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1B35" w14:textId="77777777" w:rsidR="00082885" w:rsidRDefault="00082885" w:rsidP="00082885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706368" behindDoc="0" locked="0" layoutInCell="1" allowOverlap="1" wp14:anchorId="31B6D0D7" wp14:editId="4D768D90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705344" behindDoc="0" locked="0" layoutInCell="1" allowOverlap="1" wp14:anchorId="5821B5C3" wp14:editId="2046DBA0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1736D" w14:textId="77777777" w:rsidR="00082885" w:rsidRDefault="00082885" w:rsidP="00082885">
      <w:pPr>
        <w:ind w:left="1440" w:hanging="1440"/>
        <w:rPr>
          <w:noProof/>
        </w:rPr>
      </w:pPr>
    </w:p>
    <w:p w14:paraId="7FC61F1F" w14:textId="77777777" w:rsidR="00082885" w:rsidRDefault="00082885" w:rsidP="00082885">
      <w:pPr>
        <w:ind w:left="1440" w:hanging="1440"/>
        <w:rPr>
          <w:noProof/>
        </w:rPr>
      </w:pPr>
    </w:p>
    <w:p w14:paraId="6EA4DDAC" w14:textId="77777777" w:rsidR="00082885" w:rsidRDefault="00082885" w:rsidP="00082885">
      <w:pPr>
        <w:ind w:left="1440" w:hanging="1440"/>
        <w:rPr>
          <w:noProof/>
        </w:rPr>
      </w:pPr>
    </w:p>
    <w:p w14:paraId="45D9019A" w14:textId="77777777" w:rsidR="00082885" w:rsidRDefault="00082885" w:rsidP="00082885">
      <w:pPr>
        <w:ind w:left="1440" w:hanging="1440"/>
        <w:rPr>
          <w:noProof/>
        </w:rPr>
      </w:pPr>
    </w:p>
    <w:p w14:paraId="311F3D00" w14:textId="77777777" w:rsidR="00082885" w:rsidRDefault="00082885" w:rsidP="00082885">
      <w:pPr>
        <w:ind w:left="1440" w:hanging="1440"/>
        <w:rPr>
          <w:noProof/>
        </w:rPr>
      </w:pPr>
    </w:p>
    <w:p w14:paraId="1673EA7D" w14:textId="77777777" w:rsidR="00082885" w:rsidRDefault="00082885" w:rsidP="00082885">
      <w:pPr>
        <w:ind w:left="1440" w:hanging="1440"/>
        <w:rPr>
          <w:noProof/>
        </w:rPr>
      </w:pPr>
    </w:p>
    <w:p w14:paraId="77F78DCE" w14:textId="77777777" w:rsidR="00082885" w:rsidRDefault="00082885" w:rsidP="00082885">
      <w:pPr>
        <w:ind w:left="1440" w:hanging="1440"/>
        <w:rPr>
          <w:noProof/>
        </w:rPr>
      </w:pPr>
    </w:p>
    <w:p w14:paraId="6F081437" w14:textId="77777777" w:rsidR="00082885" w:rsidRDefault="00082885" w:rsidP="00082885">
      <w:pPr>
        <w:ind w:left="1440" w:hanging="1440"/>
        <w:rPr>
          <w:noProof/>
        </w:rPr>
      </w:pPr>
    </w:p>
    <w:p w14:paraId="23FC6FE7" w14:textId="77777777" w:rsidR="00082885" w:rsidRDefault="00082885" w:rsidP="00082885">
      <w:pPr>
        <w:ind w:left="1440" w:hanging="1440"/>
        <w:rPr>
          <w:noProof/>
        </w:rPr>
      </w:pPr>
    </w:p>
    <w:p w14:paraId="265DB661" w14:textId="77777777" w:rsidR="00082885" w:rsidRDefault="00082885" w:rsidP="00082885">
      <w:pPr>
        <w:ind w:left="1440" w:hanging="1440"/>
        <w:rPr>
          <w:noProof/>
        </w:rPr>
      </w:pPr>
    </w:p>
    <w:p w14:paraId="742A6952" w14:textId="77777777" w:rsidR="00082885" w:rsidRDefault="00082885" w:rsidP="00082885">
      <w:pPr>
        <w:ind w:left="1440" w:hanging="1440"/>
        <w:rPr>
          <w:noProof/>
        </w:rPr>
      </w:pPr>
    </w:p>
    <w:p w14:paraId="1A1776F0" w14:textId="77777777" w:rsidR="00082885" w:rsidRDefault="00082885" w:rsidP="00082885">
      <w:pPr>
        <w:ind w:left="1440" w:hanging="1440"/>
        <w:rPr>
          <w:noProof/>
        </w:rPr>
      </w:pPr>
    </w:p>
    <w:p w14:paraId="113A8A51" w14:textId="77777777" w:rsidR="00082885" w:rsidRDefault="00082885" w:rsidP="00082885">
      <w:pPr>
        <w:ind w:left="1440" w:hanging="1440"/>
        <w:rPr>
          <w:noProof/>
        </w:rPr>
      </w:pPr>
    </w:p>
    <w:p w14:paraId="0DD8F096" w14:textId="77777777" w:rsidR="00082885" w:rsidRDefault="00082885" w:rsidP="00082885">
      <w:pPr>
        <w:ind w:left="1440" w:hanging="1440"/>
        <w:rPr>
          <w:noProof/>
        </w:rPr>
      </w:pPr>
    </w:p>
    <w:p w14:paraId="569275F2" w14:textId="77777777" w:rsidR="00082885" w:rsidRDefault="00082885" w:rsidP="00082885">
      <w:pPr>
        <w:ind w:left="1440" w:hanging="1440"/>
        <w:rPr>
          <w:noProof/>
        </w:rPr>
      </w:pPr>
    </w:p>
    <w:p w14:paraId="4BC39B62" w14:textId="77777777" w:rsidR="00082885" w:rsidRDefault="00082885" w:rsidP="00082885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643E2C" wp14:editId="75B20EE6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A0C1B41" w14:textId="1AD570F9" w:rsidR="00082885" w:rsidRPr="008A72D0" w:rsidRDefault="0002678F" w:rsidP="00082885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isk-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3E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0A0C1B41" w14:textId="1AD570F9" w:rsidR="00082885" w:rsidRPr="008A72D0" w:rsidRDefault="0002678F" w:rsidP="00082885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isk-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708416" behindDoc="0" locked="0" layoutInCell="1" allowOverlap="1" wp14:anchorId="4AF2837E" wp14:editId="54AB4F04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CC99B" w14:textId="77777777" w:rsidR="00082885" w:rsidRDefault="00082885" w:rsidP="00082885">
      <w:pPr>
        <w:ind w:left="1440" w:hanging="1440"/>
        <w:rPr>
          <w:noProof/>
        </w:rPr>
      </w:pPr>
    </w:p>
    <w:p w14:paraId="133F1255" w14:textId="77777777" w:rsidR="00082885" w:rsidRDefault="00082885" w:rsidP="00082885">
      <w:pPr>
        <w:ind w:left="1440" w:hanging="1440"/>
        <w:rPr>
          <w:noProof/>
        </w:rPr>
      </w:pPr>
    </w:p>
    <w:p w14:paraId="75AF043E" w14:textId="77777777" w:rsidR="00082885" w:rsidRDefault="00082885" w:rsidP="00082885">
      <w:pPr>
        <w:ind w:left="1440" w:hanging="1440"/>
        <w:rPr>
          <w:noProof/>
        </w:rPr>
      </w:pPr>
    </w:p>
    <w:p w14:paraId="5642B5A9" w14:textId="77777777" w:rsidR="00082885" w:rsidRDefault="00082885" w:rsidP="00082885">
      <w:pPr>
        <w:ind w:left="1440" w:hanging="1440"/>
        <w:rPr>
          <w:noProof/>
        </w:rPr>
      </w:pPr>
    </w:p>
    <w:p w14:paraId="583FE70A" w14:textId="77777777" w:rsidR="00082885" w:rsidRDefault="00082885" w:rsidP="00082885">
      <w:pPr>
        <w:ind w:left="1440" w:hanging="1440"/>
        <w:rPr>
          <w:noProof/>
        </w:rPr>
      </w:pPr>
    </w:p>
    <w:p w14:paraId="268F51E3" w14:textId="77777777" w:rsidR="00082885" w:rsidRDefault="00082885" w:rsidP="00082885">
      <w:pPr>
        <w:ind w:left="1440" w:hanging="1440"/>
        <w:rPr>
          <w:noProof/>
        </w:rPr>
      </w:pPr>
    </w:p>
    <w:p w14:paraId="6345307A" w14:textId="77777777" w:rsidR="00082885" w:rsidRDefault="00082885" w:rsidP="00082885">
      <w:pPr>
        <w:ind w:left="1440" w:hanging="1440"/>
        <w:rPr>
          <w:noProof/>
        </w:rPr>
      </w:pPr>
    </w:p>
    <w:p w14:paraId="7061AF4E" w14:textId="77777777" w:rsidR="00082885" w:rsidRDefault="00082885" w:rsidP="00082885">
      <w:pPr>
        <w:ind w:left="1440" w:hanging="1440"/>
        <w:rPr>
          <w:noProof/>
        </w:rPr>
      </w:pPr>
    </w:p>
    <w:p w14:paraId="6E8F2E42" w14:textId="16400CC5" w:rsidR="00082885" w:rsidRDefault="00082885" w:rsidP="00082885">
      <w:pPr>
        <w:ind w:left="1440" w:hanging="1440"/>
        <w:rPr>
          <w:noProof/>
        </w:rPr>
      </w:pPr>
    </w:p>
    <w:p w14:paraId="05EE7B9D" w14:textId="14E20FE7" w:rsidR="00082885" w:rsidRDefault="00082885" w:rsidP="00082885">
      <w:pPr>
        <w:ind w:left="1440" w:hanging="1440"/>
        <w:rPr>
          <w:noProof/>
        </w:rPr>
      </w:pPr>
    </w:p>
    <w:p w14:paraId="2908DD39" w14:textId="3B6F2491" w:rsidR="00082885" w:rsidRDefault="00082885" w:rsidP="00082885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2876EF" wp14:editId="31DAA359">
                <wp:simplePos x="0" y="0"/>
                <wp:positionH relativeFrom="margin">
                  <wp:align>center</wp:align>
                </wp:positionH>
                <wp:positionV relativeFrom="paragraph">
                  <wp:posOffset>146017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0D7E372D" w14:textId="389286FD" w:rsidR="00082885" w:rsidRPr="0003465D" w:rsidRDefault="00082885" w:rsidP="000828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8A72D0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0.</w:t>
                            </w:r>
                            <w:r w:rsidR="0003465D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l-G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76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0;margin-top:11.5pt;width:71.95pt;height:37.5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" fillcolor="#e53535" strokecolor="#e53535" strokeweight=".5pt">
                <v:textbox>
                  <w:txbxContent>
                    <w:p w14:paraId="0D7E372D" w14:textId="389286FD" w:rsidR="00082885" w:rsidRPr="0003465D" w:rsidRDefault="00082885" w:rsidP="00082885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</w:pPr>
                      <w:r w:rsidRPr="008A72D0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0.</w:t>
                      </w:r>
                      <w:r w:rsidR="0003465D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l-G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707392" behindDoc="0" locked="0" layoutInCell="1" allowOverlap="1" wp14:anchorId="4B0328EA" wp14:editId="40215746">
            <wp:simplePos x="0" y="0"/>
            <wp:positionH relativeFrom="margin">
              <wp:align>center</wp:align>
            </wp:positionH>
            <wp:positionV relativeFrom="paragraph">
              <wp:posOffset>5805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AD78" w14:textId="4C30BF6B" w:rsidR="00082885" w:rsidRDefault="00082885" w:rsidP="00082885">
      <w:pPr>
        <w:ind w:left="1440" w:hanging="1440"/>
        <w:rPr>
          <w:noProof/>
        </w:rPr>
      </w:pPr>
    </w:p>
    <w:p w14:paraId="60E383CB" w14:textId="77777777" w:rsidR="008C37A8" w:rsidRDefault="008C37A8" w:rsidP="008C37A8">
      <w:pPr>
        <w:ind w:left="1440" w:hanging="1440"/>
        <w:rPr>
          <w:noProof/>
        </w:rPr>
      </w:pPr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4B9E4521" wp14:editId="11CEE0CD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3F23E" w14:textId="77777777" w:rsidR="008C37A8" w:rsidRDefault="008C37A8" w:rsidP="008C37A8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719680" behindDoc="0" locked="0" layoutInCell="1" allowOverlap="1" wp14:anchorId="4892DBD5" wp14:editId="45085F88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 descr="A red sig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0F2CA" w14:textId="77777777" w:rsidR="008C37A8" w:rsidRDefault="008C37A8" w:rsidP="008C37A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D45C67C" wp14:editId="28DC7A56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462351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3C67E" w14:textId="77777777" w:rsidR="008C37A8" w:rsidRPr="009F59CD" w:rsidRDefault="008C37A8" w:rsidP="008C37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5C67C" id="_x0000_s1028" style="position:absolute;margin-left:116.5pt;margin-top:16.9pt;width:217.7pt;height:28.1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62A3C67E" w14:textId="77777777" w:rsidR="008C37A8" w:rsidRPr="009F59CD" w:rsidRDefault="008C37A8" w:rsidP="008C37A8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4DEF50" wp14:editId="21E2A123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EDF21" id="Rectangle 1" o:spid="_x0000_s1026" style="position:absolute;margin-left:124.7pt;margin-top:22.4pt;width:192.4pt;height:20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0F5F070D" w14:textId="77777777" w:rsidR="008C37A8" w:rsidRPr="000F471A" w:rsidRDefault="008C37A8" w:rsidP="008C37A8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E4C83B9" wp14:editId="2866190A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2AF3B" w14:textId="5771522D" w:rsidR="008C37A8" w:rsidRPr="000C3ECF" w:rsidRDefault="00AB7617" w:rsidP="008C37A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16266" w:rsidRPr="000C3ECF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Peer 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C83B9" id="_x0000_s1029" style="position:absolute;margin-left:173.05pt;margin-top:19.45pt;width:217.7pt;height:28.1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4002AF3B" w14:textId="5771522D" w:rsidR="008C37A8" w:rsidRPr="000C3ECF" w:rsidRDefault="00AB7617" w:rsidP="008C37A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 xml:space="preserve"> </w:t>
                      </w:r>
                      <w:r w:rsidR="00516266" w:rsidRPr="000C3ECF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Peer review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DB5D63" wp14:editId="4D9A871D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95402" w14:textId="6033DE83" w:rsidR="008C37A8" w:rsidRPr="005F4854" w:rsidRDefault="008356E3" w:rsidP="008C37A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5F4854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B5D63" id="_x0000_s1030" style="position:absolute;margin-left:173.05pt;margin-top:189.6pt;width:217.7pt;height:28.1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42095402" w14:textId="6033DE83" w:rsidR="008C37A8" w:rsidRPr="005F4854" w:rsidRDefault="008356E3" w:rsidP="008C37A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5F4854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C3E4FF5" wp14:editId="3D8E3D79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8A7F1" w14:textId="0D582E60" w:rsidR="008C37A8" w:rsidRPr="005F4854" w:rsidRDefault="00516266" w:rsidP="008C37A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5F4854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E4FF5" id="_x0000_s1031" style="position:absolute;margin-left:173.2pt;margin-top:366.7pt;width:217.7pt;height:28.1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7AE8A7F1" w14:textId="0D582E60" w:rsidR="008C37A8" w:rsidRPr="005F4854" w:rsidRDefault="00516266" w:rsidP="008C37A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5F4854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4D93223" wp14:editId="6B6520C2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FB2E0" w14:textId="74E11720" w:rsidR="008C37A8" w:rsidRPr="005F4854" w:rsidRDefault="003A16AC" w:rsidP="008C37A8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5F4854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93223" id="_x0000_s1032" style="position:absolute;margin-left:172.9pt;margin-top:550.35pt;width:217.7pt;height:28.1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4A7FB2E0" w14:textId="74E11720" w:rsidR="008C37A8" w:rsidRPr="005F4854" w:rsidRDefault="003A16AC" w:rsidP="008C37A8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5F4854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1A6AD96" wp14:editId="125E17C1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0BA0" w14:textId="77777777" w:rsidR="008C37A8" w:rsidRPr="009F59CD" w:rsidRDefault="008C37A8" w:rsidP="008C37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6AD96" id="_x0000_s1033" style="position:absolute;margin-left:116.15pt;margin-top:164.45pt;width:217.7pt;height:27.2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1FFE0BA0" w14:textId="77777777" w:rsidR="008C37A8" w:rsidRPr="009F59CD" w:rsidRDefault="008C37A8" w:rsidP="008C37A8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EC20CCC" wp14:editId="3571C51A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0C134" w14:textId="77777777" w:rsidR="008C37A8" w:rsidRPr="009F59CD" w:rsidRDefault="008C37A8" w:rsidP="008C37A8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20CCC" id="_x0000_s1034" style="position:absolute;margin-left:116.3pt;margin-top:343pt;width:217.7pt;height:28.1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7010C134" w14:textId="77777777" w:rsidR="008C37A8" w:rsidRPr="009F59CD" w:rsidRDefault="008C37A8" w:rsidP="008C37A8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A34BDD" wp14:editId="5BA239D2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85AEB" id="Rectangle 1" o:spid="_x0000_s1026" style="position:absolute;margin-left:120.65pt;margin-top:346.75pt;width:196.3pt;height:20.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99113A3" wp14:editId="4DAB5910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0DE0D" w14:textId="77777777" w:rsidR="008C37A8" w:rsidRPr="009F59CD" w:rsidRDefault="008C37A8" w:rsidP="008C37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113A3" id="_x0000_s1035" style="position:absolute;margin-left:116.45pt;margin-top:526.25pt;width:217.7pt;height:28.1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4DD0DE0D" w14:textId="77777777" w:rsidR="008C37A8" w:rsidRPr="009F59CD" w:rsidRDefault="008C37A8" w:rsidP="008C37A8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84969A" wp14:editId="169258FB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F458C" id="Rectangle 1" o:spid="_x0000_s1026" style="position:absolute;margin-left:127.75pt;margin-top:529.3pt;width:192.4pt;height:20.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076C5028" wp14:editId="614BC022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 descr="A red sig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721728" behindDoc="0" locked="0" layoutInCell="1" allowOverlap="1" wp14:anchorId="3216BBA2" wp14:editId="2D29032E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 descr="A red sig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BC093" wp14:editId="55C7781B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F408A" id="Rectangle 1" o:spid="_x0000_s1026" style="position:absolute;margin-left:124.85pt;margin-top:169pt;width:192.35pt;height:20.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60578032" wp14:editId="17DDD695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 descr="A red sig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71407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8A9EB4" w14:textId="4DC805A9" w:rsidR="002B61D2" w:rsidRPr="0003465D" w:rsidRDefault="002B61D2" w:rsidP="002B61D2">
          <w:pPr>
            <w:pStyle w:val="TOCHeading"/>
            <w:jc w:val="center"/>
            <w:rPr>
              <w:rFonts w:ascii="Comfortaa" w:hAnsi="Comfortaa"/>
              <w:b/>
              <w:bCs/>
              <w:color w:val="FF0000"/>
              <w:lang w:val="el-GR"/>
            </w:rPr>
          </w:pPr>
          <w:r w:rsidRPr="0003465D">
            <w:rPr>
              <w:rFonts w:ascii="Comfortaa" w:hAnsi="Comfortaa"/>
              <w:b/>
              <w:bCs/>
              <w:color w:val="FF0000"/>
              <w:lang w:val="el-GR"/>
            </w:rPr>
            <w:t>Περιεχόμενα</w:t>
          </w:r>
        </w:p>
        <w:p w14:paraId="0623EACC" w14:textId="6B6A5CDE" w:rsidR="00857576" w:rsidRDefault="002B6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81907" w:history="1">
            <w:r w:rsidR="00857576" w:rsidRPr="005F1C13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Λιστα αλλαγων</w:t>
            </w:r>
            <w:r w:rsidR="00857576">
              <w:rPr>
                <w:noProof/>
                <w:webHidden/>
              </w:rPr>
              <w:tab/>
            </w:r>
            <w:r w:rsidR="00857576">
              <w:rPr>
                <w:noProof/>
                <w:webHidden/>
              </w:rPr>
              <w:fldChar w:fldCharType="begin"/>
            </w:r>
            <w:r w:rsidR="00857576">
              <w:rPr>
                <w:noProof/>
                <w:webHidden/>
              </w:rPr>
              <w:instrText xml:space="preserve"> PAGEREF _Toc164681907 \h </w:instrText>
            </w:r>
            <w:r w:rsidR="00857576">
              <w:rPr>
                <w:noProof/>
                <w:webHidden/>
              </w:rPr>
            </w:r>
            <w:r w:rsidR="00857576">
              <w:rPr>
                <w:noProof/>
                <w:webHidden/>
              </w:rPr>
              <w:fldChar w:fldCharType="separate"/>
            </w:r>
            <w:r w:rsidR="00857576">
              <w:rPr>
                <w:noProof/>
                <w:webHidden/>
              </w:rPr>
              <w:t>4</w:t>
            </w:r>
            <w:r w:rsidR="00857576">
              <w:rPr>
                <w:noProof/>
                <w:webHidden/>
              </w:rPr>
              <w:fldChar w:fldCharType="end"/>
            </w:r>
          </w:hyperlink>
        </w:p>
        <w:p w14:paraId="2AF35320" w14:textId="3755742D" w:rsidR="00857576" w:rsidRDefault="008575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681908" w:history="1">
            <w:r w:rsidRPr="005F1C13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Πίνακες </w:t>
            </w:r>
            <w:r w:rsidRPr="005F1C13">
              <w:rPr>
                <w:rStyle w:val="Hyperlink"/>
                <w:rFonts w:ascii="Comfortaa" w:hAnsi="Comfortaa"/>
                <w:b/>
                <w:bCs/>
                <w:noProof/>
              </w:rPr>
              <w:t>Risk</w:t>
            </w:r>
            <w:r w:rsidRPr="005F1C13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-</w:t>
            </w:r>
            <w:r w:rsidRPr="005F1C13">
              <w:rPr>
                <w:rStyle w:val="Hyperlink"/>
                <w:rFonts w:ascii="Comfortaa" w:hAnsi="Comfortaa"/>
                <w:b/>
                <w:bCs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C33F" w14:textId="66E224F0" w:rsidR="00857576" w:rsidRDefault="008575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4681909" w:history="1">
            <w:r w:rsidRPr="005F1C13">
              <w:rPr>
                <w:rStyle w:val="Hyperlink"/>
                <w:rFonts w:ascii="Comfortaa" w:hAnsi="Comfortaa"/>
                <w:b/>
                <w:bCs/>
                <w:noProof/>
              </w:rPr>
              <w:t>Risk impac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25AD" w14:textId="57F732CF" w:rsidR="002B61D2" w:rsidRDefault="002B61D2">
          <w:r>
            <w:rPr>
              <w:b/>
              <w:bCs/>
              <w:noProof/>
            </w:rPr>
            <w:fldChar w:fldCharType="end"/>
          </w:r>
        </w:p>
      </w:sdtContent>
    </w:sdt>
    <w:p w14:paraId="44DAC5A9" w14:textId="43FA1CDE" w:rsidR="00082885" w:rsidRDefault="00082885" w:rsidP="00082885">
      <w:pPr>
        <w:ind w:left="1440" w:hanging="1440"/>
        <w:rPr>
          <w:noProof/>
        </w:rPr>
      </w:pPr>
    </w:p>
    <w:p w14:paraId="17DDC1E8" w14:textId="77777777" w:rsidR="00082885" w:rsidRDefault="00082885" w:rsidP="00082885">
      <w:pPr>
        <w:ind w:left="1440" w:hanging="1440"/>
        <w:rPr>
          <w:noProof/>
        </w:rPr>
      </w:pPr>
    </w:p>
    <w:p w14:paraId="3164AF22" w14:textId="67B831BC" w:rsidR="00082885" w:rsidRDefault="00082885" w:rsidP="00082885">
      <w:pPr>
        <w:ind w:left="1440" w:hanging="1440"/>
        <w:rPr>
          <w:noProof/>
        </w:rPr>
      </w:pPr>
    </w:p>
    <w:p w14:paraId="7E9F7A9F" w14:textId="4B92B9A7" w:rsidR="00082885" w:rsidRDefault="0087201B" w:rsidP="00082885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ED4C8A9" wp14:editId="0EA0F1F7">
                <wp:simplePos x="0" y="0"/>
                <wp:positionH relativeFrom="margin">
                  <wp:posOffset>1459865</wp:posOffset>
                </wp:positionH>
                <wp:positionV relativeFrom="paragraph">
                  <wp:posOffset>289560</wp:posOffset>
                </wp:positionV>
                <wp:extent cx="2128520" cy="8128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81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7736B" w14:textId="77777777" w:rsidR="00082885" w:rsidRPr="009F59CD" w:rsidRDefault="00082885" w:rsidP="000828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4C8A9" id="_x0000_s1036" style="position:absolute;left:0;text-align:left;margin-left:114.95pt;margin-top:22.8pt;width:167.6pt;height:6.4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" filled="f" stroked="f" strokeweight=".5pt">
                <v:textbox>
                  <w:txbxContent>
                    <w:p w14:paraId="3E17736B" w14:textId="77777777" w:rsidR="00082885" w:rsidRPr="009F59CD" w:rsidRDefault="00082885" w:rsidP="00082885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47302CB5" w14:textId="315E7999" w:rsidR="00082885" w:rsidRDefault="00082885" w:rsidP="002B61D2">
      <w:pPr>
        <w:jc w:val="right"/>
      </w:pPr>
    </w:p>
    <w:p w14:paraId="7C9F3A1D" w14:textId="77777777" w:rsidR="00E87F5F" w:rsidRPr="00553278" w:rsidRDefault="00E87F5F" w:rsidP="00E87F5F"/>
    <w:p w14:paraId="2EE41746" w14:textId="5BFF5B15" w:rsidR="00E87F5F" w:rsidRPr="00553278" w:rsidRDefault="00E87F5F" w:rsidP="00E87F5F"/>
    <w:p w14:paraId="48E5EEBB" w14:textId="77777777" w:rsidR="00E87F5F" w:rsidRPr="00553278" w:rsidRDefault="00E87F5F" w:rsidP="00E87F5F"/>
    <w:p w14:paraId="1767351B" w14:textId="77777777" w:rsidR="00E87F5F" w:rsidRPr="00553278" w:rsidRDefault="00E87F5F" w:rsidP="00E87F5F"/>
    <w:p w14:paraId="0D991530" w14:textId="77777777" w:rsidR="00E87F5F" w:rsidRPr="00553278" w:rsidRDefault="00E87F5F" w:rsidP="00E87F5F"/>
    <w:p w14:paraId="45750B54" w14:textId="77777777" w:rsidR="00E87F5F" w:rsidRPr="00553278" w:rsidRDefault="00E87F5F" w:rsidP="00E87F5F"/>
    <w:p w14:paraId="63B4686F" w14:textId="77777777" w:rsidR="00E87F5F" w:rsidRPr="00553278" w:rsidRDefault="00E87F5F" w:rsidP="00E87F5F"/>
    <w:p w14:paraId="66935172" w14:textId="77777777" w:rsidR="00E87F5F" w:rsidRPr="00553278" w:rsidRDefault="00E87F5F" w:rsidP="00E87F5F"/>
    <w:p w14:paraId="244F1F9D" w14:textId="77777777" w:rsidR="00E87F5F" w:rsidRPr="00553278" w:rsidRDefault="00E87F5F" w:rsidP="00E87F5F"/>
    <w:p w14:paraId="64E7DC42" w14:textId="77777777" w:rsidR="00E87F5F" w:rsidRPr="00553278" w:rsidRDefault="00E87F5F" w:rsidP="00E87F5F"/>
    <w:p w14:paraId="63A30728" w14:textId="77777777" w:rsidR="00E87F5F" w:rsidRPr="00553278" w:rsidRDefault="00E87F5F" w:rsidP="00E87F5F"/>
    <w:p w14:paraId="10D25B49" w14:textId="77777777" w:rsidR="00E87F5F" w:rsidRPr="00553278" w:rsidRDefault="00E87F5F" w:rsidP="00E87F5F"/>
    <w:p w14:paraId="5D61F485" w14:textId="77777777" w:rsidR="00E87F5F" w:rsidRPr="00553278" w:rsidRDefault="00E87F5F" w:rsidP="00E87F5F"/>
    <w:p w14:paraId="028FCE05" w14:textId="77777777" w:rsidR="00E87F5F" w:rsidRPr="00553278" w:rsidRDefault="00E87F5F" w:rsidP="00E87F5F"/>
    <w:p w14:paraId="4B20358B" w14:textId="77777777" w:rsidR="00E87F5F" w:rsidRPr="00553278" w:rsidRDefault="00E87F5F" w:rsidP="00E87F5F"/>
    <w:p w14:paraId="63BA7FD9" w14:textId="42F9620F" w:rsidR="00F13A2B" w:rsidRPr="00187712" w:rsidRDefault="00F13A2B" w:rsidP="0093460F">
      <w:pPr>
        <w:pStyle w:val="Heading1"/>
        <w:rPr>
          <w:rFonts w:ascii="Como" w:hAnsi="Como"/>
          <w:sz w:val="32"/>
          <w:szCs w:val="32"/>
          <w:lang w:val="el-GR"/>
        </w:rPr>
      </w:pPr>
    </w:p>
    <w:p w14:paraId="5CBD6EB5" w14:textId="77777777" w:rsidR="00654451" w:rsidRDefault="00654451" w:rsidP="00654451">
      <w:pPr>
        <w:rPr>
          <w:lang w:val="el-GR"/>
        </w:rPr>
      </w:pPr>
    </w:p>
    <w:p w14:paraId="5C7B3603" w14:textId="77777777" w:rsidR="00F13A2B" w:rsidRDefault="00F13A2B" w:rsidP="005F2C06">
      <w:pPr>
        <w:rPr>
          <w:noProof/>
        </w:rPr>
      </w:pPr>
    </w:p>
    <w:p w14:paraId="6FA5F86C" w14:textId="77777777" w:rsidR="0035585E" w:rsidRDefault="0035585E" w:rsidP="005F2C06">
      <w:pPr>
        <w:rPr>
          <w:noProof/>
        </w:rPr>
      </w:pPr>
    </w:p>
    <w:p w14:paraId="3C8B4159" w14:textId="77777777" w:rsidR="0035585E" w:rsidRDefault="0035585E" w:rsidP="005F2C06">
      <w:pPr>
        <w:rPr>
          <w:noProof/>
          <w:lang w:val="el-GR"/>
        </w:rPr>
      </w:pPr>
    </w:p>
    <w:p w14:paraId="5DAA021A" w14:textId="45E62A43" w:rsidR="0035585E" w:rsidRDefault="0035585E" w:rsidP="00C557C8">
      <w:pPr>
        <w:pStyle w:val="Heading1"/>
        <w:jc w:val="center"/>
        <w:rPr>
          <w:rFonts w:ascii="Comfortaa" w:hAnsi="Comfortaa"/>
          <w:b/>
          <w:bCs/>
          <w:noProof/>
          <w:color w:val="FF0000"/>
          <w:sz w:val="32"/>
          <w:szCs w:val="32"/>
          <w:lang w:val="el-GR"/>
        </w:rPr>
      </w:pPr>
      <w:bookmarkStart w:id="0" w:name="_Toc164681907"/>
      <w:r w:rsidRPr="00AB713F">
        <w:rPr>
          <w:rFonts w:ascii="Comfortaa" w:hAnsi="Comfortaa"/>
          <w:b/>
          <w:bCs/>
          <w:noProof/>
          <w:color w:val="FF0000"/>
          <w:sz w:val="32"/>
          <w:szCs w:val="32"/>
          <w:lang w:val="el-GR"/>
        </w:rPr>
        <w:t>Λιστα αλλαγων</w:t>
      </w:r>
      <w:bookmarkEnd w:id="0"/>
    </w:p>
    <w:p w14:paraId="53E24B3F" w14:textId="11C1ADA3" w:rsidR="00C557C8" w:rsidRPr="00C557C8" w:rsidRDefault="00C557C8" w:rsidP="00C557C8">
      <w:pPr>
        <w:rPr>
          <w:rFonts w:ascii="Comfortaa" w:hAnsi="Comfortaa"/>
          <w:color w:val="FF0000"/>
          <w:sz w:val="28"/>
          <w:szCs w:val="28"/>
        </w:rPr>
      </w:pPr>
      <w:r w:rsidRPr="00C557C8">
        <w:rPr>
          <w:rFonts w:ascii="Comfortaa" w:hAnsi="Comfortaa"/>
          <w:color w:val="FF0000"/>
          <w:sz w:val="28"/>
          <w:szCs w:val="28"/>
        </w:rPr>
        <w:t>V0.2</w:t>
      </w:r>
    </w:p>
    <w:p w14:paraId="053B3AB7" w14:textId="1B2C9F8F" w:rsidR="00372A31" w:rsidRDefault="00E95786" w:rsidP="00AB713F">
      <w:pPr>
        <w:rPr>
          <w:rFonts w:ascii="Comfortaa" w:hAnsi="Comfortaa"/>
          <w:sz w:val="24"/>
          <w:szCs w:val="24"/>
          <w:lang w:val="el-GR"/>
        </w:rPr>
      </w:pPr>
      <w:r w:rsidRPr="00553743">
        <w:rPr>
          <w:rFonts w:ascii="Comfortaa" w:hAnsi="Comfortaa"/>
          <w:sz w:val="24"/>
          <w:szCs w:val="24"/>
          <w:lang w:val="el-GR"/>
        </w:rPr>
        <w:t xml:space="preserve">Διορθώθηκαν </w:t>
      </w:r>
      <w:r w:rsidR="00553743">
        <w:rPr>
          <w:rFonts w:ascii="Comfortaa" w:hAnsi="Comfortaa"/>
          <w:sz w:val="24"/>
          <w:szCs w:val="24"/>
          <w:lang w:val="el-GR"/>
        </w:rPr>
        <w:t xml:space="preserve">οι </w:t>
      </w:r>
      <w:r w:rsidR="000872A4">
        <w:rPr>
          <w:rFonts w:ascii="Comfortaa" w:hAnsi="Comfortaa"/>
          <w:sz w:val="24"/>
          <w:szCs w:val="24"/>
          <w:lang w:val="el-GR"/>
        </w:rPr>
        <w:t>ρόλοι</w:t>
      </w:r>
      <w:r w:rsidR="00553743">
        <w:rPr>
          <w:rFonts w:ascii="Comfortaa" w:hAnsi="Comfortaa"/>
          <w:sz w:val="24"/>
          <w:szCs w:val="24"/>
          <w:lang w:val="el-GR"/>
        </w:rPr>
        <w:t xml:space="preserve"> της </w:t>
      </w:r>
      <w:r w:rsidR="000872A4">
        <w:rPr>
          <w:rFonts w:ascii="Comfortaa" w:hAnsi="Comfortaa"/>
          <w:sz w:val="24"/>
          <w:szCs w:val="24"/>
          <w:lang w:val="el-GR"/>
        </w:rPr>
        <w:t>ομάδας</w:t>
      </w:r>
      <w:r w:rsidR="00553743">
        <w:rPr>
          <w:rFonts w:ascii="Comfortaa" w:hAnsi="Comfortaa"/>
          <w:sz w:val="24"/>
          <w:szCs w:val="24"/>
          <w:lang w:val="el-GR"/>
        </w:rPr>
        <w:t xml:space="preserve"> σ</w:t>
      </w:r>
      <w:r w:rsidR="00372A31">
        <w:rPr>
          <w:rFonts w:ascii="Comfortaa" w:hAnsi="Comfortaa"/>
          <w:sz w:val="24"/>
          <w:szCs w:val="24"/>
          <w:lang w:val="el-GR"/>
        </w:rPr>
        <w:t xml:space="preserve">την </w:t>
      </w:r>
      <w:r w:rsidR="000872A4">
        <w:rPr>
          <w:rFonts w:ascii="Comfortaa" w:hAnsi="Comfortaa"/>
          <w:sz w:val="24"/>
          <w:szCs w:val="24"/>
          <w:lang w:val="el-GR"/>
        </w:rPr>
        <w:t>αρχική</w:t>
      </w:r>
      <w:r w:rsidR="00372A31">
        <w:rPr>
          <w:rFonts w:ascii="Comfortaa" w:hAnsi="Comfortaa"/>
          <w:sz w:val="24"/>
          <w:szCs w:val="24"/>
          <w:lang w:val="el-GR"/>
        </w:rPr>
        <w:t xml:space="preserve"> </w:t>
      </w:r>
      <w:r w:rsidR="000872A4">
        <w:rPr>
          <w:rFonts w:ascii="Comfortaa" w:hAnsi="Comfortaa"/>
          <w:sz w:val="24"/>
          <w:szCs w:val="24"/>
          <w:lang w:val="el-GR"/>
        </w:rPr>
        <w:t>σελίδα</w:t>
      </w:r>
      <w:r w:rsidR="00D370D8">
        <w:rPr>
          <w:rFonts w:ascii="Comfortaa" w:hAnsi="Comfortaa"/>
          <w:sz w:val="24"/>
          <w:szCs w:val="24"/>
          <w:lang w:val="el-GR"/>
        </w:rPr>
        <w:t xml:space="preserve"> και τα ορθογραφικά λάθη στα κείμενα εντός των πινάκων</w:t>
      </w:r>
      <w:r w:rsidR="00372A31">
        <w:rPr>
          <w:rFonts w:ascii="Comfortaa" w:hAnsi="Comfortaa"/>
          <w:sz w:val="24"/>
          <w:szCs w:val="24"/>
          <w:lang w:val="el-GR"/>
        </w:rPr>
        <w:t>.</w:t>
      </w:r>
    </w:p>
    <w:p w14:paraId="6B031547" w14:textId="55DD7DDF" w:rsidR="00572C06" w:rsidRDefault="000872A4" w:rsidP="00AB713F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Προστέθηκε</w:t>
      </w:r>
      <w:r w:rsidR="00372A31">
        <w:rPr>
          <w:rFonts w:ascii="Comfortaa" w:hAnsi="Comfortaa"/>
          <w:sz w:val="24"/>
          <w:szCs w:val="24"/>
          <w:lang w:val="el-GR"/>
        </w:rPr>
        <w:t xml:space="preserve"> </w:t>
      </w:r>
      <w:r w:rsidR="00572C06">
        <w:rPr>
          <w:rFonts w:ascii="Comfortaa" w:hAnsi="Comfortaa"/>
          <w:sz w:val="24"/>
          <w:szCs w:val="24"/>
          <w:lang w:val="el-GR"/>
        </w:rPr>
        <w:t xml:space="preserve">αυτή η </w:t>
      </w:r>
      <w:r>
        <w:rPr>
          <w:rFonts w:ascii="Comfortaa" w:hAnsi="Comfortaa"/>
          <w:sz w:val="24"/>
          <w:szCs w:val="24"/>
          <w:lang w:val="el-GR"/>
        </w:rPr>
        <w:t>σελίδα</w:t>
      </w:r>
      <w:r w:rsidR="00572C06">
        <w:rPr>
          <w:rFonts w:ascii="Comfortaa" w:hAnsi="Comfortaa"/>
          <w:sz w:val="24"/>
          <w:szCs w:val="24"/>
          <w:lang w:val="el-GR"/>
        </w:rPr>
        <w:t>.</w:t>
      </w:r>
    </w:p>
    <w:p w14:paraId="045BBCC9" w14:textId="52CA6599" w:rsidR="00A25D0D" w:rsidRDefault="008E1080" w:rsidP="008E1080">
      <w:pPr>
        <w:rPr>
          <w:rFonts w:ascii="Comfortaa" w:hAnsi="Comfortaa"/>
          <w:sz w:val="24"/>
          <w:szCs w:val="24"/>
        </w:rPr>
      </w:pPr>
      <w:r>
        <w:rPr>
          <w:rFonts w:ascii="Comfortaa" w:hAnsi="Comfortaa"/>
          <w:sz w:val="24"/>
          <w:szCs w:val="24"/>
          <w:lang w:val="el-GR"/>
        </w:rPr>
        <w:t xml:space="preserve">Στην </w:t>
      </w:r>
      <w:r w:rsidR="000872A4">
        <w:rPr>
          <w:rFonts w:ascii="Comfortaa" w:hAnsi="Comfortaa"/>
          <w:sz w:val="24"/>
          <w:szCs w:val="24"/>
          <w:lang w:val="el-GR"/>
        </w:rPr>
        <w:t>προηγούμενη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0872A4">
        <w:rPr>
          <w:rFonts w:ascii="Comfortaa" w:hAnsi="Comfortaa"/>
          <w:sz w:val="24"/>
          <w:szCs w:val="24"/>
          <w:lang w:val="el-GR"/>
        </w:rPr>
        <w:t>σελίδα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0872A4">
        <w:rPr>
          <w:rFonts w:ascii="Comfortaa" w:hAnsi="Comfortaa"/>
          <w:sz w:val="24"/>
          <w:szCs w:val="24"/>
          <w:lang w:val="el-GR"/>
        </w:rPr>
        <w:t>αλλαγή</w:t>
      </w:r>
      <w:r>
        <w:rPr>
          <w:rFonts w:ascii="Comfortaa" w:hAnsi="Comfortaa"/>
          <w:sz w:val="24"/>
          <w:szCs w:val="24"/>
          <w:lang w:val="el-GR"/>
        </w:rPr>
        <w:t xml:space="preserve"> του </w:t>
      </w:r>
      <w:r>
        <w:rPr>
          <w:rFonts w:ascii="Comfortaa" w:hAnsi="Comfortaa"/>
          <w:sz w:val="24"/>
          <w:szCs w:val="24"/>
        </w:rPr>
        <w:t>font</w:t>
      </w:r>
      <w:r w:rsidRPr="00DC735B">
        <w:rPr>
          <w:rFonts w:ascii="Comfortaa" w:hAnsi="Comfortaa"/>
          <w:sz w:val="24"/>
          <w:szCs w:val="24"/>
          <w:lang w:val="el-GR"/>
        </w:rPr>
        <w:t>-</w:t>
      </w:r>
      <w:r>
        <w:rPr>
          <w:rFonts w:ascii="Comfortaa" w:hAnsi="Comfortaa"/>
          <w:sz w:val="24"/>
          <w:szCs w:val="24"/>
        </w:rPr>
        <w:t>family</w:t>
      </w:r>
      <w:r w:rsidRPr="00DC735B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 xml:space="preserve">στην </w:t>
      </w:r>
      <w:r w:rsidR="000872A4">
        <w:rPr>
          <w:rFonts w:ascii="Comfortaa" w:hAnsi="Comfortaa"/>
          <w:sz w:val="24"/>
          <w:szCs w:val="24"/>
          <w:lang w:val="el-GR"/>
        </w:rPr>
        <w:t>λέξη</w:t>
      </w:r>
      <w:r>
        <w:rPr>
          <w:rFonts w:ascii="Comfortaa" w:hAnsi="Comfortaa"/>
          <w:sz w:val="24"/>
          <w:szCs w:val="24"/>
          <w:lang w:val="el-GR"/>
        </w:rPr>
        <w:t xml:space="preserve"> ‘</w:t>
      </w:r>
      <w:r w:rsidR="000872A4">
        <w:rPr>
          <w:rFonts w:ascii="Comfortaa" w:hAnsi="Comfortaa"/>
          <w:sz w:val="24"/>
          <w:szCs w:val="24"/>
          <w:lang w:val="el-GR"/>
        </w:rPr>
        <w:t>Περιεχόμενα</w:t>
      </w:r>
      <w:r>
        <w:rPr>
          <w:rFonts w:ascii="Comfortaa" w:hAnsi="Comfortaa"/>
          <w:sz w:val="24"/>
          <w:szCs w:val="24"/>
          <w:lang w:val="el-GR"/>
        </w:rPr>
        <w:t xml:space="preserve">’ και </w:t>
      </w:r>
      <w:r w:rsidR="000872A4">
        <w:rPr>
          <w:rFonts w:ascii="Comfortaa" w:hAnsi="Comfortaa"/>
          <w:sz w:val="24"/>
          <w:szCs w:val="24"/>
          <w:lang w:val="el-GR"/>
        </w:rPr>
        <w:t>αφαίρεση</w:t>
      </w:r>
      <w:r>
        <w:rPr>
          <w:rFonts w:ascii="Comfortaa" w:hAnsi="Comfortaa"/>
          <w:sz w:val="24"/>
          <w:szCs w:val="24"/>
          <w:lang w:val="el-GR"/>
        </w:rPr>
        <w:t xml:space="preserve"> του </w:t>
      </w:r>
      <w:r>
        <w:rPr>
          <w:rFonts w:ascii="Comfortaa" w:hAnsi="Comfortaa"/>
          <w:sz w:val="24"/>
          <w:szCs w:val="24"/>
        </w:rPr>
        <w:t>bold</w:t>
      </w:r>
      <w:r w:rsidRPr="001C3BF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από το ‘</w:t>
      </w:r>
      <w:r w:rsidR="000872A4">
        <w:rPr>
          <w:rFonts w:ascii="Comfortaa" w:hAnsi="Comfortaa"/>
          <w:sz w:val="24"/>
          <w:szCs w:val="24"/>
          <w:lang w:val="el-GR"/>
        </w:rPr>
        <w:t>Πίνακες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Risk</w:t>
      </w:r>
      <w:r w:rsidRPr="001C3BF0">
        <w:rPr>
          <w:rFonts w:ascii="Comfortaa" w:hAnsi="Comfortaa"/>
          <w:sz w:val="24"/>
          <w:szCs w:val="24"/>
          <w:lang w:val="el-GR"/>
        </w:rPr>
        <w:t>-</w:t>
      </w:r>
      <w:r>
        <w:rPr>
          <w:rFonts w:ascii="Comfortaa" w:hAnsi="Comfortaa"/>
          <w:sz w:val="24"/>
          <w:szCs w:val="24"/>
        </w:rPr>
        <w:t>assessment</w:t>
      </w:r>
      <w:r w:rsidRPr="001C3BF0">
        <w:rPr>
          <w:rFonts w:ascii="Comfortaa" w:hAnsi="Comfortaa"/>
          <w:sz w:val="24"/>
          <w:szCs w:val="24"/>
          <w:lang w:val="el-GR"/>
        </w:rPr>
        <w:t>’</w:t>
      </w:r>
      <w:r w:rsidRPr="009D44D0">
        <w:rPr>
          <w:rFonts w:ascii="Comfortaa" w:hAnsi="Comfortaa"/>
          <w:sz w:val="24"/>
          <w:szCs w:val="24"/>
          <w:lang w:val="el-GR"/>
        </w:rPr>
        <w:t xml:space="preserve">. </w:t>
      </w:r>
    </w:p>
    <w:p w14:paraId="668F29E0" w14:textId="5840D5BD" w:rsidR="008E1080" w:rsidRDefault="00F83C9C" w:rsidP="008E1080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Προθήκη</w:t>
      </w:r>
      <w:r w:rsidR="008E1080">
        <w:rPr>
          <w:rFonts w:ascii="Comfortaa" w:hAnsi="Comfortaa"/>
          <w:sz w:val="24"/>
          <w:szCs w:val="24"/>
          <w:lang w:val="el-GR"/>
        </w:rPr>
        <w:t xml:space="preserve"> </w:t>
      </w:r>
      <w:r w:rsidR="000872A4">
        <w:rPr>
          <w:rFonts w:ascii="Comfortaa" w:hAnsi="Comfortaa"/>
          <w:sz w:val="24"/>
          <w:szCs w:val="24"/>
          <w:lang w:val="el-GR"/>
        </w:rPr>
        <w:t>αυτής</w:t>
      </w:r>
      <w:r w:rsidR="008E1080">
        <w:rPr>
          <w:rFonts w:ascii="Comfortaa" w:hAnsi="Comfortaa"/>
          <w:sz w:val="24"/>
          <w:szCs w:val="24"/>
          <w:lang w:val="el-GR"/>
        </w:rPr>
        <w:t xml:space="preserve"> της </w:t>
      </w:r>
      <w:r w:rsidR="000872A4">
        <w:rPr>
          <w:rFonts w:ascii="Comfortaa" w:hAnsi="Comfortaa"/>
          <w:sz w:val="24"/>
          <w:szCs w:val="24"/>
          <w:lang w:val="el-GR"/>
        </w:rPr>
        <w:t>σελίδας</w:t>
      </w:r>
      <w:r w:rsidR="008E1080">
        <w:rPr>
          <w:rFonts w:ascii="Comfortaa" w:hAnsi="Comfortaa"/>
          <w:sz w:val="24"/>
          <w:szCs w:val="24"/>
          <w:lang w:val="el-GR"/>
        </w:rPr>
        <w:t xml:space="preserve"> στον </w:t>
      </w:r>
      <w:r w:rsidR="000872A4">
        <w:rPr>
          <w:rFonts w:ascii="Comfortaa" w:hAnsi="Comfortaa"/>
          <w:sz w:val="24"/>
          <w:szCs w:val="24"/>
          <w:lang w:val="el-GR"/>
        </w:rPr>
        <w:t>πίνακα</w:t>
      </w:r>
      <w:r w:rsidR="008E1080">
        <w:rPr>
          <w:rFonts w:ascii="Comfortaa" w:hAnsi="Comfortaa"/>
          <w:sz w:val="24"/>
          <w:szCs w:val="24"/>
          <w:lang w:val="el-GR"/>
        </w:rPr>
        <w:t xml:space="preserve"> </w:t>
      </w:r>
      <w:r w:rsidR="000872A4">
        <w:rPr>
          <w:rFonts w:ascii="Comfortaa" w:hAnsi="Comfortaa"/>
          <w:sz w:val="24"/>
          <w:szCs w:val="24"/>
          <w:lang w:val="el-GR"/>
        </w:rPr>
        <w:t>περιεχομένων</w:t>
      </w:r>
      <w:r w:rsidR="008E1080">
        <w:rPr>
          <w:rFonts w:ascii="Comfortaa" w:hAnsi="Comfortaa"/>
          <w:sz w:val="24"/>
          <w:szCs w:val="24"/>
          <w:lang w:val="el-GR"/>
        </w:rPr>
        <w:t>.</w:t>
      </w:r>
    </w:p>
    <w:p w14:paraId="069CCFBE" w14:textId="62FD670F" w:rsidR="008E0294" w:rsidRDefault="000872A4" w:rsidP="008E1080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νεργοποίηση</w:t>
      </w:r>
      <w:r w:rsidR="008E0294">
        <w:rPr>
          <w:rFonts w:ascii="Comfortaa" w:hAnsi="Comfortaa"/>
          <w:sz w:val="24"/>
          <w:szCs w:val="24"/>
          <w:lang w:val="el-GR"/>
        </w:rPr>
        <w:t xml:space="preserve"> του </w:t>
      </w:r>
      <w:r>
        <w:rPr>
          <w:rFonts w:ascii="Comfortaa" w:hAnsi="Comfortaa"/>
          <w:sz w:val="24"/>
          <w:szCs w:val="24"/>
          <w:lang w:val="el-GR"/>
        </w:rPr>
        <w:t>κίνδυνου</w:t>
      </w:r>
      <w:r w:rsidR="008E0294">
        <w:rPr>
          <w:rFonts w:ascii="Comfortaa" w:hAnsi="Comfortaa"/>
          <w:sz w:val="24"/>
          <w:szCs w:val="24"/>
          <w:lang w:val="el-GR"/>
        </w:rPr>
        <w:t xml:space="preserve"> ‘</w:t>
      </w:r>
      <w:r>
        <w:rPr>
          <w:rFonts w:ascii="Comfortaa" w:hAnsi="Comfortaa"/>
          <w:sz w:val="24"/>
          <w:szCs w:val="24"/>
          <w:lang w:val="el-GR"/>
        </w:rPr>
        <w:t>Αστοχία</w:t>
      </w:r>
      <w:r w:rsidR="008E0294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υλικού</w:t>
      </w:r>
      <w:r w:rsidR="008E0294">
        <w:rPr>
          <w:rFonts w:ascii="Comfortaa" w:hAnsi="Comfortaa"/>
          <w:sz w:val="24"/>
          <w:szCs w:val="24"/>
          <w:lang w:val="el-GR"/>
        </w:rPr>
        <w:t>’.</w:t>
      </w:r>
    </w:p>
    <w:p w14:paraId="27CD5F4D" w14:textId="4F5AE5A5" w:rsidR="0011510D" w:rsidRPr="008E0294" w:rsidRDefault="00612313" w:rsidP="008E1080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 xml:space="preserve">Διόρθωση </w:t>
      </w:r>
      <w:r w:rsidR="000872A4">
        <w:rPr>
          <w:rFonts w:ascii="Comfortaa" w:hAnsi="Comfortaa"/>
          <w:sz w:val="24"/>
          <w:szCs w:val="24"/>
          <w:lang w:val="el-GR"/>
        </w:rPr>
        <w:t>κενών</w:t>
      </w:r>
      <w:r>
        <w:rPr>
          <w:rFonts w:ascii="Comfortaa" w:hAnsi="Comfortaa"/>
          <w:sz w:val="24"/>
          <w:szCs w:val="24"/>
          <w:lang w:val="el-GR"/>
        </w:rPr>
        <w:t xml:space="preserve"> πριν από </w:t>
      </w:r>
      <w:r w:rsidR="000872A4">
        <w:rPr>
          <w:rFonts w:ascii="Comfortaa" w:hAnsi="Comfortaa"/>
          <w:sz w:val="24"/>
          <w:szCs w:val="24"/>
          <w:lang w:val="el-GR"/>
        </w:rPr>
        <w:t>τελείες</w:t>
      </w:r>
      <w:r>
        <w:rPr>
          <w:rFonts w:ascii="Comfortaa" w:hAnsi="Comfortaa"/>
          <w:sz w:val="24"/>
          <w:szCs w:val="24"/>
          <w:lang w:val="el-GR"/>
        </w:rPr>
        <w:t xml:space="preserve"> και </w:t>
      </w:r>
      <w:r w:rsidR="00D42CA4">
        <w:rPr>
          <w:rFonts w:ascii="Comfortaa" w:hAnsi="Comfortaa"/>
          <w:sz w:val="24"/>
          <w:szCs w:val="24"/>
          <w:lang w:val="el-GR"/>
        </w:rPr>
        <w:t>κόμματα</w:t>
      </w:r>
      <w:r>
        <w:rPr>
          <w:rFonts w:ascii="Comfortaa" w:hAnsi="Comfortaa"/>
          <w:sz w:val="24"/>
          <w:szCs w:val="24"/>
          <w:lang w:val="el-GR"/>
        </w:rPr>
        <w:t xml:space="preserve"> στα </w:t>
      </w:r>
      <w:r w:rsidR="00D42CA4">
        <w:rPr>
          <w:rFonts w:ascii="Comfortaa" w:hAnsi="Comfortaa"/>
          <w:sz w:val="24"/>
          <w:szCs w:val="24"/>
          <w:lang w:val="el-GR"/>
        </w:rPr>
        <w:t>κείμενα</w:t>
      </w:r>
      <w:r>
        <w:rPr>
          <w:rFonts w:ascii="Comfortaa" w:hAnsi="Comfortaa"/>
          <w:sz w:val="24"/>
          <w:szCs w:val="24"/>
          <w:lang w:val="el-GR"/>
        </w:rPr>
        <w:t>.</w:t>
      </w:r>
    </w:p>
    <w:p w14:paraId="283FD16B" w14:textId="21890977" w:rsidR="008E1080" w:rsidRDefault="00DB329B" w:rsidP="00AB713F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Ενημέρωση</w:t>
      </w:r>
      <w:r w:rsidR="00EA060A">
        <w:rPr>
          <w:rFonts w:ascii="Comfortaa" w:hAnsi="Comfortaa"/>
          <w:sz w:val="24"/>
          <w:szCs w:val="24"/>
          <w:lang w:val="el-GR"/>
        </w:rPr>
        <w:t xml:space="preserve"> του </w:t>
      </w:r>
      <w:r>
        <w:rPr>
          <w:rFonts w:ascii="Comfortaa" w:hAnsi="Comfortaa"/>
          <w:sz w:val="24"/>
          <w:szCs w:val="24"/>
          <w:lang w:val="el-GR"/>
        </w:rPr>
        <w:t>πίνακα</w:t>
      </w:r>
      <w:r w:rsidR="00EA060A">
        <w:rPr>
          <w:rFonts w:ascii="Comfortaa" w:hAnsi="Comfortaa"/>
          <w:sz w:val="24"/>
          <w:szCs w:val="24"/>
          <w:lang w:val="el-GR"/>
        </w:rPr>
        <w:t xml:space="preserve"> ‘</w:t>
      </w:r>
      <w:r>
        <w:rPr>
          <w:rFonts w:ascii="Comfortaa" w:hAnsi="Comfortaa"/>
          <w:sz w:val="24"/>
          <w:szCs w:val="24"/>
          <w:lang w:val="el-GR"/>
        </w:rPr>
        <w:t>νομικά</w:t>
      </w:r>
      <w:r w:rsidR="00EA060A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πλαίσια</w:t>
      </w:r>
      <w:r w:rsidR="00EA060A">
        <w:rPr>
          <w:rFonts w:ascii="Comfortaa" w:hAnsi="Comfortaa"/>
          <w:sz w:val="24"/>
          <w:szCs w:val="24"/>
          <w:lang w:val="el-GR"/>
        </w:rPr>
        <w:t>’</w:t>
      </w:r>
      <w:r w:rsidR="000F370E">
        <w:rPr>
          <w:rFonts w:ascii="Comfortaa" w:hAnsi="Comfortaa"/>
          <w:sz w:val="24"/>
          <w:szCs w:val="24"/>
          <w:lang w:val="el-GR"/>
        </w:rPr>
        <w:t xml:space="preserve"> στον </w:t>
      </w:r>
      <w:r>
        <w:rPr>
          <w:rFonts w:ascii="Comfortaa" w:hAnsi="Comfortaa"/>
          <w:sz w:val="24"/>
          <w:szCs w:val="24"/>
          <w:lang w:val="el-GR"/>
        </w:rPr>
        <w:t>τύπο</w:t>
      </w:r>
      <w:r w:rsidR="000F370E">
        <w:rPr>
          <w:rFonts w:ascii="Comfortaa" w:hAnsi="Comfortaa"/>
          <w:sz w:val="24"/>
          <w:szCs w:val="24"/>
          <w:lang w:val="el-GR"/>
        </w:rPr>
        <w:t xml:space="preserve"> του </w:t>
      </w:r>
      <w:r>
        <w:rPr>
          <w:rFonts w:ascii="Comfortaa" w:hAnsi="Comfortaa"/>
          <w:sz w:val="24"/>
          <w:szCs w:val="24"/>
          <w:lang w:val="el-GR"/>
        </w:rPr>
        <w:t>κίνδυνου</w:t>
      </w:r>
      <w:r w:rsidR="000F370E">
        <w:rPr>
          <w:rFonts w:ascii="Comfortaa" w:hAnsi="Comfortaa"/>
          <w:sz w:val="24"/>
          <w:szCs w:val="24"/>
          <w:lang w:val="el-GR"/>
        </w:rPr>
        <w:t>.</w:t>
      </w:r>
    </w:p>
    <w:p w14:paraId="468CC487" w14:textId="38ECAF05" w:rsidR="00AB713F" w:rsidRPr="00E95786" w:rsidRDefault="00E95786" w:rsidP="00AB713F">
      <w:pPr>
        <w:rPr>
          <w:rFonts w:ascii="Comfortaa" w:hAnsi="Comfortaa"/>
          <w:lang w:val="el-GR"/>
        </w:rPr>
        <w:sectPr w:rsidR="00AB713F" w:rsidRPr="00E95786" w:rsidSect="002B4574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3743">
        <w:rPr>
          <w:rFonts w:ascii="Comfortaa" w:hAnsi="Comfortaa"/>
          <w:sz w:val="24"/>
          <w:szCs w:val="24"/>
          <w:lang w:val="el-GR"/>
        </w:rPr>
        <w:t xml:space="preserve">  </w:t>
      </w:r>
      <w:r w:rsidRPr="00E95786">
        <w:rPr>
          <w:rFonts w:ascii="Comfortaa" w:hAnsi="Comfortaa"/>
          <w:lang w:val="el-GR"/>
        </w:rPr>
        <w:t xml:space="preserve">  </w:t>
      </w:r>
      <w:r w:rsidR="00553743">
        <w:rPr>
          <w:rFonts w:ascii="Comfortaa" w:hAnsi="Comfortaa"/>
          <w:lang w:val="el-GR"/>
        </w:rPr>
        <w:t xml:space="preserve">   </w:t>
      </w:r>
    </w:p>
    <w:p w14:paraId="10A25A6A" w14:textId="0E2AC443" w:rsidR="00580EED" w:rsidRPr="00E95786" w:rsidRDefault="00580EED" w:rsidP="005F2C06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1" w:name="_Toc162105048"/>
      <w:bookmarkStart w:id="2" w:name="_Toc164681908"/>
      <w:r w:rsidRPr="001D1878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 xml:space="preserve">Πίνακες </w:t>
      </w:r>
      <w:r w:rsidRPr="001D1878">
        <w:rPr>
          <w:rFonts w:ascii="Comfortaa" w:hAnsi="Comfortaa"/>
          <w:b/>
          <w:bCs/>
          <w:color w:val="E53535"/>
          <w:sz w:val="32"/>
          <w:szCs w:val="32"/>
        </w:rPr>
        <w:t>Risk</w:t>
      </w:r>
      <w:r w:rsidRPr="00E95786">
        <w:rPr>
          <w:rFonts w:ascii="Comfortaa" w:hAnsi="Comfortaa"/>
          <w:b/>
          <w:bCs/>
          <w:color w:val="E53535"/>
          <w:sz w:val="32"/>
          <w:szCs w:val="32"/>
          <w:lang w:val="el-GR"/>
        </w:rPr>
        <w:t>-</w:t>
      </w:r>
      <w:r w:rsidRPr="001D1878">
        <w:rPr>
          <w:rFonts w:ascii="Comfortaa" w:hAnsi="Comfortaa"/>
          <w:b/>
          <w:bCs/>
          <w:color w:val="E53535"/>
          <w:sz w:val="32"/>
          <w:szCs w:val="32"/>
        </w:rPr>
        <w:t>assessment</w:t>
      </w:r>
      <w:bookmarkEnd w:id="1"/>
      <w:bookmarkEnd w:id="2"/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580EED" w14:paraId="4782FEDA" w14:textId="77777777" w:rsidTr="008931FF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3F735B51" w14:textId="0DB86E30" w:rsidR="00580EED" w:rsidRPr="0028495C" w:rsidRDefault="00580EED" w:rsidP="008931FF">
            <w:pPr>
              <w:tabs>
                <w:tab w:val="left" w:pos="360"/>
                <w:tab w:val="left" w:pos="1140"/>
              </w:tabs>
              <w:rPr>
                <w:rFonts w:ascii="Comfortaa" w:hAnsi="Comfortaa"/>
              </w:rPr>
            </w:pPr>
            <w:r w:rsidRPr="0028495C">
              <w:rPr>
                <w:rFonts w:ascii="Comfortaa" w:hAnsi="Comfortaa"/>
                <w:lang w:val="el-GR"/>
              </w:rPr>
              <w:t xml:space="preserve">Πιθανός κίνδυνος </w:t>
            </w:r>
            <w:r w:rsidRPr="0028495C">
              <w:rPr>
                <w:rFonts w:ascii="Comfortaa" w:hAnsi="Comfortaa"/>
              </w:rPr>
              <w:t xml:space="preserve">: </w:t>
            </w:r>
            <w:r w:rsidR="009A7A17" w:rsidRPr="0028495C">
              <w:rPr>
                <w:rFonts w:ascii="Comfortaa" w:hAnsi="Comfortaa"/>
                <w:lang w:val="el-GR"/>
              </w:rPr>
              <w:t xml:space="preserve">Ανταγωνισμός </w:t>
            </w:r>
            <w:r w:rsidRPr="0028495C">
              <w:rPr>
                <w:rFonts w:ascii="Comfortaa" w:hAnsi="Comfortaa"/>
              </w:rPr>
              <w:tab/>
            </w:r>
          </w:p>
        </w:tc>
      </w:tr>
      <w:tr w:rsidR="001423D3" w14:paraId="328341C0" w14:textId="77777777" w:rsidTr="008931FF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21681F3E" w14:textId="50B53C45" w:rsidR="001423D3" w:rsidRPr="0028495C" w:rsidRDefault="00AA2438" w:rsidP="008931FF">
            <w:pPr>
              <w:rPr>
                <w:rFonts w:ascii="Comfortaa" w:hAnsi="Comfortaa"/>
                <w:lang w:val="el-GR"/>
              </w:rPr>
            </w:pPr>
            <w:r w:rsidRPr="0028495C">
              <w:rPr>
                <w:rFonts w:ascii="Comfortaa" w:hAnsi="Comfortaa"/>
                <w:lang w:val="el-GR"/>
              </w:rPr>
              <w:t>Τρέχουσα</w:t>
            </w:r>
            <w:r w:rsidR="001423D3" w:rsidRPr="0028495C">
              <w:rPr>
                <w:rFonts w:ascii="Comfortaa" w:hAnsi="Comfortaa"/>
                <w:lang w:val="el-GR"/>
              </w:rPr>
              <w:t xml:space="preserve"> </w:t>
            </w:r>
            <w:r w:rsidRPr="0028495C">
              <w:rPr>
                <w:rFonts w:ascii="Comfortaa" w:hAnsi="Comfortaa"/>
                <w:lang w:val="el-GR"/>
              </w:rPr>
              <w:t>κατάσταση</w:t>
            </w:r>
            <w:r w:rsidR="001423D3" w:rsidRPr="0028495C">
              <w:rPr>
                <w:rFonts w:ascii="Comfortaa" w:hAnsi="Comfortaa"/>
                <w:lang w:val="el-GR"/>
              </w:rPr>
              <w:t xml:space="preserve"> </w:t>
            </w:r>
            <w:r w:rsidR="001423D3" w:rsidRPr="0028495C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-10462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DF" w:rsidRPr="002849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3BB3" w:rsidRPr="0028495C">
              <w:rPr>
                <w:rFonts w:ascii="Comfortaa" w:hAnsi="Comfortaa"/>
              </w:rPr>
              <w:t xml:space="preserve"> </w:t>
            </w:r>
            <w:r w:rsidRPr="0028495C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172989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DF" w:rsidRPr="0028495C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313BB3" w:rsidRPr="0028495C">
              <w:rPr>
                <w:rFonts w:ascii="Comfortaa" w:hAnsi="Comfortaa"/>
              </w:rPr>
              <w:t xml:space="preserve"> </w:t>
            </w:r>
            <w:r w:rsidRPr="0028495C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64312C" w:rsidRPr="0035585E" w14:paraId="75011B01" w14:textId="77777777" w:rsidTr="008931FF">
        <w:trPr>
          <w:trHeight w:val="717"/>
        </w:trPr>
        <w:tc>
          <w:tcPr>
            <w:tcW w:w="10627" w:type="dxa"/>
            <w:gridSpan w:val="5"/>
          </w:tcPr>
          <w:p w14:paraId="569032FE" w14:textId="60301BDB" w:rsidR="0064312C" w:rsidRPr="0028495C" w:rsidRDefault="0064312C" w:rsidP="008931FF">
            <w:pPr>
              <w:rPr>
                <w:rFonts w:ascii="Comfortaa" w:hAnsi="Comfortaa"/>
                <w:lang w:val="el-GR"/>
              </w:rPr>
            </w:pPr>
            <w:r w:rsidRPr="0028495C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28495C">
              <w:rPr>
                <w:rFonts w:ascii="Comfortaa" w:hAnsi="Comfortaa"/>
                <w:lang w:val="el-GR"/>
              </w:rPr>
              <w:t>:</w:t>
            </w:r>
            <w:r w:rsidR="009A7A17" w:rsidRPr="0028495C">
              <w:rPr>
                <w:rFonts w:ascii="Comfortaa" w:hAnsi="Comfortaa"/>
                <w:lang w:val="el-GR"/>
              </w:rPr>
              <w:t xml:space="preserve"> </w:t>
            </w:r>
            <w:r w:rsidR="009112DD" w:rsidRPr="0028495C">
              <w:rPr>
                <w:rFonts w:ascii="Comfortaa" w:hAnsi="Comfortaa"/>
                <w:lang w:val="el-GR"/>
              </w:rPr>
              <w:t>Έχουν</w:t>
            </w:r>
            <w:r w:rsidR="00E45790" w:rsidRPr="0028495C">
              <w:rPr>
                <w:rFonts w:ascii="Comfortaa" w:hAnsi="Comfortaa"/>
                <w:lang w:val="el-GR"/>
              </w:rPr>
              <w:t xml:space="preserve"> </w:t>
            </w:r>
            <w:r w:rsidR="009112DD" w:rsidRPr="0028495C">
              <w:rPr>
                <w:rFonts w:ascii="Comfortaa" w:hAnsi="Comfortaa"/>
                <w:lang w:val="el-GR"/>
              </w:rPr>
              <w:t>αναπτυχθεί</w:t>
            </w:r>
            <w:r w:rsidR="00E45790" w:rsidRPr="0028495C">
              <w:rPr>
                <w:rFonts w:ascii="Comfortaa" w:hAnsi="Comfortaa"/>
                <w:lang w:val="el-GR"/>
              </w:rPr>
              <w:t xml:space="preserve"> </w:t>
            </w:r>
            <w:r w:rsidR="009112DD" w:rsidRPr="0028495C">
              <w:rPr>
                <w:rFonts w:ascii="Comfortaa" w:hAnsi="Comfortaa"/>
                <w:lang w:val="el-GR"/>
              </w:rPr>
              <w:t>εφαρμογές</w:t>
            </w:r>
            <w:r w:rsidR="00E45790" w:rsidRPr="0028495C">
              <w:rPr>
                <w:rFonts w:ascii="Comfortaa" w:hAnsi="Comfortaa"/>
                <w:lang w:val="el-GR"/>
              </w:rPr>
              <w:t xml:space="preserve"> με </w:t>
            </w:r>
            <w:r w:rsidR="009112DD" w:rsidRPr="0028495C">
              <w:rPr>
                <w:rFonts w:ascii="Comfortaa" w:hAnsi="Comfortaa"/>
                <w:lang w:val="el-GR"/>
              </w:rPr>
              <w:t>εφάμιλλες</w:t>
            </w:r>
            <w:r w:rsidR="00E45790" w:rsidRPr="0028495C">
              <w:rPr>
                <w:rFonts w:ascii="Comfortaa" w:hAnsi="Comfortaa"/>
                <w:lang w:val="el-GR"/>
              </w:rPr>
              <w:t xml:space="preserve"> </w:t>
            </w:r>
            <w:r w:rsidR="009112DD" w:rsidRPr="0028495C">
              <w:rPr>
                <w:rFonts w:ascii="Comfortaa" w:hAnsi="Comfortaa"/>
                <w:lang w:val="el-GR"/>
              </w:rPr>
              <w:t>λειτουργίες.</w:t>
            </w:r>
          </w:p>
        </w:tc>
      </w:tr>
      <w:tr w:rsidR="0064312C" w:rsidRPr="0035585E" w14:paraId="062A7187" w14:textId="77777777" w:rsidTr="008931FF">
        <w:trPr>
          <w:trHeight w:val="677"/>
        </w:trPr>
        <w:tc>
          <w:tcPr>
            <w:tcW w:w="10627" w:type="dxa"/>
            <w:gridSpan w:val="5"/>
          </w:tcPr>
          <w:p w14:paraId="28CEF390" w14:textId="769DCCFC" w:rsidR="0064312C" w:rsidRPr="005D10DA" w:rsidRDefault="00FE67BC" w:rsidP="008931FF">
            <w:pPr>
              <w:rPr>
                <w:rFonts w:ascii="Comfortaa" w:hAnsi="Comfortaa"/>
                <w:lang w:val="el-GR"/>
              </w:rPr>
            </w:pPr>
            <w:r w:rsidRPr="005D10DA">
              <w:rPr>
                <w:rFonts w:ascii="Comfortaa" w:hAnsi="Comfortaa"/>
                <w:lang w:val="el-GR"/>
              </w:rPr>
              <w:t>Τύπος</w:t>
            </w:r>
            <w:r w:rsidR="0083631B" w:rsidRPr="005D10DA">
              <w:rPr>
                <w:rFonts w:ascii="Comfortaa" w:hAnsi="Comfortaa"/>
                <w:lang w:val="el-GR"/>
              </w:rPr>
              <w:t xml:space="preserve"> :   </w:t>
            </w:r>
            <w:r w:rsidR="00E07C6C" w:rsidRPr="005D10DA">
              <w:rPr>
                <w:rFonts w:ascii="Comfortaa" w:hAnsi="Comfortaa"/>
                <w:lang w:val="el-GR"/>
              </w:rPr>
              <w:t xml:space="preserve">    </w:t>
            </w:r>
            <w:sdt>
              <w:sdtPr>
                <w:rPr>
                  <w:rFonts w:ascii="Comfortaa" w:hAnsi="Comfortaa"/>
                  <w:lang w:val="el-GR"/>
                </w:rPr>
                <w:id w:val="-58684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F5F" w:rsidRPr="005D10D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5D10DA">
              <w:rPr>
                <w:rFonts w:ascii="Comfortaa" w:hAnsi="Comfortaa"/>
                <w:lang w:val="el-GR"/>
              </w:rPr>
              <w:t xml:space="preserve"> Σχέδιο</w:t>
            </w:r>
            <w:r w:rsidR="0083631B" w:rsidRPr="005D10DA">
              <w:rPr>
                <w:rFonts w:ascii="Comfortaa" w:hAnsi="Comfortaa"/>
                <w:lang w:val="el-GR"/>
              </w:rPr>
              <w:t xml:space="preserve">          </w:t>
            </w:r>
            <w:sdt>
              <w:sdtPr>
                <w:rPr>
                  <w:rFonts w:ascii="Comfortaa" w:hAnsi="Comfortaa"/>
                  <w:lang w:val="el-GR"/>
                </w:rPr>
                <w:id w:val="1498697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F5F" w:rsidRPr="005D10D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83631B" w:rsidRPr="005D10DA">
              <w:rPr>
                <w:rFonts w:ascii="Comfortaa" w:hAnsi="Comfortaa"/>
                <w:lang w:val="el-GR"/>
              </w:rPr>
              <w:t xml:space="preserve"> </w:t>
            </w:r>
            <w:r w:rsidRPr="005D10DA">
              <w:rPr>
                <w:rFonts w:ascii="Comfortaa" w:hAnsi="Comfortaa"/>
                <w:lang w:val="el-GR"/>
              </w:rPr>
              <w:t>Ποιότητα</w:t>
            </w:r>
            <w:r w:rsidR="009C3C57" w:rsidRPr="005D10DA">
              <w:rPr>
                <w:rFonts w:ascii="Comfortaa" w:hAnsi="Comfortaa"/>
                <w:lang w:val="el-GR"/>
              </w:rPr>
              <w:t xml:space="preserve">          </w:t>
            </w:r>
            <w:sdt>
              <w:sdtPr>
                <w:rPr>
                  <w:rFonts w:ascii="Comfortaa" w:hAnsi="Comfortaa"/>
                  <w:lang w:val="el-GR"/>
                </w:rPr>
                <w:id w:val="21396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6C" w:rsidRPr="005D10D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9C3C57" w:rsidRPr="005D10DA">
              <w:rPr>
                <w:rFonts w:ascii="Comfortaa" w:hAnsi="Comfortaa"/>
                <w:lang w:val="el-GR"/>
              </w:rPr>
              <w:t xml:space="preserve"> </w:t>
            </w:r>
            <w:r w:rsidRPr="005D10DA">
              <w:rPr>
                <w:rFonts w:ascii="Comfortaa" w:hAnsi="Comfortaa"/>
                <w:lang w:val="el-GR"/>
              </w:rPr>
              <w:t>Κόστος</w:t>
            </w:r>
          </w:p>
          <w:p w14:paraId="2E7FA7E2" w14:textId="77777777" w:rsidR="009C3C57" w:rsidRPr="005D10DA" w:rsidRDefault="009C3C57" w:rsidP="008931FF">
            <w:pPr>
              <w:rPr>
                <w:rFonts w:ascii="Comfortaa" w:hAnsi="Comfortaa"/>
                <w:lang w:val="el-GR"/>
              </w:rPr>
            </w:pPr>
          </w:p>
          <w:p w14:paraId="42125DA8" w14:textId="77777777" w:rsidR="009C3C57" w:rsidRPr="005D10DA" w:rsidRDefault="009C3C57" w:rsidP="008931FF">
            <w:pPr>
              <w:rPr>
                <w:rFonts w:ascii="Comfortaa" w:hAnsi="Comfortaa"/>
                <w:lang w:val="el-GR"/>
              </w:rPr>
            </w:pPr>
          </w:p>
          <w:p w14:paraId="17A4A2FC" w14:textId="37E5CBA3" w:rsidR="00E112A7" w:rsidRPr="006526F0" w:rsidRDefault="00FE67BC" w:rsidP="008931FF">
            <w:pPr>
              <w:rPr>
                <w:rFonts w:ascii="Comfortaa" w:hAnsi="Comfortaa"/>
                <w:lang w:val="el-GR"/>
              </w:rPr>
            </w:pPr>
            <w:r w:rsidRPr="005D10DA">
              <w:rPr>
                <w:rFonts w:ascii="Comfortaa" w:hAnsi="Comfortaa"/>
                <w:lang w:val="el-GR"/>
              </w:rPr>
              <w:t>Επεξήγηση</w:t>
            </w:r>
            <w:r w:rsidR="009C3C57" w:rsidRPr="005D10DA">
              <w:rPr>
                <w:rFonts w:ascii="Comfortaa" w:hAnsi="Comfortaa"/>
                <w:lang w:val="el-GR"/>
              </w:rPr>
              <w:t xml:space="preserve"> : </w:t>
            </w:r>
            <w:r w:rsidR="00D42C46" w:rsidRPr="005D10DA">
              <w:rPr>
                <w:rFonts w:ascii="Comfortaa" w:hAnsi="Comfortaa"/>
                <w:lang w:val="el-GR"/>
              </w:rPr>
              <w:t xml:space="preserve">Η </w:t>
            </w:r>
            <w:r w:rsidR="007B0A63" w:rsidRPr="005D10DA">
              <w:rPr>
                <w:rFonts w:ascii="Comfortaa" w:hAnsi="Comfortaa"/>
                <w:lang w:val="el-GR"/>
              </w:rPr>
              <w:t>ποιότητα</w:t>
            </w:r>
            <w:r w:rsidR="00D42C46" w:rsidRPr="005D10DA">
              <w:rPr>
                <w:rFonts w:ascii="Comfortaa" w:hAnsi="Comfortaa"/>
                <w:lang w:val="el-GR"/>
              </w:rPr>
              <w:t xml:space="preserve"> του </w:t>
            </w:r>
            <w:r w:rsidR="007B0A63" w:rsidRPr="005D10DA">
              <w:rPr>
                <w:rFonts w:ascii="Comfortaa" w:hAnsi="Comfortaa"/>
                <w:lang w:val="el-GR"/>
              </w:rPr>
              <w:t>έργου</w:t>
            </w:r>
            <w:r w:rsidR="00D42C46" w:rsidRPr="005D10DA">
              <w:rPr>
                <w:rFonts w:ascii="Comfortaa" w:hAnsi="Comfortaa"/>
                <w:lang w:val="el-GR"/>
              </w:rPr>
              <w:t xml:space="preserve"> </w:t>
            </w:r>
            <w:r w:rsidR="001E2170" w:rsidRPr="005D10DA">
              <w:rPr>
                <w:rFonts w:ascii="Comfortaa" w:hAnsi="Comfortaa"/>
                <w:lang w:val="el-GR"/>
              </w:rPr>
              <w:t xml:space="preserve">θα </w:t>
            </w:r>
            <w:r w:rsidR="007B0A63" w:rsidRPr="005D10DA">
              <w:rPr>
                <w:rFonts w:ascii="Comfortaa" w:hAnsi="Comfortaa"/>
                <w:lang w:val="el-GR"/>
              </w:rPr>
              <w:t>επηρεαστεί</w:t>
            </w:r>
            <w:r w:rsidR="001E2170" w:rsidRPr="005D10DA">
              <w:rPr>
                <w:rFonts w:ascii="Comfortaa" w:hAnsi="Comfortaa"/>
                <w:lang w:val="el-GR"/>
              </w:rPr>
              <w:t xml:space="preserve">  </w:t>
            </w:r>
            <w:r w:rsidR="004F5EC7" w:rsidRPr="005D10DA">
              <w:rPr>
                <w:rFonts w:ascii="Comfortaa" w:hAnsi="Comfortaa"/>
                <w:lang w:val="el-GR"/>
              </w:rPr>
              <w:t xml:space="preserve">ώστε να </w:t>
            </w:r>
            <w:r w:rsidR="007B0A63" w:rsidRPr="005D10DA">
              <w:rPr>
                <w:rFonts w:ascii="Comfortaa" w:hAnsi="Comfortaa"/>
                <w:lang w:val="el-GR"/>
              </w:rPr>
              <w:t>αναδειχθούμε από το πλήθος.</w:t>
            </w:r>
            <w:r w:rsidR="004F5EC7" w:rsidRPr="005D10DA">
              <w:rPr>
                <w:rFonts w:ascii="Comfortaa" w:hAnsi="Comfortaa"/>
                <w:lang w:val="el-GR"/>
              </w:rPr>
              <w:t xml:space="preserve"> </w:t>
            </w:r>
          </w:p>
          <w:p w14:paraId="510D4C06" w14:textId="19752FF5" w:rsidR="00E13CF7" w:rsidRPr="006526F0" w:rsidRDefault="00E13CF7" w:rsidP="008931FF">
            <w:pPr>
              <w:rPr>
                <w:rFonts w:ascii="Comfortaa" w:hAnsi="Comfortaa"/>
                <w:lang w:val="el-GR"/>
              </w:rPr>
            </w:pPr>
          </w:p>
        </w:tc>
      </w:tr>
      <w:tr w:rsidR="002447D4" w14:paraId="1D12BC68" w14:textId="77777777" w:rsidTr="00917FF2">
        <w:trPr>
          <w:trHeight w:val="677"/>
        </w:trPr>
        <w:tc>
          <w:tcPr>
            <w:tcW w:w="3955" w:type="dxa"/>
            <w:gridSpan w:val="2"/>
          </w:tcPr>
          <w:p w14:paraId="06A90407" w14:textId="5A7BA4CE" w:rsidR="00957BBB" w:rsidRPr="005D10DA" w:rsidRDefault="00321B37" w:rsidP="008931FF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5D10DA">
              <w:rPr>
                <w:rFonts w:ascii="Comfortaa" w:hAnsi="Comfortaa"/>
                <w:lang w:val="el-GR"/>
              </w:rPr>
              <w:t>Επίπεδο</w:t>
            </w:r>
            <w:r w:rsidR="002447D4" w:rsidRPr="005D10DA">
              <w:rPr>
                <w:rFonts w:ascii="Comfortaa" w:hAnsi="Comfortaa"/>
                <w:lang w:val="el-GR"/>
              </w:rPr>
              <w:t xml:space="preserve"> </w:t>
            </w:r>
            <w:r w:rsidRPr="005D10DA">
              <w:rPr>
                <w:rFonts w:ascii="Comfortaa" w:hAnsi="Comfortaa"/>
                <w:lang w:val="el-GR"/>
              </w:rPr>
              <w:t>Σοβαρότητας</w:t>
            </w:r>
            <w:r w:rsidR="00C3241E" w:rsidRPr="005D10DA">
              <w:rPr>
                <w:rFonts w:ascii="Comfortaa" w:hAnsi="Comfortaa"/>
                <w:lang w:val="el-GR"/>
              </w:rPr>
              <w:t xml:space="preserve"> </w:t>
            </w:r>
            <w:r w:rsidR="00957BBB" w:rsidRPr="005D10DA">
              <w:rPr>
                <w:rFonts w:ascii="Comfortaa" w:hAnsi="Comfortaa"/>
                <w:lang w:val="el-GR"/>
              </w:rPr>
              <w:t>:</w:t>
            </w:r>
          </w:p>
          <w:p w14:paraId="3573FFE7" w14:textId="77777777" w:rsidR="00C3241E" w:rsidRPr="005D10DA" w:rsidRDefault="00C3241E" w:rsidP="008931FF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6E599C33" w14:textId="0D38688B" w:rsidR="006B19B8" w:rsidRPr="005D10DA" w:rsidRDefault="001F2C94" w:rsidP="008931FF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611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15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="001E341C" w:rsidRPr="005D10DA">
              <w:rPr>
                <w:rFonts w:ascii="Comfortaa" w:hAnsi="Comfortaa"/>
                <w:lang w:val="el-GR"/>
              </w:rPr>
              <w:t xml:space="preserve"> </w:t>
            </w:r>
            <w:r w:rsidR="00321B37" w:rsidRPr="005D10DA">
              <w:rPr>
                <w:rFonts w:ascii="Comfortaa" w:hAnsi="Comfortaa"/>
                <w:lang w:val="el-GR"/>
              </w:rPr>
              <w:t>Υψηλό</w:t>
            </w:r>
            <w:r w:rsidR="00957BBB" w:rsidRPr="005D10DA">
              <w:rPr>
                <w:rFonts w:ascii="Comfortaa" w:hAnsi="Comfortaa"/>
                <w:lang w:val="el-GR"/>
              </w:rPr>
              <w:t xml:space="preserve">   </w:t>
            </w:r>
            <w:sdt>
              <w:sdtPr>
                <w:rPr>
                  <w:rFonts w:ascii="Comfortaa" w:hAnsi="Comfortaa"/>
                  <w:lang w:val="el-GR"/>
                </w:rPr>
                <w:id w:val="16175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60" w:rsidRPr="005D10D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957BBB" w:rsidRPr="005D10DA">
              <w:rPr>
                <w:rFonts w:ascii="Comfortaa" w:hAnsi="Comfortaa"/>
                <w:lang w:val="el-GR"/>
              </w:rPr>
              <w:t xml:space="preserve"> </w:t>
            </w:r>
            <w:r w:rsidR="00321B37" w:rsidRPr="005D10DA">
              <w:rPr>
                <w:rFonts w:ascii="Comfortaa" w:hAnsi="Comfortaa"/>
                <w:lang w:val="el-GR"/>
              </w:rPr>
              <w:t>Μεσαίο</w:t>
            </w:r>
            <w:r w:rsidR="00957BBB" w:rsidRPr="005D10DA">
              <w:rPr>
                <w:rFonts w:ascii="Comfortaa" w:hAnsi="Comfortaa"/>
                <w:lang w:val="el-GR"/>
              </w:rPr>
              <w:t xml:space="preserve">   </w:t>
            </w:r>
            <w:sdt>
              <w:sdtPr>
                <w:rPr>
                  <w:rFonts w:ascii="Comfortaa" w:hAnsi="Comfortaa"/>
                  <w:lang w:val="el-GR"/>
                </w:rPr>
                <w:id w:val="-50650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60" w:rsidRPr="005D10D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957BBB" w:rsidRPr="005D10DA">
              <w:rPr>
                <w:rFonts w:ascii="Comfortaa" w:hAnsi="Comfortaa"/>
                <w:lang w:val="el-GR"/>
              </w:rPr>
              <w:t xml:space="preserve"> </w:t>
            </w:r>
            <w:r w:rsidR="00321B37" w:rsidRPr="005D10DA">
              <w:rPr>
                <w:rFonts w:ascii="Comfortaa" w:hAnsi="Comfortaa"/>
                <w:lang w:val="el-GR"/>
              </w:rPr>
              <w:t>Χαμηλό</w:t>
            </w:r>
          </w:p>
          <w:p w14:paraId="7B6F1B65" w14:textId="15B3E558" w:rsidR="002447D4" w:rsidRPr="005D10DA" w:rsidRDefault="001F2C94" w:rsidP="008931FF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18651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B8" w:rsidRPr="005D10D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447D4" w:rsidRPr="005D10DA">
              <w:rPr>
                <w:rFonts w:ascii="Comfortaa" w:hAnsi="Comfortaa"/>
                <w:lang w:val="el-GR"/>
              </w:rPr>
              <w:tab/>
            </w:r>
            <w:r w:rsidR="006B19B8" w:rsidRPr="005D10DA">
              <w:rPr>
                <w:rFonts w:ascii="Comfortaa" w:hAnsi="Comfortaa"/>
                <w:lang w:val="el-GR"/>
              </w:rPr>
              <w:t xml:space="preserve">Πολύ </w:t>
            </w:r>
            <w:r w:rsidR="00477A6A" w:rsidRPr="005D10DA">
              <w:rPr>
                <w:rFonts w:ascii="Comfortaa" w:hAnsi="Comfortaa"/>
                <w:lang w:val="el-GR"/>
              </w:rPr>
              <w:t>χαμηλό</w:t>
            </w:r>
          </w:p>
          <w:p w14:paraId="49AD16ED" w14:textId="17887B57" w:rsidR="00C3241E" w:rsidRPr="00553278" w:rsidRDefault="00C3241E" w:rsidP="008931FF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2220371C" w14:textId="41B0FAB0" w:rsidR="002447D4" w:rsidRPr="005D10DA" w:rsidRDefault="00321B37" w:rsidP="008931FF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5D10DA">
              <w:rPr>
                <w:rFonts w:ascii="Comfortaa" w:hAnsi="Comfortaa"/>
                <w:lang w:val="el-GR"/>
              </w:rPr>
              <w:t>Πιθανότητα</w:t>
            </w:r>
            <w:r w:rsidR="00957BBB" w:rsidRPr="005D10DA">
              <w:rPr>
                <w:rFonts w:ascii="Comfortaa" w:hAnsi="Comfortaa"/>
                <w:lang w:val="el-GR"/>
              </w:rPr>
              <w:t xml:space="preserve"> :</w:t>
            </w:r>
          </w:p>
          <w:p w14:paraId="617FAC22" w14:textId="77777777" w:rsidR="00C3241E" w:rsidRPr="005D10DA" w:rsidRDefault="00C3241E" w:rsidP="008931FF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014F7AB4" w14:textId="4A39A028" w:rsidR="00957BBB" w:rsidRPr="005D10DA" w:rsidRDefault="001F2C94" w:rsidP="008931FF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5570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EE1" w:rsidRPr="005D10D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E341C" w:rsidRPr="005D10DA">
              <w:rPr>
                <w:rFonts w:ascii="Comfortaa" w:hAnsi="Comfortaa"/>
                <w:lang w:val="el-GR"/>
              </w:rPr>
              <w:t xml:space="preserve"> </w:t>
            </w:r>
            <w:r w:rsidR="00321B37" w:rsidRPr="005D10DA">
              <w:rPr>
                <w:rFonts w:ascii="Comfortaa" w:hAnsi="Comfortaa"/>
                <w:lang w:val="el-GR"/>
              </w:rPr>
              <w:t>Μεγάλη</w:t>
            </w:r>
            <w:r w:rsidR="00957BBB" w:rsidRPr="005D10DA">
              <w:rPr>
                <w:rFonts w:ascii="Comfortaa" w:hAnsi="Comfortaa"/>
                <w:lang w:val="el-GR"/>
              </w:rPr>
              <w:t xml:space="preserve">   </w:t>
            </w:r>
            <w:sdt>
              <w:sdtPr>
                <w:rPr>
                  <w:rFonts w:ascii="Comfortaa" w:hAnsi="Comfortaa"/>
                  <w:lang w:val="el-GR"/>
                </w:rPr>
                <w:id w:val="-906377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EAC" w:rsidRPr="005D10D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E341C" w:rsidRPr="005D10DA">
              <w:rPr>
                <w:rFonts w:ascii="Comfortaa" w:hAnsi="Comfortaa"/>
                <w:lang w:val="el-GR"/>
              </w:rPr>
              <w:t xml:space="preserve"> </w:t>
            </w:r>
            <w:r w:rsidR="00321B37" w:rsidRPr="005D10DA">
              <w:rPr>
                <w:rFonts w:ascii="Comfortaa" w:hAnsi="Comfortaa"/>
                <w:lang w:val="el-GR"/>
              </w:rPr>
              <w:t>Μεσαία</w:t>
            </w:r>
            <w:r w:rsidR="00957BBB" w:rsidRPr="005D10DA">
              <w:rPr>
                <w:rFonts w:ascii="Comfortaa" w:hAnsi="Comfortaa"/>
                <w:lang w:val="el-GR"/>
              </w:rPr>
              <w:t xml:space="preserve">   </w:t>
            </w:r>
            <w:sdt>
              <w:sdtPr>
                <w:rPr>
                  <w:rFonts w:ascii="Comfortaa" w:hAnsi="Comfortaa"/>
                  <w:lang w:val="el-GR"/>
                </w:rPr>
                <w:id w:val="17893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146" w:rsidRPr="005D10D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E341C" w:rsidRPr="005D10DA">
              <w:rPr>
                <w:rFonts w:ascii="Comfortaa" w:hAnsi="Comfortaa"/>
                <w:lang w:val="el-GR"/>
              </w:rPr>
              <w:t xml:space="preserve"> </w:t>
            </w:r>
            <w:r w:rsidR="00321B37" w:rsidRPr="005D10DA">
              <w:rPr>
                <w:rFonts w:ascii="Comfortaa" w:hAnsi="Comfortaa"/>
                <w:lang w:val="el-GR"/>
              </w:rPr>
              <w:t>Μικρή</w:t>
            </w:r>
          </w:p>
          <w:p w14:paraId="1055544C" w14:textId="0D34E146" w:rsidR="006B19B8" w:rsidRPr="00957BBB" w:rsidRDefault="001F2C94" w:rsidP="008931FF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9715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9B8" w:rsidRPr="005D10D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6B19B8" w:rsidRPr="005D10DA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5D10DA">
              <w:rPr>
                <w:rFonts w:ascii="Comfortaa" w:hAnsi="Comfortaa"/>
                <w:lang w:val="el-GR"/>
              </w:rPr>
              <w:t>μικρή</w:t>
            </w:r>
          </w:p>
        </w:tc>
        <w:tc>
          <w:tcPr>
            <w:tcW w:w="2712" w:type="dxa"/>
          </w:tcPr>
          <w:p w14:paraId="4EA9DE03" w14:textId="763BEEEF" w:rsidR="002447D4" w:rsidRPr="00917FF2" w:rsidRDefault="00321B37" w:rsidP="008931FF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17FF2">
              <w:rPr>
                <w:rFonts w:ascii="Comfortaa" w:hAnsi="Comfortaa"/>
                <w:lang w:val="el-GR"/>
              </w:rPr>
              <w:t>Προτεραιότητα</w:t>
            </w:r>
            <w:r w:rsidR="008931FF" w:rsidRPr="00917FF2">
              <w:rPr>
                <w:rFonts w:ascii="Comfortaa" w:hAnsi="Comfortaa"/>
              </w:rPr>
              <w:t xml:space="preserve"> :</w:t>
            </w:r>
          </w:p>
          <w:p w14:paraId="3F2F0EEB" w14:textId="77777777" w:rsidR="00C3241E" w:rsidRPr="00917FF2" w:rsidRDefault="00C3241E" w:rsidP="008931FF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6ABD8440" w14:textId="09421F88" w:rsidR="00C3241E" w:rsidRPr="00917FF2" w:rsidRDefault="00C3241E" w:rsidP="008931FF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17FF2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31187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DE" w:rsidRPr="00917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7FF2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1831973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DE" w:rsidRPr="00917F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17FF2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19937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30" w:rsidRPr="00917F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7FF2">
              <w:rPr>
                <w:rFonts w:ascii="Comfortaa" w:hAnsi="Comfortaa"/>
              </w:rPr>
              <w:t xml:space="preserve"> 3</w:t>
            </w:r>
          </w:p>
          <w:p w14:paraId="040DB62E" w14:textId="722E3176" w:rsidR="008931FF" w:rsidRPr="00917FF2" w:rsidRDefault="008931FF" w:rsidP="008931FF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</w:tc>
      </w:tr>
      <w:tr w:rsidR="005252C5" w:rsidRPr="0035585E" w14:paraId="3B018CB6" w14:textId="77777777" w:rsidTr="00C75A9F">
        <w:trPr>
          <w:trHeight w:val="677"/>
        </w:trPr>
        <w:tc>
          <w:tcPr>
            <w:tcW w:w="10627" w:type="dxa"/>
            <w:gridSpan w:val="5"/>
          </w:tcPr>
          <w:p w14:paraId="4CBE48F4" w14:textId="3C97A85B" w:rsidR="005252C5" w:rsidRPr="00942DCF" w:rsidRDefault="00321B37" w:rsidP="008931FF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42DCF">
              <w:rPr>
                <w:rFonts w:ascii="Comfortaa" w:hAnsi="Comfortaa"/>
                <w:lang w:val="el-GR"/>
              </w:rPr>
              <w:t>Στρατηγική</w:t>
            </w:r>
            <w:r w:rsidR="005252C5" w:rsidRPr="00942DCF">
              <w:rPr>
                <w:rFonts w:ascii="Comfortaa" w:hAnsi="Comfortaa"/>
                <w:lang w:val="el-GR"/>
              </w:rPr>
              <w:t xml:space="preserve"> </w:t>
            </w:r>
            <w:r w:rsidRPr="00942DCF">
              <w:rPr>
                <w:rFonts w:ascii="Comfortaa" w:hAnsi="Comfortaa"/>
                <w:lang w:val="el-GR"/>
              </w:rPr>
              <w:t>αντιμετώπισης</w:t>
            </w:r>
            <w:r w:rsidR="005252C5" w:rsidRPr="00942DCF">
              <w:rPr>
                <w:rFonts w:ascii="Comfortaa" w:hAnsi="Comfortaa"/>
                <w:lang w:val="el-GR"/>
              </w:rPr>
              <w:t xml:space="preserve"> :</w:t>
            </w:r>
            <w:r w:rsidR="001F64B0" w:rsidRPr="00942DCF">
              <w:rPr>
                <w:rFonts w:ascii="Comfortaa" w:hAnsi="Comfortaa"/>
                <w:lang w:val="el-GR"/>
              </w:rPr>
              <w:t xml:space="preserve"> </w:t>
            </w:r>
            <w:r w:rsidR="00774CA5" w:rsidRPr="00942DCF">
              <w:rPr>
                <w:rFonts w:ascii="Comfortaa" w:hAnsi="Comfortaa"/>
                <w:lang w:val="el-GR"/>
              </w:rPr>
              <w:t>Εξέλιξη</w:t>
            </w:r>
            <w:r w:rsidR="001F64B0" w:rsidRPr="00942DCF">
              <w:rPr>
                <w:rFonts w:ascii="Comfortaa" w:hAnsi="Comfortaa"/>
                <w:lang w:val="el-GR"/>
              </w:rPr>
              <w:t xml:space="preserve"> </w:t>
            </w:r>
            <w:r w:rsidR="00774CA5" w:rsidRPr="00942DCF">
              <w:rPr>
                <w:rFonts w:ascii="Comfortaa" w:hAnsi="Comfortaa"/>
                <w:lang w:val="el-GR"/>
              </w:rPr>
              <w:t>ξεχωριστού</w:t>
            </w:r>
            <w:r w:rsidR="001F64B0" w:rsidRPr="00942DCF">
              <w:rPr>
                <w:rFonts w:ascii="Comfortaa" w:hAnsi="Comfortaa"/>
                <w:lang w:val="el-GR"/>
              </w:rPr>
              <w:t xml:space="preserve"> </w:t>
            </w:r>
            <w:r w:rsidR="001F64B0" w:rsidRPr="00942DCF">
              <w:rPr>
                <w:rFonts w:ascii="Comfortaa" w:hAnsi="Comfortaa"/>
              </w:rPr>
              <w:t>ui</w:t>
            </w:r>
            <w:r w:rsidR="001F64B0" w:rsidRPr="00942DCF">
              <w:rPr>
                <w:rFonts w:ascii="Comfortaa" w:hAnsi="Comfortaa"/>
                <w:lang w:val="el-GR"/>
              </w:rPr>
              <w:t xml:space="preserve"> και </w:t>
            </w:r>
            <w:r w:rsidR="00774CA5" w:rsidRPr="00942DCF">
              <w:rPr>
                <w:rFonts w:ascii="Comfortaa" w:hAnsi="Comfortaa"/>
                <w:lang w:val="el-GR"/>
              </w:rPr>
              <w:t>προσθήκη</w:t>
            </w:r>
            <w:r w:rsidR="00784128" w:rsidRPr="00942DCF">
              <w:rPr>
                <w:rFonts w:ascii="Comfortaa" w:hAnsi="Comfortaa"/>
                <w:lang w:val="el-GR"/>
              </w:rPr>
              <w:t xml:space="preserve"> </w:t>
            </w:r>
            <w:r w:rsidR="00774CA5" w:rsidRPr="00942DCF">
              <w:rPr>
                <w:rFonts w:ascii="Comfortaa" w:hAnsi="Comfortaa"/>
                <w:lang w:val="el-GR"/>
              </w:rPr>
              <w:t>νέων</w:t>
            </w:r>
            <w:r w:rsidR="00784128" w:rsidRPr="00942DCF">
              <w:rPr>
                <w:rFonts w:ascii="Comfortaa" w:hAnsi="Comfortaa"/>
                <w:lang w:val="el-GR"/>
              </w:rPr>
              <w:t xml:space="preserve"> </w:t>
            </w:r>
            <w:r w:rsidR="00774CA5" w:rsidRPr="00942DCF">
              <w:rPr>
                <w:rFonts w:ascii="Comfortaa" w:hAnsi="Comfortaa"/>
                <w:lang w:val="el-GR"/>
              </w:rPr>
              <w:t>λειτουργιών</w:t>
            </w:r>
            <w:r w:rsidR="002A71E6" w:rsidRPr="00942DCF">
              <w:rPr>
                <w:rFonts w:ascii="Comfortaa" w:hAnsi="Comfortaa"/>
                <w:lang w:val="el-GR"/>
              </w:rPr>
              <w:t xml:space="preserve"> </w:t>
            </w:r>
            <w:r w:rsidR="00774CA5" w:rsidRPr="00942DCF">
              <w:rPr>
                <w:rFonts w:ascii="Comfortaa" w:hAnsi="Comfortaa"/>
                <w:lang w:val="el-GR"/>
              </w:rPr>
              <w:t>.</w:t>
            </w:r>
            <w:r w:rsidR="002A71E6" w:rsidRPr="00942DCF">
              <w:rPr>
                <w:rFonts w:ascii="Comfortaa" w:hAnsi="Comfortaa"/>
                <w:lang w:val="el-GR"/>
              </w:rPr>
              <w:t xml:space="preserve"> </w:t>
            </w:r>
          </w:p>
        </w:tc>
      </w:tr>
      <w:tr w:rsidR="00E364BC" w14:paraId="626C8D7D" w14:textId="77777777" w:rsidTr="00E51E0F">
        <w:trPr>
          <w:trHeight w:val="392"/>
        </w:trPr>
        <w:tc>
          <w:tcPr>
            <w:tcW w:w="10627" w:type="dxa"/>
            <w:gridSpan w:val="5"/>
          </w:tcPr>
          <w:p w14:paraId="17BA5571" w14:textId="7D22243B" w:rsidR="00E364BC" w:rsidRPr="00942DCF" w:rsidRDefault="00E51E0F" w:rsidP="008931FF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42DCF">
              <w:rPr>
                <w:rFonts w:ascii="Comfortaa" w:hAnsi="Comfortaa"/>
                <w:lang w:val="el-GR"/>
              </w:rPr>
              <w:t>Παρακολούθηση</w:t>
            </w:r>
            <w:r w:rsidR="006423D1" w:rsidRPr="00942DCF">
              <w:rPr>
                <w:rFonts w:ascii="Comfortaa" w:hAnsi="Comfortaa"/>
                <w:lang w:val="el-GR"/>
              </w:rPr>
              <w:t xml:space="preserve"> </w:t>
            </w:r>
            <w:r w:rsidRPr="00942DCF">
              <w:rPr>
                <w:rFonts w:ascii="Comfortaa" w:hAnsi="Comfortaa"/>
                <w:lang w:val="el-GR"/>
              </w:rPr>
              <w:t>κίνδυνου</w:t>
            </w:r>
          </w:p>
        </w:tc>
      </w:tr>
      <w:tr w:rsidR="00B41BAB" w14:paraId="3F6D4D95" w14:textId="77777777" w:rsidTr="00F217DD">
        <w:trPr>
          <w:trHeight w:val="707"/>
        </w:trPr>
        <w:tc>
          <w:tcPr>
            <w:tcW w:w="1165" w:type="dxa"/>
          </w:tcPr>
          <w:p w14:paraId="04930313" w14:textId="77777777" w:rsidR="00B41BAB" w:rsidRPr="00942DCF" w:rsidRDefault="00B41BAB" w:rsidP="008931FF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42DCF">
              <w:rPr>
                <w:rFonts w:ascii="Comfortaa" w:hAnsi="Comfortaa"/>
                <w:lang w:val="el-GR"/>
              </w:rPr>
              <w:t>Ημ/νια</w:t>
            </w:r>
          </w:p>
          <w:p w14:paraId="60689472" w14:textId="455654C5" w:rsidR="00E51E0F" w:rsidRPr="00942DCF" w:rsidRDefault="009154A9" w:rsidP="008931FF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01CD795B" w14:textId="77777777" w:rsidR="00B41BAB" w:rsidRPr="00942DCF" w:rsidRDefault="00E51E0F" w:rsidP="008931FF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Δράση</w:t>
            </w:r>
          </w:p>
          <w:p w14:paraId="2713C5D6" w14:textId="22F84836" w:rsidR="00203AD7" w:rsidRPr="00942DCF" w:rsidRDefault="00203AD7" w:rsidP="008931FF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047F12E0" w14:textId="77777777" w:rsidR="00B41BAB" w:rsidRPr="00942DCF" w:rsidRDefault="00E51E0F" w:rsidP="00E112A7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Κατάσταση</w:t>
            </w:r>
          </w:p>
          <w:p w14:paraId="0DE904E4" w14:textId="1A03C0EB" w:rsidR="00203AD7" w:rsidRPr="00942DCF" w:rsidRDefault="00203AD7" w:rsidP="00E112A7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>-</w:t>
            </w:r>
          </w:p>
        </w:tc>
      </w:tr>
    </w:tbl>
    <w:p w14:paraId="68C515F5" w14:textId="77777777" w:rsidR="001277DD" w:rsidRPr="00322731" w:rsidRDefault="001277DD" w:rsidP="00E87F5F"/>
    <w:p w14:paraId="48707EC0" w14:textId="77777777" w:rsidR="001277DD" w:rsidRPr="00322731" w:rsidRDefault="001277DD" w:rsidP="00E87F5F"/>
    <w:p w14:paraId="4450697E" w14:textId="77777777" w:rsidR="00580DDD" w:rsidRDefault="00580DDD" w:rsidP="00E87F5F"/>
    <w:p w14:paraId="262EEF41" w14:textId="21314C1A" w:rsidR="00617561" w:rsidRDefault="00617561" w:rsidP="00E87F5F"/>
    <w:p w14:paraId="67AAD32A" w14:textId="77777777" w:rsidR="001277DD" w:rsidRDefault="001277DD" w:rsidP="00E87F5F"/>
    <w:p w14:paraId="3BA2A7A3" w14:textId="77777777" w:rsidR="001277DD" w:rsidRDefault="001277DD" w:rsidP="00E87F5F"/>
    <w:p w14:paraId="020CAA49" w14:textId="77777777" w:rsidR="001277DD" w:rsidRDefault="001277DD" w:rsidP="00E87F5F"/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77219F" w:rsidRPr="0035585E" w14:paraId="58E8B222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2C767EBC" w14:textId="3A82A092" w:rsidR="0077219F" w:rsidRPr="00942DCF" w:rsidRDefault="0077219F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942DCF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DC7549" w:rsidRPr="00942DCF">
              <w:rPr>
                <w:rFonts w:ascii="Comfortaa" w:hAnsi="Comfortaa"/>
                <w:lang w:val="el-GR"/>
              </w:rPr>
              <w:t>Αποτυχία</w:t>
            </w:r>
            <w:r w:rsidR="009E7BDF" w:rsidRPr="00942DCF">
              <w:rPr>
                <w:rFonts w:ascii="Comfortaa" w:hAnsi="Comfortaa"/>
                <w:lang w:val="el-GR"/>
              </w:rPr>
              <w:t xml:space="preserve"> </w:t>
            </w:r>
            <w:r w:rsidR="00B8758F" w:rsidRPr="00942DCF">
              <w:rPr>
                <w:rFonts w:ascii="Comfortaa" w:hAnsi="Comfortaa"/>
                <w:lang w:val="el-GR"/>
              </w:rPr>
              <w:t>συμμετοχής</w:t>
            </w:r>
            <w:r w:rsidR="00DC7549" w:rsidRPr="00942DCF">
              <w:rPr>
                <w:rFonts w:ascii="Comfortaa" w:hAnsi="Comfortaa"/>
                <w:lang w:val="el-GR"/>
              </w:rPr>
              <w:t xml:space="preserve"> γυμναστήριων </w:t>
            </w:r>
            <w:r w:rsidRPr="00942DCF">
              <w:rPr>
                <w:rFonts w:ascii="Comfortaa" w:hAnsi="Comfortaa"/>
                <w:lang w:val="el-GR"/>
              </w:rPr>
              <w:tab/>
            </w:r>
          </w:p>
        </w:tc>
      </w:tr>
      <w:tr w:rsidR="0077219F" w14:paraId="06FE234C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7206B943" w14:textId="327FBFFF" w:rsidR="0077219F" w:rsidRPr="00942DCF" w:rsidRDefault="0077219F" w:rsidP="00FB4275">
            <w:pPr>
              <w:rPr>
                <w:rFonts w:ascii="Comfortaa" w:hAnsi="Comfortaa"/>
                <w:lang w:val="el-GR"/>
              </w:rPr>
            </w:pPr>
            <w:r w:rsidRPr="00942DCF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942DCF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1810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F45" w:rsidRPr="00942DCF">
              <w:rPr>
                <w:rFonts w:ascii="Comfortaa" w:hAnsi="Comfortaa"/>
              </w:rPr>
              <w:t xml:space="preserve"> </w:t>
            </w:r>
            <w:r w:rsidRPr="00942DCF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-65899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49" w:rsidRPr="00942DC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FB6F45" w:rsidRPr="00942DCF">
              <w:rPr>
                <w:rFonts w:ascii="Comfortaa" w:hAnsi="Comfortaa"/>
              </w:rPr>
              <w:t xml:space="preserve"> </w:t>
            </w:r>
            <w:r w:rsidRPr="00942DCF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77219F" w:rsidRPr="0035585E" w14:paraId="4266DEF9" w14:textId="77777777" w:rsidTr="00FB4275">
        <w:trPr>
          <w:trHeight w:val="717"/>
        </w:trPr>
        <w:tc>
          <w:tcPr>
            <w:tcW w:w="10627" w:type="dxa"/>
            <w:gridSpan w:val="5"/>
          </w:tcPr>
          <w:p w14:paraId="5E9CDA12" w14:textId="30A97D52" w:rsidR="0077219F" w:rsidRPr="00942DCF" w:rsidRDefault="0077219F" w:rsidP="00FB4275">
            <w:pPr>
              <w:rPr>
                <w:rFonts w:ascii="Comfortaa" w:hAnsi="Comfortaa"/>
                <w:lang w:val="el-GR"/>
              </w:rPr>
            </w:pPr>
            <w:r w:rsidRPr="00942DCF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942DCF">
              <w:rPr>
                <w:rFonts w:ascii="Comfortaa" w:hAnsi="Comfortaa"/>
                <w:lang w:val="el-GR"/>
              </w:rPr>
              <w:t>:</w:t>
            </w:r>
            <w:r w:rsidR="00DC7549" w:rsidRPr="00942DCF">
              <w:rPr>
                <w:rFonts w:ascii="Comfortaa" w:hAnsi="Comfortaa"/>
                <w:lang w:val="el-GR"/>
              </w:rPr>
              <w:t xml:space="preserve"> </w:t>
            </w:r>
            <w:r w:rsidR="00D522FF" w:rsidRPr="00942DCF">
              <w:rPr>
                <w:rFonts w:ascii="Comfortaa" w:hAnsi="Comfortaa"/>
                <w:lang w:val="el-GR"/>
              </w:rPr>
              <w:t xml:space="preserve">Τα </w:t>
            </w:r>
            <w:r w:rsidR="007E3D66" w:rsidRPr="00942DCF">
              <w:rPr>
                <w:rFonts w:ascii="Comfortaa" w:hAnsi="Comfortaa"/>
                <w:lang w:val="el-GR"/>
              </w:rPr>
              <w:t>γυμναστήρια</w:t>
            </w:r>
            <w:r w:rsidR="00D522FF" w:rsidRPr="00942DCF">
              <w:rPr>
                <w:rFonts w:ascii="Comfortaa" w:hAnsi="Comfortaa"/>
                <w:lang w:val="el-GR"/>
              </w:rPr>
              <w:t xml:space="preserve"> </w:t>
            </w:r>
            <w:r w:rsidR="007E3D66" w:rsidRPr="00942DCF">
              <w:rPr>
                <w:rFonts w:ascii="Comfortaa" w:hAnsi="Comfortaa"/>
                <w:lang w:val="el-GR"/>
              </w:rPr>
              <w:t>πρέπει</w:t>
            </w:r>
            <w:r w:rsidR="00D522FF" w:rsidRPr="00942DCF">
              <w:rPr>
                <w:rFonts w:ascii="Comfortaa" w:hAnsi="Comfortaa"/>
                <w:lang w:val="el-GR"/>
              </w:rPr>
              <w:t xml:space="preserve"> να </w:t>
            </w:r>
            <w:r w:rsidR="007E3D66" w:rsidRPr="00942DCF">
              <w:rPr>
                <w:rFonts w:ascii="Comfortaa" w:hAnsi="Comfortaa"/>
                <w:lang w:val="el-GR"/>
              </w:rPr>
              <w:t>συμφωνήσουν</w:t>
            </w:r>
            <w:r w:rsidR="00D522FF" w:rsidRPr="00942DCF">
              <w:rPr>
                <w:rFonts w:ascii="Comfortaa" w:hAnsi="Comfortaa"/>
                <w:lang w:val="el-GR"/>
              </w:rPr>
              <w:t xml:space="preserve"> στην </w:t>
            </w:r>
            <w:r w:rsidR="007E3D66" w:rsidRPr="00942DCF">
              <w:rPr>
                <w:rFonts w:ascii="Comfortaa" w:hAnsi="Comfortaa"/>
                <w:lang w:val="el-GR"/>
              </w:rPr>
              <w:t>καταχώρηση</w:t>
            </w:r>
            <w:r w:rsidR="00D522FF" w:rsidRPr="00942DCF">
              <w:rPr>
                <w:rFonts w:ascii="Comfortaa" w:hAnsi="Comfortaa"/>
                <w:lang w:val="el-GR"/>
              </w:rPr>
              <w:t xml:space="preserve"> τους στην </w:t>
            </w:r>
            <w:r w:rsidR="007E3D66" w:rsidRPr="00942DCF">
              <w:rPr>
                <w:rFonts w:ascii="Comfortaa" w:hAnsi="Comfortaa"/>
                <w:lang w:val="el-GR"/>
              </w:rPr>
              <w:t>εφαρμογή</w:t>
            </w:r>
            <w:r w:rsidR="00BA5FC0" w:rsidRPr="00942DCF">
              <w:rPr>
                <w:rFonts w:ascii="Comfortaa" w:hAnsi="Comfortaa"/>
                <w:lang w:val="el-GR"/>
              </w:rPr>
              <w:t>.</w:t>
            </w:r>
          </w:p>
        </w:tc>
      </w:tr>
      <w:tr w:rsidR="0077219F" w:rsidRPr="0035585E" w14:paraId="7B37B2A5" w14:textId="77777777" w:rsidTr="00FB4275">
        <w:trPr>
          <w:trHeight w:val="677"/>
        </w:trPr>
        <w:tc>
          <w:tcPr>
            <w:tcW w:w="10627" w:type="dxa"/>
            <w:gridSpan w:val="5"/>
          </w:tcPr>
          <w:p w14:paraId="7F84C8A6" w14:textId="7C600019" w:rsidR="0077219F" w:rsidRPr="00942DCF" w:rsidRDefault="0077219F" w:rsidP="00FB4275">
            <w:pPr>
              <w:rPr>
                <w:rFonts w:ascii="Comfortaa" w:hAnsi="Comfortaa"/>
                <w:lang w:val="el-GR"/>
              </w:rPr>
            </w:pPr>
            <w:r w:rsidRPr="00942DCF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826942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66" w:rsidRPr="00942DC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  <w:lang w:val="el-GR"/>
              </w:rPr>
              <w:t xml:space="preserve"> Σχέδιο      </w:t>
            </w:r>
            <w:r w:rsidR="007C6C75" w:rsidRPr="00942DCF">
              <w:rPr>
                <w:rFonts w:ascii="Comfortaa" w:hAnsi="Comfortaa"/>
                <w:lang w:val="el-GR"/>
              </w:rPr>
              <w:t xml:space="preserve">    </w:t>
            </w:r>
            <w:sdt>
              <w:sdtPr>
                <w:rPr>
                  <w:rFonts w:ascii="Comfortaa" w:hAnsi="Comfortaa"/>
                  <w:lang w:val="el-GR"/>
                </w:rPr>
                <w:id w:val="-279418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B66" w:rsidRPr="00942DCF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FB6F45" w:rsidRPr="00942DCF">
              <w:rPr>
                <w:rFonts w:ascii="Comfortaa" w:hAnsi="Comfortaa"/>
                <w:lang w:val="el-GR"/>
              </w:rPr>
              <w:t xml:space="preserve"> </w:t>
            </w:r>
            <w:r w:rsidRPr="00942DCF">
              <w:rPr>
                <w:rFonts w:ascii="Comfortaa" w:hAnsi="Comfortaa"/>
                <w:lang w:val="el-GR"/>
              </w:rPr>
              <w:t xml:space="preserve">Ποιότητα         </w:t>
            </w:r>
            <w:r w:rsidR="007C6C75" w:rsidRPr="00942DCF">
              <w:rPr>
                <w:rFonts w:ascii="Comfortaa" w:hAnsi="Comfortaa"/>
                <w:lang w:val="el-GR"/>
              </w:rPr>
              <w:t xml:space="preserve"> </w:t>
            </w:r>
            <w:sdt>
              <w:sdtPr>
                <w:rPr>
                  <w:rFonts w:ascii="Comfortaa" w:hAnsi="Comfortaa"/>
                  <w:lang w:val="el-GR"/>
                </w:rPr>
                <w:id w:val="-6211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A03" w:rsidRPr="00942DCF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  <w:lang w:val="el-GR"/>
              </w:rPr>
              <w:t xml:space="preserve"> Κόστος</w:t>
            </w:r>
          </w:p>
          <w:p w14:paraId="24129279" w14:textId="77777777" w:rsidR="0077219F" w:rsidRPr="00942DCF" w:rsidRDefault="0077219F" w:rsidP="00FB4275">
            <w:pPr>
              <w:rPr>
                <w:rFonts w:ascii="Comfortaa" w:hAnsi="Comfortaa"/>
                <w:lang w:val="el-GR"/>
              </w:rPr>
            </w:pPr>
          </w:p>
          <w:p w14:paraId="778A03B2" w14:textId="77777777" w:rsidR="0077219F" w:rsidRPr="00942DCF" w:rsidRDefault="0077219F" w:rsidP="00FB4275">
            <w:pPr>
              <w:rPr>
                <w:rFonts w:ascii="Comfortaa" w:hAnsi="Comfortaa"/>
                <w:lang w:val="el-GR"/>
              </w:rPr>
            </w:pPr>
          </w:p>
          <w:p w14:paraId="4BEA614D" w14:textId="07F34A53" w:rsidR="0077219F" w:rsidRPr="006526F0" w:rsidRDefault="0077219F" w:rsidP="00FB4275">
            <w:pPr>
              <w:rPr>
                <w:rFonts w:ascii="Comfortaa" w:hAnsi="Comfortaa"/>
                <w:lang w:val="el-GR"/>
              </w:rPr>
            </w:pPr>
            <w:r w:rsidRPr="00942DCF">
              <w:rPr>
                <w:rFonts w:ascii="Comfortaa" w:hAnsi="Comfortaa"/>
                <w:lang w:val="el-GR"/>
              </w:rPr>
              <w:t xml:space="preserve">Επεξήγηση : </w:t>
            </w:r>
            <w:r w:rsidR="00D96CF8" w:rsidRPr="00942DCF">
              <w:rPr>
                <w:rFonts w:ascii="Comfortaa" w:hAnsi="Comfortaa"/>
                <w:lang w:val="el-GR"/>
              </w:rPr>
              <w:t xml:space="preserve">Απαιτείτε </w:t>
            </w:r>
            <w:r w:rsidR="00527A03" w:rsidRPr="00942DCF">
              <w:rPr>
                <w:rFonts w:ascii="Comfortaa" w:hAnsi="Comfortaa"/>
                <w:lang w:val="el-GR"/>
              </w:rPr>
              <w:t>περισσότερος</w:t>
            </w:r>
            <w:r w:rsidR="00D96CF8" w:rsidRPr="00942DCF">
              <w:rPr>
                <w:rFonts w:ascii="Comfortaa" w:hAnsi="Comfortaa"/>
                <w:lang w:val="el-GR"/>
              </w:rPr>
              <w:t xml:space="preserve"> </w:t>
            </w:r>
            <w:r w:rsidR="00527A03" w:rsidRPr="00942DCF">
              <w:rPr>
                <w:rFonts w:ascii="Comfortaa" w:hAnsi="Comfortaa"/>
                <w:lang w:val="el-GR"/>
              </w:rPr>
              <w:t>χρόνος</w:t>
            </w:r>
            <w:r w:rsidR="00D96CF8" w:rsidRPr="00942DCF">
              <w:rPr>
                <w:rFonts w:ascii="Comfortaa" w:hAnsi="Comfortaa"/>
                <w:lang w:val="el-GR"/>
              </w:rPr>
              <w:t xml:space="preserve"> για την </w:t>
            </w:r>
            <w:r w:rsidR="00527A03" w:rsidRPr="00942DCF">
              <w:rPr>
                <w:rFonts w:ascii="Comfortaa" w:hAnsi="Comfortaa"/>
                <w:lang w:val="el-GR"/>
              </w:rPr>
              <w:t>εύρεση</w:t>
            </w:r>
            <w:r w:rsidR="00D96CF8" w:rsidRPr="00942DCF">
              <w:rPr>
                <w:rFonts w:ascii="Comfortaa" w:hAnsi="Comfortaa"/>
                <w:lang w:val="el-GR"/>
              </w:rPr>
              <w:t xml:space="preserve"> </w:t>
            </w:r>
            <w:r w:rsidR="00527A03" w:rsidRPr="00942DCF">
              <w:rPr>
                <w:rFonts w:ascii="Comfortaa" w:hAnsi="Comfortaa"/>
                <w:lang w:val="el-GR"/>
              </w:rPr>
              <w:t>γυμναστήριων, ενώ παράλληλα υποβαθμίζεται και η ποιότητα του έργου καθώς δεν εκτελείτε η κύρια λειτουργία του.</w:t>
            </w:r>
          </w:p>
          <w:p w14:paraId="56FB2142" w14:textId="3661A799" w:rsidR="00E13CF7" w:rsidRPr="006526F0" w:rsidRDefault="00E13CF7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77219F" w14:paraId="4912ACCD" w14:textId="77777777" w:rsidTr="00393AA9">
        <w:trPr>
          <w:trHeight w:val="677"/>
        </w:trPr>
        <w:tc>
          <w:tcPr>
            <w:tcW w:w="3955" w:type="dxa"/>
            <w:gridSpan w:val="2"/>
          </w:tcPr>
          <w:p w14:paraId="22CD63B2" w14:textId="2A34EFD8" w:rsidR="0077219F" w:rsidRPr="00393AA9" w:rsidRDefault="0077219F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3C7671F7" w14:textId="77777777" w:rsidR="0077219F" w:rsidRPr="00393AA9" w:rsidRDefault="0077219F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3560AF99" w14:textId="77777777" w:rsidR="006E40DD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927531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5C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703898" w:rsidRPr="00393AA9">
              <w:rPr>
                <w:rFonts w:ascii="Comfortaa" w:hAnsi="Comfortaa"/>
                <w:lang w:val="el-GR"/>
              </w:rPr>
              <w:t xml:space="preserve"> </w:t>
            </w:r>
            <w:r w:rsidR="0077219F" w:rsidRPr="00393AA9">
              <w:rPr>
                <w:rFonts w:ascii="Comfortaa" w:hAnsi="Comfortaa"/>
                <w:lang w:val="el-GR"/>
              </w:rPr>
              <w:t xml:space="preserve">Υψηλό   </w:t>
            </w:r>
            <w:sdt>
              <w:sdtPr>
                <w:rPr>
                  <w:rFonts w:ascii="Comfortaa" w:hAnsi="Comfortaa"/>
                  <w:lang w:val="el-GR"/>
                </w:rPr>
                <w:id w:val="-2279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9F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77219F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-5402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9F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77219F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26FEE374" w14:textId="028EAB0F" w:rsidR="0077219F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43537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DD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77219F" w:rsidRPr="00393AA9">
              <w:rPr>
                <w:rFonts w:ascii="Comfortaa" w:hAnsi="Comfortaa"/>
                <w:lang w:val="el-GR"/>
              </w:rPr>
              <w:tab/>
            </w:r>
            <w:r w:rsidR="006E40DD" w:rsidRPr="00393AA9">
              <w:rPr>
                <w:rFonts w:ascii="Comfortaa" w:hAnsi="Comfortaa"/>
                <w:lang w:val="el-GR"/>
              </w:rPr>
              <w:t>Πολύ χαμηλό</w:t>
            </w:r>
          </w:p>
          <w:p w14:paraId="1B68A100" w14:textId="77777777" w:rsidR="0077219F" w:rsidRPr="0077219F" w:rsidRDefault="0077219F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17F537E5" w14:textId="77777777" w:rsidR="0077219F" w:rsidRPr="00917FF2" w:rsidRDefault="0077219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17FF2">
              <w:rPr>
                <w:rFonts w:ascii="Comfortaa" w:hAnsi="Comfortaa"/>
                <w:lang w:val="el-GR"/>
              </w:rPr>
              <w:t>Πιθανότητα :</w:t>
            </w:r>
          </w:p>
          <w:p w14:paraId="356E1D31" w14:textId="77777777" w:rsidR="0077219F" w:rsidRPr="00917FF2" w:rsidRDefault="0077219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66A065A6" w14:textId="7AD2B9BB" w:rsidR="0077219F" w:rsidRPr="00917FF2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20320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5B8" w:rsidRPr="00917FF2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703898" w:rsidRPr="00917FF2">
              <w:rPr>
                <w:rFonts w:ascii="Comfortaa" w:hAnsi="Comfortaa"/>
                <w:lang w:val="el-GR"/>
              </w:rPr>
              <w:t xml:space="preserve"> </w:t>
            </w:r>
            <w:r w:rsidR="0077219F" w:rsidRPr="00917FF2">
              <w:rPr>
                <w:rFonts w:ascii="Comfortaa" w:hAnsi="Comfortaa"/>
                <w:lang w:val="el-GR"/>
              </w:rPr>
              <w:t xml:space="preserve">Μεγάλη   </w:t>
            </w:r>
            <w:sdt>
              <w:sdtPr>
                <w:rPr>
                  <w:rFonts w:ascii="Comfortaa" w:hAnsi="Comfortaa"/>
                  <w:lang w:val="el-GR"/>
                </w:rPr>
                <w:id w:val="-1332592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A6" w:rsidRPr="00917FF2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703898" w:rsidRPr="00917FF2">
              <w:rPr>
                <w:rFonts w:ascii="Comfortaa" w:hAnsi="Comfortaa"/>
                <w:lang w:val="el-GR"/>
              </w:rPr>
              <w:t xml:space="preserve"> </w:t>
            </w:r>
            <w:r w:rsidR="0077219F" w:rsidRPr="00917FF2">
              <w:rPr>
                <w:rFonts w:ascii="Comfortaa" w:hAnsi="Comfortaa"/>
                <w:lang w:val="el-GR"/>
              </w:rPr>
              <w:t xml:space="preserve">Μεσαία   </w:t>
            </w:r>
            <w:sdt>
              <w:sdtPr>
                <w:rPr>
                  <w:rFonts w:ascii="Comfortaa" w:hAnsi="Comfortaa"/>
                  <w:lang w:val="el-GR"/>
                </w:rPr>
                <w:id w:val="-8965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A6" w:rsidRPr="00917FF2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703898" w:rsidRPr="00917FF2">
              <w:rPr>
                <w:rFonts w:ascii="Comfortaa" w:hAnsi="Comfortaa"/>
                <w:lang w:val="el-GR"/>
              </w:rPr>
              <w:t xml:space="preserve"> </w:t>
            </w:r>
            <w:r w:rsidR="0077219F" w:rsidRPr="00917FF2">
              <w:rPr>
                <w:rFonts w:ascii="Comfortaa" w:hAnsi="Comfortaa"/>
                <w:lang w:val="el-GR"/>
              </w:rPr>
              <w:t>Μικρή</w:t>
            </w:r>
          </w:p>
          <w:p w14:paraId="5C62A1D6" w14:textId="6433D6D6" w:rsidR="006E40DD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5483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DD" w:rsidRPr="00917FF2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6E40DD" w:rsidRPr="00917FF2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917FF2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4EE7820E" w14:textId="77777777" w:rsidR="0077219F" w:rsidRPr="00942DCF" w:rsidRDefault="0077219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227541D5" w14:textId="77777777" w:rsidR="0077219F" w:rsidRPr="00942DCF" w:rsidRDefault="0077219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076B4DB1" w14:textId="66D8513F" w:rsidR="0077219F" w:rsidRPr="00942DCF" w:rsidRDefault="0077219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1264183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5C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5247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24121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3A903374" w14:textId="77777777" w:rsidR="0077219F" w:rsidRPr="008931FF" w:rsidRDefault="0077219F" w:rsidP="00FB4275">
            <w:pPr>
              <w:tabs>
                <w:tab w:val="left" w:pos="1230"/>
              </w:tabs>
            </w:pPr>
          </w:p>
        </w:tc>
      </w:tr>
      <w:tr w:rsidR="0077219F" w:rsidRPr="0035585E" w14:paraId="6E5D834F" w14:textId="77777777" w:rsidTr="00FB4275">
        <w:trPr>
          <w:trHeight w:val="677"/>
        </w:trPr>
        <w:tc>
          <w:tcPr>
            <w:tcW w:w="10627" w:type="dxa"/>
            <w:gridSpan w:val="5"/>
          </w:tcPr>
          <w:p w14:paraId="6C7C0F22" w14:textId="3FE08601" w:rsidR="0077219F" w:rsidRPr="00CE3A1E" w:rsidRDefault="0077219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>Στρατηγική αντιμετώπισης :</w:t>
            </w:r>
            <w:r w:rsidR="003C0C5C" w:rsidRPr="00CE3A1E">
              <w:rPr>
                <w:rFonts w:ascii="Comfortaa" w:hAnsi="Comfortaa"/>
                <w:lang w:val="el-GR"/>
              </w:rPr>
              <w:t xml:space="preserve"> </w:t>
            </w:r>
            <w:r w:rsidR="007E4F68" w:rsidRPr="00CE3A1E">
              <w:rPr>
                <w:rFonts w:ascii="Comfortaa" w:hAnsi="Comfortaa"/>
                <w:lang w:val="el-GR"/>
              </w:rPr>
              <w:t>Περισσότερα</w:t>
            </w:r>
            <w:r w:rsidR="00D55CDC" w:rsidRPr="00CE3A1E">
              <w:rPr>
                <w:rFonts w:ascii="Comfortaa" w:hAnsi="Comfortaa"/>
                <w:lang w:val="el-GR"/>
              </w:rPr>
              <w:t xml:space="preserve"> </w:t>
            </w:r>
            <w:r w:rsidR="007E4F68" w:rsidRPr="00CE3A1E">
              <w:rPr>
                <w:rFonts w:ascii="Comfortaa" w:hAnsi="Comfortaa"/>
                <w:lang w:val="el-GR"/>
              </w:rPr>
              <w:t>κίνητρα</w:t>
            </w:r>
            <w:r w:rsidR="00D55CDC" w:rsidRPr="00CE3A1E">
              <w:rPr>
                <w:rFonts w:ascii="Comfortaa" w:hAnsi="Comfortaa"/>
                <w:lang w:val="el-GR"/>
              </w:rPr>
              <w:t xml:space="preserve"> για την </w:t>
            </w:r>
            <w:r w:rsidR="007E4F68" w:rsidRPr="00CE3A1E">
              <w:rPr>
                <w:rFonts w:ascii="Comfortaa" w:hAnsi="Comfortaa"/>
                <w:lang w:val="el-GR"/>
              </w:rPr>
              <w:t>συμμετοχή</w:t>
            </w:r>
            <w:r w:rsidR="00D55CDC" w:rsidRPr="00CE3A1E">
              <w:rPr>
                <w:rFonts w:ascii="Comfortaa" w:hAnsi="Comfortaa"/>
                <w:lang w:val="el-GR"/>
              </w:rPr>
              <w:t xml:space="preserve"> στην </w:t>
            </w:r>
            <w:r w:rsidR="007E4F68" w:rsidRPr="00CE3A1E">
              <w:rPr>
                <w:rFonts w:ascii="Comfortaa" w:hAnsi="Comfortaa"/>
                <w:lang w:val="el-GR"/>
              </w:rPr>
              <w:t>εφαρμογή</w:t>
            </w:r>
            <w:r w:rsidR="00D55CDC" w:rsidRPr="00CE3A1E">
              <w:rPr>
                <w:rFonts w:ascii="Comfortaa" w:hAnsi="Comfortaa"/>
                <w:lang w:val="el-GR"/>
              </w:rPr>
              <w:t xml:space="preserve"> μας</w:t>
            </w:r>
            <w:r w:rsidR="00391BE8" w:rsidRPr="00CE3A1E">
              <w:rPr>
                <w:rFonts w:ascii="Comfortaa" w:hAnsi="Comfortaa"/>
                <w:lang w:val="el-GR"/>
              </w:rPr>
              <w:t xml:space="preserve">, </w:t>
            </w:r>
            <w:r w:rsidR="000A77E9" w:rsidRPr="00CE3A1E">
              <w:rPr>
                <w:rFonts w:ascii="Comfortaa" w:hAnsi="Comfortaa"/>
                <w:lang w:val="el-GR"/>
              </w:rPr>
              <w:t>αποστολή</w:t>
            </w:r>
            <w:r w:rsidR="00AA30F8" w:rsidRPr="00CE3A1E">
              <w:rPr>
                <w:rFonts w:ascii="Comfortaa" w:hAnsi="Comfortaa"/>
                <w:lang w:val="el-GR"/>
              </w:rPr>
              <w:t xml:space="preserve"> </w:t>
            </w:r>
            <w:r w:rsidR="000A77E9" w:rsidRPr="00CE3A1E">
              <w:rPr>
                <w:rFonts w:ascii="Comfortaa" w:hAnsi="Comfortaa"/>
                <w:lang w:val="el-GR"/>
              </w:rPr>
              <w:t>πρότασης</w:t>
            </w:r>
            <w:r w:rsidR="00AA30F8" w:rsidRPr="00CE3A1E">
              <w:rPr>
                <w:rFonts w:ascii="Comfortaa" w:hAnsi="Comfortaa"/>
                <w:lang w:val="el-GR"/>
              </w:rPr>
              <w:t xml:space="preserve"> </w:t>
            </w:r>
            <w:r w:rsidR="000A77E9" w:rsidRPr="00CE3A1E">
              <w:rPr>
                <w:rFonts w:ascii="Comfortaa" w:hAnsi="Comfortaa"/>
                <w:lang w:val="el-GR"/>
              </w:rPr>
              <w:t>συνεργασίας</w:t>
            </w:r>
            <w:r w:rsidR="00AA30F8" w:rsidRPr="00CE3A1E">
              <w:rPr>
                <w:rFonts w:ascii="Comfortaa" w:hAnsi="Comfortaa"/>
                <w:lang w:val="el-GR"/>
              </w:rPr>
              <w:t xml:space="preserve"> σε όλα τα </w:t>
            </w:r>
            <w:r w:rsidR="000A77E9" w:rsidRPr="00CE3A1E">
              <w:rPr>
                <w:rFonts w:ascii="Comfortaa" w:hAnsi="Comfortaa"/>
                <w:lang w:val="el-GR"/>
              </w:rPr>
              <w:t xml:space="preserve">γυμναστήρια σε πανελλήνιο επίπεδο. </w:t>
            </w:r>
          </w:p>
        </w:tc>
      </w:tr>
      <w:tr w:rsidR="0077219F" w14:paraId="10025558" w14:textId="77777777" w:rsidTr="00FB4275">
        <w:trPr>
          <w:trHeight w:val="392"/>
        </w:trPr>
        <w:tc>
          <w:tcPr>
            <w:tcW w:w="10627" w:type="dxa"/>
            <w:gridSpan w:val="5"/>
          </w:tcPr>
          <w:p w14:paraId="14836690" w14:textId="77777777" w:rsidR="0077219F" w:rsidRPr="00CE3A1E" w:rsidRDefault="0077219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77219F" w14:paraId="65D51FD7" w14:textId="77777777" w:rsidTr="00F217DD">
        <w:trPr>
          <w:trHeight w:val="707"/>
        </w:trPr>
        <w:tc>
          <w:tcPr>
            <w:tcW w:w="1165" w:type="dxa"/>
          </w:tcPr>
          <w:p w14:paraId="4490B8D5" w14:textId="77777777" w:rsidR="0077219F" w:rsidRPr="00CE3A1E" w:rsidRDefault="0077219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>Ημ/νια</w:t>
            </w:r>
          </w:p>
          <w:p w14:paraId="7F0F8F21" w14:textId="77777777" w:rsidR="0077219F" w:rsidRPr="00CE3A1E" w:rsidRDefault="0077219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12F2D755" w14:textId="77777777" w:rsidR="0077219F" w:rsidRPr="00CE3A1E" w:rsidRDefault="0077219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  <w:lang w:val="el-GR"/>
              </w:rPr>
              <w:t>Δράση</w:t>
            </w:r>
          </w:p>
          <w:p w14:paraId="093B928D" w14:textId="77777777" w:rsidR="0077219F" w:rsidRPr="00CE3A1E" w:rsidRDefault="0077219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4D71E751" w14:textId="77777777" w:rsidR="0077219F" w:rsidRPr="00CE3A1E" w:rsidRDefault="0077219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  <w:lang w:val="el-GR"/>
              </w:rPr>
              <w:t>Κατάσταση</w:t>
            </w:r>
          </w:p>
          <w:p w14:paraId="25C3DBD4" w14:textId="77777777" w:rsidR="0077219F" w:rsidRPr="00CE3A1E" w:rsidRDefault="0077219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</w:rPr>
              <w:t>-</w:t>
            </w:r>
          </w:p>
        </w:tc>
      </w:tr>
    </w:tbl>
    <w:p w14:paraId="4215464D" w14:textId="77777777" w:rsidR="001277DD" w:rsidRDefault="001277DD" w:rsidP="00E87F5F"/>
    <w:p w14:paraId="61F0F7AF" w14:textId="77777777" w:rsidR="001277DD" w:rsidRDefault="001277DD" w:rsidP="00E87F5F"/>
    <w:p w14:paraId="5B993F93" w14:textId="77777777" w:rsidR="001277DD" w:rsidRDefault="001277DD" w:rsidP="00E87F5F"/>
    <w:p w14:paraId="3505C44C" w14:textId="77777777" w:rsidR="001277DD" w:rsidRDefault="001277DD" w:rsidP="00E87F5F"/>
    <w:p w14:paraId="2BD05378" w14:textId="77777777" w:rsidR="001277DD" w:rsidRDefault="001277DD" w:rsidP="00E87F5F"/>
    <w:p w14:paraId="251B35CC" w14:textId="77777777" w:rsidR="001277DD" w:rsidRDefault="001277DD" w:rsidP="00E87F5F"/>
    <w:p w14:paraId="2D7F4D29" w14:textId="77777777" w:rsidR="001277DD" w:rsidRDefault="001277DD" w:rsidP="00E87F5F"/>
    <w:p w14:paraId="684B1317" w14:textId="77777777" w:rsidR="001277DD" w:rsidRDefault="001277DD" w:rsidP="00E87F5F"/>
    <w:p w14:paraId="5C34A950" w14:textId="77777777" w:rsidR="001277DD" w:rsidRDefault="001277DD" w:rsidP="00E87F5F"/>
    <w:p w14:paraId="0B201C29" w14:textId="77777777" w:rsidR="00580EED" w:rsidRDefault="00580EED" w:rsidP="00E87F5F"/>
    <w:p w14:paraId="2E50E8E1" w14:textId="77777777" w:rsidR="00A511A3" w:rsidRDefault="00A511A3" w:rsidP="00E87F5F">
      <w:pPr>
        <w:rPr>
          <w:lang w:val="el-GR"/>
        </w:rPr>
      </w:pPr>
    </w:p>
    <w:p w14:paraId="151CD78B" w14:textId="77777777" w:rsidR="00A511A3" w:rsidRDefault="00A511A3" w:rsidP="00E87F5F">
      <w:pPr>
        <w:rPr>
          <w:lang w:val="el-GR"/>
        </w:rPr>
      </w:pPr>
    </w:p>
    <w:p w14:paraId="3B11565E" w14:textId="77777777" w:rsidR="00A511A3" w:rsidRDefault="00A511A3" w:rsidP="00E87F5F">
      <w:pPr>
        <w:rPr>
          <w:lang w:val="el-GR"/>
        </w:rPr>
      </w:pPr>
    </w:p>
    <w:p w14:paraId="48626DAC" w14:textId="77777777" w:rsidR="00A511A3" w:rsidRDefault="00A511A3" w:rsidP="00E87F5F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9E7BDF" w:rsidRPr="0035585E" w14:paraId="662680C4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37A593DE" w14:textId="55A09695" w:rsidR="009E7BDF" w:rsidRPr="00CE3A1E" w:rsidRDefault="009E7BDF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 xml:space="preserve">Πιθανός κίνδυνος : </w:t>
            </w:r>
            <w:r w:rsidR="00B8758F" w:rsidRPr="00CE3A1E">
              <w:rPr>
                <w:rFonts w:ascii="Comfortaa" w:hAnsi="Comfortaa"/>
                <w:lang w:val="el-GR"/>
              </w:rPr>
              <w:t>Αποτυχία προσέλκυσης χρηστών</w:t>
            </w:r>
            <w:r w:rsidRPr="00CE3A1E">
              <w:rPr>
                <w:rFonts w:ascii="Comfortaa" w:hAnsi="Comfortaa"/>
                <w:lang w:val="el-GR"/>
              </w:rPr>
              <w:tab/>
            </w:r>
          </w:p>
        </w:tc>
      </w:tr>
      <w:tr w:rsidR="009E7BDF" w:rsidRPr="001423D3" w14:paraId="608F95E8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6E26C63A" w14:textId="366E6D1F" w:rsidR="009E7BDF" w:rsidRPr="00CE3A1E" w:rsidRDefault="009E7BDF" w:rsidP="00FB4275">
            <w:pPr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CE3A1E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154432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A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3A1E">
              <w:rPr>
                <w:rFonts w:ascii="Comfortaa" w:hAnsi="Comfortaa"/>
              </w:rPr>
              <w:t xml:space="preserve"> </w:t>
            </w:r>
            <w:r w:rsidRPr="00CE3A1E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174228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E9" w:rsidRPr="00CE3A1E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CE3A1E">
              <w:rPr>
                <w:rFonts w:ascii="Comfortaa" w:hAnsi="Comfortaa"/>
              </w:rPr>
              <w:t xml:space="preserve"> </w:t>
            </w:r>
            <w:r w:rsidRPr="00CE3A1E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9E7BDF" w:rsidRPr="0035585E" w14:paraId="0A0D543F" w14:textId="77777777" w:rsidTr="00FB4275">
        <w:trPr>
          <w:trHeight w:val="717"/>
        </w:trPr>
        <w:tc>
          <w:tcPr>
            <w:tcW w:w="10627" w:type="dxa"/>
            <w:gridSpan w:val="5"/>
          </w:tcPr>
          <w:p w14:paraId="7F76C26A" w14:textId="1FA30A5B" w:rsidR="009E7BDF" w:rsidRPr="00CE3A1E" w:rsidRDefault="009E7BDF" w:rsidP="00FB4275">
            <w:pPr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CE3A1E">
              <w:rPr>
                <w:rFonts w:ascii="Comfortaa" w:hAnsi="Comfortaa"/>
                <w:lang w:val="el-GR"/>
              </w:rPr>
              <w:t>:</w:t>
            </w:r>
            <w:r w:rsidR="00B8758F" w:rsidRPr="00CE3A1E">
              <w:rPr>
                <w:rFonts w:ascii="Comfortaa" w:hAnsi="Comfortaa"/>
                <w:lang w:val="el-GR"/>
              </w:rPr>
              <w:t xml:space="preserve"> </w:t>
            </w:r>
            <w:r w:rsidR="000E3889" w:rsidRPr="00CE3A1E">
              <w:rPr>
                <w:rFonts w:ascii="Comfortaa" w:hAnsi="Comfortaa"/>
                <w:lang w:val="el-GR"/>
              </w:rPr>
              <w:t xml:space="preserve">Οι </w:t>
            </w:r>
            <w:r w:rsidR="004B688E" w:rsidRPr="00CE3A1E">
              <w:rPr>
                <w:rFonts w:ascii="Comfortaa" w:hAnsi="Comfortaa"/>
                <w:lang w:val="el-GR"/>
              </w:rPr>
              <w:t>χρήστες</w:t>
            </w:r>
            <w:r w:rsidR="006B158F" w:rsidRPr="00CE3A1E">
              <w:rPr>
                <w:rFonts w:ascii="Comfortaa" w:hAnsi="Comfortaa"/>
                <w:lang w:val="el-GR"/>
              </w:rPr>
              <w:t xml:space="preserve"> </w:t>
            </w:r>
            <w:r w:rsidR="004B688E" w:rsidRPr="00CE3A1E">
              <w:rPr>
                <w:rFonts w:ascii="Comfortaa" w:hAnsi="Comfortaa"/>
                <w:lang w:val="el-GR"/>
              </w:rPr>
              <w:t>ενδεχομένως</w:t>
            </w:r>
            <w:r w:rsidR="006B158F" w:rsidRPr="00CE3A1E">
              <w:rPr>
                <w:rFonts w:ascii="Comfortaa" w:hAnsi="Comfortaa"/>
                <w:lang w:val="el-GR"/>
              </w:rPr>
              <w:t xml:space="preserve"> να μην </w:t>
            </w:r>
            <w:r w:rsidR="004B688E" w:rsidRPr="00CE3A1E">
              <w:rPr>
                <w:rFonts w:ascii="Comfortaa" w:hAnsi="Comfortaa"/>
                <w:lang w:val="el-GR"/>
              </w:rPr>
              <w:t>ενδιαφέρονται</w:t>
            </w:r>
            <w:r w:rsidR="006B158F" w:rsidRPr="00CE3A1E">
              <w:rPr>
                <w:rFonts w:ascii="Comfortaa" w:hAnsi="Comfortaa"/>
                <w:lang w:val="el-GR"/>
              </w:rPr>
              <w:t xml:space="preserve"> </w:t>
            </w:r>
            <w:r w:rsidR="00813DB3" w:rsidRPr="00CE3A1E">
              <w:rPr>
                <w:rFonts w:ascii="Comfortaa" w:hAnsi="Comfortaa"/>
                <w:lang w:val="el-GR"/>
              </w:rPr>
              <w:t xml:space="preserve">για </w:t>
            </w:r>
            <w:r w:rsidR="004B688E" w:rsidRPr="00CE3A1E">
              <w:rPr>
                <w:rFonts w:ascii="Comfortaa" w:hAnsi="Comfortaa"/>
                <w:lang w:val="el-GR"/>
              </w:rPr>
              <w:t>εύρεση</w:t>
            </w:r>
            <w:r w:rsidR="00813DB3" w:rsidRPr="00CE3A1E">
              <w:rPr>
                <w:rFonts w:ascii="Comfortaa" w:hAnsi="Comfortaa"/>
                <w:lang w:val="el-GR"/>
              </w:rPr>
              <w:t xml:space="preserve"> </w:t>
            </w:r>
            <w:r w:rsidR="004B688E" w:rsidRPr="00CE3A1E">
              <w:rPr>
                <w:rFonts w:ascii="Comfortaa" w:hAnsi="Comfortaa"/>
                <w:lang w:val="el-GR"/>
              </w:rPr>
              <w:t>γυμναστήριων</w:t>
            </w:r>
            <w:r w:rsidR="00813DB3" w:rsidRPr="00CE3A1E">
              <w:rPr>
                <w:rFonts w:ascii="Comfortaa" w:hAnsi="Comfortaa"/>
                <w:lang w:val="el-GR"/>
              </w:rPr>
              <w:t xml:space="preserve"> </w:t>
            </w:r>
            <w:r w:rsidR="00C318B8" w:rsidRPr="00CE3A1E">
              <w:rPr>
                <w:rFonts w:ascii="Comfortaa" w:hAnsi="Comfortaa"/>
                <w:lang w:val="el-GR"/>
              </w:rPr>
              <w:t xml:space="preserve">η’  </w:t>
            </w:r>
            <w:r w:rsidR="004B688E" w:rsidRPr="00CE3A1E">
              <w:rPr>
                <w:rFonts w:ascii="Comfortaa" w:hAnsi="Comfortaa"/>
                <w:lang w:val="el-GR"/>
              </w:rPr>
              <w:t>έχουν</w:t>
            </w:r>
            <w:r w:rsidR="00C318B8" w:rsidRPr="00CE3A1E">
              <w:rPr>
                <w:rFonts w:ascii="Comfortaa" w:hAnsi="Comfortaa"/>
                <w:lang w:val="el-GR"/>
              </w:rPr>
              <w:t xml:space="preserve"> </w:t>
            </w:r>
            <w:r w:rsidR="00FA1A41">
              <w:rPr>
                <w:rFonts w:ascii="Comfortaa" w:hAnsi="Comfortaa"/>
                <w:lang w:val="el-GR"/>
              </w:rPr>
              <w:t>ή</w:t>
            </w:r>
            <w:r w:rsidR="00FA1A41" w:rsidRPr="00CE3A1E">
              <w:rPr>
                <w:rFonts w:ascii="Comfortaa" w:hAnsi="Comfortaa"/>
                <w:lang w:val="el-GR"/>
              </w:rPr>
              <w:t>δη</w:t>
            </w:r>
            <w:r w:rsidR="00C318B8" w:rsidRPr="00CE3A1E">
              <w:rPr>
                <w:rFonts w:ascii="Comfortaa" w:hAnsi="Comfortaa"/>
                <w:lang w:val="el-GR"/>
              </w:rPr>
              <w:t xml:space="preserve"> </w:t>
            </w:r>
            <w:r w:rsidR="004B688E" w:rsidRPr="00CE3A1E">
              <w:rPr>
                <w:rFonts w:ascii="Comfortaa" w:hAnsi="Comfortaa"/>
                <w:lang w:val="el-GR"/>
              </w:rPr>
              <w:t>ενεργή</w:t>
            </w:r>
            <w:r w:rsidR="00C318B8" w:rsidRPr="00CE3A1E">
              <w:rPr>
                <w:rFonts w:ascii="Comfortaa" w:hAnsi="Comfortaa"/>
                <w:lang w:val="el-GR"/>
              </w:rPr>
              <w:t xml:space="preserve"> </w:t>
            </w:r>
            <w:r w:rsidR="004B688E" w:rsidRPr="00CE3A1E">
              <w:rPr>
                <w:rFonts w:ascii="Comfortaa" w:hAnsi="Comfortaa"/>
                <w:lang w:val="el-GR"/>
              </w:rPr>
              <w:t>συνδρομή</w:t>
            </w:r>
            <w:r w:rsidR="00C318B8" w:rsidRPr="00CE3A1E">
              <w:rPr>
                <w:rFonts w:ascii="Comfortaa" w:hAnsi="Comfortaa"/>
                <w:lang w:val="el-GR"/>
              </w:rPr>
              <w:t xml:space="preserve"> </w:t>
            </w:r>
            <w:r w:rsidR="004B688E" w:rsidRPr="00CE3A1E">
              <w:rPr>
                <w:rFonts w:ascii="Comfortaa" w:hAnsi="Comfortaa"/>
                <w:lang w:val="el-GR"/>
              </w:rPr>
              <w:t>σε ένα.</w:t>
            </w:r>
          </w:p>
        </w:tc>
      </w:tr>
      <w:tr w:rsidR="009E7BDF" w:rsidRPr="0035585E" w14:paraId="71A6AA60" w14:textId="77777777" w:rsidTr="00FB4275">
        <w:trPr>
          <w:trHeight w:val="677"/>
        </w:trPr>
        <w:tc>
          <w:tcPr>
            <w:tcW w:w="10627" w:type="dxa"/>
            <w:gridSpan w:val="5"/>
          </w:tcPr>
          <w:p w14:paraId="3C65B28E" w14:textId="65F09E71" w:rsidR="009E7BDF" w:rsidRPr="00CE3A1E" w:rsidRDefault="009E7BDF" w:rsidP="00FB4275">
            <w:pPr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-77687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A1E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CE3A1E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849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A1E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CE3A1E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267898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8F" w:rsidRPr="00CE3A1E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CE3A1E">
              <w:rPr>
                <w:rFonts w:ascii="Comfortaa" w:hAnsi="Comfortaa"/>
                <w:lang w:val="el-GR"/>
              </w:rPr>
              <w:t xml:space="preserve"> Κόστος</w:t>
            </w:r>
          </w:p>
          <w:p w14:paraId="247FB7DF" w14:textId="77777777" w:rsidR="009E7BDF" w:rsidRPr="00CE3A1E" w:rsidRDefault="009E7BDF" w:rsidP="00FB4275">
            <w:pPr>
              <w:rPr>
                <w:rFonts w:ascii="Comfortaa" w:hAnsi="Comfortaa"/>
                <w:lang w:val="el-GR"/>
              </w:rPr>
            </w:pPr>
          </w:p>
          <w:p w14:paraId="52BDA806" w14:textId="77777777" w:rsidR="009E7BDF" w:rsidRPr="00CE3A1E" w:rsidRDefault="009E7BDF" w:rsidP="00FB4275">
            <w:pPr>
              <w:rPr>
                <w:rFonts w:ascii="Comfortaa" w:hAnsi="Comfortaa"/>
                <w:lang w:val="el-GR"/>
              </w:rPr>
            </w:pPr>
          </w:p>
          <w:p w14:paraId="596FB6DD" w14:textId="7A912C05" w:rsidR="009E7BDF" w:rsidRPr="006526F0" w:rsidRDefault="009E7BDF" w:rsidP="00FB4275">
            <w:pPr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 xml:space="preserve">Επεξήγηση : </w:t>
            </w:r>
            <w:r w:rsidR="001B008E" w:rsidRPr="00CE3A1E">
              <w:rPr>
                <w:rFonts w:ascii="Comfortaa" w:hAnsi="Comfortaa"/>
                <w:lang w:val="el-GR"/>
              </w:rPr>
              <w:t xml:space="preserve">Το </w:t>
            </w:r>
            <w:r w:rsidR="00CD1D54" w:rsidRPr="00CE3A1E">
              <w:rPr>
                <w:rFonts w:ascii="Comfortaa" w:hAnsi="Comfortaa"/>
                <w:lang w:val="el-GR"/>
              </w:rPr>
              <w:t>επιχειρηματικό</w:t>
            </w:r>
            <w:r w:rsidR="001B008E" w:rsidRPr="00CE3A1E">
              <w:rPr>
                <w:rFonts w:ascii="Comfortaa" w:hAnsi="Comfortaa"/>
                <w:lang w:val="el-GR"/>
              </w:rPr>
              <w:t xml:space="preserve"> μας </w:t>
            </w:r>
            <w:r w:rsidR="00CD1D54" w:rsidRPr="00CE3A1E">
              <w:rPr>
                <w:rFonts w:ascii="Comfortaa" w:hAnsi="Comfortaa"/>
                <w:lang w:val="el-GR"/>
              </w:rPr>
              <w:t>μοντέλο</w:t>
            </w:r>
            <w:r w:rsidR="00182BD3" w:rsidRPr="00CE3A1E">
              <w:rPr>
                <w:rFonts w:ascii="Comfortaa" w:hAnsi="Comfortaa"/>
                <w:lang w:val="el-GR"/>
              </w:rPr>
              <w:t xml:space="preserve"> </w:t>
            </w:r>
            <w:r w:rsidR="00CD1D54" w:rsidRPr="00CE3A1E">
              <w:rPr>
                <w:rFonts w:ascii="Comfortaa" w:hAnsi="Comfortaa"/>
                <w:lang w:val="el-GR"/>
              </w:rPr>
              <w:t>βασίζεται</w:t>
            </w:r>
            <w:r w:rsidR="00573FC5" w:rsidRPr="00CE3A1E">
              <w:rPr>
                <w:rFonts w:ascii="Comfortaa" w:hAnsi="Comfortaa"/>
                <w:lang w:val="el-GR"/>
              </w:rPr>
              <w:t xml:space="preserve"> σε </w:t>
            </w:r>
            <w:r w:rsidR="00CD1D54" w:rsidRPr="00CE3A1E">
              <w:rPr>
                <w:rFonts w:ascii="Comfortaa" w:hAnsi="Comfortaa"/>
                <w:lang w:val="el-GR"/>
              </w:rPr>
              <w:t>αγορά</w:t>
            </w:r>
            <w:r w:rsidR="00131739" w:rsidRPr="00CE3A1E">
              <w:rPr>
                <w:rFonts w:ascii="Comfortaa" w:hAnsi="Comfortaa"/>
                <w:lang w:val="el-GR"/>
              </w:rPr>
              <w:t xml:space="preserve"> </w:t>
            </w:r>
            <w:r w:rsidR="00CD1D54" w:rsidRPr="00CE3A1E">
              <w:rPr>
                <w:rFonts w:ascii="Comfortaa" w:hAnsi="Comfortaa"/>
                <w:lang w:val="el-GR"/>
              </w:rPr>
              <w:t>συνδρομών</w:t>
            </w:r>
            <w:r w:rsidR="00131739" w:rsidRPr="00CE3A1E">
              <w:rPr>
                <w:rFonts w:ascii="Comfortaa" w:hAnsi="Comfortaa"/>
                <w:lang w:val="el-GR"/>
              </w:rPr>
              <w:t xml:space="preserve"> </w:t>
            </w:r>
            <w:r w:rsidR="00CD1D54" w:rsidRPr="00CE3A1E">
              <w:rPr>
                <w:rFonts w:ascii="Comfortaa" w:hAnsi="Comfortaa"/>
                <w:lang w:val="el-GR"/>
              </w:rPr>
              <w:t>από τους χρήστες, άρα τα έσοδα μας μειώνονται δραματικά.</w:t>
            </w:r>
          </w:p>
          <w:p w14:paraId="4DA297CE" w14:textId="70E93B87" w:rsidR="00E13CF7" w:rsidRPr="006526F0" w:rsidRDefault="00E13CF7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9E7BDF" w:rsidRPr="008931FF" w14:paraId="1B0A1A5C" w14:textId="77777777" w:rsidTr="00393AA9">
        <w:trPr>
          <w:trHeight w:val="677"/>
        </w:trPr>
        <w:tc>
          <w:tcPr>
            <w:tcW w:w="3955" w:type="dxa"/>
            <w:gridSpan w:val="2"/>
          </w:tcPr>
          <w:p w14:paraId="21E31E56" w14:textId="546E6566" w:rsidR="009E7BDF" w:rsidRPr="00393AA9" w:rsidRDefault="009E7BDF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210F8DA7" w14:textId="77777777" w:rsidR="009E7BDF" w:rsidRPr="00393AA9" w:rsidRDefault="009E7BDF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0A1B60B5" w14:textId="77777777" w:rsidR="006E40DD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231847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54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9E7BDF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7643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DF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9E7BDF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-13228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BDF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9E7BDF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322B0746" w14:textId="77777777" w:rsidR="006E40DD" w:rsidRPr="00393AA9" w:rsidRDefault="001F2C94" w:rsidP="006E40DD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36404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DD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6E40DD" w:rsidRPr="00393AA9">
              <w:rPr>
                <w:rFonts w:ascii="Comfortaa" w:hAnsi="Comfortaa"/>
                <w:lang w:val="el-GR"/>
              </w:rPr>
              <w:tab/>
              <w:t>Πολύ χαμηλό</w:t>
            </w:r>
          </w:p>
          <w:p w14:paraId="3982CCA2" w14:textId="5EC3FB79" w:rsidR="009E7BDF" w:rsidRPr="0077219F" w:rsidRDefault="009E7BDF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  <w:r>
              <w:rPr>
                <w:lang w:val="el-GR"/>
              </w:rPr>
              <w:tab/>
            </w:r>
          </w:p>
        </w:tc>
        <w:tc>
          <w:tcPr>
            <w:tcW w:w="3960" w:type="dxa"/>
            <w:gridSpan w:val="2"/>
          </w:tcPr>
          <w:p w14:paraId="69F13917" w14:textId="77777777" w:rsidR="009E7BDF" w:rsidRPr="00DA4A13" w:rsidRDefault="009E7BD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66282A2E" w14:textId="77777777" w:rsidR="009E7BDF" w:rsidRPr="00DA4A13" w:rsidRDefault="009E7BD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2F9334B3" w14:textId="0FD5D8A8" w:rsidR="009E7BDF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0577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E3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9E7BDF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-32212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E3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9E7BDF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112440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E3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9E7BDF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2DE70619" w14:textId="3A3BA869" w:rsidR="006E40DD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2076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0DD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6E40DD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12E1A954" w14:textId="77777777" w:rsidR="009E7BDF" w:rsidRPr="00942DCF" w:rsidRDefault="009E7BD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7629B07D" w14:textId="77777777" w:rsidR="009E7BDF" w:rsidRPr="00942DCF" w:rsidRDefault="009E7BD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3864955C" w14:textId="597316DE" w:rsidR="009E7BDF" w:rsidRPr="00942DCF" w:rsidRDefault="009E7BD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1197044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D54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116824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12812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05C2BE45" w14:textId="77777777" w:rsidR="009E7BDF" w:rsidRPr="008931FF" w:rsidRDefault="009E7BDF" w:rsidP="00FB4275">
            <w:pPr>
              <w:tabs>
                <w:tab w:val="left" w:pos="1230"/>
              </w:tabs>
            </w:pPr>
          </w:p>
        </w:tc>
      </w:tr>
      <w:tr w:rsidR="009E7BDF" w:rsidRPr="0035585E" w14:paraId="7BAF58AF" w14:textId="77777777" w:rsidTr="00FB4275">
        <w:trPr>
          <w:trHeight w:val="677"/>
        </w:trPr>
        <w:tc>
          <w:tcPr>
            <w:tcW w:w="10627" w:type="dxa"/>
            <w:gridSpan w:val="5"/>
          </w:tcPr>
          <w:p w14:paraId="06929493" w14:textId="7B97764D" w:rsidR="009E7BDF" w:rsidRPr="006526F0" w:rsidRDefault="009E7BD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>Στρατηγική αντιμετώπισης :</w:t>
            </w:r>
            <w:r w:rsidR="006764C4" w:rsidRPr="00CE3A1E">
              <w:rPr>
                <w:rFonts w:ascii="Comfortaa" w:hAnsi="Comfortaa"/>
                <w:lang w:val="el-GR"/>
              </w:rPr>
              <w:t xml:space="preserve"> </w:t>
            </w:r>
            <w:r w:rsidR="00311773" w:rsidRPr="00CE3A1E">
              <w:rPr>
                <w:rFonts w:ascii="Comfortaa" w:hAnsi="Comfortaa"/>
                <w:lang w:val="el-GR"/>
              </w:rPr>
              <w:t xml:space="preserve"> </w:t>
            </w:r>
            <w:r w:rsidR="004A1078" w:rsidRPr="00CE3A1E">
              <w:rPr>
                <w:rFonts w:ascii="Comfortaa" w:hAnsi="Comfortaa"/>
                <w:lang w:val="el-GR"/>
              </w:rPr>
              <w:t>Διαφήμιση</w:t>
            </w:r>
            <w:r w:rsidR="006764C4" w:rsidRPr="00CE3A1E">
              <w:rPr>
                <w:rFonts w:ascii="Comfortaa" w:hAnsi="Comfortaa"/>
                <w:lang w:val="el-GR"/>
              </w:rPr>
              <w:t xml:space="preserve"> σε </w:t>
            </w:r>
            <w:r w:rsidR="004A1078" w:rsidRPr="00CE3A1E">
              <w:rPr>
                <w:rFonts w:ascii="Comfortaa" w:hAnsi="Comfortaa"/>
                <w:lang w:val="el-GR"/>
              </w:rPr>
              <w:t>διάφορες</w:t>
            </w:r>
            <w:r w:rsidR="006764C4" w:rsidRPr="00CE3A1E">
              <w:rPr>
                <w:rFonts w:ascii="Comfortaa" w:hAnsi="Comfortaa"/>
                <w:lang w:val="el-GR"/>
              </w:rPr>
              <w:t xml:space="preserve"> </w:t>
            </w:r>
            <w:r w:rsidR="004A1078" w:rsidRPr="00CE3A1E">
              <w:rPr>
                <w:rFonts w:ascii="Comfortaa" w:hAnsi="Comfortaa"/>
                <w:lang w:val="el-GR"/>
              </w:rPr>
              <w:t>μοντέρνες</w:t>
            </w:r>
            <w:r w:rsidR="006764C4" w:rsidRPr="00CE3A1E">
              <w:rPr>
                <w:rFonts w:ascii="Comfortaa" w:hAnsi="Comfortaa"/>
                <w:lang w:val="el-GR"/>
              </w:rPr>
              <w:t xml:space="preserve"> </w:t>
            </w:r>
            <w:r w:rsidR="004A1078" w:rsidRPr="00CE3A1E">
              <w:rPr>
                <w:rFonts w:ascii="Comfortaa" w:hAnsi="Comfortaa"/>
                <w:lang w:val="el-GR"/>
              </w:rPr>
              <w:t>πλατφόρμες</w:t>
            </w:r>
            <w:r w:rsidR="00311773" w:rsidRPr="00CE3A1E">
              <w:rPr>
                <w:rFonts w:ascii="Comfortaa" w:hAnsi="Comfortaa"/>
                <w:lang w:val="el-GR"/>
              </w:rPr>
              <w:t xml:space="preserve"> </w:t>
            </w:r>
            <w:r w:rsidR="004A1078" w:rsidRPr="00CE3A1E">
              <w:rPr>
                <w:rFonts w:ascii="Comfortaa" w:hAnsi="Comfortaa"/>
                <w:lang w:val="el-GR"/>
              </w:rPr>
              <w:t>κοινωνικής</w:t>
            </w:r>
            <w:r w:rsidR="00311773" w:rsidRPr="00CE3A1E">
              <w:rPr>
                <w:rFonts w:ascii="Comfortaa" w:hAnsi="Comfortaa"/>
                <w:lang w:val="el-GR"/>
              </w:rPr>
              <w:t xml:space="preserve"> </w:t>
            </w:r>
            <w:r w:rsidR="004A1078" w:rsidRPr="00CE3A1E">
              <w:rPr>
                <w:rFonts w:ascii="Comfortaa" w:hAnsi="Comfortaa"/>
                <w:lang w:val="el-GR"/>
              </w:rPr>
              <w:t>δικτύωσης</w:t>
            </w:r>
            <w:r w:rsidR="00311773" w:rsidRPr="00CE3A1E">
              <w:rPr>
                <w:rFonts w:ascii="Comfortaa" w:hAnsi="Comfortaa"/>
                <w:lang w:val="el-GR"/>
              </w:rPr>
              <w:t xml:space="preserve">, </w:t>
            </w:r>
            <w:r w:rsidR="004A1078" w:rsidRPr="00CE3A1E">
              <w:rPr>
                <w:rFonts w:ascii="Comfortaa" w:hAnsi="Comfortaa"/>
                <w:lang w:val="el-GR"/>
              </w:rPr>
              <w:t>συνεργασία</w:t>
            </w:r>
            <w:r w:rsidR="00E267AA" w:rsidRPr="00CE3A1E">
              <w:rPr>
                <w:rFonts w:ascii="Comfortaa" w:hAnsi="Comfortaa"/>
                <w:lang w:val="el-GR"/>
              </w:rPr>
              <w:t xml:space="preserve"> με </w:t>
            </w:r>
            <w:r w:rsidR="004A1078" w:rsidRPr="00CE3A1E">
              <w:rPr>
                <w:rFonts w:ascii="Comfortaa" w:hAnsi="Comfortaa"/>
                <w:lang w:val="el-GR"/>
              </w:rPr>
              <w:t>διάφορους</w:t>
            </w:r>
            <w:r w:rsidR="004E6338" w:rsidRPr="00CE3A1E">
              <w:rPr>
                <w:rFonts w:ascii="Comfortaa" w:hAnsi="Comfortaa"/>
                <w:lang w:val="el-GR"/>
              </w:rPr>
              <w:t xml:space="preserve"> </w:t>
            </w:r>
            <w:r w:rsidR="004A1078" w:rsidRPr="00CE3A1E">
              <w:rPr>
                <w:rFonts w:ascii="Comfortaa" w:hAnsi="Comfortaa"/>
                <w:lang w:val="el-GR"/>
              </w:rPr>
              <w:t>διάσημους</w:t>
            </w:r>
            <w:r w:rsidR="00F97017" w:rsidRPr="00CE3A1E">
              <w:rPr>
                <w:rFonts w:ascii="Comfortaa" w:hAnsi="Comfortaa"/>
                <w:lang w:val="el-GR"/>
              </w:rPr>
              <w:t xml:space="preserve"> του </w:t>
            </w:r>
            <w:r w:rsidR="004A1078" w:rsidRPr="00CE3A1E">
              <w:rPr>
                <w:rFonts w:ascii="Comfortaa" w:hAnsi="Comfortaa"/>
                <w:lang w:val="el-GR"/>
              </w:rPr>
              <w:t>χώρου</w:t>
            </w:r>
            <w:r w:rsidR="00F97017" w:rsidRPr="00CE3A1E">
              <w:rPr>
                <w:rFonts w:ascii="Comfortaa" w:hAnsi="Comfortaa"/>
                <w:lang w:val="el-GR"/>
              </w:rPr>
              <w:t xml:space="preserve"> της </w:t>
            </w:r>
            <w:r w:rsidR="004A1078" w:rsidRPr="00CE3A1E">
              <w:rPr>
                <w:rFonts w:ascii="Comfortaa" w:hAnsi="Comfortaa"/>
                <w:lang w:val="el-GR"/>
              </w:rPr>
              <w:t>γυμναστικής</w:t>
            </w:r>
            <w:r w:rsidR="00F97017" w:rsidRPr="00CE3A1E">
              <w:rPr>
                <w:rFonts w:ascii="Comfortaa" w:hAnsi="Comfortaa"/>
                <w:lang w:val="el-GR"/>
              </w:rPr>
              <w:t xml:space="preserve">, </w:t>
            </w:r>
            <w:r w:rsidR="004A1078" w:rsidRPr="00CE3A1E">
              <w:rPr>
                <w:rFonts w:ascii="Comfortaa" w:hAnsi="Comfortaa"/>
                <w:lang w:val="el-GR"/>
              </w:rPr>
              <w:t>ομιλίες</w:t>
            </w:r>
            <w:r w:rsidR="00061BA2" w:rsidRPr="00CE3A1E">
              <w:rPr>
                <w:rFonts w:ascii="Comfortaa" w:hAnsi="Comfortaa"/>
                <w:lang w:val="el-GR"/>
              </w:rPr>
              <w:t xml:space="preserve"> από την </w:t>
            </w:r>
            <w:r w:rsidR="004A1078" w:rsidRPr="00CE3A1E">
              <w:rPr>
                <w:rFonts w:ascii="Comfortaa" w:hAnsi="Comfortaa"/>
                <w:lang w:val="el-GR"/>
              </w:rPr>
              <w:t>ομάδα</w:t>
            </w:r>
            <w:r w:rsidR="00061BA2" w:rsidRPr="00CE3A1E">
              <w:rPr>
                <w:rFonts w:ascii="Comfortaa" w:hAnsi="Comfortaa"/>
                <w:lang w:val="el-GR"/>
              </w:rPr>
              <w:t xml:space="preserve"> σε </w:t>
            </w:r>
            <w:r w:rsidR="004A1078" w:rsidRPr="00CE3A1E">
              <w:rPr>
                <w:rFonts w:ascii="Comfortaa" w:hAnsi="Comfortaa"/>
                <w:lang w:val="el-GR"/>
              </w:rPr>
              <w:t>τηλεοπτικά</w:t>
            </w:r>
            <w:r w:rsidR="00061BA2" w:rsidRPr="00CE3A1E">
              <w:rPr>
                <w:rFonts w:ascii="Comfortaa" w:hAnsi="Comfortaa"/>
                <w:lang w:val="el-GR"/>
              </w:rPr>
              <w:t xml:space="preserve"> </w:t>
            </w:r>
            <w:r w:rsidR="004A1078" w:rsidRPr="00CE3A1E">
              <w:rPr>
                <w:rFonts w:ascii="Comfortaa" w:hAnsi="Comfortaa"/>
                <w:lang w:val="el-GR"/>
              </w:rPr>
              <w:t>κανάλια.</w:t>
            </w:r>
          </w:p>
          <w:p w14:paraId="6DA20539" w14:textId="1BAAFE8C" w:rsidR="007C177C" w:rsidRPr="006526F0" w:rsidRDefault="007C177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</w:tc>
      </w:tr>
      <w:tr w:rsidR="009E7BDF" w:rsidRPr="00CE3A1E" w14:paraId="0361F298" w14:textId="77777777" w:rsidTr="00FB4275">
        <w:trPr>
          <w:trHeight w:val="392"/>
        </w:trPr>
        <w:tc>
          <w:tcPr>
            <w:tcW w:w="10627" w:type="dxa"/>
            <w:gridSpan w:val="5"/>
          </w:tcPr>
          <w:p w14:paraId="10EA30E1" w14:textId="77777777" w:rsidR="009E7BDF" w:rsidRPr="00CE3A1E" w:rsidRDefault="009E7BD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9E7BDF" w:rsidRPr="00CE3A1E" w14:paraId="3937ED6E" w14:textId="77777777" w:rsidTr="00F217DD">
        <w:trPr>
          <w:trHeight w:val="707"/>
        </w:trPr>
        <w:tc>
          <w:tcPr>
            <w:tcW w:w="1165" w:type="dxa"/>
          </w:tcPr>
          <w:p w14:paraId="5FA4764D" w14:textId="77777777" w:rsidR="009E7BDF" w:rsidRPr="00CE3A1E" w:rsidRDefault="009E7BD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CE3A1E">
              <w:rPr>
                <w:rFonts w:ascii="Comfortaa" w:hAnsi="Comfortaa"/>
                <w:lang w:val="el-GR"/>
              </w:rPr>
              <w:t>Ημ/νια</w:t>
            </w:r>
          </w:p>
          <w:p w14:paraId="435B53F2" w14:textId="77777777" w:rsidR="009E7BDF" w:rsidRPr="00CE3A1E" w:rsidRDefault="009E7BD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21B03AF1" w14:textId="77777777" w:rsidR="009E7BDF" w:rsidRPr="00CE3A1E" w:rsidRDefault="009E7BD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  <w:lang w:val="el-GR"/>
              </w:rPr>
              <w:t>Δράση</w:t>
            </w:r>
          </w:p>
          <w:p w14:paraId="00D1E2BB" w14:textId="77777777" w:rsidR="009E7BDF" w:rsidRPr="00CE3A1E" w:rsidRDefault="009E7BD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0EF3D5BC" w14:textId="77777777" w:rsidR="009E7BDF" w:rsidRPr="00CE3A1E" w:rsidRDefault="009E7BD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  <w:lang w:val="el-GR"/>
              </w:rPr>
              <w:t>Κατάσταση</w:t>
            </w:r>
          </w:p>
          <w:p w14:paraId="3B5B50CF" w14:textId="77777777" w:rsidR="009E7BDF" w:rsidRPr="00CE3A1E" w:rsidRDefault="009E7BDF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CE3A1E">
              <w:rPr>
                <w:rFonts w:ascii="Comfortaa" w:hAnsi="Comfortaa"/>
              </w:rPr>
              <w:t>-</w:t>
            </w:r>
          </w:p>
        </w:tc>
      </w:tr>
    </w:tbl>
    <w:p w14:paraId="05A50235" w14:textId="77777777" w:rsidR="00A511A3" w:rsidRPr="00CE3A1E" w:rsidRDefault="00A511A3" w:rsidP="00E87F5F">
      <w:pPr>
        <w:rPr>
          <w:rFonts w:ascii="Comfortaa" w:hAnsi="Comfortaa"/>
          <w:lang w:val="el-GR"/>
        </w:rPr>
      </w:pPr>
    </w:p>
    <w:p w14:paraId="4392B75F" w14:textId="77777777" w:rsidR="00A511A3" w:rsidRPr="00CE3A1E" w:rsidRDefault="00A511A3" w:rsidP="00E87F5F">
      <w:pPr>
        <w:rPr>
          <w:rFonts w:ascii="Comfortaa" w:hAnsi="Comfortaa"/>
          <w:lang w:val="el-GR"/>
        </w:rPr>
      </w:pPr>
    </w:p>
    <w:p w14:paraId="61F3864B" w14:textId="77777777" w:rsidR="00A511A3" w:rsidRPr="00CE3A1E" w:rsidRDefault="00A511A3" w:rsidP="00E87F5F">
      <w:pPr>
        <w:rPr>
          <w:rFonts w:ascii="Comfortaa" w:hAnsi="Comfortaa"/>
          <w:lang w:val="el-GR"/>
        </w:rPr>
      </w:pPr>
    </w:p>
    <w:p w14:paraId="372AF750" w14:textId="77777777" w:rsidR="00A511A3" w:rsidRDefault="00A511A3" w:rsidP="00E87F5F">
      <w:pPr>
        <w:rPr>
          <w:lang w:val="el-GR"/>
        </w:rPr>
      </w:pPr>
    </w:p>
    <w:p w14:paraId="75215BD0" w14:textId="77777777" w:rsidR="00A511A3" w:rsidRDefault="00A511A3" w:rsidP="00E87F5F">
      <w:pPr>
        <w:rPr>
          <w:lang w:val="el-GR"/>
        </w:rPr>
      </w:pPr>
    </w:p>
    <w:p w14:paraId="01316E68" w14:textId="77777777" w:rsidR="00A511A3" w:rsidRDefault="00A511A3" w:rsidP="00E87F5F">
      <w:pPr>
        <w:rPr>
          <w:lang w:val="el-GR"/>
        </w:rPr>
      </w:pPr>
    </w:p>
    <w:p w14:paraId="28BCA731" w14:textId="77777777" w:rsidR="00A511A3" w:rsidRDefault="00A511A3" w:rsidP="00E87F5F">
      <w:pPr>
        <w:rPr>
          <w:lang w:val="el-GR"/>
        </w:rPr>
      </w:pPr>
    </w:p>
    <w:p w14:paraId="4BEF1F7A" w14:textId="77777777" w:rsidR="00A511A3" w:rsidRDefault="00A511A3" w:rsidP="00E87F5F">
      <w:pPr>
        <w:rPr>
          <w:lang w:val="el-GR"/>
        </w:rPr>
      </w:pPr>
    </w:p>
    <w:p w14:paraId="5CF1347F" w14:textId="77777777" w:rsidR="00A511A3" w:rsidRDefault="00A511A3" w:rsidP="00E87F5F">
      <w:pPr>
        <w:rPr>
          <w:lang w:val="el-GR"/>
        </w:rPr>
      </w:pPr>
    </w:p>
    <w:p w14:paraId="0E25E921" w14:textId="77777777" w:rsidR="00A511A3" w:rsidRDefault="00A511A3" w:rsidP="00E87F5F">
      <w:pPr>
        <w:rPr>
          <w:lang w:val="el-GR"/>
        </w:rPr>
      </w:pPr>
    </w:p>
    <w:p w14:paraId="7DBA9550" w14:textId="77777777" w:rsidR="00A511A3" w:rsidRDefault="00A511A3" w:rsidP="00E87F5F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0A77E9" w:rsidRPr="006A5B73" w14:paraId="57FE6E1B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57B50E9C" w14:textId="462B0B65" w:rsidR="000A77E9" w:rsidRPr="00EA5E1A" w:rsidRDefault="000A77E9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1D410A" w:rsidRPr="00EA5E1A">
              <w:rPr>
                <w:rFonts w:ascii="Comfortaa" w:hAnsi="Comfortaa"/>
                <w:lang w:val="el-GR"/>
              </w:rPr>
              <w:t xml:space="preserve">Ασφάλεια </w:t>
            </w:r>
            <w:r w:rsidR="006A5B73" w:rsidRPr="00EA5E1A">
              <w:rPr>
                <w:rFonts w:ascii="Comfortaa" w:hAnsi="Comfortaa"/>
                <w:lang w:val="el-GR"/>
              </w:rPr>
              <w:t xml:space="preserve"> δεδομένων</w:t>
            </w:r>
            <w:r w:rsidRPr="00EA5E1A">
              <w:rPr>
                <w:rFonts w:ascii="Comfortaa" w:hAnsi="Comfortaa"/>
                <w:lang w:val="el-GR"/>
              </w:rPr>
              <w:tab/>
            </w:r>
          </w:p>
        </w:tc>
      </w:tr>
      <w:tr w:rsidR="000A77E9" w:rsidRPr="001423D3" w14:paraId="7554DD8A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56D2F02D" w14:textId="2D362EB0" w:rsidR="000A77E9" w:rsidRPr="00EA5E1A" w:rsidRDefault="000A77E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EA5E1A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-112623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E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5E1A">
              <w:rPr>
                <w:rFonts w:ascii="Comfortaa" w:hAnsi="Comfortaa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-752197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C3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0A77E9" w:rsidRPr="0035585E" w14:paraId="1D650D7A" w14:textId="77777777" w:rsidTr="00FB4275">
        <w:trPr>
          <w:trHeight w:val="717"/>
        </w:trPr>
        <w:tc>
          <w:tcPr>
            <w:tcW w:w="10627" w:type="dxa"/>
            <w:gridSpan w:val="5"/>
          </w:tcPr>
          <w:p w14:paraId="53C3E640" w14:textId="7D5B19E7" w:rsidR="000A77E9" w:rsidRPr="00EA5E1A" w:rsidRDefault="000A77E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:</w:t>
            </w:r>
            <w:r w:rsidR="006A5B73" w:rsidRPr="00EA5E1A">
              <w:rPr>
                <w:rFonts w:ascii="Comfortaa" w:hAnsi="Comfortaa"/>
                <w:lang w:val="el-GR"/>
              </w:rPr>
              <w:t xml:space="preserve"> </w:t>
            </w:r>
            <w:r w:rsidR="009B577C" w:rsidRPr="00EA5E1A">
              <w:rPr>
                <w:rFonts w:ascii="Comfortaa" w:hAnsi="Comfortaa"/>
                <w:lang w:val="el-GR"/>
              </w:rPr>
              <w:t>Εύρεση</w:t>
            </w:r>
            <w:r w:rsidR="001D410A" w:rsidRPr="00EA5E1A">
              <w:rPr>
                <w:rFonts w:ascii="Comfortaa" w:hAnsi="Comfortaa"/>
                <w:lang w:val="el-GR"/>
              </w:rPr>
              <w:t xml:space="preserve"> </w:t>
            </w:r>
            <w:r w:rsidR="009B577C" w:rsidRPr="00EA5E1A">
              <w:rPr>
                <w:rFonts w:ascii="Comfortaa" w:hAnsi="Comfortaa"/>
                <w:lang w:val="el-GR"/>
              </w:rPr>
              <w:t>τρωτού</w:t>
            </w:r>
            <w:r w:rsidR="001D410A" w:rsidRPr="00EA5E1A">
              <w:rPr>
                <w:rFonts w:ascii="Comfortaa" w:hAnsi="Comfortaa"/>
                <w:lang w:val="el-GR"/>
              </w:rPr>
              <w:t xml:space="preserve"> </w:t>
            </w:r>
            <w:r w:rsidR="009B577C" w:rsidRPr="00EA5E1A">
              <w:rPr>
                <w:rFonts w:ascii="Comfortaa" w:hAnsi="Comfortaa"/>
                <w:lang w:val="el-GR"/>
              </w:rPr>
              <w:t>σημείου</w:t>
            </w:r>
            <w:r w:rsidR="001D410A" w:rsidRPr="00EA5E1A">
              <w:rPr>
                <w:rFonts w:ascii="Comfortaa" w:hAnsi="Comfortaa"/>
                <w:lang w:val="el-GR"/>
              </w:rPr>
              <w:t xml:space="preserve"> στην </w:t>
            </w:r>
            <w:r w:rsidR="009B577C" w:rsidRPr="00EA5E1A">
              <w:rPr>
                <w:rFonts w:ascii="Comfortaa" w:hAnsi="Comfortaa"/>
                <w:lang w:val="el-GR"/>
              </w:rPr>
              <w:t>βάση</w:t>
            </w:r>
            <w:r w:rsidR="001D410A" w:rsidRPr="00EA5E1A">
              <w:rPr>
                <w:rFonts w:ascii="Comfortaa" w:hAnsi="Comfortaa"/>
                <w:lang w:val="el-GR"/>
              </w:rPr>
              <w:t xml:space="preserve"> </w:t>
            </w:r>
            <w:r w:rsidR="009B577C" w:rsidRPr="00EA5E1A">
              <w:rPr>
                <w:rFonts w:ascii="Comfortaa" w:hAnsi="Comfortaa"/>
                <w:lang w:val="el-GR"/>
              </w:rPr>
              <w:t>δεδομένων</w:t>
            </w:r>
            <w:r w:rsidR="001D410A" w:rsidRPr="00EA5E1A">
              <w:rPr>
                <w:rFonts w:ascii="Comfortaa" w:hAnsi="Comfortaa"/>
                <w:lang w:val="el-GR"/>
              </w:rPr>
              <w:t xml:space="preserve"> θα </w:t>
            </w:r>
            <w:r w:rsidR="009B577C" w:rsidRPr="00EA5E1A">
              <w:rPr>
                <w:rFonts w:ascii="Comfortaa" w:hAnsi="Comfortaa"/>
                <w:lang w:val="el-GR"/>
              </w:rPr>
              <w:t>οδηγήσει</w:t>
            </w:r>
            <w:r w:rsidR="001D410A" w:rsidRPr="00EA5E1A">
              <w:rPr>
                <w:rFonts w:ascii="Comfortaa" w:hAnsi="Comfortaa"/>
                <w:lang w:val="el-GR"/>
              </w:rPr>
              <w:t xml:space="preserve"> </w:t>
            </w:r>
            <w:r w:rsidR="004070DE" w:rsidRPr="00EA5E1A">
              <w:rPr>
                <w:rFonts w:ascii="Comfortaa" w:hAnsi="Comfortaa"/>
                <w:lang w:val="el-GR"/>
              </w:rPr>
              <w:t xml:space="preserve">στην </w:t>
            </w:r>
            <w:r w:rsidR="00B54A8B" w:rsidRPr="00EA5E1A">
              <w:rPr>
                <w:rFonts w:ascii="Comfortaa" w:hAnsi="Comfortaa"/>
                <w:lang w:val="el-GR"/>
              </w:rPr>
              <w:t>κλοπή</w:t>
            </w:r>
            <w:r w:rsidR="00CD7354" w:rsidRPr="00EA5E1A">
              <w:rPr>
                <w:rFonts w:ascii="Comfortaa" w:hAnsi="Comfortaa"/>
                <w:lang w:val="el-GR"/>
              </w:rPr>
              <w:t xml:space="preserve"> </w:t>
            </w:r>
            <w:r w:rsidR="00B54A8B" w:rsidRPr="00EA5E1A">
              <w:rPr>
                <w:rFonts w:ascii="Comfortaa" w:hAnsi="Comfortaa"/>
                <w:lang w:val="el-GR"/>
              </w:rPr>
              <w:t>ευαίσθητων</w:t>
            </w:r>
            <w:r w:rsidR="00CD7354" w:rsidRPr="00EA5E1A">
              <w:rPr>
                <w:rFonts w:ascii="Comfortaa" w:hAnsi="Comfortaa"/>
                <w:lang w:val="el-GR"/>
              </w:rPr>
              <w:t xml:space="preserve"> </w:t>
            </w:r>
            <w:r w:rsidR="00B54A8B" w:rsidRPr="00EA5E1A">
              <w:rPr>
                <w:rFonts w:ascii="Comfortaa" w:hAnsi="Comfortaa"/>
                <w:lang w:val="el-GR"/>
              </w:rPr>
              <w:t>προσωπικών</w:t>
            </w:r>
            <w:r w:rsidR="00CD7354" w:rsidRPr="00EA5E1A">
              <w:rPr>
                <w:rFonts w:ascii="Comfortaa" w:hAnsi="Comfortaa"/>
                <w:lang w:val="el-GR"/>
              </w:rPr>
              <w:t xml:space="preserve"> </w:t>
            </w:r>
            <w:r w:rsidR="00B54A8B" w:rsidRPr="00EA5E1A">
              <w:rPr>
                <w:rFonts w:ascii="Comfortaa" w:hAnsi="Comfortaa"/>
                <w:lang w:val="el-GR"/>
              </w:rPr>
              <w:t>δεδομένων</w:t>
            </w:r>
            <w:r w:rsidR="00CD7354" w:rsidRPr="00EA5E1A">
              <w:rPr>
                <w:rFonts w:ascii="Comfortaa" w:hAnsi="Comfortaa"/>
                <w:lang w:val="el-GR"/>
              </w:rPr>
              <w:t xml:space="preserve"> των </w:t>
            </w:r>
            <w:r w:rsidR="00B54A8B" w:rsidRPr="00EA5E1A">
              <w:rPr>
                <w:rFonts w:ascii="Comfortaa" w:hAnsi="Comfortaa"/>
                <w:lang w:val="el-GR"/>
              </w:rPr>
              <w:t>χρηστών</w:t>
            </w:r>
            <w:r w:rsidR="00CD7354" w:rsidRPr="00EA5E1A">
              <w:rPr>
                <w:rFonts w:ascii="Comfortaa" w:hAnsi="Comfortaa"/>
                <w:lang w:val="el-GR"/>
              </w:rPr>
              <w:t xml:space="preserve">, </w:t>
            </w:r>
            <w:r w:rsidR="00B54A8B" w:rsidRPr="00EA5E1A">
              <w:rPr>
                <w:rFonts w:ascii="Comfortaa" w:hAnsi="Comfortaa"/>
                <w:lang w:val="el-GR"/>
              </w:rPr>
              <w:t>όπως η πιστωτική τους κάρτα.</w:t>
            </w:r>
          </w:p>
        </w:tc>
      </w:tr>
      <w:tr w:rsidR="000A77E9" w:rsidRPr="0035585E" w14:paraId="4475BF26" w14:textId="77777777" w:rsidTr="00FB4275">
        <w:trPr>
          <w:trHeight w:val="677"/>
        </w:trPr>
        <w:tc>
          <w:tcPr>
            <w:tcW w:w="10627" w:type="dxa"/>
            <w:gridSpan w:val="5"/>
          </w:tcPr>
          <w:p w14:paraId="48C2CE32" w14:textId="187BF82D" w:rsidR="000A77E9" w:rsidRPr="00EA5E1A" w:rsidRDefault="000A77E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1232045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024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-737249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D0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1472818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8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Κόστος</w:t>
            </w:r>
          </w:p>
          <w:p w14:paraId="746D3BF0" w14:textId="77777777" w:rsidR="000A77E9" w:rsidRPr="00EA5E1A" w:rsidRDefault="000A77E9" w:rsidP="00FB4275">
            <w:pPr>
              <w:rPr>
                <w:rFonts w:ascii="Comfortaa" w:hAnsi="Comfortaa"/>
                <w:lang w:val="el-GR"/>
              </w:rPr>
            </w:pPr>
          </w:p>
          <w:p w14:paraId="1DA155FC" w14:textId="77777777" w:rsidR="000A77E9" w:rsidRPr="00EA5E1A" w:rsidRDefault="000A77E9" w:rsidP="00FB4275">
            <w:pPr>
              <w:rPr>
                <w:rFonts w:ascii="Comfortaa" w:hAnsi="Comfortaa"/>
                <w:lang w:val="el-GR"/>
              </w:rPr>
            </w:pPr>
          </w:p>
          <w:p w14:paraId="1675BA40" w14:textId="5FF0537A" w:rsidR="000A77E9" w:rsidRPr="006526F0" w:rsidRDefault="000A77E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Επεξήγηση : </w:t>
            </w:r>
            <w:r w:rsidR="00AD23DC" w:rsidRPr="00EA5E1A">
              <w:rPr>
                <w:rFonts w:ascii="Comfortaa" w:hAnsi="Comfortaa"/>
                <w:lang w:val="el-GR"/>
              </w:rPr>
              <w:t xml:space="preserve">Η </w:t>
            </w:r>
            <w:r w:rsidR="00426F55" w:rsidRPr="00EA5E1A">
              <w:rPr>
                <w:rFonts w:ascii="Comfortaa" w:hAnsi="Comfortaa"/>
                <w:lang w:val="el-GR"/>
              </w:rPr>
              <w:t>βάση</w:t>
            </w:r>
            <w:r w:rsidR="00D200E7" w:rsidRPr="00EA5E1A">
              <w:rPr>
                <w:rFonts w:ascii="Comfortaa" w:hAnsi="Comfortaa"/>
                <w:lang w:val="el-GR"/>
              </w:rPr>
              <w:t xml:space="preserve"> </w:t>
            </w:r>
            <w:r w:rsidR="00426F55" w:rsidRPr="00EA5E1A">
              <w:rPr>
                <w:rFonts w:ascii="Comfortaa" w:hAnsi="Comfortaa"/>
                <w:lang w:val="el-GR"/>
              </w:rPr>
              <w:t>δεδομένων</w:t>
            </w:r>
            <w:r w:rsidR="009E466E" w:rsidRPr="00EA5E1A">
              <w:rPr>
                <w:rFonts w:ascii="Comfortaa" w:hAnsi="Comfortaa"/>
                <w:lang w:val="el-GR"/>
              </w:rPr>
              <w:t xml:space="preserve"> θα </w:t>
            </w:r>
            <w:r w:rsidR="00426F55" w:rsidRPr="00EA5E1A">
              <w:rPr>
                <w:rFonts w:ascii="Comfortaa" w:hAnsi="Comfortaa"/>
                <w:lang w:val="el-GR"/>
              </w:rPr>
              <w:t>πρέπει</w:t>
            </w:r>
            <w:r w:rsidR="009E466E" w:rsidRPr="00EA5E1A">
              <w:rPr>
                <w:rFonts w:ascii="Comfortaa" w:hAnsi="Comfortaa"/>
                <w:lang w:val="el-GR"/>
              </w:rPr>
              <w:t xml:space="preserve"> </w:t>
            </w:r>
            <w:r w:rsidR="00791A28" w:rsidRPr="00EA5E1A">
              <w:rPr>
                <w:rFonts w:ascii="Comfortaa" w:hAnsi="Comfortaa"/>
                <w:lang w:val="el-GR"/>
              </w:rPr>
              <w:t xml:space="preserve">να είναι </w:t>
            </w:r>
            <w:r w:rsidR="00426F55" w:rsidRPr="00EA5E1A">
              <w:rPr>
                <w:rFonts w:ascii="Comfortaa" w:hAnsi="Comfortaa"/>
                <w:lang w:val="el-GR"/>
              </w:rPr>
              <w:t>κατάλληλα</w:t>
            </w:r>
            <w:r w:rsidR="00791A28" w:rsidRPr="00EA5E1A">
              <w:rPr>
                <w:rFonts w:ascii="Comfortaa" w:hAnsi="Comfortaa"/>
                <w:lang w:val="el-GR"/>
              </w:rPr>
              <w:t xml:space="preserve"> </w:t>
            </w:r>
            <w:r w:rsidR="00426F55" w:rsidRPr="00EA5E1A">
              <w:rPr>
                <w:rFonts w:ascii="Comfortaa" w:hAnsi="Comfortaa"/>
                <w:lang w:val="el-GR"/>
              </w:rPr>
              <w:t>σχεδιασμένη, άρα η ομάδα χρειάζεται παραπάνω χρόνο για την υλοποίηση της.</w:t>
            </w:r>
          </w:p>
          <w:p w14:paraId="44852F56" w14:textId="74E75DC2" w:rsidR="00E13CF7" w:rsidRPr="006526F0" w:rsidRDefault="00E13CF7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0A77E9" w:rsidRPr="008931FF" w14:paraId="41FA0B40" w14:textId="77777777" w:rsidTr="00393AA9">
        <w:trPr>
          <w:trHeight w:val="677"/>
        </w:trPr>
        <w:tc>
          <w:tcPr>
            <w:tcW w:w="3955" w:type="dxa"/>
            <w:gridSpan w:val="2"/>
          </w:tcPr>
          <w:p w14:paraId="7432E487" w14:textId="4BE1F9A0" w:rsidR="000A77E9" w:rsidRPr="00393AA9" w:rsidRDefault="000A77E9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5F75F312" w14:textId="77777777" w:rsidR="000A77E9" w:rsidRPr="00393AA9" w:rsidRDefault="000A77E9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7080D05E" w14:textId="77777777" w:rsidR="008B4B47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00158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D0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0A77E9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14876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E9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A77E9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-12847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E9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A77E9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4AFAE642" w14:textId="12C34C1F" w:rsidR="000A77E9" w:rsidRPr="00393AA9" w:rsidRDefault="001F2C94" w:rsidP="008B4B47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8312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B47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4B47" w:rsidRPr="00393AA9">
              <w:rPr>
                <w:rFonts w:ascii="Comfortaa" w:hAnsi="Comfortaa"/>
                <w:lang w:val="el-GR"/>
              </w:rPr>
              <w:tab/>
              <w:t>Πολύ χαμηλό</w:t>
            </w:r>
            <w:r w:rsidR="000A77E9" w:rsidRPr="00393AA9">
              <w:rPr>
                <w:rFonts w:ascii="Comfortaa" w:hAnsi="Comfortaa"/>
                <w:lang w:val="el-GR"/>
              </w:rPr>
              <w:tab/>
            </w:r>
          </w:p>
          <w:p w14:paraId="16606153" w14:textId="77777777" w:rsidR="000A77E9" w:rsidRPr="0077219F" w:rsidRDefault="000A77E9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0A825D7C" w14:textId="77777777" w:rsidR="000A77E9" w:rsidRPr="00DA4A13" w:rsidRDefault="000A77E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46491797" w14:textId="77777777" w:rsidR="000A77E9" w:rsidRPr="00DA4A13" w:rsidRDefault="000A77E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7BB28BC9" w14:textId="68DFA959" w:rsidR="000A77E9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2139295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34C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0A77E9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590820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DD0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0A77E9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12182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E9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0A77E9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7D1AE8DF" w14:textId="6FFCAB39" w:rsidR="008B4B47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3913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B47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4B47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0C64BE3B" w14:textId="77777777" w:rsidR="000A77E9" w:rsidRPr="00942DCF" w:rsidRDefault="000A77E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0FE2A3CB" w14:textId="77777777" w:rsidR="000A77E9" w:rsidRPr="00942DCF" w:rsidRDefault="000A77E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04B26BBB" w14:textId="4F796F93" w:rsidR="000A77E9" w:rsidRPr="00942DCF" w:rsidRDefault="000A77E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12040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1681692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8DC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5935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4BDB9543" w14:textId="77777777" w:rsidR="000A77E9" w:rsidRPr="008931FF" w:rsidRDefault="000A77E9" w:rsidP="00FB4275">
            <w:pPr>
              <w:tabs>
                <w:tab w:val="left" w:pos="1230"/>
              </w:tabs>
            </w:pPr>
          </w:p>
        </w:tc>
      </w:tr>
      <w:tr w:rsidR="000A77E9" w:rsidRPr="0035585E" w14:paraId="608F1522" w14:textId="77777777" w:rsidTr="00FB4275">
        <w:trPr>
          <w:trHeight w:val="677"/>
        </w:trPr>
        <w:tc>
          <w:tcPr>
            <w:tcW w:w="10627" w:type="dxa"/>
            <w:gridSpan w:val="5"/>
          </w:tcPr>
          <w:p w14:paraId="308E5CE9" w14:textId="42695B70" w:rsidR="000A77E9" w:rsidRPr="00EA5E1A" w:rsidRDefault="000A77E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Στρατηγική αντιμετώπισης :</w:t>
            </w:r>
            <w:r w:rsidR="00AD23DC" w:rsidRPr="00EA5E1A">
              <w:rPr>
                <w:rFonts w:ascii="Comfortaa" w:hAnsi="Comfortaa"/>
                <w:lang w:val="el-GR"/>
              </w:rPr>
              <w:t xml:space="preserve"> </w:t>
            </w:r>
            <w:r w:rsidR="00156D6F" w:rsidRPr="00EA5E1A">
              <w:rPr>
                <w:rFonts w:ascii="Comfortaa" w:hAnsi="Comfortaa"/>
                <w:lang w:val="el-GR"/>
              </w:rPr>
              <w:t>Εφαρμογή</w:t>
            </w:r>
            <w:r w:rsidR="00A630D5" w:rsidRPr="00EA5E1A">
              <w:rPr>
                <w:rFonts w:ascii="Comfortaa" w:hAnsi="Comfortaa"/>
                <w:lang w:val="el-GR"/>
              </w:rPr>
              <w:t xml:space="preserve"> </w:t>
            </w:r>
            <w:r w:rsidR="00156D6F" w:rsidRPr="00EA5E1A">
              <w:rPr>
                <w:rFonts w:ascii="Comfortaa" w:hAnsi="Comfortaa"/>
                <w:lang w:val="el-GR"/>
              </w:rPr>
              <w:t>όλων</w:t>
            </w:r>
            <w:r w:rsidR="00A630D5" w:rsidRPr="00EA5E1A">
              <w:rPr>
                <w:rFonts w:ascii="Comfortaa" w:hAnsi="Comfortaa"/>
                <w:lang w:val="el-GR"/>
              </w:rPr>
              <w:t xml:space="preserve"> των </w:t>
            </w:r>
            <w:r w:rsidR="00156D6F" w:rsidRPr="00EA5E1A">
              <w:rPr>
                <w:rFonts w:ascii="Comfortaa" w:hAnsi="Comfortaa"/>
                <w:lang w:val="el-GR"/>
              </w:rPr>
              <w:t>μοντέρνων</w:t>
            </w:r>
            <w:r w:rsidR="00A630D5" w:rsidRPr="00EA5E1A">
              <w:rPr>
                <w:rFonts w:ascii="Comfortaa" w:hAnsi="Comfortaa"/>
                <w:lang w:val="el-GR"/>
              </w:rPr>
              <w:t xml:space="preserve"> </w:t>
            </w:r>
            <w:r w:rsidR="00156D6F" w:rsidRPr="00EA5E1A">
              <w:rPr>
                <w:rFonts w:ascii="Comfortaa" w:hAnsi="Comfortaa"/>
                <w:lang w:val="el-GR"/>
              </w:rPr>
              <w:t>πρωτόκολλων</w:t>
            </w:r>
            <w:r w:rsidR="00A630D5" w:rsidRPr="00EA5E1A">
              <w:rPr>
                <w:rFonts w:ascii="Comfortaa" w:hAnsi="Comfortaa"/>
                <w:lang w:val="el-GR"/>
              </w:rPr>
              <w:t xml:space="preserve"> </w:t>
            </w:r>
            <w:r w:rsidR="00156D6F" w:rsidRPr="00EA5E1A">
              <w:rPr>
                <w:rFonts w:ascii="Comfortaa" w:hAnsi="Comfortaa"/>
                <w:lang w:val="el-GR"/>
              </w:rPr>
              <w:t>ασφαλείας</w:t>
            </w:r>
            <w:r w:rsidR="00A630D5" w:rsidRPr="00EA5E1A">
              <w:rPr>
                <w:rFonts w:ascii="Comfortaa" w:hAnsi="Comfortaa"/>
                <w:lang w:val="el-GR"/>
              </w:rPr>
              <w:t xml:space="preserve">, </w:t>
            </w:r>
            <w:r w:rsidR="00156D6F" w:rsidRPr="00EA5E1A">
              <w:rPr>
                <w:rStyle w:val="Heading1Char"/>
                <w:rFonts w:ascii="Comfortaa" w:hAnsi="Comfortaa"/>
                <w:lang w:val="el-GR"/>
              </w:rPr>
              <w:t xml:space="preserve"> </w:t>
            </w:r>
            <w:r w:rsidR="00156D6F" w:rsidRPr="00EA5E1A">
              <w:rPr>
                <w:rStyle w:val="Emphasis"/>
                <w:rFonts w:ascii="Comfortaa" w:hAnsi="Comfortaa"/>
                <w:i w:val="0"/>
                <w:iCs w:val="0"/>
                <w:lang w:val="el-GR"/>
              </w:rPr>
              <w:t xml:space="preserve">συμβούλευση </w:t>
            </w:r>
            <w:r w:rsidR="0022749E" w:rsidRPr="00EA5E1A">
              <w:rPr>
                <w:rFonts w:ascii="Comfortaa" w:hAnsi="Comfortaa"/>
                <w:lang w:val="el-GR"/>
              </w:rPr>
              <w:t xml:space="preserve">από </w:t>
            </w:r>
            <w:r w:rsidR="00156D6F" w:rsidRPr="00EA5E1A">
              <w:rPr>
                <w:rFonts w:ascii="Comfortaa" w:hAnsi="Comfortaa"/>
                <w:lang w:val="el-GR"/>
              </w:rPr>
              <w:t>εξειδικευμένο</w:t>
            </w:r>
            <w:r w:rsidR="0022749E" w:rsidRPr="00EA5E1A">
              <w:rPr>
                <w:rFonts w:ascii="Comfortaa" w:hAnsi="Comfortaa"/>
                <w:lang w:val="el-GR"/>
              </w:rPr>
              <w:t xml:space="preserve"> </w:t>
            </w:r>
            <w:r w:rsidR="00156D6F" w:rsidRPr="00EA5E1A">
              <w:rPr>
                <w:rFonts w:ascii="Comfortaa" w:hAnsi="Comfortaa"/>
                <w:lang w:val="el-GR"/>
              </w:rPr>
              <w:t>επαγγελματία</w:t>
            </w:r>
            <w:r w:rsidR="0022749E" w:rsidRPr="00EA5E1A">
              <w:rPr>
                <w:rFonts w:ascii="Comfortaa" w:hAnsi="Comfortaa"/>
                <w:lang w:val="el-GR"/>
              </w:rPr>
              <w:t xml:space="preserve"> </w:t>
            </w:r>
            <w:r w:rsidR="00FA0A6B" w:rsidRPr="00EA5E1A">
              <w:rPr>
                <w:rFonts w:ascii="Comfortaa" w:hAnsi="Comfortaa"/>
                <w:lang w:val="el-GR"/>
              </w:rPr>
              <w:t xml:space="preserve">του </w:t>
            </w:r>
            <w:r w:rsidR="00156D6F" w:rsidRPr="00EA5E1A">
              <w:rPr>
                <w:rFonts w:ascii="Comfortaa" w:hAnsi="Comfortaa"/>
                <w:lang w:val="el-GR"/>
              </w:rPr>
              <w:t>κλάδου</w:t>
            </w:r>
            <w:r w:rsidR="00FA0A6B" w:rsidRPr="00EA5E1A">
              <w:rPr>
                <w:rFonts w:ascii="Comfortaa" w:hAnsi="Comfortaa"/>
                <w:lang w:val="el-GR"/>
              </w:rPr>
              <w:t>.</w:t>
            </w:r>
          </w:p>
        </w:tc>
      </w:tr>
      <w:tr w:rsidR="000A77E9" w:rsidRPr="006423D1" w14:paraId="3B2C3024" w14:textId="77777777" w:rsidTr="00FB4275">
        <w:trPr>
          <w:trHeight w:val="392"/>
        </w:trPr>
        <w:tc>
          <w:tcPr>
            <w:tcW w:w="10627" w:type="dxa"/>
            <w:gridSpan w:val="5"/>
          </w:tcPr>
          <w:p w14:paraId="6C2AA5EC" w14:textId="77777777" w:rsidR="000A77E9" w:rsidRPr="00EA5E1A" w:rsidRDefault="000A77E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0A77E9" w:rsidRPr="00203AD7" w14:paraId="46C6F792" w14:textId="77777777" w:rsidTr="00F217DD">
        <w:trPr>
          <w:trHeight w:val="707"/>
        </w:trPr>
        <w:tc>
          <w:tcPr>
            <w:tcW w:w="1165" w:type="dxa"/>
          </w:tcPr>
          <w:p w14:paraId="293FB404" w14:textId="77777777" w:rsidR="000A77E9" w:rsidRPr="00EA5E1A" w:rsidRDefault="000A77E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Ημ/νια</w:t>
            </w:r>
          </w:p>
          <w:p w14:paraId="0BE9B641" w14:textId="77777777" w:rsidR="000A77E9" w:rsidRPr="00EA5E1A" w:rsidRDefault="000A77E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200182F4" w14:textId="77777777" w:rsidR="000A77E9" w:rsidRPr="00EA5E1A" w:rsidRDefault="000A77E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>Δράση</w:t>
            </w:r>
          </w:p>
          <w:p w14:paraId="75098BFA" w14:textId="77777777" w:rsidR="000A77E9" w:rsidRPr="00EA5E1A" w:rsidRDefault="000A77E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0A4BDEA6" w14:textId="77777777" w:rsidR="000A77E9" w:rsidRPr="00EA5E1A" w:rsidRDefault="000A77E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>Κατάσταση</w:t>
            </w:r>
          </w:p>
          <w:p w14:paraId="1BA93E47" w14:textId="77777777" w:rsidR="000A77E9" w:rsidRPr="00EA5E1A" w:rsidRDefault="000A77E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</w:tr>
    </w:tbl>
    <w:p w14:paraId="5A146458" w14:textId="77777777" w:rsidR="000A77E9" w:rsidRDefault="000A77E9" w:rsidP="000A77E9">
      <w:pPr>
        <w:rPr>
          <w:lang w:val="el-GR"/>
        </w:rPr>
      </w:pPr>
    </w:p>
    <w:p w14:paraId="4CF39489" w14:textId="77777777" w:rsidR="00A511A3" w:rsidRDefault="00A511A3" w:rsidP="00E87F5F">
      <w:pPr>
        <w:rPr>
          <w:lang w:val="el-GR"/>
        </w:rPr>
      </w:pPr>
    </w:p>
    <w:p w14:paraId="140B7BEB" w14:textId="77777777" w:rsidR="00A511A3" w:rsidRDefault="00A511A3" w:rsidP="00E87F5F">
      <w:pPr>
        <w:rPr>
          <w:lang w:val="el-GR"/>
        </w:rPr>
      </w:pPr>
    </w:p>
    <w:p w14:paraId="166E5120" w14:textId="77777777" w:rsidR="00A511A3" w:rsidRDefault="00A511A3" w:rsidP="00E87F5F">
      <w:pPr>
        <w:rPr>
          <w:lang w:val="el-GR"/>
        </w:rPr>
      </w:pPr>
    </w:p>
    <w:p w14:paraId="071DAE35" w14:textId="77777777" w:rsidR="00A511A3" w:rsidRDefault="00A511A3" w:rsidP="00E87F5F">
      <w:pPr>
        <w:rPr>
          <w:lang w:val="el-GR"/>
        </w:rPr>
      </w:pPr>
    </w:p>
    <w:p w14:paraId="533A0FD0" w14:textId="77777777" w:rsidR="00A511A3" w:rsidRDefault="00A511A3" w:rsidP="00E87F5F">
      <w:pPr>
        <w:rPr>
          <w:lang w:val="el-GR"/>
        </w:rPr>
      </w:pPr>
    </w:p>
    <w:p w14:paraId="6A558F84" w14:textId="77777777" w:rsidR="00A511A3" w:rsidRDefault="00A511A3" w:rsidP="00E87F5F">
      <w:pPr>
        <w:rPr>
          <w:lang w:val="el-GR"/>
        </w:rPr>
      </w:pPr>
    </w:p>
    <w:p w14:paraId="2CA53C9E" w14:textId="77777777" w:rsidR="00A511A3" w:rsidRDefault="00A511A3" w:rsidP="00E87F5F">
      <w:pPr>
        <w:rPr>
          <w:lang w:val="el-GR"/>
        </w:rPr>
      </w:pPr>
    </w:p>
    <w:p w14:paraId="3187272E" w14:textId="77777777" w:rsidR="00A511A3" w:rsidRDefault="00A511A3" w:rsidP="00E87F5F">
      <w:pPr>
        <w:rPr>
          <w:lang w:val="el-GR"/>
        </w:rPr>
      </w:pPr>
    </w:p>
    <w:p w14:paraId="3C599358" w14:textId="77777777" w:rsidR="004A1078" w:rsidRDefault="004A1078" w:rsidP="00E87F5F">
      <w:pPr>
        <w:rPr>
          <w:lang w:val="el-GR"/>
        </w:rPr>
      </w:pPr>
    </w:p>
    <w:p w14:paraId="02486193" w14:textId="77777777" w:rsidR="004A1078" w:rsidRDefault="004A1078" w:rsidP="00E87F5F">
      <w:pPr>
        <w:rPr>
          <w:lang w:val="el-GR"/>
        </w:rPr>
      </w:pPr>
    </w:p>
    <w:p w14:paraId="3574FFF6" w14:textId="77777777" w:rsidR="004A1078" w:rsidRDefault="004A1078" w:rsidP="00E87F5F">
      <w:pPr>
        <w:rPr>
          <w:lang w:val="el-GR"/>
        </w:rPr>
      </w:pPr>
    </w:p>
    <w:p w14:paraId="745F9819" w14:textId="77777777" w:rsidR="004A1078" w:rsidRDefault="004A1078" w:rsidP="00E87F5F">
      <w:pPr>
        <w:rPr>
          <w:lang w:val="el-GR"/>
        </w:rPr>
      </w:pPr>
    </w:p>
    <w:p w14:paraId="21037393" w14:textId="77777777" w:rsidR="00A511A3" w:rsidRDefault="00A511A3" w:rsidP="00E87F5F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4A1078" w14:paraId="176E5A3E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2D184726" w14:textId="0C99E3FC" w:rsidR="004A1078" w:rsidRPr="00EA5E1A" w:rsidRDefault="004A1078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Πιθανός κίνδυνος </w:t>
            </w:r>
            <w:r w:rsidRPr="00EA5E1A">
              <w:rPr>
                <w:rFonts w:ascii="Comfortaa" w:hAnsi="Comfortaa"/>
              </w:rPr>
              <w:t xml:space="preserve">: </w:t>
            </w:r>
            <w:r w:rsidR="0065792A" w:rsidRPr="00EA5E1A">
              <w:rPr>
                <w:rFonts w:ascii="Comfortaa" w:hAnsi="Comfortaa"/>
                <w:lang w:val="el-GR"/>
              </w:rPr>
              <w:t xml:space="preserve">Νομικά πλαίσια </w:t>
            </w:r>
            <w:r w:rsidRPr="00EA5E1A">
              <w:rPr>
                <w:rFonts w:ascii="Comfortaa" w:hAnsi="Comfortaa"/>
              </w:rPr>
              <w:tab/>
            </w:r>
          </w:p>
        </w:tc>
      </w:tr>
      <w:tr w:rsidR="004A1078" w:rsidRPr="001423D3" w14:paraId="3CBD402D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7F88C367" w14:textId="597FA1F4" w:rsidR="004A1078" w:rsidRPr="00EA5E1A" w:rsidRDefault="004A1078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EA5E1A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61587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E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5E1A">
              <w:rPr>
                <w:rFonts w:ascii="Comfortaa" w:hAnsi="Comfortaa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-8561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2A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4A1078" w:rsidRPr="0035585E" w14:paraId="0390AFFE" w14:textId="77777777" w:rsidTr="00FB4275">
        <w:trPr>
          <w:trHeight w:val="717"/>
        </w:trPr>
        <w:tc>
          <w:tcPr>
            <w:tcW w:w="10627" w:type="dxa"/>
            <w:gridSpan w:val="5"/>
          </w:tcPr>
          <w:p w14:paraId="4353DEA1" w14:textId="35249EBD" w:rsidR="004A1078" w:rsidRPr="00EA5E1A" w:rsidRDefault="004A1078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:</w:t>
            </w:r>
            <w:r w:rsidR="0065792A" w:rsidRPr="00EA5E1A">
              <w:rPr>
                <w:rFonts w:ascii="Comfortaa" w:hAnsi="Comfortaa"/>
                <w:lang w:val="el-GR"/>
              </w:rPr>
              <w:t xml:space="preserve"> </w:t>
            </w:r>
            <w:r w:rsidR="001E213D" w:rsidRPr="00EA5E1A">
              <w:rPr>
                <w:rFonts w:ascii="Comfortaa" w:hAnsi="Comfortaa"/>
                <w:lang w:val="el-GR"/>
              </w:rPr>
              <w:t xml:space="preserve">Η </w:t>
            </w:r>
            <w:r w:rsidR="005776D9" w:rsidRPr="00EA5E1A">
              <w:rPr>
                <w:rFonts w:ascii="Comfortaa" w:hAnsi="Comfortaa"/>
                <w:lang w:val="el-GR"/>
              </w:rPr>
              <w:t>διαχείριση</w:t>
            </w:r>
            <w:r w:rsidR="001E213D" w:rsidRPr="00EA5E1A">
              <w:rPr>
                <w:rFonts w:ascii="Comfortaa" w:hAnsi="Comfortaa"/>
                <w:lang w:val="el-GR"/>
              </w:rPr>
              <w:t xml:space="preserve"> των </w:t>
            </w:r>
            <w:r w:rsidR="005776D9" w:rsidRPr="00EA5E1A">
              <w:rPr>
                <w:rFonts w:ascii="Comfortaa" w:hAnsi="Comfortaa"/>
                <w:lang w:val="el-GR"/>
              </w:rPr>
              <w:t>προσωπικών</w:t>
            </w:r>
            <w:r w:rsidR="001E213D" w:rsidRPr="00EA5E1A">
              <w:rPr>
                <w:rFonts w:ascii="Comfortaa" w:hAnsi="Comfortaa"/>
                <w:lang w:val="el-GR"/>
              </w:rPr>
              <w:t xml:space="preserve"> </w:t>
            </w:r>
            <w:r w:rsidR="005776D9" w:rsidRPr="00EA5E1A">
              <w:rPr>
                <w:rFonts w:ascii="Comfortaa" w:hAnsi="Comfortaa"/>
                <w:lang w:val="el-GR"/>
              </w:rPr>
              <w:t>δεδομένων</w:t>
            </w:r>
            <w:r w:rsidR="001E213D" w:rsidRPr="00EA5E1A">
              <w:rPr>
                <w:rFonts w:ascii="Comfortaa" w:hAnsi="Comfortaa"/>
                <w:lang w:val="el-GR"/>
              </w:rPr>
              <w:t xml:space="preserve"> </w:t>
            </w:r>
            <w:r w:rsidR="005776D9" w:rsidRPr="00EA5E1A">
              <w:rPr>
                <w:rFonts w:ascii="Comfortaa" w:hAnsi="Comfortaa"/>
                <w:lang w:val="el-GR"/>
              </w:rPr>
              <w:t>πρέπει</w:t>
            </w:r>
            <w:r w:rsidR="0042394E" w:rsidRPr="00EA5E1A">
              <w:rPr>
                <w:rFonts w:ascii="Comfortaa" w:hAnsi="Comfortaa"/>
                <w:lang w:val="el-GR"/>
              </w:rPr>
              <w:t xml:space="preserve"> να είναι </w:t>
            </w:r>
            <w:r w:rsidR="00531781" w:rsidRPr="00EA5E1A">
              <w:rPr>
                <w:rFonts w:ascii="Comfortaa" w:hAnsi="Comfortaa"/>
                <w:lang w:val="el-GR"/>
              </w:rPr>
              <w:t>σύμφωνη</w:t>
            </w:r>
            <w:r w:rsidR="007E0D9C" w:rsidRPr="00EA5E1A">
              <w:rPr>
                <w:rFonts w:ascii="Comfortaa" w:hAnsi="Comfortaa"/>
                <w:lang w:val="el-GR"/>
              </w:rPr>
              <w:t xml:space="preserve"> με τον </w:t>
            </w:r>
            <w:r w:rsidR="005776D9" w:rsidRPr="00EA5E1A">
              <w:rPr>
                <w:rFonts w:ascii="Comfortaa" w:hAnsi="Comfortaa"/>
                <w:lang w:val="el-GR"/>
              </w:rPr>
              <w:t>κανονισμό</w:t>
            </w:r>
            <w:r w:rsidR="007E0D9C" w:rsidRPr="00EA5E1A">
              <w:rPr>
                <w:rFonts w:ascii="Comfortaa" w:hAnsi="Comfortaa"/>
                <w:lang w:val="el-GR"/>
              </w:rPr>
              <w:t xml:space="preserve"> </w:t>
            </w:r>
            <w:r w:rsidR="005776D9" w:rsidRPr="00EA5E1A">
              <w:rPr>
                <w:rFonts w:ascii="Comfortaa" w:hAnsi="Comfortaa"/>
              </w:rPr>
              <w:t>GDPR</w:t>
            </w:r>
            <w:r w:rsidR="007E0D9C" w:rsidRPr="00EA5E1A">
              <w:rPr>
                <w:rFonts w:ascii="Comfortaa" w:hAnsi="Comfortaa"/>
                <w:lang w:val="el-GR"/>
              </w:rPr>
              <w:t xml:space="preserve"> </w:t>
            </w:r>
            <w:r w:rsidR="00531781" w:rsidRPr="00EA5E1A">
              <w:rPr>
                <w:rFonts w:ascii="Comfortaa" w:hAnsi="Comfortaa"/>
                <w:lang w:val="el-GR"/>
              </w:rPr>
              <w:t xml:space="preserve">ενώ </w:t>
            </w:r>
            <w:r w:rsidR="005776D9" w:rsidRPr="00EA5E1A">
              <w:rPr>
                <w:rFonts w:ascii="Comfortaa" w:hAnsi="Comfortaa"/>
                <w:lang w:val="el-GR"/>
              </w:rPr>
              <w:t>ταυτόχρονα</w:t>
            </w:r>
            <w:r w:rsidR="00531781" w:rsidRPr="00EA5E1A">
              <w:rPr>
                <w:rFonts w:ascii="Comfortaa" w:hAnsi="Comfortaa"/>
                <w:lang w:val="el-GR"/>
              </w:rPr>
              <w:t xml:space="preserve"> </w:t>
            </w:r>
            <w:r w:rsidR="005776D9" w:rsidRPr="00EA5E1A">
              <w:rPr>
                <w:rFonts w:ascii="Comfortaa" w:hAnsi="Comfortaa"/>
                <w:lang w:val="el-GR"/>
              </w:rPr>
              <w:t>κρίνεται αναγκαία η αποδοχή των όρων και προϋποθέσεων από τον χρήστη.</w:t>
            </w:r>
          </w:p>
        </w:tc>
      </w:tr>
      <w:tr w:rsidR="004A1078" w:rsidRPr="0035585E" w14:paraId="3ECBD0BB" w14:textId="77777777" w:rsidTr="00FB4275">
        <w:trPr>
          <w:trHeight w:val="677"/>
        </w:trPr>
        <w:tc>
          <w:tcPr>
            <w:tcW w:w="10627" w:type="dxa"/>
            <w:gridSpan w:val="5"/>
          </w:tcPr>
          <w:p w14:paraId="60BC4D28" w14:textId="40E78FB3" w:rsidR="004A1078" w:rsidRPr="00EA5E1A" w:rsidRDefault="004A1078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-1153987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D9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167167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E1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488869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15">
                  <w:rPr>
                    <w:rFonts w:ascii="MS Gothic" w:eastAsia="MS Gothic" w:hAnsi="MS Gothic" w:hint="eastAsia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</w:t>
            </w:r>
            <w:r w:rsidRPr="00DB329B">
              <w:rPr>
                <w:rFonts w:ascii="Comfortaa" w:hAnsi="Comfortaa"/>
                <w:color w:val="FF0000"/>
                <w:lang w:val="el-GR"/>
              </w:rPr>
              <w:t>Κόστος</w:t>
            </w:r>
          </w:p>
          <w:p w14:paraId="32E8E5FA" w14:textId="77777777" w:rsidR="004A1078" w:rsidRPr="00EA5E1A" w:rsidRDefault="004A1078" w:rsidP="00FB4275">
            <w:pPr>
              <w:rPr>
                <w:rFonts w:ascii="Comfortaa" w:hAnsi="Comfortaa"/>
                <w:lang w:val="el-GR"/>
              </w:rPr>
            </w:pPr>
          </w:p>
          <w:p w14:paraId="2BCB779F" w14:textId="77777777" w:rsidR="004A1078" w:rsidRPr="00EA5E1A" w:rsidRDefault="004A1078" w:rsidP="00FB4275">
            <w:pPr>
              <w:rPr>
                <w:rFonts w:ascii="Comfortaa" w:hAnsi="Comfortaa"/>
                <w:lang w:val="el-GR"/>
              </w:rPr>
            </w:pPr>
          </w:p>
          <w:p w14:paraId="182ECD02" w14:textId="58EA7F77" w:rsidR="004A1078" w:rsidRPr="006526F0" w:rsidRDefault="004A1078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Επεξήγηση : </w:t>
            </w:r>
            <w:r w:rsidR="00331647" w:rsidRPr="00EA5E1A">
              <w:rPr>
                <w:rFonts w:ascii="Comfortaa" w:hAnsi="Comfortaa"/>
                <w:lang w:val="el-GR"/>
              </w:rPr>
              <w:t xml:space="preserve">Η </w:t>
            </w:r>
            <w:r w:rsidR="00137979" w:rsidRPr="00EA5E1A">
              <w:rPr>
                <w:rFonts w:ascii="Comfortaa" w:hAnsi="Comfortaa"/>
                <w:lang w:val="el-GR"/>
              </w:rPr>
              <w:t>ομάδα</w:t>
            </w:r>
            <w:r w:rsidR="00331647" w:rsidRPr="00EA5E1A">
              <w:rPr>
                <w:rFonts w:ascii="Comfortaa" w:hAnsi="Comfortaa"/>
                <w:lang w:val="el-GR"/>
              </w:rPr>
              <w:t xml:space="preserve"> </w:t>
            </w:r>
            <w:r w:rsidR="00993848" w:rsidRPr="00EA5E1A">
              <w:rPr>
                <w:rFonts w:ascii="Comfortaa" w:hAnsi="Comfortaa"/>
                <w:lang w:val="el-GR"/>
              </w:rPr>
              <w:t xml:space="preserve">θα </w:t>
            </w:r>
            <w:r w:rsidR="00137979" w:rsidRPr="00EA5E1A">
              <w:rPr>
                <w:rFonts w:ascii="Comfortaa" w:hAnsi="Comfortaa"/>
                <w:lang w:val="el-GR"/>
              </w:rPr>
              <w:t>χρειαστεί</w:t>
            </w:r>
            <w:r w:rsidR="00993848" w:rsidRPr="00EA5E1A">
              <w:rPr>
                <w:rFonts w:ascii="Comfortaa" w:hAnsi="Comfortaa"/>
                <w:lang w:val="el-GR"/>
              </w:rPr>
              <w:t xml:space="preserve"> </w:t>
            </w:r>
            <w:r w:rsidR="00137979" w:rsidRPr="00EA5E1A">
              <w:rPr>
                <w:rFonts w:ascii="Comfortaa" w:hAnsi="Comfortaa"/>
                <w:lang w:val="el-GR"/>
              </w:rPr>
              <w:t>χρόνο</w:t>
            </w:r>
            <w:r w:rsidR="00993848" w:rsidRPr="00EA5E1A">
              <w:rPr>
                <w:rFonts w:ascii="Comfortaa" w:hAnsi="Comfortaa"/>
                <w:lang w:val="el-GR"/>
              </w:rPr>
              <w:t xml:space="preserve"> για </w:t>
            </w:r>
            <w:r w:rsidR="00993CD7" w:rsidRPr="00EA5E1A">
              <w:rPr>
                <w:rFonts w:ascii="Comfortaa" w:hAnsi="Comfortaa"/>
                <w:lang w:val="el-GR"/>
              </w:rPr>
              <w:t xml:space="preserve">την </w:t>
            </w:r>
            <w:r w:rsidR="00137979" w:rsidRPr="00EA5E1A">
              <w:rPr>
                <w:rFonts w:ascii="Comfortaa" w:hAnsi="Comfortaa"/>
                <w:lang w:val="el-GR"/>
              </w:rPr>
              <w:t>μελέτη</w:t>
            </w:r>
            <w:r w:rsidR="00993CD7" w:rsidRPr="00EA5E1A">
              <w:rPr>
                <w:rFonts w:ascii="Comfortaa" w:hAnsi="Comfortaa"/>
                <w:lang w:val="el-GR"/>
              </w:rPr>
              <w:t xml:space="preserve"> του </w:t>
            </w:r>
            <w:r w:rsidR="00137979" w:rsidRPr="00EA5E1A">
              <w:rPr>
                <w:rFonts w:ascii="Comfortaa" w:hAnsi="Comfortaa"/>
                <w:lang w:val="el-GR"/>
              </w:rPr>
              <w:t>κανονισμού</w:t>
            </w:r>
            <w:r w:rsidR="00993CD7" w:rsidRPr="00EA5E1A">
              <w:rPr>
                <w:rFonts w:ascii="Comfortaa" w:hAnsi="Comfortaa"/>
                <w:lang w:val="el-GR"/>
              </w:rPr>
              <w:t xml:space="preserve"> </w:t>
            </w:r>
            <w:r w:rsidR="00E02141" w:rsidRPr="00EA5E1A">
              <w:rPr>
                <w:rFonts w:ascii="Comfortaa" w:hAnsi="Comfortaa"/>
                <w:lang w:val="el-GR"/>
              </w:rPr>
              <w:t xml:space="preserve">με </w:t>
            </w:r>
            <w:r w:rsidR="00137979" w:rsidRPr="00EA5E1A">
              <w:rPr>
                <w:rFonts w:ascii="Comfortaa" w:hAnsi="Comfortaa"/>
                <w:lang w:val="el-GR"/>
              </w:rPr>
              <w:t>στόχο</w:t>
            </w:r>
            <w:r w:rsidR="00E02141" w:rsidRPr="00EA5E1A">
              <w:rPr>
                <w:rFonts w:ascii="Comfortaa" w:hAnsi="Comfortaa"/>
                <w:lang w:val="el-GR"/>
              </w:rPr>
              <w:t xml:space="preserve"> την </w:t>
            </w:r>
            <w:r w:rsidR="00137979" w:rsidRPr="00EA5E1A">
              <w:rPr>
                <w:rFonts w:ascii="Comfortaa" w:hAnsi="Comfortaa"/>
                <w:lang w:val="el-GR"/>
              </w:rPr>
              <w:t>συμμόρφωση</w:t>
            </w:r>
            <w:r w:rsidR="00E02141" w:rsidRPr="00EA5E1A">
              <w:rPr>
                <w:rFonts w:ascii="Comfortaa" w:hAnsi="Comfortaa"/>
                <w:lang w:val="el-GR"/>
              </w:rPr>
              <w:t xml:space="preserve"> </w:t>
            </w:r>
            <w:r w:rsidR="00137979" w:rsidRPr="00EA5E1A">
              <w:rPr>
                <w:rFonts w:ascii="Comfortaa" w:hAnsi="Comfortaa"/>
                <w:lang w:val="el-GR"/>
              </w:rPr>
              <w:t>σε αυτόν.</w:t>
            </w:r>
          </w:p>
          <w:p w14:paraId="4892B237" w14:textId="7206AB50" w:rsidR="00E13CF7" w:rsidRPr="006526F0" w:rsidRDefault="00E13CF7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4A1078" w:rsidRPr="008931FF" w14:paraId="313251E6" w14:textId="77777777" w:rsidTr="00393AA9">
        <w:trPr>
          <w:trHeight w:val="677"/>
        </w:trPr>
        <w:tc>
          <w:tcPr>
            <w:tcW w:w="3955" w:type="dxa"/>
            <w:gridSpan w:val="2"/>
          </w:tcPr>
          <w:p w14:paraId="2C136D3A" w14:textId="373245E5" w:rsidR="004A1078" w:rsidRPr="00393AA9" w:rsidRDefault="004A1078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00521501" w14:textId="77777777" w:rsidR="004A1078" w:rsidRPr="00393AA9" w:rsidRDefault="004A1078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12B56DE5" w14:textId="77777777" w:rsidR="008B4B47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84621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78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A1078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661584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C5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4A1078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-5427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78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A1078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67FC6D0D" w14:textId="373DD324" w:rsidR="004A1078" w:rsidRPr="0077219F" w:rsidRDefault="001F2C94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4337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B47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8B4B47" w:rsidRPr="00393AA9">
              <w:rPr>
                <w:rFonts w:ascii="Comfortaa" w:hAnsi="Comfortaa"/>
                <w:lang w:val="el-GR"/>
              </w:rPr>
              <w:t xml:space="preserve"> Πολύ </w:t>
            </w:r>
            <w:r w:rsidR="00B87A09" w:rsidRPr="00393AA9">
              <w:rPr>
                <w:rFonts w:ascii="Comfortaa" w:hAnsi="Comfortaa"/>
                <w:lang w:val="el-GR"/>
              </w:rPr>
              <w:t>χαμηλό</w:t>
            </w:r>
            <w:r w:rsidR="004A1078">
              <w:rPr>
                <w:lang w:val="el-GR"/>
              </w:rPr>
              <w:tab/>
            </w:r>
          </w:p>
          <w:p w14:paraId="59F07393" w14:textId="77777777" w:rsidR="004A1078" w:rsidRPr="0077219F" w:rsidRDefault="004A1078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788EAD2F" w14:textId="77777777" w:rsidR="004A1078" w:rsidRPr="00DA4A13" w:rsidRDefault="004A1078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1496DBAA" w14:textId="77777777" w:rsidR="004A1078" w:rsidRPr="00DA4A13" w:rsidRDefault="004A1078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3AABE3EE" w14:textId="35DFE11E" w:rsidR="004A1078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2073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E3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A1078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150901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78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A1078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8969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E3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A1078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7A75B856" w14:textId="035E481A" w:rsidR="00B87A09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136264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9E3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B87A09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112DA232" w14:textId="77777777" w:rsidR="004A1078" w:rsidRPr="00942DCF" w:rsidRDefault="004A1078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1EB421D2" w14:textId="77777777" w:rsidR="004A1078" w:rsidRPr="00942DCF" w:rsidRDefault="004A1078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7F823DF7" w14:textId="60F21A0A" w:rsidR="004A1078" w:rsidRPr="00942DCF" w:rsidRDefault="004A1078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93139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551275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C5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12488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42903447" w14:textId="77777777" w:rsidR="004A1078" w:rsidRPr="008931FF" w:rsidRDefault="004A1078" w:rsidP="00FB4275">
            <w:pPr>
              <w:tabs>
                <w:tab w:val="left" w:pos="1230"/>
              </w:tabs>
            </w:pPr>
          </w:p>
        </w:tc>
      </w:tr>
      <w:tr w:rsidR="004A1078" w:rsidRPr="0035585E" w14:paraId="3492F208" w14:textId="77777777" w:rsidTr="00FB4275">
        <w:trPr>
          <w:trHeight w:val="677"/>
        </w:trPr>
        <w:tc>
          <w:tcPr>
            <w:tcW w:w="10627" w:type="dxa"/>
            <w:gridSpan w:val="5"/>
          </w:tcPr>
          <w:p w14:paraId="727CB0AE" w14:textId="4EFE8499" w:rsidR="004A1078" w:rsidRPr="00EA5E1A" w:rsidRDefault="004A1078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Στρατηγική αντιμετώπισης :</w:t>
            </w:r>
            <w:r w:rsidR="00EC79C5" w:rsidRPr="00EA5E1A">
              <w:rPr>
                <w:rFonts w:ascii="Comfortaa" w:hAnsi="Comfortaa"/>
                <w:lang w:val="el-GR"/>
              </w:rPr>
              <w:t xml:space="preserve"> </w:t>
            </w:r>
            <w:r w:rsidR="00404A6F" w:rsidRPr="00EA5E1A">
              <w:rPr>
                <w:rFonts w:ascii="Comfortaa" w:hAnsi="Comfortaa"/>
                <w:lang w:val="el-GR"/>
              </w:rPr>
              <w:t>Αναλυτική</w:t>
            </w:r>
            <w:r w:rsidR="00EC79C5" w:rsidRPr="00EA5E1A">
              <w:rPr>
                <w:rFonts w:ascii="Comfortaa" w:hAnsi="Comfortaa"/>
                <w:lang w:val="el-GR"/>
              </w:rPr>
              <w:t xml:space="preserve"> </w:t>
            </w:r>
            <w:r w:rsidR="00404A6F" w:rsidRPr="00EA5E1A">
              <w:rPr>
                <w:rFonts w:ascii="Comfortaa" w:hAnsi="Comfortaa"/>
                <w:lang w:val="el-GR"/>
              </w:rPr>
              <w:t>μελέτη</w:t>
            </w:r>
            <w:r w:rsidR="00DE4B83" w:rsidRPr="00EA5E1A">
              <w:rPr>
                <w:rFonts w:ascii="Comfortaa" w:hAnsi="Comfortaa"/>
                <w:lang w:val="el-GR"/>
              </w:rPr>
              <w:t xml:space="preserve"> του </w:t>
            </w:r>
            <w:r w:rsidR="00404A6F" w:rsidRPr="00EA5E1A">
              <w:rPr>
                <w:rFonts w:ascii="Comfortaa" w:hAnsi="Comfortaa"/>
                <w:lang w:val="el-GR"/>
              </w:rPr>
              <w:t>νομικού</w:t>
            </w:r>
            <w:r w:rsidR="00DE4B83" w:rsidRPr="00EA5E1A">
              <w:rPr>
                <w:rFonts w:ascii="Comfortaa" w:hAnsi="Comfortaa"/>
                <w:lang w:val="el-GR"/>
              </w:rPr>
              <w:t xml:space="preserve"> </w:t>
            </w:r>
            <w:r w:rsidR="00404A6F" w:rsidRPr="00EA5E1A">
              <w:rPr>
                <w:rFonts w:ascii="Comfortaa" w:hAnsi="Comfortaa"/>
                <w:lang w:val="el-GR"/>
              </w:rPr>
              <w:t>πλαισίου</w:t>
            </w:r>
            <w:r w:rsidR="00DE4B83" w:rsidRPr="00EA5E1A">
              <w:rPr>
                <w:rFonts w:ascii="Comfortaa" w:hAnsi="Comfortaa"/>
                <w:lang w:val="el-GR"/>
              </w:rPr>
              <w:t xml:space="preserve">, </w:t>
            </w:r>
            <w:r w:rsidR="00404A6F" w:rsidRPr="00EA5E1A">
              <w:rPr>
                <w:rFonts w:ascii="Comfortaa" w:hAnsi="Comfortaa"/>
                <w:lang w:val="el-GR"/>
              </w:rPr>
              <w:t>ενημέρωση από  αρμόδιο.</w:t>
            </w:r>
          </w:p>
        </w:tc>
      </w:tr>
      <w:tr w:rsidR="004A1078" w:rsidRPr="006423D1" w14:paraId="55106656" w14:textId="77777777" w:rsidTr="00FB4275">
        <w:trPr>
          <w:trHeight w:val="392"/>
        </w:trPr>
        <w:tc>
          <w:tcPr>
            <w:tcW w:w="10627" w:type="dxa"/>
            <w:gridSpan w:val="5"/>
          </w:tcPr>
          <w:p w14:paraId="045BE943" w14:textId="77777777" w:rsidR="004A1078" w:rsidRPr="00EA5E1A" w:rsidRDefault="004A1078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4A1078" w:rsidRPr="00203AD7" w14:paraId="0C2786F1" w14:textId="77777777" w:rsidTr="00F217DD">
        <w:trPr>
          <w:trHeight w:val="707"/>
        </w:trPr>
        <w:tc>
          <w:tcPr>
            <w:tcW w:w="1165" w:type="dxa"/>
          </w:tcPr>
          <w:p w14:paraId="7132D784" w14:textId="77777777" w:rsidR="004A1078" w:rsidRPr="00EA5E1A" w:rsidRDefault="004A1078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Ημ/νια</w:t>
            </w:r>
          </w:p>
          <w:p w14:paraId="4682E0D5" w14:textId="77777777" w:rsidR="004A1078" w:rsidRPr="00EA5E1A" w:rsidRDefault="004A1078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25F82B37" w14:textId="77777777" w:rsidR="004A1078" w:rsidRPr="00EA5E1A" w:rsidRDefault="004A1078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>Δράση</w:t>
            </w:r>
          </w:p>
          <w:p w14:paraId="3C9E9CAC" w14:textId="77777777" w:rsidR="004A1078" w:rsidRPr="00EA5E1A" w:rsidRDefault="004A1078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2BED3519" w14:textId="77777777" w:rsidR="004A1078" w:rsidRPr="00EA5E1A" w:rsidRDefault="004A1078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>Κατάσταση</w:t>
            </w:r>
          </w:p>
          <w:p w14:paraId="461AC5EA" w14:textId="77777777" w:rsidR="004A1078" w:rsidRPr="00EA5E1A" w:rsidRDefault="004A1078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</w:tr>
    </w:tbl>
    <w:p w14:paraId="6370725D" w14:textId="77777777" w:rsidR="004A1078" w:rsidRDefault="004A1078" w:rsidP="004A1078">
      <w:pPr>
        <w:rPr>
          <w:lang w:val="el-GR"/>
        </w:rPr>
      </w:pPr>
    </w:p>
    <w:p w14:paraId="6BE03712" w14:textId="77777777" w:rsidR="004A1078" w:rsidRDefault="004A1078" w:rsidP="004A1078">
      <w:pPr>
        <w:rPr>
          <w:lang w:val="el-GR"/>
        </w:rPr>
      </w:pPr>
    </w:p>
    <w:p w14:paraId="13AD8CDA" w14:textId="77777777" w:rsidR="004A1078" w:rsidRDefault="004A1078" w:rsidP="004A1078">
      <w:pPr>
        <w:rPr>
          <w:lang w:val="el-GR"/>
        </w:rPr>
      </w:pPr>
    </w:p>
    <w:p w14:paraId="62E1E7F6" w14:textId="77777777" w:rsidR="00A511A3" w:rsidRDefault="00A511A3" w:rsidP="00E87F5F">
      <w:pPr>
        <w:rPr>
          <w:lang w:val="el-GR"/>
        </w:rPr>
      </w:pPr>
    </w:p>
    <w:p w14:paraId="26F81F41" w14:textId="23646994" w:rsidR="00A511A3" w:rsidRDefault="00A511A3" w:rsidP="00E87F5F">
      <w:pPr>
        <w:rPr>
          <w:lang w:val="el-GR"/>
        </w:rPr>
      </w:pPr>
    </w:p>
    <w:p w14:paraId="77BAC43F" w14:textId="77777777" w:rsidR="00137979" w:rsidRDefault="00137979" w:rsidP="00E87F5F">
      <w:pPr>
        <w:rPr>
          <w:lang w:val="el-GR"/>
        </w:rPr>
      </w:pPr>
    </w:p>
    <w:p w14:paraId="658669FF" w14:textId="77777777" w:rsidR="00137979" w:rsidRDefault="00137979" w:rsidP="00E87F5F">
      <w:pPr>
        <w:rPr>
          <w:lang w:val="el-GR"/>
        </w:rPr>
      </w:pPr>
    </w:p>
    <w:p w14:paraId="5DD0D02F" w14:textId="77777777" w:rsidR="00137979" w:rsidRDefault="00137979" w:rsidP="00E87F5F">
      <w:pPr>
        <w:rPr>
          <w:lang w:val="el-GR"/>
        </w:rPr>
      </w:pPr>
    </w:p>
    <w:p w14:paraId="6A4329F8" w14:textId="77777777" w:rsidR="00137979" w:rsidRDefault="00137979" w:rsidP="00E87F5F">
      <w:pPr>
        <w:rPr>
          <w:lang w:val="el-GR"/>
        </w:rPr>
      </w:pPr>
    </w:p>
    <w:p w14:paraId="049CE130" w14:textId="77777777" w:rsidR="00137979" w:rsidRDefault="00137979" w:rsidP="00E87F5F">
      <w:pPr>
        <w:rPr>
          <w:lang w:val="el-GR"/>
        </w:rPr>
      </w:pPr>
    </w:p>
    <w:p w14:paraId="37010EDE" w14:textId="77777777" w:rsidR="00137979" w:rsidRDefault="00137979" w:rsidP="00E87F5F">
      <w:pPr>
        <w:rPr>
          <w:lang w:val="el-GR"/>
        </w:rPr>
      </w:pPr>
    </w:p>
    <w:p w14:paraId="40AD7B9B" w14:textId="77777777" w:rsidR="00137979" w:rsidRDefault="00137979" w:rsidP="00E87F5F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137979" w:rsidRPr="0035585E" w14:paraId="4A0384B3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455E3427" w14:textId="77E85403" w:rsidR="00137979" w:rsidRPr="00EA5E1A" w:rsidRDefault="00137979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1D6E4C" w:rsidRPr="00EA5E1A">
              <w:rPr>
                <w:rFonts w:ascii="Comfortaa" w:hAnsi="Comfortaa"/>
                <w:lang w:val="el-GR"/>
              </w:rPr>
              <w:t xml:space="preserve">Μη επεκτάσιμος </w:t>
            </w:r>
            <w:r w:rsidR="001D6E4C" w:rsidRPr="00EA5E1A">
              <w:rPr>
                <w:rFonts w:ascii="Comfortaa" w:hAnsi="Comfortaa"/>
              </w:rPr>
              <w:t>server</w:t>
            </w:r>
            <w:r w:rsidRPr="00EA5E1A">
              <w:rPr>
                <w:rFonts w:ascii="Comfortaa" w:hAnsi="Comfortaa"/>
                <w:lang w:val="el-GR"/>
              </w:rPr>
              <w:tab/>
            </w:r>
          </w:p>
        </w:tc>
      </w:tr>
      <w:tr w:rsidR="00137979" w:rsidRPr="001423D3" w14:paraId="0C5941B4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04069A47" w14:textId="1B9B592F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EA5E1A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4634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E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5E1A">
              <w:rPr>
                <w:rFonts w:ascii="Comfortaa" w:hAnsi="Comfortaa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887826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E4C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137979" w:rsidRPr="0035585E" w14:paraId="74BA3E17" w14:textId="77777777" w:rsidTr="00FB4275">
        <w:trPr>
          <w:trHeight w:val="717"/>
        </w:trPr>
        <w:tc>
          <w:tcPr>
            <w:tcW w:w="10627" w:type="dxa"/>
            <w:gridSpan w:val="5"/>
          </w:tcPr>
          <w:p w14:paraId="573A5ACD" w14:textId="1531B97A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 xml:space="preserve">: </w:t>
            </w:r>
            <w:r w:rsidR="00386485" w:rsidRPr="00EA5E1A">
              <w:rPr>
                <w:rFonts w:ascii="Comfortaa" w:hAnsi="Comfortaa"/>
                <w:lang w:val="el-GR"/>
              </w:rPr>
              <w:t xml:space="preserve">Ο </w:t>
            </w:r>
            <w:r w:rsidR="007D363C" w:rsidRPr="00EA5E1A">
              <w:rPr>
                <w:rFonts w:ascii="Comfortaa" w:hAnsi="Comfortaa"/>
                <w:lang w:val="el-GR"/>
              </w:rPr>
              <w:t>υπάρχον</w:t>
            </w:r>
            <w:r w:rsidR="00386485" w:rsidRPr="00EA5E1A">
              <w:rPr>
                <w:rFonts w:ascii="Comfortaa" w:hAnsi="Comfortaa"/>
                <w:lang w:val="el-GR"/>
              </w:rPr>
              <w:t xml:space="preserve"> </w:t>
            </w:r>
            <w:r w:rsidR="00386485" w:rsidRPr="00EA5E1A">
              <w:rPr>
                <w:rFonts w:ascii="Comfortaa" w:hAnsi="Comfortaa"/>
              </w:rPr>
              <w:t>server</w:t>
            </w:r>
            <w:r w:rsidR="00386485" w:rsidRPr="00EA5E1A">
              <w:rPr>
                <w:rFonts w:ascii="Comfortaa" w:hAnsi="Comfortaa"/>
                <w:lang w:val="el-GR"/>
              </w:rPr>
              <w:t xml:space="preserve"> </w:t>
            </w:r>
            <w:r w:rsidR="007D363C" w:rsidRPr="00EA5E1A">
              <w:rPr>
                <w:rFonts w:ascii="Comfortaa" w:hAnsi="Comfortaa"/>
                <w:lang w:val="el-GR"/>
              </w:rPr>
              <w:t>ενδεχομένως</w:t>
            </w:r>
            <w:r w:rsidR="00386485" w:rsidRPr="00EA5E1A">
              <w:rPr>
                <w:rFonts w:ascii="Comfortaa" w:hAnsi="Comfortaa"/>
                <w:lang w:val="el-GR"/>
              </w:rPr>
              <w:t xml:space="preserve"> να </w:t>
            </w:r>
            <w:r w:rsidR="007D363C" w:rsidRPr="00EA5E1A">
              <w:rPr>
                <w:rFonts w:ascii="Comfortaa" w:hAnsi="Comfortaa"/>
                <w:lang w:val="el-GR"/>
              </w:rPr>
              <w:t>αποδειχτεί</w:t>
            </w:r>
            <w:r w:rsidR="00386485" w:rsidRPr="00EA5E1A">
              <w:rPr>
                <w:rFonts w:ascii="Comfortaa" w:hAnsi="Comfortaa"/>
                <w:lang w:val="el-GR"/>
              </w:rPr>
              <w:t xml:space="preserve"> </w:t>
            </w:r>
            <w:r w:rsidR="007D363C" w:rsidRPr="00EA5E1A">
              <w:rPr>
                <w:rFonts w:ascii="Comfortaa" w:hAnsi="Comfortaa"/>
                <w:lang w:val="el-GR"/>
              </w:rPr>
              <w:t>ανεπαρκής για μεγάλο αριθμό χρηστών.</w:t>
            </w:r>
          </w:p>
        </w:tc>
      </w:tr>
      <w:tr w:rsidR="00137979" w:rsidRPr="0035585E" w14:paraId="45FB3E9B" w14:textId="77777777" w:rsidTr="00FB4275">
        <w:trPr>
          <w:trHeight w:val="677"/>
        </w:trPr>
        <w:tc>
          <w:tcPr>
            <w:tcW w:w="10627" w:type="dxa"/>
            <w:gridSpan w:val="5"/>
          </w:tcPr>
          <w:p w14:paraId="27ECED78" w14:textId="399C14BD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2530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E1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2016567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3C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702471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63C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Κόστος</w:t>
            </w:r>
          </w:p>
          <w:p w14:paraId="475EEAD6" w14:textId="77777777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</w:p>
          <w:p w14:paraId="1F63F035" w14:textId="77777777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</w:p>
          <w:p w14:paraId="63FBC9C3" w14:textId="2FA53345" w:rsidR="00137979" w:rsidRPr="006526F0" w:rsidRDefault="00137979" w:rsidP="00137979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Επεξήγηση : </w:t>
            </w:r>
            <w:r w:rsidR="0050183A" w:rsidRPr="00EA5E1A">
              <w:rPr>
                <w:rFonts w:ascii="Comfortaa" w:hAnsi="Comfortaa"/>
                <w:lang w:val="el-GR"/>
              </w:rPr>
              <w:t xml:space="preserve">Η </w:t>
            </w:r>
            <w:r w:rsidR="002F6BCC" w:rsidRPr="00EA5E1A">
              <w:rPr>
                <w:rFonts w:ascii="Comfortaa" w:hAnsi="Comfortaa"/>
                <w:lang w:val="el-GR"/>
              </w:rPr>
              <w:t>ποιότητα</w:t>
            </w:r>
            <w:r w:rsidR="0050183A" w:rsidRPr="00EA5E1A">
              <w:rPr>
                <w:rFonts w:ascii="Comfortaa" w:hAnsi="Comfortaa"/>
                <w:lang w:val="el-GR"/>
              </w:rPr>
              <w:t xml:space="preserve"> της </w:t>
            </w:r>
            <w:r w:rsidR="002F6BCC" w:rsidRPr="00EA5E1A">
              <w:rPr>
                <w:rFonts w:ascii="Comfortaa" w:hAnsi="Comfortaa"/>
                <w:lang w:val="el-GR"/>
              </w:rPr>
              <w:t>εφαρμογής</w:t>
            </w:r>
            <w:r w:rsidR="0050183A" w:rsidRPr="00EA5E1A">
              <w:rPr>
                <w:rFonts w:ascii="Comfortaa" w:hAnsi="Comfortaa"/>
                <w:lang w:val="el-GR"/>
              </w:rPr>
              <w:t xml:space="preserve"> </w:t>
            </w:r>
            <w:r w:rsidR="002F6BCC" w:rsidRPr="00EA5E1A">
              <w:rPr>
                <w:rFonts w:ascii="Comfortaa" w:hAnsi="Comfortaa"/>
                <w:lang w:val="el-GR"/>
              </w:rPr>
              <w:t>επηρεάζεται</w:t>
            </w:r>
            <w:r w:rsidR="00B252A4" w:rsidRPr="00EA5E1A">
              <w:rPr>
                <w:rFonts w:ascii="Comfortaa" w:hAnsi="Comfortaa"/>
                <w:lang w:val="el-GR"/>
              </w:rPr>
              <w:t xml:space="preserve"> </w:t>
            </w:r>
            <w:r w:rsidR="002F6BCC" w:rsidRPr="00EA5E1A">
              <w:rPr>
                <w:rFonts w:ascii="Comfortaa" w:hAnsi="Comfortaa"/>
                <w:lang w:val="el-GR"/>
              </w:rPr>
              <w:t>αρνητικά</w:t>
            </w:r>
            <w:r w:rsidR="00B252A4" w:rsidRPr="00EA5E1A">
              <w:rPr>
                <w:rFonts w:ascii="Comfortaa" w:hAnsi="Comfortaa"/>
                <w:lang w:val="el-GR"/>
              </w:rPr>
              <w:t xml:space="preserve"> </w:t>
            </w:r>
            <w:r w:rsidR="002F6BCC" w:rsidRPr="00EA5E1A">
              <w:rPr>
                <w:rFonts w:ascii="Comfortaa" w:hAnsi="Comfortaa"/>
                <w:lang w:val="el-GR"/>
              </w:rPr>
              <w:t>εφόσον</w:t>
            </w:r>
            <w:r w:rsidR="0036589F" w:rsidRPr="00EA5E1A">
              <w:rPr>
                <w:rFonts w:ascii="Comfortaa" w:hAnsi="Comfortaa"/>
                <w:lang w:val="el-GR"/>
              </w:rPr>
              <w:t xml:space="preserve"> </w:t>
            </w:r>
            <w:r w:rsidR="002F6BCC" w:rsidRPr="00EA5E1A">
              <w:rPr>
                <w:rFonts w:ascii="Comfortaa" w:hAnsi="Comfortaa"/>
                <w:lang w:val="el-GR"/>
              </w:rPr>
              <w:t>αποτρέπει</w:t>
            </w:r>
            <w:r w:rsidR="0036589F" w:rsidRPr="00EA5E1A">
              <w:rPr>
                <w:rFonts w:ascii="Comfortaa" w:hAnsi="Comfortaa"/>
                <w:lang w:val="el-GR"/>
              </w:rPr>
              <w:t xml:space="preserve"> την </w:t>
            </w:r>
            <w:r w:rsidR="002F6BCC" w:rsidRPr="00EA5E1A">
              <w:rPr>
                <w:rFonts w:ascii="Comfortaa" w:hAnsi="Comfortaa"/>
                <w:lang w:val="el-GR"/>
              </w:rPr>
              <w:t>εγγραφή</w:t>
            </w:r>
            <w:r w:rsidR="0036589F" w:rsidRPr="00EA5E1A">
              <w:rPr>
                <w:rFonts w:ascii="Comfortaa" w:hAnsi="Comfortaa"/>
                <w:lang w:val="el-GR"/>
              </w:rPr>
              <w:t xml:space="preserve"> </w:t>
            </w:r>
            <w:r w:rsidR="002F6BCC" w:rsidRPr="00EA5E1A">
              <w:rPr>
                <w:rFonts w:ascii="Comfortaa" w:hAnsi="Comfortaa"/>
                <w:lang w:val="el-GR"/>
              </w:rPr>
              <w:t>νέων</w:t>
            </w:r>
            <w:r w:rsidR="0036589F" w:rsidRPr="00EA5E1A">
              <w:rPr>
                <w:rFonts w:ascii="Comfortaa" w:hAnsi="Comfortaa"/>
                <w:lang w:val="el-GR"/>
              </w:rPr>
              <w:t xml:space="preserve"> </w:t>
            </w:r>
            <w:r w:rsidR="002F6BCC" w:rsidRPr="00EA5E1A">
              <w:rPr>
                <w:rFonts w:ascii="Comfortaa" w:hAnsi="Comfortaa"/>
                <w:lang w:val="el-GR"/>
              </w:rPr>
              <w:t>χρηστών</w:t>
            </w:r>
            <w:r w:rsidR="0036589F" w:rsidRPr="00EA5E1A">
              <w:rPr>
                <w:rFonts w:ascii="Comfortaa" w:hAnsi="Comfortaa"/>
                <w:lang w:val="el-GR"/>
              </w:rPr>
              <w:t xml:space="preserve"> </w:t>
            </w:r>
            <w:r w:rsidR="002F6BCC" w:rsidRPr="00EA5E1A">
              <w:rPr>
                <w:rFonts w:ascii="Comfortaa" w:hAnsi="Comfortaa"/>
                <w:lang w:val="el-GR"/>
              </w:rPr>
              <w:t>και παράλληλα είναι αναγκαία η αναβάθμιση του εξοπλισμού της ομάδας.</w:t>
            </w:r>
          </w:p>
          <w:p w14:paraId="007C920A" w14:textId="005F3F4A" w:rsidR="00E13CF7" w:rsidRPr="006526F0" w:rsidRDefault="00E13CF7" w:rsidP="00137979">
            <w:pPr>
              <w:rPr>
                <w:rFonts w:ascii="Comfortaa" w:hAnsi="Comfortaa"/>
                <w:lang w:val="el-GR"/>
              </w:rPr>
            </w:pPr>
          </w:p>
        </w:tc>
      </w:tr>
      <w:tr w:rsidR="00137979" w:rsidRPr="008931FF" w14:paraId="180E4FE3" w14:textId="77777777" w:rsidTr="00393AA9">
        <w:trPr>
          <w:trHeight w:val="677"/>
        </w:trPr>
        <w:tc>
          <w:tcPr>
            <w:tcW w:w="3955" w:type="dxa"/>
            <w:gridSpan w:val="2"/>
          </w:tcPr>
          <w:p w14:paraId="529DAA42" w14:textId="1EB022B5" w:rsidR="00137979" w:rsidRPr="00393AA9" w:rsidRDefault="00137979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05998524" w14:textId="77777777" w:rsidR="00137979" w:rsidRPr="00393AA9" w:rsidRDefault="00137979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15C6AC06" w14:textId="77777777" w:rsidR="00B87A09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00247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79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1410229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CC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7979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15068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79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6D955D6A" w14:textId="263017E5" w:rsidR="00137979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589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09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B87A09" w:rsidRPr="00393AA9">
              <w:rPr>
                <w:rFonts w:ascii="Comfortaa" w:hAnsi="Comfortaa"/>
                <w:lang w:val="el-GR"/>
              </w:rPr>
              <w:t xml:space="preserve"> Πολύ χαμηλό</w:t>
            </w:r>
            <w:r w:rsidR="00137979" w:rsidRPr="00393AA9">
              <w:rPr>
                <w:rFonts w:ascii="Comfortaa" w:hAnsi="Comfortaa"/>
                <w:lang w:val="el-GR"/>
              </w:rPr>
              <w:tab/>
            </w:r>
          </w:p>
          <w:p w14:paraId="162D9336" w14:textId="77777777" w:rsidR="00137979" w:rsidRPr="0077219F" w:rsidRDefault="00137979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6D754113" w14:textId="77777777" w:rsidR="00137979" w:rsidRPr="00DA4A13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464E7A86" w14:textId="77777777" w:rsidR="00137979" w:rsidRPr="00DA4A13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6E151BD5" w14:textId="77777777" w:rsidR="00137979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408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79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5667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79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786156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CC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7979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4BBF5400" w14:textId="7BD74E9C" w:rsidR="00B87A09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9746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09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B87A09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06065E5E" w14:textId="77777777" w:rsidR="00137979" w:rsidRPr="00942DCF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3D5EF1DF" w14:textId="77777777" w:rsidR="00137979" w:rsidRPr="00942DCF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7E71DAEA" w14:textId="7460CCCF" w:rsidR="00137979" w:rsidRPr="00942DCF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5119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189773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679046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BCC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70E83A37" w14:textId="77777777" w:rsidR="00137979" w:rsidRPr="00942DCF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</w:tc>
      </w:tr>
      <w:tr w:rsidR="00137979" w:rsidRPr="0035585E" w14:paraId="4F3E6D15" w14:textId="77777777" w:rsidTr="00FB4275">
        <w:trPr>
          <w:trHeight w:val="677"/>
        </w:trPr>
        <w:tc>
          <w:tcPr>
            <w:tcW w:w="10627" w:type="dxa"/>
            <w:gridSpan w:val="5"/>
          </w:tcPr>
          <w:p w14:paraId="781B6D56" w14:textId="6FACAF83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Στρατηγική αντιμετώπισης :</w:t>
            </w:r>
            <w:r w:rsidR="00F85694" w:rsidRPr="00EA5E1A">
              <w:rPr>
                <w:rFonts w:ascii="Comfortaa" w:hAnsi="Comfortaa"/>
                <w:lang w:val="el-GR"/>
              </w:rPr>
              <w:t xml:space="preserve"> </w:t>
            </w:r>
            <w:r w:rsidR="0085320F" w:rsidRPr="00EA5E1A">
              <w:rPr>
                <w:rFonts w:ascii="Comfortaa" w:hAnsi="Comfortaa"/>
                <w:lang w:val="el-GR"/>
              </w:rPr>
              <w:t>Αγορά</w:t>
            </w:r>
            <w:r w:rsidR="00D63194" w:rsidRPr="00EA5E1A">
              <w:rPr>
                <w:rFonts w:ascii="Comfortaa" w:hAnsi="Comfortaa"/>
                <w:lang w:val="el-GR"/>
              </w:rPr>
              <w:t xml:space="preserve"> </w:t>
            </w:r>
            <w:r w:rsidR="0085320F" w:rsidRPr="00EA5E1A">
              <w:rPr>
                <w:rFonts w:ascii="Comfortaa" w:hAnsi="Comfortaa"/>
                <w:lang w:val="el-GR"/>
              </w:rPr>
              <w:t>υπηρεσίας</w:t>
            </w:r>
            <w:r w:rsidR="00D63194" w:rsidRPr="00EA5E1A">
              <w:rPr>
                <w:rFonts w:ascii="Comfortaa" w:hAnsi="Comfortaa"/>
                <w:lang w:val="el-GR"/>
              </w:rPr>
              <w:t xml:space="preserve"> </w:t>
            </w:r>
            <w:r w:rsidR="00D63194" w:rsidRPr="00EA5E1A">
              <w:rPr>
                <w:rFonts w:ascii="Comfortaa" w:hAnsi="Comfortaa"/>
              </w:rPr>
              <w:t>cloud</w:t>
            </w:r>
            <w:r w:rsidR="00D63194" w:rsidRPr="00EA5E1A">
              <w:rPr>
                <w:rFonts w:ascii="Comfortaa" w:hAnsi="Comfortaa"/>
                <w:lang w:val="el-GR"/>
              </w:rPr>
              <w:t xml:space="preserve"> </w:t>
            </w:r>
            <w:r w:rsidR="00D63194" w:rsidRPr="00EA5E1A">
              <w:rPr>
                <w:rFonts w:ascii="Comfortaa" w:hAnsi="Comfortaa"/>
              </w:rPr>
              <w:t>server</w:t>
            </w:r>
            <w:r w:rsidR="00D63194" w:rsidRPr="00EA5E1A">
              <w:rPr>
                <w:rFonts w:ascii="Comfortaa" w:hAnsi="Comfortaa"/>
                <w:lang w:val="el-GR"/>
              </w:rPr>
              <w:t xml:space="preserve"> , </w:t>
            </w:r>
            <w:r w:rsidR="0085320F" w:rsidRPr="00EA5E1A">
              <w:rPr>
                <w:rFonts w:ascii="Comfortaa" w:hAnsi="Comfortaa"/>
                <w:lang w:val="el-GR"/>
              </w:rPr>
              <w:t>εξασφάλιση κατάλληλου εξοπλισμού.</w:t>
            </w:r>
          </w:p>
        </w:tc>
      </w:tr>
      <w:tr w:rsidR="00137979" w:rsidRPr="006423D1" w14:paraId="74756089" w14:textId="77777777" w:rsidTr="00FB4275">
        <w:trPr>
          <w:trHeight w:val="392"/>
        </w:trPr>
        <w:tc>
          <w:tcPr>
            <w:tcW w:w="10627" w:type="dxa"/>
            <w:gridSpan w:val="5"/>
          </w:tcPr>
          <w:p w14:paraId="28EBADC0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137979" w:rsidRPr="00203AD7" w14:paraId="4C081975" w14:textId="77777777" w:rsidTr="00F217DD">
        <w:trPr>
          <w:trHeight w:val="707"/>
        </w:trPr>
        <w:tc>
          <w:tcPr>
            <w:tcW w:w="1165" w:type="dxa"/>
          </w:tcPr>
          <w:p w14:paraId="5605540A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Ημ/νια</w:t>
            </w:r>
          </w:p>
          <w:p w14:paraId="2575EF9B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3875DD55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>Δράση</w:t>
            </w:r>
          </w:p>
          <w:p w14:paraId="1CB8DF6C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7B5FE808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>Κατάσταση</w:t>
            </w:r>
          </w:p>
          <w:p w14:paraId="295564C8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</w:tr>
    </w:tbl>
    <w:p w14:paraId="0F671A1E" w14:textId="77777777" w:rsidR="00137979" w:rsidRDefault="00137979" w:rsidP="00E87F5F">
      <w:pPr>
        <w:rPr>
          <w:lang w:val="el-GR"/>
        </w:rPr>
      </w:pPr>
    </w:p>
    <w:p w14:paraId="56E8E14B" w14:textId="77777777" w:rsidR="00137979" w:rsidRDefault="00137979" w:rsidP="00E87F5F">
      <w:pPr>
        <w:rPr>
          <w:lang w:val="el-GR"/>
        </w:rPr>
      </w:pPr>
    </w:p>
    <w:p w14:paraId="1412B4EC" w14:textId="77777777" w:rsidR="00137979" w:rsidRDefault="00137979" w:rsidP="00E87F5F">
      <w:pPr>
        <w:rPr>
          <w:lang w:val="el-GR"/>
        </w:rPr>
      </w:pPr>
    </w:p>
    <w:p w14:paraId="228D13C5" w14:textId="77777777" w:rsidR="00137979" w:rsidRPr="00137979" w:rsidRDefault="00137979" w:rsidP="00137979">
      <w:pPr>
        <w:rPr>
          <w:lang w:val="el-GR"/>
        </w:rPr>
      </w:pPr>
    </w:p>
    <w:p w14:paraId="3280B95A" w14:textId="77777777" w:rsidR="00137979" w:rsidRPr="00137979" w:rsidRDefault="00137979" w:rsidP="00137979">
      <w:pPr>
        <w:rPr>
          <w:lang w:val="el-GR"/>
        </w:rPr>
      </w:pPr>
    </w:p>
    <w:p w14:paraId="0F93612F" w14:textId="77777777" w:rsidR="00137979" w:rsidRPr="00137979" w:rsidRDefault="00137979" w:rsidP="00137979">
      <w:pPr>
        <w:rPr>
          <w:lang w:val="el-GR"/>
        </w:rPr>
      </w:pPr>
    </w:p>
    <w:p w14:paraId="46D64D68" w14:textId="77777777" w:rsidR="00137979" w:rsidRPr="00137979" w:rsidRDefault="00137979" w:rsidP="00137979">
      <w:pPr>
        <w:rPr>
          <w:lang w:val="el-GR"/>
        </w:rPr>
      </w:pPr>
    </w:p>
    <w:p w14:paraId="72766B4E" w14:textId="77777777" w:rsidR="00137979" w:rsidRPr="00137979" w:rsidRDefault="00137979" w:rsidP="00137979">
      <w:pPr>
        <w:rPr>
          <w:lang w:val="el-GR"/>
        </w:rPr>
      </w:pPr>
    </w:p>
    <w:p w14:paraId="3D102004" w14:textId="77777777" w:rsidR="00137979" w:rsidRPr="00137979" w:rsidRDefault="00137979" w:rsidP="00137979">
      <w:pPr>
        <w:rPr>
          <w:lang w:val="el-GR"/>
        </w:rPr>
      </w:pPr>
    </w:p>
    <w:p w14:paraId="33CF0487" w14:textId="77777777" w:rsidR="00137979" w:rsidRPr="00137979" w:rsidRDefault="00137979" w:rsidP="00137979">
      <w:pPr>
        <w:tabs>
          <w:tab w:val="left" w:pos="8040"/>
        </w:tabs>
        <w:rPr>
          <w:lang w:val="el-GR"/>
        </w:rPr>
      </w:pPr>
      <w:r>
        <w:rPr>
          <w:lang w:val="el-GR"/>
        </w:rPr>
        <w:tab/>
      </w: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137979" w:rsidRPr="0085320F" w14:paraId="3A55AD57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6F2A06D9" w14:textId="7744692B" w:rsidR="00137979" w:rsidRPr="00EA5E1A" w:rsidRDefault="00137979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2B00B8" w:rsidRPr="00EA5E1A">
              <w:rPr>
                <w:rFonts w:ascii="Comfortaa" w:hAnsi="Comfortaa"/>
                <w:lang w:val="el-GR"/>
              </w:rPr>
              <w:t>Κλοπή</w:t>
            </w:r>
            <w:r w:rsidR="0058141D" w:rsidRPr="00EA5E1A">
              <w:rPr>
                <w:rFonts w:ascii="Comfortaa" w:hAnsi="Comfortaa"/>
                <w:lang w:val="el-GR"/>
              </w:rPr>
              <w:t xml:space="preserve"> </w:t>
            </w:r>
            <w:r w:rsidR="002B00B8" w:rsidRPr="00EA5E1A">
              <w:rPr>
                <w:rFonts w:ascii="Comfortaa" w:hAnsi="Comfortaa"/>
                <w:lang w:val="el-GR"/>
              </w:rPr>
              <w:t xml:space="preserve">ιδέας </w:t>
            </w:r>
            <w:r w:rsidRPr="00EA5E1A">
              <w:rPr>
                <w:rFonts w:ascii="Comfortaa" w:hAnsi="Comfortaa"/>
                <w:lang w:val="el-GR"/>
              </w:rPr>
              <w:tab/>
            </w:r>
          </w:p>
        </w:tc>
      </w:tr>
      <w:tr w:rsidR="00137979" w:rsidRPr="001423D3" w14:paraId="6C1E341E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03E7BBD9" w14:textId="2133123A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EA5E1A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13397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E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5E1A">
              <w:rPr>
                <w:rFonts w:ascii="Comfortaa" w:hAnsi="Comfortaa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001083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C06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137979" w:rsidRPr="0035585E" w14:paraId="04807849" w14:textId="77777777" w:rsidTr="00FB4275">
        <w:trPr>
          <w:trHeight w:val="717"/>
        </w:trPr>
        <w:tc>
          <w:tcPr>
            <w:tcW w:w="10627" w:type="dxa"/>
            <w:gridSpan w:val="5"/>
          </w:tcPr>
          <w:p w14:paraId="5DC25D41" w14:textId="0D580D38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EA5E1A">
              <w:rPr>
                <w:rFonts w:ascii="Comfortaa" w:hAnsi="Comfortaa"/>
                <w:lang w:val="el-GR"/>
              </w:rPr>
              <w:t xml:space="preserve">: </w:t>
            </w:r>
            <w:r w:rsidR="009C5955" w:rsidRPr="00EA5E1A">
              <w:rPr>
                <w:rFonts w:ascii="Comfortaa" w:hAnsi="Comfortaa"/>
                <w:lang w:val="el-GR"/>
              </w:rPr>
              <w:t xml:space="preserve">Το </w:t>
            </w:r>
            <w:r w:rsidR="00AC5027" w:rsidRPr="00EA5E1A">
              <w:rPr>
                <w:rFonts w:ascii="Comfortaa" w:hAnsi="Comfortaa"/>
                <w:lang w:val="el-GR"/>
              </w:rPr>
              <w:t>όνομα</w:t>
            </w:r>
            <w:r w:rsidR="002137D6" w:rsidRPr="00EA5E1A">
              <w:rPr>
                <w:rFonts w:ascii="Comfortaa" w:hAnsi="Comfortaa"/>
                <w:lang w:val="el-GR"/>
              </w:rPr>
              <w:t xml:space="preserve">, </w:t>
            </w:r>
            <w:r w:rsidR="009C5955" w:rsidRPr="00EA5E1A">
              <w:rPr>
                <w:rFonts w:ascii="Comfortaa" w:hAnsi="Comfortaa"/>
                <w:lang w:val="el-GR"/>
              </w:rPr>
              <w:t xml:space="preserve">το </w:t>
            </w:r>
            <w:r w:rsidR="00AC5027" w:rsidRPr="00EA5E1A">
              <w:rPr>
                <w:rFonts w:ascii="Comfortaa" w:hAnsi="Comfortaa"/>
                <w:lang w:val="el-GR"/>
              </w:rPr>
              <w:t>λογότυπο</w:t>
            </w:r>
            <w:r w:rsidR="009C1859" w:rsidRPr="00EA5E1A">
              <w:rPr>
                <w:rFonts w:ascii="Comfortaa" w:hAnsi="Comfortaa"/>
                <w:lang w:val="el-GR"/>
              </w:rPr>
              <w:t xml:space="preserve"> και οι λειτουργίες της εφαρμογής </w:t>
            </w:r>
            <w:r w:rsidR="009C5955" w:rsidRPr="00EA5E1A">
              <w:rPr>
                <w:rFonts w:ascii="Comfortaa" w:hAnsi="Comfortaa"/>
                <w:lang w:val="el-GR"/>
              </w:rPr>
              <w:t xml:space="preserve"> </w:t>
            </w:r>
            <w:r w:rsidR="00AC5027" w:rsidRPr="00EA5E1A">
              <w:rPr>
                <w:rFonts w:ascii="Comfortaa" w:hAnsi="Comfortaa"/>
                <w:lang w:val="el-GR"/>
              </w:rPr>
              <w:t>οφείλουν</w:t>
            </w:r>
            <w:r w:rsidR="00EF14B5" w:rsidRPr="00EA5E1A">
              <w:rPr>
                <w:rFonts w:ascii="Comfortaa" w:hAnsi="Comfortaa"/>
                <w:lang w:val="el-GR"/>
              </w:rPr>
              <w:t xml:space="preserve"> να </w:t>
            </w:r>
            <w:r w:rsidR="00AC5027" w:rsidRPr="00EA5E1A">
              <w:rPr>
                <w:rFonts w:ascii="Comfortaa" w:hAnsi="Comfortaa"/>
                <w:lang w:val="el-GR"/>
              </w:rPr>
              <w:t>προστατεύονται</w:t>
            </w:r>
            <w:r w:rsidR="00EF14B5" w:rsidRPr="00EA5E1A">
              <w:rPr>
                <w:rFonts w:ascii="Comfortaa" w:hAnsi="Comfortaa"/>
                <w:lang w:val="el-GR"/>
              </w:rPr>
              <w:t xml:space="preserve"> από </w:t>
            </w:r>
            <w:r w:rsidR="00AC5027" w:rsidRPr="00EA5E1A">
              <w:rPr>
                <w:rFonts w:ascii="Comfortaa" w:hAnsi="Comfortaa"/>
                <w:lang w:val="el-GR"/>
              </w:rPr>
              <w:t>δικαιώματα</w:t>
            </w:r>
            <w:r w:rsidR="00EF14B5" w:rsidRPr="00EA5E1A">
              <w:rPr>
                <w:rFonts w:ascii="Comfortaa" w:hAnsi="Comfortaa"/>
                <w:lang w:val="el-GR"/>
              </w:rPr>
              <w:t xml:space="preserve"> </w:t>
            </w:r>
            <w:r w:rsidR="00AC5027" w:rsidRPr="00EA5E1A">
              <w:rPr>
                <w:rFonts w:ascii="Comfortaa" w:hAnsi="Comfortaa"/>
                <w:lang w:val="el-GR"/>
              </w:rPr>
              <w:t>πνευματικής</w:t>
            </w:r>
            <w:r w:rsidR="000D1F67" w:rsidRPr="00EA5E1A">
              <w:rPr>
                <w:rFonts w:ascii="Comfortaa" w:hAnsi="Comfortaa"/>
                <w:lang w:val="el-GR"/>
              </w:rPr>
              <w:t xml:space="preserve"> </w:t>
            </w:r>
            <w:r w:rsidR="00AC5027" w:rsidRPr="00EA5E1A">
              <w:rPr>
                <w:rFonts w:ascii="Comfortaa" w:hAnsi="Comfortaa"/>
                <w:lang w:val="el-GR"/>
              </w:rPr>
              <w:t>ιδιοκτησίας ώστε να αποφευχθεί η κλοπή τους από ανταγωνιστή.</w:t>
            </w:r>
          </w:p>
        </w:tc>
      </w:tr>
      <w:tr w:rsidR="00137979" w:rsidRPr="0035585E" w14:paraId="40E98CA5" w14:textId="77777777" w:rsidTr="00FB4275">
        <w:trPr>
          <w:trHeight w:val="677"/>
        </w:trPr>
        <w:tc>
          <w:tcPr>
            <w:tcW w:w="10627" w:type="dxa"/>
            <w:gridSpan w:val="5"/>
          </w:tcPr>
          <w:p w14:paraId="4F932AB0" w14:textId="7B025DB7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1261482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32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-4316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E1A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70398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932" w:rsidRPr="00EA5E1A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EA5E1A">
              <w:rPr>
                <w:rFonts w:ascii="Comfortaa" w:hAnsi="Comfortaa"/>
                <w:lang w:val="el-GR"/>
              </w:rPr>
              <w:t xml:space="preserve"> Κόστος</w:t>
            </w:r>
          </w:p>
          <w:p w14:paraId="5BD9752E" w14:textId="77777777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</w:p>
          <w:p w14:paraId="40715E59" w14:textId="77777777" w:rsidR="00137979" w:rsidRPr="00EA5E1A" w:rsidRDefault="00137979" w:rsidP="00FB4275">
            <w:pPr>
              <w:rPr>
                <w:rFonts w:ascii="Comfortaa" w:hAnsi="Comfortaa"/>
                <w:lang w:val="el-GR"/>
              </w:rPr>
            </w:pPr>
          </w:p>
          <w:p w14:paraId="7E2B7F47" w14:textId="05FFE069" w:rsidR="000B4E58" w:rsidRPr="006526F0" w:rsidRDefault="00137979" w:rsidP="00FB4275">
            <w:pPr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 xml:space="preserve">Επεξήγηση : </w:t>
            </w:r>
            <w:r w:rsidR="00FC0932" w:rsidRPr="00EA5E1A">
              <w:rPr>
                <w:rFonts w:ascii="Comfortaa" w:hAnsi="Comfortaa"/>
                <w:lang w:val="el-GR"/>
              </w:rPr>
              <w:t>Η</w:t>
            </w:r>
            <w:r w:rsidR="00FF1854" w:rsidRPr="00EA5E1A">
              <w:rPr>
                <w:rFonts w:ascii="Comfortaa" w:hAnsi="Comfortaa"/>
                <w:lang w:val="el-GR"/>
              </w:rPr>
              <w:t xml:space="preserve"> </w:t>
            </w:r>
            <w:r w:rsidR="001F6922" w:rsidRPr="00EA5E1A">
              <w:rPr>
                <w:rFonts w:ascii="Comfortaa" w:hAnsi="Comfortaa"/>
                <w:lang w:val="el-GR"/>
              </w:rPr>
              <w:t>εξασφάλιση</w:t>
            </w:r>
            <w:r w:rsidR="00FF1854" w:rsidRPr="00EA5E1A">
              <w:rPr>
                <w:rFonts w:ascii="Comfortaa" w:hAnsi="Comfortaa"/>
                <w:lang w:val="el-GR"/>
              </w:rPr>
              <w:t xml:space="preserve"> </w:t>
            </w:r>
            <w:r w:rsidR="00C4337C" w:rsidRPr="00EA5E1A">
              <w:rPr>
                <w:rFonts w:ascii="Comfortaa" w:hAnsi="Comfortaa"/>
                <w:lang w:val="el-GR"/>
              </w:rPr>
              <w:t>των δικαιωμάτων</w:t>
            </w:r>
            <w:r w:rsidR="00FF1854" w:rsidRPr="00EA5E1A">
              <w:rPr>
                <w:rFonts w:ascii="Comfortaa" w:hAnsi="Comfortaa"/>
                <w:lang w:val="el-GR"/>
              </w:rPr>
              <w:t xml:space="preserve"> </w:t>
            </w:r>
            <w:r w:rsidR="001F6922" w:rsidRPr="00EA5E1A">
              <w:rPr>
                <w:rFonts w:ascii="Comfortaa" w:hAnsi="Comfortaa"/>
                <w:lang w:val="el-GR"/>
              </w:rPr>
              <w:t>απαιτεί</w:t>
            </w:r>
            <w:r w:rsidR="00FF1854" w:rsidRPr="00EA5E1A">
              <w:rPr>
                <w:rFonts w:ascii="Comfortaa" w:hAnsi="Comfortaa"/>
                <w:lang w:val="el-GR"/>
              </w:rPr>
              <w:t xml:space="preserve"> </w:t>
            </w:r>
            <w:r w:rsidR="001F6922" w:rsidRPr="00EA5E1A">
              <w:rPr>
                <w:rFonts w:ascii="Comfortaa" w:hAnsi="Comfortaa"/>
                <w:lang w:val="el-GR"/>
              </w:rPr>
              <w:t>χρόνο</w:t>
            </w:r>
            <w:r w:rsidR="00FF1854" w:rsidRPr="00EA5E1A">
              <w:rPr>
                <w:rFonts w:ascii="Comfortaa" w:hAnsi="Comfortaa"/>
                <w:lang w:val="el-GR"/>
              </w:rPr>
              <w:t xml:space="preserve"> και </w:t>
            </w:r>
            <w:r w:rsidR="001F6922" w:rsidRPr="00EA5E1A">
              <w:rPr>
                <w:rFonts w:ascii="Comfortaa" w:hAnsi="Comfortaa"/>
                <w:lang w:val="el-GR"/>
              </w:rPr>
              <w:t>ένα χρηματικό ποσό.</w:t>
            </w:r>
          </w:p>
          <w:p w14:paraId="583D40BE" w14:textId="6D08EA3E" w:rsidR="00E13CF7" w:rsidRPr="006526F0" w:rsidRDefault="00E13CF7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137979" w:rsidRPr="008931FF" w14:paraId="6AC6535C" w14:textId="77777777" w:rsidTr="00393AA9">
        <w:trPr>
          <w:trHeight w:val="677"/>
        </w:trPr>
        <w:tc>
          <w:tcPr>
            <w:tcW w:w="3955" w:type="dxa"/>
            <w:gridSpan w:val="2"/>
          </w:tcPr>
          <w:p w14:paraId="5AC564B1" w14:textId="1E5AC339" w:rsidR="00137979" w:rsidRPr="00393AA9" w:rsidRDefault="00137979" w:rsidP="006526F0">
            <w:pPr>
              <w:tabs>
                <w:tab w:val="left" w:pos="225"/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61B4B077" w14:textId="77777777" w:rsidR="00137979" w:rsidRPr="00393AA9" w:rsidRDefault="00137979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1D86FE2A" w14:textId="77777777" w:rsidR="00B87A09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4725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79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19037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79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17964912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22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7979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6BE2C116" w14:textId="08E2727F" w:rsidR="00137979" w:rsidRPr="0077219F" w:rsidRDefault="001F2C94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1135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A09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B87A09" w:rsidRPr="00393AA9">
              <w:rPr>
                <w:rFonts w:ascii="Comfortaa" w:hAnsi="Comfortaa"/>
                <w:lang w:val="el-GR"/>
              </w:rPr>
              <w:t xml:space="preserve"> Πολύ χαμηλό</w:t>
            </w:r>
            <w:r w:rsidR="00137979">
              <w:rPr>
                <w:lang w:val="el-GR"/>
              </w:rPr>
              <w:tab/>
            </w:r>
          </w:p>
          <w:p w14:paraId="75164C7E" w14:textId="77777777" w:rsidR="00137979" w:rsidRPr="0077219F" w:rsidRDefault="00137979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7381865D" w14:textId="77777777" w:rsidR="00137979" w:rsidRPr="00DA4A13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4B0CA315" w14:textId="77777777" w:rsidR="00137979" w:rsidRPr="00DA4A13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1EA44D97" w14:textId="6DC89AD2" w:rsidR="00137979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6431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79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-68481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979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9605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11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7979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3ED93BDD" w14:textId="69137902" w:rsidR="00B87A09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082264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11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B87A09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2EDA61F5" w14:textId="77777777" w:rsidR="00137979" w:rsidRPr="00942DCF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0AECB139" w14:textId="77777777" w:rsidR="00137979" w:rsidRPr="00942DCF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35579A8B" w14:textId="2A3EF856" w:rsidR="00137979" w:rsidRPr="00942DCF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6201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6224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125288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22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7CD0A13B" w14:textId="77777777" w:rsidR="00137979" w:rsidRPr="008931FF" w:rsidRDefault="00137979" w:rsidP="00FB4275">
            <w:pPr>
              <w:tabs>
                <w:tab w:val="left" w:pos="1230"/>
              </w:tabs>
            </w:pPr>
          </w:p>
        </w:tc>
      </w:tr>
      <w:tr w:rsidR="00137979" w:rsidRPr="0035585E" w14:paraId="19FF0F88" w14:textId="77777777" w:rsidTr="00FB4275">
        <w:trPr>
          <w:trHeight w:val="677"/>
        </w:trPr>
        <w:tc>
          <w:tcPr>
            <w:tcW w:w="10627" w:type="dxa"/>
            <w:gridSpan w:val="5"/>
          </w:tcPr>
          <w:p w14:paraId="6B57C8AF" w14:textId="68BE9503" w:rsidR="00137979" w:rsidRPr="006526F0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Στρατηγική αντιμετώπισης :</w:t>
            </w:r>
            <w:r w:rsidR="001F6922" w:rsidRPr="00EA5E1A">
              <w:rPr>
                <w:rFonts w:ascii="Comfortaa" w:hAnsi="Comfortaa"/>
                <w:lang w:val="el-GR"/>
              </w:rPr>
              <w:t xml:space="preserve"> </w:t>
            </w:r>
            <w:r w:rsidR="00134B4C" w:rsidRPr="00EA5E1A">
              <w:rPr>
                <w:rFonts w:ascii="Comfortaa" w:hAnsi="Comfortaa"/>
                <w:lang w:val="el-GR"/>
              </w:rPr>
              <w:t>Καταχώρηση</w:t>
            </w:r>
            <w:r w:rsidR="00C4337C" w:rsidRPr="00EA5E1A">
              <w:rPr>
                <w:rFonts w:ascii="Comfortaa" w:hAnsi="Comfortaa"/>
                <w:lang w:val="el-GR"/>
              </w:rPr>
              <w:t xml:space="preserve"> </w:t>
            </w:r>
            <w:r w:rsidR="00134B4C" w:rsidRPr="00EA5E1A">
              <w:rPr>
                <w:rFonts w:ascii="Comfortaa" w:hAnsi="Comfortaa"/>
                <w:lang w:val="el-GR"/>
              </w:rPr>
              <w:t>πατέντας</w:t>
            </w:r>
            <w:r w:rsidR="00C4337C" w:rsidRPr="00EA5E1A">
              <w:rPr>
                <w:rFonts w:ascii="Comfortaa" w:hAnsi="Comfortaa"/>
                <w:lang w:val="el-GR"/>
              </w:rPr>
              <w:t xml:space="preserve">, </w:t>
            </w:r>
            <w:r w:rsidR="00134B4C" w:rsidRPr="00EA5E1A">
              <w:rPr>
                <w:rFonts w:ascii="Comfortaa" w:hAnsi="Comfortaa"/>
                <w:lang w:val="el-GR"/>
              </w:rPr>
              <w:t xml:space="preserve">τοποθέτηση </w:t>
            </w:r>
            <w:r w:rsidR="00134B4C" w:rsidRPr="00EA5E1A">
              <w:rPr>
                <w:rFonts w:ascii="Comfortaa" w:hAnsi="Comfortaa"/>
              </w:rPr>
              <w:t>watermark</w:t>
            </w:r>
            <w:r w:rsidR="00134B4C" w:rsidRPr="00EA5E1A">
              <w:rPr>
                <w:rFonts w:ascii="Comfortaa" w:hAnsi="Comfortaa"/>
                <w:lang w:val="el-GR"/>
              </w:rPr>
              <w:t>.</w:t>
            </w:r>
          </w:p>
          <w:p w14:paraId="5578E53C" w14:textId="00D21D88" w:rsidR="007C177C" w:rsidRPr="006526F0" w:rsidRDefault="007C177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</w:tc>
      </w:tr>
      <w:tr w:rsidR="00137979" w:rsidRPr="006423D1" w14:paraId="4A5DB9CC" w14:textId="77777777" w:rsidTr="00FB4275">
        <w:trPr>
          <w:trHeight w:val="392"/>
        </w:trPr>
        <w:tc>
          <w:tcPr>
            <w:tcW w:w="10627" w:type="dxa"/>
            <w:gridSpan w:val="5"/>
          </w:tcPr>
          <w:p w14:paraId="69039AFD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137979" w:rsidRPr="00203AD7" w14:paraId="424B39E5" w14:textId="77777777" w:rsidTr="00F217DD">
        <w:trPr>
          <w:trHeight w:val="707"/>
        </w:trPr>
        <w:tc>
          <w:tcPr>
            <w:tcW w:w="1165" w:type="dxa"/>
          </w:tcPr>
          <w:p w14:paraId="08AD9171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EA5E1A">
              <w:rPr>
                <w:rFonts w:ascii="Comfortaa" w:hAnsi="Comfortaa"/>
                <w:lang w:val="el-GR"/>
              </w:rPr>
              <w:t>Ημ/νια</w:t>
            </w:r>
          </w:p>
          <w:p w14:paraId="05B156B9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7F58B34C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>Δράση</w:t>
            </w:r>
          </w:p>
          <w:p w14:paraId="08E35E61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15A854C8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  <w:lang w:val="el-GR"/>
              </w:rPr>
              <w:t>Κατάσταση</w:t>
            </w:r>
          </w:p>
          <w:p w14:paraId="75C93034" w14:textId="77777777" w:rsidR="00137979" w:rsidRPr="00EA5E1A" w:rsidRDefault="00137979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EA5E1A">
              <w:rPr>
                <w:rFonts w:ascii="Comfortaa" w:hAnsi="Comfortaa"/>
              </w:rPr>
              <w:t>-</w:t>
            </w:r>
          </w:p>
        </w:tc>
      </w:tr>
    </w:tbl>
    <w:p w14:paraId="5AF8DB89" w14:textId="77777777" w:rsidR="00137979" w:rsidRPr="005243E0" w:rsidRDefault="00137979" w:rsidP="00137979">
      <w:pPr>
        <w:rPr>
          <w:lang w:val="el-GR"/>
        </w:rPr>
      </w:pPr>
    </w:p>
    <w:p w14:paraId="287E0899" w14:textId="4643D855" w:rsidR="00137979" w:rsidRPr="00137979" w:rsidRDefault="00137979" w:rsidP="00137979">
      <w:pPr>
        <w:tabs>
          <w:tab w:val="left" w:pos="8040"/>
        </w:tabs>
        <w:rPr>
          <w:lang w:val="el-GR"/>
        </w:rPr>
      </w:pPr>
    </w:p>
    <w:p w14:paraId="151278F4" w14:textId="77777777" w:rsidR="00137979" w:rsidRPr="00137979" w:rsidRDefault="00137979" w:rsidP="00137979">
      <w:pPr>
        <w:rPr>
          <w:lang w:val="el-GR"/>
        </w:rPr>
      </w:pPr>
    </w:p>
    <w:p w14:paraId="032CD0CE" w14:textId="77777777" w:rsidR="00137979" w:rsidRPr="00137979" w:rsidRDefault="00137979" w:rsidP="00137979">
      <w:pPr>
        <w:rPr>
          <w:lang w:val="el-GR"/>
        </w:rPr>
      </w:pPr>
    </w:p>
    <w:p w14:paraId="36918623" w14:textId="77777777" w:rsidR="00137979" w:rsidRPr="00137979" w:rsidRDefault="00137979" w:rsidP="00137979">
      <w:pPr>
        <w:rPr>
          <w:lang w:val="el-GR"/>
        </w:rPr>
      </w:pPr>
    </w:p>
    <w:p w14:paraId="62D1031E" w14:textId="77777777" w:rsidR="00137979" w:rsidRPr="00137979" w:rsidRDefault="00137979" w:rsidP="00137979">
      <w:pPr>
        <w:rPr>
          <w:lang w:val="el-GR"/>
        </w:rPr>
      </w:pPr>
    </w:p>
    <w:p w14:paraId="290312DD" w14:textId="77777777" w:rsidR="00137979" w:rsidRPr="00137979" w:rsidRDefault="00137979" w:rsidP="00137979">
      <w:pPr>
        <w:rPr>
          <w:lang w:val="el-GR"/>
        </w:rPr>
      </w:pPr>
    </w:p>
    <w:p w14:paraId="31876B79" w14:textId="77777777" w:rsidR="00137979" w:rsidRPr="00137979" w:rsidRDefault="00137979" w:rsidP="00137979">
      <w:pPr>
        <w:rPr>
          <w:lang w:val="el-GR"/>
        </w:rPr>
      </w:pPr>
    </w:p>
    <w:p w14:paraId="3F90A656" w14:textId="77777777" w:rsidR="00137979" w:rsidRPr="00137979" w:rsidRDefault="00137979" w:rsidP="00137979">
      <w:pPr>
        <w:rPr>
          <w:lang w:val="el-GR"/>
        </w:rPr>
      </w:pPr>
    </w:p>
    <w:p w14:paraId="5116C7A1" w14:textId="77777777" w:rsidR="00137979" w:rsidRPr="00137979" w:rsidRDefault="00137979" w:rsidP="00137979">
      <w:pPr>
        <w:rPr>
          <w:lang w:val="el-GR"/>
        </w:rPr>
      </w:pPr>
    </w:p>
    <w:p w14:paraId="6BA4DFD6" w14:textId="77777777" w:rsidR="00137979" w:rsidRPr="00137979" w:rsidRDefault="00137979" w:rsidP="00137979">
      <w:pPr>
        <w:rPr>
          <w:lang w:val="el-GR"/>
        </w:rPr>
      </w:pPr>
    </w:p>
    <w:p w14:paraId="48D05DCD" w14:textId="77777777" w:rsidR="00137979" w:rsidRPr="00137979" w:rsidRDefault="00137979" w:rsidP="00137979">
      <w:pPr>
        <w:rPr>
          <w:lang w:val="el-GR"/>
        </w:rPr>
      </w:pPr>
    </w:p>
    <w:p w14:paraId="529917BA" w14:textId="77777777" w:rsidR="00137979" w:rsidRPr="00137979" w:rsidRDefault="00137979" w:rsidP="00137979">
      <w:pPr>
        <w:rPr>
          <w:lang w:val="el-GR"/>
        </w:rPr>
      </w:pPr>
    </w:p>
    <w:p w14:paraId="10E46B48" w14:textId="77777777" w:rsidR="00137979" w:rsidRPr="00137979" w:rsidRDefault="00137979" w:rsidP="00137979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134B4C" w:rsidRPr="0085320F" w14:paraId="25DACC9A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4657801E" w14:textId="75A70F08" w:rsidR="00134B4C" w:rsidRPr="009C7093" w:rsidRDefault="00134B4C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D22A2A" w:rsidRPr="009C7093">
              <w:rPr>
                <w:rFonts w:ascii="Comfortaa" w:hAnsi="Comfortaa"/>
                <w:lang w:val="el-GR"/>
              </w:rPr>
              <w:t xml:space="preserve">Συμβατότητα  </w:t>
            </w:r>
            <w:r w:rsidR="005D6EB4" w:rsidRPr="009C7093">
              <w:rPr>
                <w:rFonts w:ascii="Comfortaa" w:hAnsi="Comfortaa"/>
                <w:lang w:val="el-GR"/>
              </w:rPr>
              <w:t xml:space="preserve">εφαρμογής </w:t>
            </w:r>
            <w:r w:rsidRPr="009C7093">
              <w:rPr>
                <w:rFonts w:ascii="Comfortaa" w:hAnsi="Comfortaa"/>
                <w:lang w:val="el-GR"/>
              </w:rPr>
              <w:tab/>
            </w:r>
          </w:p>
        </w:tc>
      </w:tr>
      <w:tr w:rsidR="00134B4C" w:rsidRPr="001423D3" w14:paraId="3E203FFB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55E7F148" w14:textId="71BB5C71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9C7093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181513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0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C7093">
              <w:rPr>
                <w:rFonts w:ascii="Comfortaa" w:hAnsi="Comfortaa"/>
              </w:rPr>
              <w:t xml:space="preserve"> </w:t>
            </w:r>
            <w:r w:rsidRPr="009C7093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2055964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EB4" w:rsidRPr="009C709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9C7093">
              <w:rPr>
                <w:rFonts w:ascii="Comfortaa" w:hAnsi="Comfortaa"/>
              </w:rPr>
              <w:t xml:space="preserve"> </w:t>
            </w:r>
            <w:r w:rsidRPr="009C7093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134B4C" w:rsidRPr="0035585E" w14:paraId="118B0239" w14:textId="77777777" w:rsidTr="00FB4275">
        <w:trPr>
          <w:trHeight w:val="717"/>
        </w:trPr>
        <w:tc>
          <w:tcPr>
            <w:tcW w:w="10627" w:type="dxa"/>
            <w:gridSpan w:val="5"/>
          </w:tcPr>
          <w:p w14:paraId="76435E71" w14:textId="1871C982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9C7093">
              <w:rPr>
                <w:rFonts w:ascii="Comfortaa" w:hAnsi="Comfortaa"/>
                <w:lang w:val="el-GR"/>
              </w:rPr>
              <w:t xml:space="preserve">: </w:t>
            </w:r>
            <w:r w:rsidR="005D6EB4" w:rsidRPr="009C7093">
              <w:rPr>
                <w:rFonts w:ascii="Comfortaa" w:hAnsi="Comfortaa"/>
                <w:lang w:val="el-GR"/>
              </w:rPr>
              <w:t xml:space="preserve">Οι </w:t>
            </w:r>
            <w:r w:rsidR="004B6F87" w:rsidRPr="009C7093">
              <w:rPr>
                <w:rFonts w:ascii="Comfortaa" w:hAnsi="Comfortaa"/>
                <w:lang w:val="el-GR"/>
              </w:rPr>
              <w:t>χρήστες κατέχουν κινητά τηλεφωνά διαφορετικών δυνατοτήτων και λογισμικού, με</w:t>
            </w:r>
            <w:r w:rsidR="004E7271" w:rsidRPr="009C7093">
              <w:rPr>
                <w:rFonts w:ascii="Comfortaa" w:hAnsi="Comfortaa"/>
                <w:lang w:val="el-GR"/>
              </w:rPr>
              <w:t xml:space="preserve"> αποτέλεσμα η εφαρμογή να ανταποκρίνεται απρόβλεπτα.</w:t>
            </w:r>
          </w:p>
        </w:tc>
      </w:tr>
      <w:tr w:rsidR="00134B4C" w:rsidRPr="0035585E" w14:paraId="6312DED0" w14:textId="77777777" w:rsidTr="00FB4275">
        <w:trPr>
          <w:trHeight w:val="677"/>
        </w:trPr>
        <w:tc>
          <w:tcPr>
            <w:tcW w:w="10627" w:type="dxa"/>
            <w:gridSpan w:val="5"/>
          </w:tcPr>
          <w:p w14:paraId="1CE11136" w14:textId="68655AA3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-197158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09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9C7093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1483431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30" w:rsidRPr="009C709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9C7093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4470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09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9C7093">
              <w:rPr>
                <w:rFonts w:ascii="Comfortaa" w:hAnsi="Comfortaa"/>
                <w:lang w:val="el-GR"/>
              </w:rPr>
              <w:t xml:space="preserve"> Κόστος</w:t>
            </w:r>
          </w:p>
          <w:p w14:paraId="015E098E" w14:textId="77777777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</w:p>
          <w:p w14:paraId="0FA14443" w14:textId="77777777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</w:p>
          <w:p w14:paraId="210BA1A4" w14:textId="66F52BB9" w:rsidR="00134B4C" w:rsidRPr="006526F0" w:rsidRDefault="00134B4C" w:rsidP="00FB4275">
            <w:pPr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 xml:space="preserve">Επεξήγηση : </w:t>
            </w:r>
            <w:r w:rsidR="00F024DD" w:rsidRPr="009C7093">
              <w:rPr>
                <w:rFonts w:ascii="Comfortaa" w:hAnsi="Comfortaa"/>
                <w:lang w:val="el-GR"/>
              </w:rPr>
              <w:t xml:space="preserve">Η </w:t>
            </w:r>
            <w:r w:rsidR="00002025" w:rsidRPr="009C7093">
              <w:rPr>
                <w:rFonts w:ascii="Comfortaa" w:hAnsi="Comfortaa"/>
                <w:lang w:val="el-GR"/>
              </w:rPr>
              <w:t>ποιότητα</w:t>
            </w:r>
            <w:r w:rsidR="00F024DD" w:rsidRPr="009C7093">
              <w:rPr>
                <w:rFonts w:ascii="Comfortaa" w:hAnsi="Comfortaa"/>
                <w:lang w:val="el-GR"/>
              </w:rPr>
              <w:t xml:space="preserve"> του </w:t>
            </w:r>
            <w:r w:rsidR="00002025" w:rsidRPr="009C7093">
              <w:rPr>
                <w:rFonts w:ascii="Comfortaa" w:hAnsi="Comfortaa"/>
                <w:lang w:val="el-GR"/>
              </w:rPr>
              <w:t>έργου</w:t>
            </w:r>
            <w:r w:rsidR="00F024DD" w:rsidRPr="009C7093">
              <w:rPr>
                <w:rFonts w:ascii="Comfortaa" w:hAnsi="Comfortaa"/>
                <w:lang w:val="el-GR"/>
              </w:rPr>
              <w:t xml:space="preserve"> </w:t>
            </w:r>
            <w:r w:rsidR="00002025" w:rsidRPr="009C7093">
              <w:rPr>
                <w:rFonts w:ascii="Comfortaa" w:hAnsi="Comfortaa"/>
                <w:lang w:val="el-GR"/>
              </w:rPr>
              <w:t xml:space="preserve">υποβαθμίζεται, καθώς </w:t>
            </w:r>
            <w:r w:rsidR="00AF730D" w:rsidRPr="009C7093">
              <w:rPr>
                <w:rFonts w:ascii="Comfortaa" w:hAnsi="Comfortaa"/>
                <w:lang w:val="el-GR"/>
              </w:rPr>
              <w:t>ζημιώνεται</w:t>
            </w:r>
            <w:r w:rsidR="00002025" w:rsidRPr="009C7093">
              <w:rPr>
                <w:rFonts w:ascii="Comfortaa" w:hAnsi="Comfortaa"/>
                <w:lang w:val="el-GR"/>
              </w:rPr>
              <w:t xml:space="preserve"> η </w:t>
            </w:r>
            <w:r w:rsidR="00AF730D" w:rsidRPr="009C7093">
              <w:rPr>
                <w:rFonts w:ascii="Comfortaa" w:hAnsi="Comfortaa"/>
                <w:lang w:val="el-GR"/>
              </w:rPr>
              <w:t>εμπειρία</w:t>
            </w:r>
            <w:r w:rsidR="00002025" w:rsidRPr="009C7093">
              <w:rPr>
                <w:rFonts w:ascii="Comfortaa" w:hAnsi="Comfortaa"/>
                <w:lang w:val="el-GR"/>
              </w:rPr>
              <w:t xml:space="preserve"> </w:t>
            </w:r>
            <w:r w:rsidR="00AF730D" w:rsidRPr="009C7093">
              <w:rPr>
                <w:rFonts w:ascii="Comfortaa" w:hAnsi="Comfortaa"/>
                <w:lang w:val="el-GR"/>
              </w:rPr>
              <w:t>χρηστών</w:t>
            </w:r>
            <w:r w:rsidR="00002025" w:rsidRPr="009C7093">
              <w:rPr>
                <w:rFonts w:ascii="Comfortaa" w:hAnsi="Comfortaa"/>
                <w:lang w:val="el-GR"/>
              </w:rPr>
              <w:t>.</w:t>
            </w:r>
          </w:p>
          <w:p w14:paraId="38C4703E" w14:textId="53D7C10C" w:rsidR="00FF1F32" w:rsidRPr="006526F0" w:rsidRDefault="00FF1F32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134B4C" w:rsidRPr="008931FF" w14:paraId="56290514" w14:textId="77777777" w:rsidTr="00393AA9">
        <w:trPr>
          <w:trHeight w:val="677"/>
        </w:trPr>
        <w:tc>
          <w:tcPr>
            <w:tcW w:w="3955" w:type="dxa"/>
            <w:gridSpan w:val="2"/>
          </w:tcPr>
          <w:p w14:paraId="65FAC374" w14:textId="1B002E83" w:rsidR="00134B4C" w:rsidRPr="00393AA9" w:rsidRDefault="00134B4C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60291693" w14:textId="77777777" w:rsidR="00134B4C" w:rsidRPr="00393AA9" w:rsidRDefault="00134B4C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66A80666" w14:textId="77777777" w:rsidR="00291DDD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0153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2109000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CF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4882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2353F2A6" w14:textId="30079504" w:rsidR="00134B4C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37438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393AA9">
              <w:rPr>
                <w:rFonts w:ascii="Comfortaa" w:hAnsi="Comfortaa"/>
                <w:lang w:val="el-GR"/>
              </w:rPr>
              <w:t xml:space="preserve"> Πολύ χαμηλό</w:t>
            </w:r>
            <w:r w:rsidR="00134B4C" w:rsidRPr="00393AA9">
              <w:rPr>
                <w:rFonts w:ascii="Comfortaa" w:hAnsi="Comfortaa"/>
                <w:lang w:val="el-GR"/>
              </w:rPr>
              <w:tab/>
            </w:r>
          </w:p>
          <w:p w14:paraId="66909DB3" w14:textId="77777777" w:rsidR="00134B4C" w:rsidRPr="0077219F" w:rsidRDefault="00134B4C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54FEBC3C" w14:textId="77777777" w:rsidR="00134B4C" w:rsidRPr="00DA4A1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4B882C54" w14:textId="77777777" w:rsidR="00134B4C" w:rsidRPr="00DA4A1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07E02B19" w14:textId="77777777" w:rsidR="00134B4C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4834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-4610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1108466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CF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421966E3" w14:textId="518E72E6" w:rsidR="00291DDD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20763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638CDA2B" w14:textId="77777777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2D9A9D4E" w14:textId="77777777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1F919294" w14:textId="1C328E96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9169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26998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CF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11310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2EB0F80E" w14:textId="77777777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</w:tc>
      </w:tr>
      <w:tr w:rsidR="00134B4C" w:rsidRPr="0035585E" w14:paraId="777DD67B" w14:textId="77777777" w:rsidTr="00FB4275">
        <w:trPr>
          <w:trHeight w:val="677"/>
        </w:trPr>
        <w:tc>
          <w:tcPr>
            <w:tcW w:w="10627" w:type="dxa"/>
            <w:gridSpan w:val="5"/>
          </w:tcPr>
          <w:p w14:paraId="7EB4C1DA" w14:textId="669B4DD8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482DBD" w:rsidRPr="009C7093">
              <w:rPr>
                <w:rFonts w:ascii="Comfortaa" w:hAnsi="Comfortaa"/>
                <w:lang w:val="el-GR"/>
              </w:rPr>
              <w:t>Εξασφάλιση</w:t>
            </w:r>
            <w:r w:rsidR="00FC745C" w:rsidRPr="009C7093">
              <w:rPr>
                <w:rFonts w:ascii="Comfortaa" w:hAnsi="Comfortaa"/>
                <w:lang w:val="el-GR"/>
              </w:rPr>
              <w:t xml:space="preserve"> </w:t>
            </w:r>
            <w:r w:rsidR="00482DBD" w:rsidRPr="009C7093">
              <w:rPr>
                <w:rFonts w:ascii="Comfortaa" w:hAnsi="Comfortaa"/>
                <w:lang w:val="el-GR"/>
              </w:rPr>
              <w:t>βέλτιστου</w:t>
            </w:r>
            <w:r w:rsidR="00FC745C" w:rsidRPr="009C7093">
              <w:rPr>
                <w:rFonts w:ascii="Comfortaa" w:hAnsi="Comfortaa"/>
                <w:lang w:val="el-GR"/>
              </w:rPr>
              <w:t xml:space="preserve"> </w:t>
            </w:r>
            <w:r w:rsidR="00482DBD" w:rsidRPr="009C7093">
              <w:rPr>
                <w:rFonts w:ascii="Comfortaa" w:hAnsi="Comfortaa"/>
                <w:lang w:val="el-GR"/>
              </w:rPr>
              <w:t>κώδικα</w:t>
            </w:r>
            <w:r w:rsidR="00F50471" w:rsidRPr="009C7093">
              <w:rPr>
                <w:rFonts w:ascii="Comfortaa" w:hAnsi="Comfortaa"/>
                <w:lang w:val="el-GR"/>
              </w:rPr>
              <w:t>.</w:t>
            </w:r>
          </w:p>
        </w:tc>
      </w:tr>
      <w:tr w:rsidR="00134B4C" w:rsidRPr="006423D1" w14:paraId="025CD65B" w14:textId="77777777" w:rsidTr="00FB4275">
        <w:trPr>
          <w:trHeight w:val="392"/>
        </w:trPr>
        <w:tc>
          <w:tcPr>
            <w:tcW w:w="10627" w:type="dxa"/>
            <w:gridSpan w:val="5"/>
          </w:tcPr>
          <w:p w14:paraId="319A2A7D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134B4C" w:rsidRPr="00203AD7" w14:paraId="0020C0DD" w14:textId="77777777" w:rsidTr="00F217DD">
        <w:trPr>
          <w:trHeight w:val="707"/>
        </w:trPr>
        <w:tc>
          <w:tcPr>
            <w:tcW w:w="1165" w:type="dxa"/>
          </w:tcPr>
          <w:p w14:paraId="3E980579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>Ημ/νια</w:t>
            </w:r>
          </w:p>
          <w:p w14:paraId="6916D770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2C53C46C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  <w:lang w:val="el-GR"/>
              </w:rPr>
              <w:t>Δράση</w:t>
            </w:r>
          </w:p>
          <w:p w14:paraId="24A329D2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228814D0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  <w:lang w:val="el-GR"/>
              </w:rPr>
              <w:t>Κατάσταση</w:t>
            </w:r>
          </w:p>
          <w:p w14:paraId="599339E4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</w:rPr>
              <w:t>-</w:t>
            </w:r>
          </w:p>
        </w:tc>
      </w:tr>
    </w:tbl>
    <w:p w14:paraId="2A700614" w14:textId="77777777" w:rsidR="00137979" w:rsidRDefault="00137979" w:rsidP="00137979">
      <w:pPr>
        <w:rPr>
          <w:lang w:val="el-GR"/>
        </w:rPr>
      </w:pPr>
    </w:p>
    <w:p w14:paraId="1478B965" w14:textId="77777777" w:rsidR="00134B4C" w:rsidRPr="00134B4C" w:rsidRDefault="00134B4C" w:rsidP="00134B4C">
      <w:pPr>
        <w:rPr>
          <w:lang w:val="el-GR"/>
        </w:rPr>
      </w:pPr>
    </w:p>
    <w:p w14:paraId="4FC84880" w14:textId="77777777" w:rsidR="00134B4C" w:rsidRPr="00134B4C" w:rsidRDefault="00134B4C" w:rsidP="00134B4C">
      <w:pPr>
        <w:rPr>
          <w:lang w:val="el-GR"/>
        </w:rPr>
      </w:pPr>
    </w:p>
    <w:p w14:paraId="712FC172" w14:textId="77777777" w:rsidR="00134B4C" w:rsidRPr="00134B4C" w:rsidRDefault="00134B4C" w:rsidP="00134B4C">
      <w:pPr>
        <w:rPr>
          <w:lang w:val="el-GR"/>
        </w:rPr>
      </w:pPr>
    </w:p>
    <w:p w14:paraId="0A28F4CA" w14:textId="77777777" w:rsidR="00134B4C" w:rsidRPr="00134B4C" w:rsidRDefault="00134B4C" w:rsidP="00134B4C">
      <w:pPr>
        <w:rPr>
          <w:lang w:val="el-GR"/>
        </w:rPr>
      </w:pPr>
    </w:p>
    <w:p w14:paraId="1BF6E055" w14:textId="77777777" w:rsidR="00134B4C" w:rsidRPr="00134B4C" w:rsidRDefault="00134B4C" w:rsidP="00134B4C">
      <w:pPr>
        <w:rPr>
          <w:lang w:val="el-GR"/>
        </w:rPr>
      </w:pPr>
    </w:p>
    <w:p w14:paraId="11A12B12" w14:textId="77777777" w:rsidR="00134B4C" w:rsidRPr="00134B4C" w:rsidRDefault="00134B4C" w:rsidP="00134B4C">
      <w:pPr>
        <w:rPr>
          <w:lang w:val="el-GR"/>
        </w:rPr>
      </w:pPr>
    </w:p>
    <w:p w14:paraId="23860B72" w14:textId="77777777" w:rsidR="00134B4C" w:rsidRPr="00134B4C" w:rsidRDefault="00134B4C" w:rsidP="00134B4C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134B4C" w:rsidRPr="0085320F" w14:paraId="17B0A39D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5E770967" w14:textId="783A8826" w:rsidR="00134B4C" w:rsidRPr="009C7093" w:rsidRDefault="00134B4C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4A270F" w:rsidRPr="009C7093">
              <w:rPr>
                <w:rFonts w:ascii="Comfortaa" w:hAnsi="Comfortaa"/>
                <w:lang w:val="el-GR"/>
              </w:rPr>
              <w:t>Αδυναμία χρηματοδότησης</w:t>
            </w:r>
            <w:r w:rsidRPr="009C7093">
              <w:rPr>
                <w:rFonts w:ascii="Comfortaa" w:hAnsi="Comfortaa"/>
                <w:lang w:val="el-GR"/>
              </w:rPr>
              <w:tab/>
            </w:r>
          </w:p>
        </w:tc>
      </w:tr>
      <w:tr w:rsidR="00134B4C" w:rsidRPr="001423D3" w14:paraId="7A1CDB88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6E8186CA" w14:textId="4ABD7A9D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9C7093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3325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70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C7093">
              <w:rPr>
                <w:rFonts w:ascii="Comfortaa" w:hAnsi="Comfortaa"/>
              </w:rPr>
              <w:t xml:space="preserve"> </w:t>
            </w:r>
            <w:r w:rsidRPr="009C7093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930618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0F" w:rsidRPr="009C709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9C7093">
              <w:rPr>
                <w:rFonts w:ascii="Comfortaa" w:hAnsi="Comfortaa"/>
              </w:rPr>
              <w:t xml:space="preserve"> </w:t>
            </w:r>
            <w:r w:rsidRPr="009C7093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134B4C" w:rsidRPr="0035585E" w14:paraId="7B0A848F" w14:textId="77777777" w:rsidTr="00FB4275">
        <w:trPr>
          <w:trHeight w:val="717"/>
        </w:trPr>
        <w:tc>
          <w:tcPr>
            <w:tcW w:w="10627" w:type="dxa"/>
            <w:gridSpan w:val="5"/>
          </w:tcPr>
          <w:p w14:paraId="401EDCD4" w14:textId="6F06380C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9C7093">
              <w:rPr>
                <w:rFonts w:ascii="Comfortaa" w:hAnsi="Comfortaa"/>
                <w:lang w:val="el-GR"/>
              </w:rPr>
              <w:t>:</w:t>
            </w:r>
            <w:r w:rsidR="00851BA6" w:rsidRPr="009C7093">
              <w:rPr>
                <w:rFonts w:ascii="Comfortaa" w:hAnsi="Comfortaa"/>
                <w:lang w:val="el-GR"/>
              </w:rPr>
              <w:t xml:space="preserve"> Το κόστος ξεπερνάει τον αρχικό προϋπολογισμό.</w:t>
            </w:r>
          </w:p>
        </w:tc>
      </w:tr>
      <w:tr w:rsidR="00134B4C" w:rsidRPr="0035585E" w14:paraId="4501C1C2" w14:textId="77777777" w:rsidTr="00FB4275">
        <w:trPr>
          <w:trHeight w:val="677"/>
        </w:trPr>
        <w:tc>
          <w:tcPr>
            <w:tcW w:w="10627" w:type="dxa"/>
            <w:gridSpan w:val="5"/>
          </w:tcPr>
          <w:p w14:paraId="5D8C5018" w14:textId="5BE08883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1392007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494" w:rsidRPr="009C709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9C7093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-1397580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AB" w:rsidRPr="009C709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9C7093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1540267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AF" w:rsidRPr="009C709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9C7093">
              <w:rPr>
                <w:rFonts w:ascii="Comfortaa" w:hAnsi="Comfortaa"/>
                <w:lang w:val="el-GR"/>
              </w:rPr>
              <w:t xml:space="preserve"> Κόστος</w:t>
            </w:r>
          </w:p>
          <w:p w14:paraId="6AE98328" w14:textId="77777777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</w:p>
          <w:p w14:paraId="1B597897" w14:textId="77777777" w:rsidR="00134B4C" w:rsidRPr="009C7093" w:rsidRDefault="00134B4C" w:rsidP="00FB4275">
            <w:pPr>
              <w:rPr>
                <w:rFonts w:ascii="Comfortaa" w:hAnsi="Comfortaa"/>
                <w:lang w:val="el-GR"/>
              </w:rPr>
            </w:pPr>
          </w:p>
          <w:p w14:paraId="280254AC" w14:textId="2DCAD110" w:rsidR="00134B4C" w:rsidRPr="006526F0" w:rsidRDefault="00134B4C" w:rsidP="00FB4275">
            <w:pPr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 xml:space="preserve">Επεξήγηση : </w:t>
            </w:r>
            <w:r w:rsidR="000A6494" w:rsidRPr="009C7093">
              <w:rPr>
                <w:rFonts w:ascii="Comfortaa" w:hAnsi="Comfortaa"/>
                <w:lang w:val="el-GR"/>
              </w:rPr>
              <w:t xml:space="preserve">Η </w:t>
            </w:r>
            <w:r w:rsidR="00911DB4" w:rsidRPr="009C7093">
              <w:rPr>
                <w:rFonts w:ascii="Comfortaa" w:hAnsi="Comfortaa"/>
                <w:lang w:val="el-GR"/>
              </w:rPr>
              <w:t>ομάδα</w:t>
            </w:r>
            <w:r w:rsidR="000A6494" w:rsidRPr="009C7093">
              <w:rPr>
                <w:rFonts w:ascii="Comfortaa" w:hAnsi="Comfortaa"/>
                <w:lang w:val="el-GR"/>
              </w:rPr>
              <w:t xml:space="preserve"> θα </w:t>
            </w:r>
            <w:r w:rsidR="00911DB4" w:rsidRPr="009C7093">
              <w:rPr>
                <w:rFonts w:ascii="Comfortaa" w:hAnsi="Comfortaa"/>
                <w:lang w:val="el-GR"/>
              </w:rPr>
              <w:t>χρειαστεί</w:t>
            </w:r>
            <w:r w:rsidR="000A6494" w:rsidRPr="009C7093">
              <w:rPr>
                <w:rFonts w:ascii="Comfortaa" w:hAnsi="Comfortaa"/>
                <w:lang w:val="el-GR"/>
              </w:rPr>
              <w:t xml:space="preserve"> </w:t>
            </w:r>
            <w:r w:rsidR="00911DB4" w:rsidRPr="009C7093">
              <w:rPr>
                <w:rFonts w:ascii="Comfortaa" w:hAnsi="Comfortaa"/>
                <w:lang w:val="el-GR"/>
              </w:rPr>
              <w:t>χρόνο</w:t>
            </w:r>
            <w:r w:rsidR="000A6494" w:rsidRPr="009C7093">
              <w:rPr>
                <w:rFonts w:ascii="Comfortaa" w:hAnsi="Comfortaa"/>
                <w:lang w:val="el-GR"/>
              </w:rPr>
              <w:t xml:space="preserve"> για την </w:t>
            </w:r>
            <w:r w:rsidR="00911DB4" w:rsidRPr="009C7093">
              <w:rPr>
                <w:rFonts w:ascii="Comfortaa" w:hAnsi="Comfortaa"/>
                <w:lang w:val="el-GR"/>
              </w:rPr>
              <w:t>εύρεση</w:t>
            </w:r>
            <w:r w:rsidR="00880C84" w:rsidRPr="009C7093">
              <w:rPr>
                <w:rFonts w:ascii="Comfortaa" w:hAnsi="Comfortaa"/>
                <w:lang w:val="el-GR"/>
              </w:rPr>
              <w:t xml:space="preserve"> </w:t>
            </w:r>
            <w:r w:rsidR="00911DB4" w:rsidRPr="009C7093">
              <w:rPr>
                <w:rFonts w:ascii="Comfortaa" w:hAnsi="Comfortaa"/>
                <w:lang w:val="el-GR"/>
              </w:rPr>
              <w:t>νέων</w:t>
            </w:r>
            <w:r w:rsidR="00880C84" w:rsidRPr="009C7093">
              <w:rPr>
                <w:rFonts w:ascii="Comfortaa" w:hAnsi="Comfortaa"/>
                <w:lang w:val="el-GR"/>
              </w:rPr>
              <w:t xml:space="preserve"> </w:t>
            </w:r>
            <w:r w:rsidR="00911DB4" w:rsidRPr="009C7093">
              <w:rPr>
                <w:rFonts w:ascii="Comfortaa" w:hAnsi="Comfortaa"/>
                <w:lang w:val="el-GR"/>
              </w:rPr>
              <w:t>χορηγών</w:t>
            </w:r>
            <w:r w:rsidR="00880C84" w:rsidRPr="009C7093">
              <w:rPr>
                <w:rFonts w:ascii="Comfortaa" w:hAnsi="Comfortaa"/>
                <w:lang w:val="el-GR"/>
              </w:rPr>
              <w:t xml:space="preserve"> και </w:t>
            </w:r>
            <w:r w:rsidR="00911DB4" w:rsidRPr="009C7093">
              <w:rPr>
                <w:rFonts w:ascii="Comfortaa" w:hAnsi="Comfortaa"/>
                <w:lang w:val="el-GR"/>
              </w:rPr>
              <w:t>επενδυτών</w:t>
            </w:r>
            <w:r w:rsidR="00225404" w:rsidRPr="009C7093">
              <w:rPr>
                <w:rFonts w:ascii="Comfortaa" w:hAnsi="Comfortaa"/>
                <w:lang w:val="el-GR"/>
              </w:rPr>
              <w:t xml:space="preserve">, </w:t>
            </w:r>
            <w:r w:rsidR="00266DD9" w:rsidRPr="009C7093">
              <w:rPr>
                <w:rFonts w:ascii="Comfortaa" w:hAnsi="Comfortaa"/>
                <w:lang w:val="el-GR"/>
              </w:rPr>
              <w:t xml:space="preserve">η </w:t>
            </w:r>
            <w:r w:rsidR="00911DB4" w:rsidRPr="009C7093">
              <w:rPr>
                <w:rFonts w:ascii="Comfortaa" w:hAnsi="Comfortaa"/>
                <w:lang w:val="el-GR"/>
              </w:rPr>
              <w:t>ολοκλήρωση</w:t>
            </w:r>
            <w:r w:rsidR="007568D2" w:rsidRPr="009C7093">
              <w:rPr>
                <w:rFonts w:ascii="Comfortaa" w:hAnsi="Comfortaa"/>
                <w:lang w:val="el-GR"/>
              </w:rPr>
              <w:t xml:space="preserve"> της </w:t>
            </w:r>
            <w:r w:rsidR="00911DB4" w:rsidRPr="009C7093">
              <w:rPr>
                <w:rFonts w:ascii="Comfortaa" w:hAnsi="Comfortaa"/>
                <w:lang w:val="el-GR"/>
              </w:rPr>
              <w:t>εφαρμογής</w:t>
            </w:r>
            <w:r w:rsidR="007568D2" w:rsidRPr="009C7093">
              <w:rPr>
                <w:rFonts w:ascii="Comfortaa" w:hAnsi="Comfortaa"/>
                <w:lang w:val="el-GR"/>
              </w:rPr>
              <w:t xml:space="preserve"> </w:t>
            </w:r>
            <w:r w:rsidR="00266DD9" w:rsidRPr="009C7093">
              <w:rPr>
                <w:rFonts w:ascii="Comfortaa" w:hAnsi="Comfortaa"/>
                <w:lang w:val="el-GR"/>
              </w:rPr>
              <w:t xml:space="preserve">θα </w:t>
            </w:r>
            <w:r w:rsidR="00911DB4" w:rsidRPr="009C7093">
              <w:rPr>
                <w:rFonts w:ascii="Comfortaa" w:hAnsi="Comfortaa"/>
                <w:lang w:val="el-GR"/>
              </w:rPr>
              <w:t>καθυστερήσει</w:t>
            </w:r>
            <w:r w:rsidR="00266DD9" w:rsidRPr="009C7093">
              <w:rPr>
                <w:rFonts w:ascii="Comfortaa" w:hAnsi="Comfortaa"/>
                <w:lang w:val="el-GR"/>
              </w:rPr>
              <w:t xml:space="preserve"> </w:t>
            </w:r>
            <w:r w:rsidR="00911DB4" w:rsidRPr="009C7093">
              <w:rPr>
                <w:rFonts w:ascii="Comfortaa" w:hAnsi="Comfortaa"/>
                <w:lang w:val="el-GR"/>
              </w:rPr>
              <w:t xml:space="preserve">η’ θα αναβληθεί </w:t>
            </w:r>
            <w:r w:rsidR="00B64A07" w:rsidRPr="009C7093">
              <w:rPr>
                <w:rFonts w:ascii="Comfortaa" w:hAnsi="Comfortaa"/>
                <w:lang w:val="el-GR"/>
              </w:rPr>
              <w:t xml:space="preserve">και η </w:t>
            </w:r>
            <w:r w:rsidR="00E67A52" w:rsidRPr="009C7093">
              <w:rPr>
                <w:rFonts w:ascii="Comfortaa" w:hAnsi="Comfortaa"/>
                <w:lang w:val="el-GR"/>
              </w:rPr>
              <w:t>ποιότητα</w:t>
            </w:r>
            <w:r w:rsidR="00B64A07" w:rsidRPr="009C7093">
              <w:rPr>
                <w:rFonts w:ascii="Comfortaa" w:hAnsi="Comfortaa"/>
                <w:lang w:val="el-GR"/>
              </w:rPr>
              <w:t xml:space="preserve"> </w:t>
            </w:r>
            <w:r w:rsidR="00E67A52" w:rsidRPr="009C7093">
              <w:rPr>
                <w:rFonts w:ascii="Comfortaa" w:hAnsi="Comfortaa"/>
                <w:lang w:val="el-GR"/>
              </w:rPr>
              <w:t>ενδέχεται</w:t>
            </w:r>
            <w:r w:rsidR="005E51CE" w:rsidRPr="009C7093">
              <w:rPr>
                <w:rFonts w:ascii="Comfortaa" w:hAnsi="Comfortaa"/>
                <w:lang w:val="el-GR"/>
              </w:rPr>
              <w:t xml:space="preserve"> να </w:t>
            </w:r>
            <w:r w:rsidR="00E67A52" w:rsidRPr="009C7093">
              <w:rPr>
                <w:rFonts w:ascii="Comfortaa" w:hAnsi="Comfortaa"/>
                <w:lang w:val="el-GR"/>
              </w:rPr>
              <w:t>υποβαθμιστεί</w:t>
            </w:r>
            <w:r w:rsidR="00911DB4" w:rsidRPr="009C7093">
              <w:rPr>
                <w:rFonts w:ascii="Comfortaa" w:hAnsi="Comfortaa"/>
                <w:lang w:val="el-GR"/>
              </w:rPr>
              <w:t>.</w:t>
            </w:r>
          </w:p>
          <w:p w14:paraId="5273F16D" w14:textId="6D1B6460" w:rsidR="00FF1F32" w:rsidRPr="006526F0" w:rsidRDefault="00FF1F32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134B4C" w:rsidRPr="008931FF" w14:paraId="705329A8" w14:textId="77777777" w:rsidTr="00393AA9">
        <w:trPr>
          <w:trHeight w:val="677"/>
        </w:trPr>
        <w:tc>
          <w:tcPr>
            <w:tcW w:w="3955" w:type="dxa"/>
            <w:gridSpan w:val="2"/>
          </w:tcPr>
          <w:p w14:paraId="6F72FD2D" w14:textId="71051208" w:rsidR="00134B4C" w:rsidRPr="00393AA9" w:rsidRDefault="00134B4C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29678F0D" w14:textId="77777777" w:rsidR="00134B4C" w:rsidRPr="00393AA9" w:rsidRDefault="00134B4C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682CF0FA" w14:textId="77777777" w:rsidR="00291DDD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903094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B4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15112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12929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04E7A830" w14:textId="018ACCDF" w:rsidR="00134B4C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7289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393AA9">
              <w:rPr>
                <w:rFonts w:ascii="Comfortaa" w:hAnsi="Comfortaa"/>
                <w:lang w:val="el-GR"/>
              </w:rPr>
              <w:t xml:space="preserve"> Πολύ χαμηλό</w:t>
            </w:r>
            <w:r w:rsidR="00134B4C" w:rsidRPr="00393AA9">
              <w:rPr>
                <w:rFonts w:ascii="Comfortaa" w:hAnsi="Comfortaa"/>
                <w:lang w:val="el-GR"/>
              </w:rPr>
              <w:tab/>
            </w:r>
          </w:p>
          <w:p w14:paraId="462BF155" w14:textId="77777777" w:rsidR="00134B4C" w:rsidRPr="0077219F" w:rsidRDefault="00134B4C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1ED6370D" w14:textId="77777777" w:rsidR="00134B4C" w:rsidRPr="00DA4A1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1B0ABA27" w14:textId="77777777" w:rsidR="00134B4C" w:rsidRPr="00DA4A1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5BC89AF9" w14:textId="77777777" w:rsidR="00134B4C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4326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-18589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38322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B4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05942823" w14:textId="568E0E3A" w:rsidR="00291DDD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9437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1FD48283" w14:textId="77777777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369F8D1E" w14:textId="77777777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21F59436" w14:textId="633B63DA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3305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20942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1026254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DB4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6543AD10" w14:textId="77777777" w:rsidR="00134B4C" w:rsidRPr="008931FF" w:rsidRDefault="00134B4C" w:rsidP="00FB4275">
            <w:pPr>
              <w:tabs>
                <w:tab w:val="left" w:pos="1230"/>
              </w:tabs>
            </w:pPr>
          </w:p>
        </w:tc>
      </w:tr>
      <w:tr w:rsidR="00134B4C" w:rsidRPr="0035585E" w14:paraId="504F1840" w14:textId="77777777" w:rsidTr="00FB4275">
        <w:trPr>
          <w:trHeight w:val="677"/>
        </w:trPr>
        <w:tc>
          <w:tcPr>
            <w:tcW w:w="10627" w:type="dxa"/>
            <w:gridSpan w:val="5"/>
          </w:tcPr>
          <w:p w14:paraId="417212FC" w14:textId="5025106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E67A52" w:rsidRPr="009C7093">
              <w:rPr>
                <w:rFonts w:ascii="Comfortaa" w:hAnsi="Comfortaa"/>
                <w:lang w:val="el-GR"/>
              </w:rPr>
              <w:t>Σωστή</w:t>
            </w:r>
            <w:r w:rsidR="00911DB4" w:rsidRPr="009C7093">
              <w:rPr>
                <w:rFonts w:ascii="Comfortaa" w:hAnsi="Comfortaa"/>
                <w:lang w:val="el-GR"/>
              </w:rPr>
              <w:t xml:space="preserve"> </w:t>
            </w:r>
            <w:r w:rsidR="00E67A52" w:rsidRPr="009C7093">
              <w:rPr>
                <w:rFonts w:ascii="Comfortaa" w:hAnsi="Comfortaa"/>
                <w:lang w:val="el-GR"/>
              </w:rPr>
              <w:t>διαχείριση</w:t>
            </w:r>
            <w:r w:rsidR="00911DB4" w:rsidRPr="009C7093">
              <w:rPr>
                <w:rFonts w:ascii="Comfortaa" w:hAnsi="Comfortaa"/>
                <w:lang w:val="el-GR"/>
              </w:rPr>
              <w:t xml:space="preserve"> </w:t>
            </w:r>
            <w:r w:rsidR="00F72526" w:rsidRPr="009C7093">
              <w:rPr>
                <w:rFonts w:ascii="Comfortaa" w:hAnsi="Comfortaa"/>
                <w:lang w:val="el-GR"/>
              </w:rPr>
              <w:t>υπάρχοντών</w:t>
            </w:r>
            <w:r w:rsidR="00911DB4" w:rsidRPr="009C7093">
              <w:rPr>
                <w:rFonts w:ascii="Comfortaa" w:hAnsi="Comfortaa"/>
                <w:lang w:val="el-GR"/>
              </w:rPr>
              <w:t xml:space="preserve"> </w:t>
            </w:r>
            <w:r w:rsidR="00F72526" w:rsidRPr="009C7093">
              <w:rPr>
                <w:rFonts w:ascii="Comfortaa" w:hAnsi="Comfortaa"/>
                <w:lang w:val="el-GR"/>
              </w:rPr>
              <w:t>πόρων</w:t>
            </w:r>
            <w:r w:rsidR="00911DB4" w:rsidRPr="009C7093">
              <w:rPr>
                <w:rFonts w:ascii="Comfortaa" w:hAnsi="Comfortaa"/>
                <w:lang w:val="el-GR"/>
              </w:rPr>
              <w:t xml:space="preserve">, </w:t>
            </w:r>
            <w:r w:rsidR="00F72526" w:rsidRPr="009C7093">
              <w:rPr>
                <w:rFonts w:ascii="Comfortaa" w:hAnsi="Comfortaa"/>
                <w:lang w:val="el-GR"/>
              </w:rPr>
              <w:t>περικοπές</w:t>
            </w:r>
            <w:r w:rsidR="00605CAB" w:rsidRPr="009C7093">
              <w:rPr>
                <w:rFonts w:ascii="Comfortaa" w:hAnsi="Comfortaa"/>
                <w:lang w:val="el-GR"/>
              </w:rPr>
              <w:t xml:space="preserve">  </w:t>
            </w:r>
            <w:r w:rsidR="00F72526" w:rsidRPr="009C7093">
              <w:rPr>
                <w:rFonts w:ascii="Comfortaa" w:hAnsi="Comfortaa"/>
                <w:lang w:val="el-GR"/>
              </w:rPr>
              <w:t>εξόδων</w:t>
            </w:r>
            <w:r w:rsidR="00605CAB" w:rsidRPr="009C7093">
              <w:rPr>
                <w:rFonts w:ascii="Comfortaa" w:hAnsi="Comfortaa"/>
                <w:lang w:val="el-GR"/>
              </w:rPr>
              <w:t>.</w:t>
            </w:r>
          </w:p>
        </w:tc>
      </w:tr>
      <w:tr w:rsidR="00134B4C" w:rsidRPr="006423D1" w14:paraId="225C02B1" w14:textId="77777777" w:rsidTr="00FB4275">
        <w:trPr>
          <w:trHeight w:val="392"/>
        </w:trPr>
        <w:tc>
          <w:tcPr>
            <w:tcW w:w="10627" w:type="dxa"/>
            <w:gridSpan w:val="5"/>
          </w:tcPr>
          <w:p w14:paraId="05622CC4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134B4C" w:rsidRPr="00203AD7" w14:paraId="5F38FFFB" w14:textId="77777777" w:rsidTr="00F217DD">
        <w:trPr>
          <w:trHeight w:val="707"/>
        </w:trPr>
        <w:tc>
          <w:tcPr>
            <w:tcW w:w="1165" w:type="dxa"/>
          </w:tcPr>
          <w:p w14:paraId="3EE00F93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9C7093">
              <w:rPr>
                <w:rFonts w:ascii="Comfortaa" w:hAnsi="Comfortaa"/>
                <w:lang w:val="el-GR"/>
              </w:rPr>
              <w:t>Ημ/νια</w:t>
            </w:r>
          </w:p>
          <w:p w14:paraId="34C25AFC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1F29548F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  <w:lang w:val="el-GR"/>
              </w:rPr>
              <w:t>Δράση</w:t>
            </w:r>
          </w:p>
          <w:p w14:paraId="0F9DB1B7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2FB78310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  <w:lang w:val="el-GR"/>
              </w:rPr>
              <w:t>Κατάσταση</w:t>
            </w:r>
          </w:p>
          <w:p w14:paraId="2E2BBE87" w14:textId="77777777" w:rsidR="00134B4C" w:rsidRPr="009C709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C7093">
              <w:rPr>
                <w:rFonts w:ascii="Comfortaa" w:hAnsi="Comfortaa"/>
              </w:rPr>
              <w:t>-</w:t>
            </w:r>
          </w:p>
        </w:tc>
      </w:tr>
    </w:tbl>
    <w:p w14:paraId="28C13034" w14:textId="77777777" w:rsidR="00134B4C" w:rsidRPr="00137979" w:rsidRDefault="00134B4C" w:rsidP="00134B4C">
      <w:pPr>
        <w:rPr>
          <w:lang w:val="el-GR"/>
        </w:rPr>
      </w:pPr>
    </w:p>
    <w:p w14:paraId="70D1BEB4" w14:textId="77777777" w:rsidR="00134B4C" w:rsidRPr="00134B4C" w:rsidRDefault="00134B4C" w:rsidP="00134B4C">
      <w:pPr>
        <w:rPr>
          <w:lang w:val="el-GR"/>
        </w:rPr>
      </w:pPr>
    </w:p>
    <w:p w14:paraId="15C190EB" w14:textId="77777777" w:rsidR="00134B4C" w:rsidRPr="00134B4C" w:rsidRDefault="00134B4C" w:rsidP="00134B4C">
      <w:pPr>
        <w:rPr>
          <w:lang w:val="el-GR"/>
        </w:rPr>
      </w:pPr>
    </w:p>
    <w:p w14:paraId="07E5A29D" w14:textId="77777777" w:rsidR="00134B4C" w:rsidRPr="00134B4C" w:rsidRDefault="00134B4C" w:rsidP="00134B4C">
      <w:pPr>
        <w:rPr>
          <w:lang w:val="el-GR"/>
        </w:rPr>
      </w:pPr>
    </w:p>
    <w:p w14:paraId="74BFB53F" w14:textId="77777777" w:rsidR="00134B4C" w:rsidRPr="00134B4C" w:rsidRDefault="00134B4C" w:rsidP="00134B4C">
      <w:pPr>
        <w:rPr>
          <w:lang w:val="el-GR"/>
        </w:rPr>
      </w:pPr>
    </w:p>
    <w:p w14:paraId="039F5F7E" w14:textId="77777777" w:rsidR="00134B4C" w:rsidRPr="00134B4C" w:rsidRDefault="00134B4C" w:rsidP="00134B4C">
      <w:pPr>
        <w:rPr>
          <w:lang w:val="el-GR"/>
        </w:rPr>
      </w:pPr>
    </w:p>
    <w:p w14:paraId="0506C28D" w14:textId="77777777" w:rsidR="00134B4C" w:rsidRPr="00134B4C" w:rsidRDefault="00134B4C" w:rsidP="00134B4C">
      <w:pPr>
        <w:rPr>
          <w:lang w:val="el-GR"/>
        </w:rPr>
      </w:pPr>
    </w:p>
    <w:p w14:paraId="28F94022" w14:textId="77777777" w:rsidR="00134B4C" w:rsidRPr="00134B4C" w:rsidRDefault="00134B4C" w:rsidP="00134B4C">
      <w:pPr>
        <w:rPr>
          <w:lang w:val="el-GR"/>
        </w:rPr>
      </w:pPr>
    </w:p>
    <w:p w14:paraId="07987495" w14:textId="77777777" w:rsidR="00134B4C" w:rsidRPr="00134B4C" w:rsidRDefault="00134B4C" w:rsidP="00134B4C">
      <w:pPr>
        <w:rPr>
          <w:lang w:val="el-GR"/>
        </w:rPr>
      </w:pPr>
    </w:p>
    <w:p w14:paraId="3D130A64" w14:textId="77777777" w:rsidR="00134B4C" w:rsidRPr="00134B4C" w:rsidRDefault="00134B4C" w:rsidP="00134B4C">
      <w:pPr>
        <w:rPr>
          <w:lang w:val="el-GR"/>
        </w:rPr>
      </w:pPr>
    </w:p>
    <w:p w14:paraId="0DD5E078" w14:textId="77777777" w:rsidR="00134B4C" w:rsidRPr="00134B4C" w:rsidRDefault="00134B4C" w:rsidP="00134B4C">
      <w:pPr>
        <w:rPr>
          <w:lang w:val="el-GR"/>
        </w:rPr>
      </w:pPr>
    </w:p>
    <w:p w14:paraId="681FA454" w14:textId="77777777" w:rsidR="00134B4C" w:rsidRPr="00134B4C" w:rsidRDefault="00134B4C" w:rsidP="00134B4C">
      <w:pPr>
        <w:rPr>
          <w:lang w:val="el-GR"/>
        </w:rPr>
      </w:pPr>
    </w:p>
    <w:p w14:paraId="34A4548E" w14:textId="77777777" w:rsidR="00134B4C" w:rsidRPr="00134B4C" w:rsidRDefault="00134B4C" w:rsidP="00134B4C">
      <w:pPr>
        <w:rPr>
          <w:lang w:val="el-GR"/>
        </w:rPr>
      </w:pPr>
    </w:p>
    <w:p w14:paraId="5BC64902" w14:textId="77777777" w:rsidR="00134B4C" w:rsidRPr="00134B4C" w:rsidRDefault="00134B4C" w:rsidP="00134B4C">
      <w:pPr>
        <w:rPr>
          <w:lang w:val="el-GR"/>
        </w:rPr>
      </w:pPr>
    </w:p>
    <w:p w14:paraId="4DED96A8" w14:textId="77777777" w:rsidR="00134B4C" w:rsidRPr="00134B4C" w:rsidRDefault="00134B4C" w:rsidP="00134B4C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134B4C" w:rsidRPr="0085320F" w14:paraId="3C1B686D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31B65D05" w14:textId="6E75B276" w:rsidR="00134B4C" w:rsidRPr="00DA3773" w:rsidRDefault="00134B4C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Πιθανός κίνδυνος : </w:t>
            </w:r>
            <w:r w:rsidR="00876B03" w:rsidRPr="00DA3773">
              <w:rPr>
                <w:rFonts w:ascii="Comfortaa" w:hAnsi="Comfortaa"/>
                <w:lang w:val="el-GR"/>
              </w:rPr>
              <w:t xml:space="preserve">Καθυστερήσεις υλοποίησης </w:t>
            </w:r>
            <w:r w:rsidRPr="00DA3773">
              <w:rPr>
                <w:rFonts w:ascii="Comfortaa" w:hAnsi="Comfortaa"/>
                <w:lang w:val="el-GR"/>
              </w:rPr>
              <w:tab/>
            </w:r>
          </w:p>
        </w:tc>
      </w:tr>
      <w:tr w:rsidR="00134B4C" w:rsidRPr="001423D3" w14:paraId="4DB0E45C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0281EEC0" w14:textId="6F3002CD" w:rsidR="00134B4C" w:rsidRPr="00DA3773" w:rsidRDefault="00134B4C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DA3773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-18346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A3773">
              <w:rPr>
                <w:rFonts w:ascii="Comfortaa" w:hAnsi="Comfortaa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85562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03" w:rsidRPr="00DA377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DA3773">
              <w:rPr>
                <w:rFonts w:ascii="Comfortaa" w:hAnsi="Comfortaa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134B4C" w:rsidRPr="0035585E" w14:paraId="1EC25046" w14:textId="77777777" w:rsidTr="00FB4275">
        <w:trPr>
          <w:trHeight w:val="717"/>
        </w:trPr>
        <w:tc>
          <w:tcPr>
            <w:tcW w:w="10627" w:type="dxa"/>
            <w:gridSpan w:val="5"/>
          </w:tcPr>
          <w:p w14:paraId="16358880" w14:textId="38F324B9" w:rsidR="00134B4C" w:rsidRPr="00DA3773" w:rsidRDefault="00134B4C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 xml:space="preserve">: </w:t>
            </w:r>
            <w:r w:rsidR="000F6E0A" w:rsidRPr="00DA3773">
              <w:rPr>
                <w:rFonts w:ascii="Comfortaa" w:hAnsi="Comfortaa"/>
                <w:lang w:val="el-GR"/>
              </w:rPr>
              <w:t>Σφάλματα</w:t>
            </w:r>
            <w:r w:rsidR="00240694" w:rsidRPr="00DA3773">
              <w:rPr>
                <w:rFonts w:ascii="Comfortaa" w:hAnsi="Comfortaa"/>
                <w:lang w:val="el-GR"/>
              </w:rPr>
              <w:t xml:space="preserve"> κατά </w:t>
            </w:r>
            <w:r w:rsidR="00E44C5C" w:rsidRPr="00DA3773">
              <w:rPr>
                <w:rFonts w:ascii="Comfortaa" w:hAnsi="Comfortaa"/>
                <w:lang w:val="el-GR"/>
              </w:rPr>
              <w:t xml:space="preserve">την </w:t>
            </w:r>
            <w:r w:rsidR="000F6E0A" w:rsidRPr="00DA3773">
              <w:rPr>
                <w:rFonts w:ascii="Comfortaa" w:hAnsi="Comfortaa"/>
                <w:lang w:val="el-GR"/>
              </w:rPr>
              <w:t>συγγραφή</w:t>
            </w:r>
            <w:r w:rsidR="00E44C5C" w:rsidRPr="00DA3773">
              <w:rPr>
                <w:rFonts w:ascii="Comfortaa" w:hAnsi="Comfortaa"/>
                <w:lang w:val="el-GR"/>
              </w:rPr>
              <w:t xml:space="preserve"> </w:t>
            </w:r>
            <w:r w:rsidR="000F6E0A" w:rsidRPr="00DA3773">
              <w:rPr>
                <w:rFonts w:ascii="Comfortaa" w:hAnsi="Comfortaa"/>
                <w:lang w:val="el-GR"/>
              </w:rPr>
              <w:t>κώδικα</w:t>
            </w:r>
            <w:r w:rsidR="00E44C5C" w:rsidRPr="00DA3773">
              <w:rPr>
                <w:rFonts w:ascii="Comfortaa" w:hAnsi="Comfortaa"/>
                <w:lang w:val="el-GR"/>
              </w:rPr>
              <w:t xml:space="preserve"> σε </w:t>
            </w:r>
            <w:r w:rsidR="000F6E0A" w:rsidRPr="00DA3773">
              <w:rPr>
                <w:rFonts w:ascii="Comfortaa" w:hAnsi="Comfortaa"/>
                <w:lang w:val="el-GR"/>
              </w:rPr>
              <w:t>συνδυασμό</w:t>
            </w:r>
            <w:r w:rsidR="00E44C5C" w:rsidRPr="00DA3773">
              <w:rPr>
                <w:rFonts w:ascii="Comfortaa" w:hAnsi="Comfortaa"/>
                <w:lang w:val="el-GR"/>
              </w:rPr>
              <w:t xml:space="preserve"> με </w:t>
            </w:r>
            <w:r w:rsidR="000F6E0A" w:rsidRPr="00DA3773">
              <w:rPr>
                <w:rFonts w:ascii="Comfortaa" w:hAnsi="Comfortaa"/>
                <w:lang w:val="el-GR"/>
              </w:rPr>
              <w:t>περιορισμένο</w:t>
            </w:r>
            <w:r w:rsidR="00E44C5C" w:rsidRPr="00DA3773">
              <w:rPr>
                <w:rFonts w:ascii="Comfortaa" w:hAnsi="Comfortaa"/>
                <w:lang w:val="el-GR"/>
              </w:rPr>
              <w:t xml:space="preserve"> </w:t>
            </w:r>
            <w:r w:rsidR="000F6E0A" w:rsidRPr="00DA3773">
              <w:rPr>
                <w:rFonts w:ascii="Comfortaa" w:hAnsi="Comfortaa"/>
                <w:lang w:val="el-GR"/>
              </w:rPr>
              <w:t>χρόνο</w:t>
            </w:r>
            <w:r w:rsidR="00093CCC" w:rsidRPr="00DA3773">
              <w:rPr>
                <w:rFonts w:ascii="Comfortaa" w:hAnsi="Comfortaa"/>
                <w:lang w:val="el-GR"/>
              </w:rPr>
              <w:t xml:space="preserve"> από τα </w:t>
            </w:r>
            <w:r w:rsidR="000F6E0A" w:rsidRPr="00DA3773">
              <w:rPr>
                <w:rFonts w:ascii="Comfortaa" w:hAnsi="Comfortaa"/>
                <w:lang w:val="el-GR"/>
              </w:rPr>
              <w:t>μέλη</w:t>
            </w:r>
            <w:r w:rsidR="00093CCC" w:rsidRPr="00DA3773">
              <w:rPr>
                <w:rFonts w:ascii="Comfortaa" w:hAnsi="Comfortaa"/>
                <w:lang w:val="el-GR"/>
              </w:rPr>
              <w:t xml:space="preserve"> της </w:t>
            </w:r>
            <w:r w:rsidR="000F6E0A" w:rsidRPr="00DA3773">
              <w:rPr>
                <w:rFonts w:ascii="Comfortaa" w:hAnsi="Comfortaa"/>
                <w:lang w:val="el-GR"/>
              </w:rPr>
              <w:t>ομάδας.</w:t>
            </w:r>
          </w:p>
        </w:tc>
      </w:tr>
      <w:tr w:rsidR="00134B4C" w:rsidRPr="0035585E" w14:paraId="0907FDAB" w14:textId="77777777" w:rsidTr="00FB4275">
        <w:trPr>
          <w:trHeight w:val="677"/>
        </w:trPr>
        <w:tc>
          <w:tcPr>
            <w:tcW w:w="10627" w:type="dxa"/>
            <w:gridSpan w:val="5"/>
          </w:tcPr>
          <w:p w14:paraId="1F8E42A2" w14:textId="47703FC5" w:rsidR="00134B4C" w:rsidRPr="00DA3773" w:rsidRDefault="00134B4C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2040089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1F" w:rsidRPr="00DA377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-143436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1F" w:rsidRPr="00DA377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97367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77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Κόστος</w:t>
            </w:r>
          </w:p>
          <w:p w14:paraId="2F9EF2FB" w14:textId="77777777" w:rsidR="00134B4C" w:rsidRPr="00DA3773" w:rsidRDefault="00134B4C" w:rsidP="00FB4275">
            <w:pPr>
              <w:rPr>
                <w:rFonts w:ascii="Comfortaa" w:hAnsi="Comfortaa"/>
                <w:lang w:val="el-GR"/>
              </w:rPr>
            </w:pPr>
          </w:p>
          <w:p w14:paraId="7FDC4E83" w14:textId="77777777" w:rsidR="00134B4C" w:rsidRPr="00DA3773" w:rsidRDefault="00134B4C" w:rsidP="00FB4275">
            <w:pPr>
              <w:rPr>
                <w:rFonts w:ascii="Comfortaa" w:hAnsi="Comfortaa"/>
                <w:lang w:val="el-GR"/>
              </w:rPr>
            </w:pPr>
          </w:p>
          <w:p w14:paraId="68111617" w14:textId="1182EA0A" w:rsidR="00134B4C" w:rsidRPr="006526F0" w:rsidRDefault="00134B4C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Επεξήγηση : </w:t>
            </w:r>
            <w:r w:rsidR="00490AE5" w:rsidRPr="00DA3773">
              <w:rPr>
                <w:rFonts w:ascii="Comfortaa" w:hAnsi="Comfortaa"/>
                <w:lang w:val="el-GR"/>
              </w:rPr>
              <w:t xml:space="preserve">Το </w:t>
            </w:r>
            <w:r w:rsidR="00CF0BD7" w:rsidRPr="00DA3773">
              <w:rPr>
                <w:rFonts w:ascii="Comfortaa" w:hAnsi="Comfortaa"/>
                <w:lang w:val="el-GR"/>
              </w:rPr>
              <w:t>αρχικό</w:t>
            </w:r>
            <w:r w:rsidR="00490AE5" w:rsidRPr="00DA3773">
              <w:rPr>
                <w:rFonts w:ascii="Comfortaa" w:hAnsi="Comfortaa"/>
                <w:lang w:val="el-GR"/>
              </w:rPr>
              <w:t xml:space="preserve"> </w:t>
            </w:r>
            <w:r w:rsidR="00CF0BD7" w:rsidRPr="00DA3773">
              <w:rPr>
                <w:rFonts w:ascii="Comfortaa" w:hAnsi="Comfortaa"/>
                <w:lang w:val="el-GR"/>
              </w:rPr>
              <w:t>χρονοδιάγραμμα</w:t>
            </w:r>
            <w:r w:rsidR="00490AE5" w:rsidRPr="00DA3773">
              <w:rPr>
                <w:rFonts w:ascii="Comfortaa" w:hAnsi="Comfortaa"/>
                <w:lang w:val="el-GR"/>
              </w:rPr>
              <w:t xml:space="preserve"> </w:t>
            </w:r>
            <w:r w:rsidR="00CF0BD7" w:rsidRPr="00DA3773">
              <w:rPr>
                <w:rFonts w:ascii="Comfortaa" w:hAnsi="Comfortaa"/>
                <w:lang w:val="el-GR"/>
              </w:rPr>
              <w:t>μετατοπίζεται</w:t>
            </w:r>
            <w:r w:rsidR="00490AE5" w:rsidRPr="00DA3773">
              <w:rPr>
                <w:rFonts w:ascii="Comfortaa" w:hAnsi="Comfortaa"/>
                <w:lang w:val="el-GR"/>
              </w:rPr>
              <w:t xml:space="preserve"> </w:t>
            </w:r>
            <w:r w:rsidR="00E3011C" w:rsidRPr="00DA3773">
              <w:rPr>
                <w:rFonts w:ascii="Comfortaa" w:hAnsi="Comfortaa"/>
                <w:lang w:val="el-GR"/>
              </w:rPr>
              <w:t xml:space="preserve">και  </w:t>
            </w:r>
            <w:r w:rsidR="00CF0BD7" w:rsidRPr="00DA3773">
              <w:rPr>
                <w:rFonts w:ascii="Comfortaa" w:hAnsi="Comfortaa"/>
                <w:lang w:val="el-GR"/>
              </w:rPr>
              <w:t>ενδεχομένως</w:t>
            </w:r>
            <w:r w:rsidR="00E3011C" w:rsidRPr="00DA3773">
              <w:rPr>
                <w:rFonts w:ascii="Comfortaa" w:hAnsi="Comfortaa"/>
                <w:lang w:val="el-GR"/>
              </w:rPr>
              <w:t xml:space="preserve"> </w:t>
            </w:r>
            <w:r w:rsidR="00CF0BD7" w:rsidRPr="00DA3773">
              <w:rPr>
                <w:rFonts w:ascii="Comfortaa" w:hAnsi="Comfortaa"/>
                <w:lang w:val="el-GR"/>
              </w:rPr>
              <w:t>μερικές</w:t>
            </w:r>
            <w:r w:rsidR="00E3011C" w:rsidRPr="00DA3773">
              <w:rPr>
                <w:rFonts w:ascii="Comfortaa" w:hAnsi="Comfortaa"/>
                <w:lang w:val="el-GR"/>
              </w:rPr>
              <w:t xml:space="preserve"> </w:t>
            </w:r>
            <w:r w:rsidR="00CF0BD7" w:rsidRPr="00DA3773">
              <w:rPr>
                <w:rFonts w:ascii="Comfortaa" w:hAnsi="Comfortaa"/>
                <w:lang w:val="el-GR"/>
              </w:rPr>
              <w:t>λειτουργίες θα παραληφθούν.</w:t>
            </w:r>
          </w:p>
          <w:p w14:paraId="41BCF4CC" w14:textId="401B763D" w:rsidR="00E13CF7" w:rsidRPr="006526F0" w:rsidRDefault="00E13CF7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134B4C" w:rsidRPr="008931FF" w14:paraId="502F1B3C" w14:textId="77777777" w:rsidTr="00393AA9">
        <w:trPr>
          <w:trHeight w:val="677"/>
        </w:trPr>
        <w:tc>
          <w:tcPr>
            <w:tcW w:w="3955" w:type="dxa"/>
            <w:gridSpan w:val="2"/>
          </w:tcPr>
          <w:p w14:paraId="129B4E82" w14:textId="6A91B0D1" w:rsidR="00134B4C" w:rsidRPr="00393AA9" w:rsidRDefault="00134B4C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6B1F8C58" w14:textId="77777777" w:rsidR="00134B4C" w:rsidRPr="00393AA9" w:rsidRDefault="00134B4C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36AE164A" w14:textId="77777777" w:rsidR="00291DDD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96630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1091077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-4877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3457F1DF" w14:textId="6D778A34" w:rsidR="00134B4C" w:rsidRPr="0077219F" w:rsidRDefault="001F2C94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16239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393AA9">
              <w:rPr>
                <w:rFonts w:ascii="Comfortaa" w:hAnsi="Comfortaa"/>
                <w:lang w:val="el-GR"/>
              </w:rPr>
              <w:t xml:space="preserve"> Πολύ χαμηλό</w:t>
            </w:r>
            <w:r w:rsidR="00134B4C">
              <w:rPr>
                <w:lang w:val="el-GR"/>
              </w:rPr>
              <w:tab/>
            </w:r>
          </w:p>
          <w:p w14:paraId="2CE6D30D" w14:textId="77777777" w:rsidR="00134B4C" w:rsidRPr="0077219F" w:rsidRDefault="00134B4C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2E3B67CD" w14:textId="77777777" w:rsidR="00134B4C" w:rsidRPr="00DA4A1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3809E14A" w14:textId="77777777" w:rsidR="00134B4C" w:rsidRPr="00DA4A1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2239A6AA" w14:textId="77777777" w:rsidR="00134B4C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4838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-376782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4786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B4C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134B4C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6E14A81A" w14:textId="7CCABDA8" w:rsidR="00291DDD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82993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2981CD94" w14:textId="77777777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73B88266" w14:textId="77777777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086F88E1" w14:textId="3962FC2E" w:rsidR="00134B4C" w:rsidRPr="00942DCF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19356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980603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F42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8923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39E2E319" w14:textId="77777777" w:rsidR="00134B4C" w:rsidRPr="008931FF" w:rsidRDefault="00134B4C" w:rsidP="00FB4275">
            <w:pPr>
              <w:tabs>
                <w:tab w:val="left" w:pos="1230"/>
              </w:tabs>
            </w:pPr>
          </w:p>
        </w:tc>
      </w:tr>
      <w:tr w:rsidR="00134B4C" w:rsidRPr="0035585E" w14:paraId="1225BEAA" w14:textId="77777777" w:rsidTr="00FB4275">
        <w:trPr>
          <w:trHeight w:val="677"/>
        </w:trPr>
        <w:tc>
          <w:tcPr>
            <w:tcW w:w="10627" w:type="dxa"/>
            <w:gridSpan w:val="5"/>
          </w:tcPr>
          <w:p w14:paraId="2E47E93A" w14:textId="68F48D91" w:rsidR="00134B4C" w:rsidRPr="006526F0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481C2B" w:rsidRPr="00DA3773">
              <w:rPr>
                <w:rFonts w:ascii="Comfortaa" w:hAnsi="Comfortaa"/>
                <w:lang w:val="el-GR"/>
              </w:rPr>
              <w:t>Τακτικές</w:t>
            </w:r>
            <w:r w:rsidR="00524408" w:rsidRPr="00DA3773">
              <w:rPr>
                <w:rFonts w:ascii="Comfortaa" w:hAnsi="Comfortaa"/>
                <w:lang w:val="el-GR"/>
              </w:rPr>
              <w:t xml:space="preserve"> </w:t>
            </w:r>
            <w:r w:rsidR="00481C2B" w:rsidRPr="00DA3773">
              <w:rPr>
                <w:rFonts w:ascii="Comfortaa" w:hAnsi="Comfortaa"/>
                <w:lang w:val="el-GR"/>
              </w:rPr>
              <w:t>συναντήσεις</w:t>
            </w:r>
            <w:r w:rsidR="00524408" w:rsidRPr="00DA3773">
              <w:rPr>
                <w:rFonts w:ascii="Comfortaa" w:hAnsi="Comfortaa"/>
                <w:lang w:val="el-GR"/>
              </w:rPr>
              <w:t xml:space="preserve"> της </w:t>
            </w:r>
            <w:r w:rsidR="00481C2B" w:rsidRPr="00DA3773">
              <w:rPr>
                <w:rFonts w:ascii="Comfortaa" w:hAnsi="Comfortaa"/>
                <w:lang w:val="el-GR"/>
              </w:rPr>
              <w:t>ομάδας</w:t>
            </w:r>
            <w:r w:rsidR="00397D42" w:rsidRPr="00DA3773">
              <w:rPr>
                <w:rFonts w:ascii="Comfortaa" w:hAnsi="Comfortaa"/>
                <w:lang w:val="el-GR"/>
              </w:rPr>
              <w:t xml:space="preserve"> για την </w:t>
            </w:r>
            <w:r w:rsidR="00481C2B" w:rsidRPr="00DA3773">
              <w:rPr>
                <w:rFonts w:ascii="Comfortaa" w:hAnsi="Comfortaa"/>
                <w:lang w:val="el-GR"/>
              </w:rPr>
              <w:t>ενημέρωση</w:t>
            </w:r>
            <w:r w:rsidR="00397D42" w:rsidRPr="00DA3773">
              <w:rPr>
                <w:rFonts w:ascii="Comfortaa" w:hAnsi="Comfortaa"/>
                <w:lang w:val="el-GR"/>
              </w:rPr>
              <w:t xml:space="preserve"> της </w:t>
            </w:r>
            <w:r w:rsidR="00481C2B" w:rsidRPr="00DA3773">
              <w:rPr>
                <w:rFonts w:ascii="Comfortaa" w:hAnsi="Comfortaa"/>
                <w:lang w:val="el-GR"/>
              </w:rPr>
              <w:t>προόδου</w:t>
            </w:r>
            <w:r w:rsidR="00397D42" w:rsidRPr="00DA3773">
              <w:rPr>
                <w:rFonts w:ascii="Comfortaa" w:hAnsi="Comfortaa"/>
                <w:lang w:val="el-GR"/>
              </w:rPr>
              <w:t xml:space="preserve"> του </w:t>
            </w:r>
            <w:r w:rsidR="00481C2B" w:rsidRPr="00DA3773">
              <w:rPr>
                <w:rFonts w:ascii="Comfortaa" w:hAnsi="Comfortaa"/>
                <w:lang w:val="el-GR"/>
              </w:rPr>
              <w:t>έργου</w:t>
            </w:r>
            <w:r w:rsidR="006D5C25" w:rsidRPr="00DA3773">
              <w:rPr>
                <w:rFonts w:ascii="Comfortaa" w:hAnsi="Comfortaa"/>
                <w:lang w:val="el-GR"/>
              </w:rPr>
              <w:t xml:space="preserve">, </w:t>
            </w:r>
            <w:r w:rsidR="00481C2B" w:rsidRPr="00DA3773">
              <w:rPr>
                <w:rFonts w:ascii="Comfortaa" w:hAnsi="Comfortaa"/>
                <w:lang w:val="el-GR"/>
              </w:rPr>
              <w:t>μείωση</w:t>
            </w:r>
            <w:r w:rsidR="00424F5F" w:rsidRPr="00DA3773">
              <w:rPr>
                <w:rFonts w:ascii="Comfortaa" w:hAnsi="Comfortaa"/>
                <w:lang w:val="el-GR"/>
              </w:rPr>
              <w:t xml:space="preserve"> </w:t>
            </w:r>
            <w:r w:rsidR="00481C2B" w:rsidRPr="00DA3773">
              <w:rPr>
                <w:rFonts w:ascii="Comfortaa" w:hAnsi="Comfortaa"/>
                <w:lang w:val="el-GR"/>
              </w:rPr>
              <w:t>ενασχόλησης</w:t>
            </w:r>
            <w:r w:rsidR="00424F5F" w:rsidRPr="00DA3773">
              <w:rPr>
                <w:rFonts w:ascii="Comfortaa" w:hAnsi="Comfortaa"/>
                <w:lang w:val="el-GR"/>
              </w:rPr>
              <w:t xml:space="preserve"> </w:t>
            </w:r>
            <w:r w:rsidR="00391118" w:rsidRPr="00DA3773">
              <w:rPr>
                <w:rFonts w:ascii="Comfortaa" w:hAnsi="Comfortaa"/>
                <w:lang w:val="el-GR"/>
              </w:rPr>
              <w:t>με</w:t>
            </w:r>
            <w:r w:rsidR="00424F5F" w:rsidRPr="00DA3773">
              <w:rPr>
                <w:rFonts w:ascii="Comfortaa" w:hAnsi="Comfortaa"/>
                <w:lang w:val="el-GR"/>
              </w:rPr>
              <w:t xml:space="preserve"> </w:t>
            </w:r>
            <w:r w:rsidR="00481C2B" w:rsidRPr="00DA3773">
              <w:rPr>
                <w:rFonts w:ascii="Comfortaa" w:hAnsi="Comfortaa"/>
                <w:lang w:val="el-GR"/>
              </w:rPr>
              <w:t>δευτερεύον</w:t>
            </w:r>
            <w:r w:rsidR="00424F5F" w:rsidRPr="00DA3773">
              <w:rPr>
                <w:rFonts w:ascii="Comfortaa" w:hAnsi="Comfortaa"/>
                <w:lang w:val="el-GR"/>
              </w:rPr>
              <w:t xml:space="preserve"> </w:t>
            </w:r>
            <w:r w:rsidR="00481C2B" w:rsidRPr="00DA3773">
              <w:rPr>
                <w:rFonts w:ascii="Comfortaa" w:hAnsi="Comfortaa"/>
                <w:lang w:val="el-GR"/>
              </w:rPr>
              <w:t>δραστηριότητες</w:t>
            </w:r>
            <w:r w:rsidR="00391118" w:rsidRPr="00DA3773">
              <w:rPr>
                <w:rFonts w:ascii="Comfortaa" w:hAnsi="Comfortaa"/>
                <w:lang w:val="el-GR"/>
              </w:rPr>
              <w:t xml:space="preserve"> από τα </w:t>
            </w:r>
            <w:r w:rsidR="00481C2B" w:rsidRPr="00DA3773">
              <w:rPr>
                <w:rFonts w:ascii="Comfortaa" w:hAnsi="Comfortaa"/>
                <w:lang w:val="el-GR"/>
              </w:rPr>
              <w:t>μέλη</w:t>
            </w:r>
            <w:r w:rsidR="00391118" w:rsidRPr="00DA3773">
              <w:rPr>
                <w:rFonts w:ascii="Comfortaa" w:hAnsi="Comfortaa"/>
                <w:lang w:val="el-GR"/>
              </w:rPr>
              <w:t xml:space="preserve">, </w:t>
            </w:r>
            <w:r w:rsidR="00481C2B" w:rsidRPr="00DA3773">
              <w:rPr>
                <w:rFonts w:ascii="Comfortaa" w:hAnsi="Comfortaa"/>
                <w:lang w:val="el-GR"/>
              </w:rPr>
              <w:t>υπενθύμιση</w:t>
            </w:r>
            <w:r w:rsidR="000028BF" w:rsidRPr="00DA3773">
              <w:rPr>
                <w:rFonts w:ascii="Comfortaa" w:hAnsi="Comfortaa"/>
                <w:lang w:val="el-GR"/>
              </w:rPr>
              <w:t xml:space="preserve"> </w:t>
            </w:r>
            <w:r w:rsidR="00481C2B" w:rsidRPr="00DA3773">
              <w:rPr>
                <w:rFonts w:ascii="Comfortaa" w:hAnsi="Comfortaa"/>
                <w:lang w:val="el-GR"/>
              </w:rPr>
              <w:t>τελικών ημερομηνιών παράδοσης.</w:t>
            </w:r>
            <w:r w:rsidR="00391118" w:rsidRPr="00DA3773">
              <w:rPr>
                <w:rFonts w:ascii="Comfortaa" w:hAnsi="Comfortaa"/>
                <w:lang w:val="el-GR"/>
              </w:rPr>
              <w:t xml:space="preserve"> </w:t>
            </w:r>
          </w:p>
          <w:p w14:paraId="3A34AEE1" w14:textId="6210CD02" w:rsidR="004B6F90" w:rsidRPr="006526F0" w:rsidRDefault="004B6F90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</w:tc>
      </w:tr>
      <w:tr w:rsidR="00134B4C" w:rsidRPr="00DA3773" w14:paraId="02874B18" w14:textId="77777777" w:rsidTr="00FB4275">
        <w:trPr>
          <w:trHeight w:val="392"/>
        </w:trPr>
        <w:tc>
          <w:tcPr>
            <w:tcW w:w="10627" w:type="dxa"/>
            <w:gridSpan w:val="5"/>
          </w:tcPr>
          <w:p w14:paraId="4D1039D4" w14:textId="77777777" w:rsidR="00134B4C" w:rsidRPr="00DA377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134B4C" w:rsidRPr="00DA3773" w14:paraId="65694B8A" w14:textId="77777777" w:rsidTr="00F217DD">
        <w:trPr>
          <w:trHeight w:val="707"/>
        </w:trPr>
        <w:tc>
          <w:tcPr>
            <w:tcW w:w="1165" w:type="dxa"/>
          </w:tcPr>
          <w:p w14:paraId="1B58795D" w14:textId="77777777" w:rsidR="00134B4C" w:rsidRPr="00DA3773" w:rsidRDefault="00134B4C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Ημ/νια</w:t>
            </w:r>
          </w:p>
          <w:p w14:paraId="2C34AD9F" w14:textId="77777777" w:rsidR="00134B4C" w:rsidRPr="00DA377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DA3773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7BF56627" w14:textId="77777777" w:rsidR="00134B4C" w:rsidRPr="00DA377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DA3773">
              <w:rPr>
                <w:rFonts w:ascii="Comfortaa" w:hAnsi="Comfortaa"/>
                <w:lang w:val="el-GR"/>
              </w:rPr>
              <w:t>Δράση</w:t>
            </w:r>
          </w:p>
          <w:p w14:paraId="105CEB9E" w14:textId="77777777" w:rsidR="00134B4C" w:rsidRPr="00DA377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DA3773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57C7D334" w14:textId="77777777" w:rsidR="00134B4C" w:rsidRPr="00DA377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DA3773">
              <w:rPr>
                <w:rFonts w:ascii="Comfortaa" w:hAnsi="Comfortaa"/>
                <w:lang w:val="el-GR"/>
              </w:rPr>
              <w:t>Κατάσταση</w:t>
            </w:r>
          </w:p>
          <w:p w14:paraId="27FE64AF" w14:textId="77777777" w:rsidR="00134B4C" w:rsidRPr="00DA3773" w:rsidRDefault="00134B4C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DA3773">
              <w:rPr>
                <w:rFonts w:ascii="Comfortaa" w:hAnsi="Comfortaa"/>
              </w:rPr>
              <w:t>-</w:t>
            </w:r>
          </w:p>
        </w:tc>
      </w:tr>
    </w:tbl>
    <w:p w14:paraId="1383CF4B" w14:textId="77777777" w:rsidR="00134B4C" w:rsidRPr="00DA3773" w:rsidRDefault="00134B4C" w:rsidP="00134B4C">
      <w:pPr>
        <w:rPr>
          <w:rFonts w:ascii="Comfortaa" w:hAnsi="Comfortaa"/>
          <w:lang w:val="el-GR"/>
        </w:rPr>
      </w:pPr>
    </w:p>
    <w:p w14:paraId="1D05FDE1" w14:textId="77777777" w:rsidR="00134B4C" w:rsidRPr="00DA3773" w:rsidRDefault="00134B4C" w:rsidP="00134B4C">
      <w:pPr>
        <w:rPr>
          <w:rFonts w:ascii="Comfortaa" w:hAnsi="Comfortaa"/>
          <w:lang w:val="el-GR"/>
        </w:rPr>
      </w:pPr>
    </w:p>
    <w:p w14:paraId="3332EFA7" w14:textId="77777777" w:rsidR="00F72526" w:rsidRPr="00F72526" w:rsidRDefault="00F72526" w:rsidP="00F72526">
      <w:pPr>
        <w:rPr>
          <w:lang w:val="el-GR"/>
        </w:rPr>
      </w:pPr>
    </w:p>
    <w:p w14:paraId="3487FFED" w14:textId="77777777" w:rsidR="00F72526" w:rsidRPr="00F72526" w:rsidRDefault="00F72526" w:rsidP="00F72526">
      <w:pPr>
        <w:rPr>
          <w:lang w:val="el-GR"/>
        </w:rPr>
      </w:pPr>
    </w:p>
    <w:p w14:paraId="107B2A49" w14:textId="77777777" w:rsidR="00F72526" w:rsidRPr="00F72526" w:rsidRDefault="00F72526" w:rsidP="00F72526">
      <w:pPr>
        <w:rPr>
          <w:lang w:val="el-GR"/>
        </w:rPr>
      </w:pPr>
    </w:p>
    <w:p w14:paraId="2AAB4E0F" w14:textId="77777777" w:rsidR="00F72526" w:rsidRPr="00F72526" w:rsidRDefault="00F72526" w:rsidP="00F72526">
      <w:pPr>
        <w:rPr>
          <w:lang w:val="el-GR"/>
        </w:rPr>
      </w:pPr>
    </w:p>
    <w:p w14:paraId="56523338" w14:textId="77777777" w:rsidR="00F72526" w:rsidRPr="00F72526" w:rsidRDefault="00F72526" w:rsidP="00F72526">
      <w:pPr>
        <w:rPr>
          <w:lang w:val="el-GR"/>
        </w:rPr>
      </w:pPr>
    </w:p>
    <w:p w14:paraId="1FE7E2F1" w14:textId="77777777" w:rsidR="00F72526" w:rsidRPr="00F72526" w:rsidRDefault="00F72526" w:rsidP="00F72526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75"/>
        <w:gridCol w:w="2786"/>
        <w:gridCol w:w="2068"/>
        <w:gridCol w:w="1887"/>
        <w:gridCol w:w="2711"/>
      </w:tblGrid>
      <w:tr w:rsidR="00F72526" w:rsidRPr="0085320F" w14:paraId="22740C25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08222F0F" w14:textId="5283A7E1" w:rsidR="00F72526" w:rsidRPr="00DA3773" w:rsidRDefault="00F72526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C61270" w:rsidRPr="00DA3773">
              <w:rPr>
                <w:rFonts w:ascii="Comfortaa" w:hAnsi="Comfortaa"/>
                <w:lang w:val="el-GR"/>
              </w:rPr>
              <w:t>Αστοχία υλικού</w:t>
            </w:r>
            <w:r w:rsidRPr="00DA3773">
              <w:rPr>
                <w:rFonts w:ascii="Comfortaa" w:hAnsi="Comfortaa"/>
                <w:lang w:val="el-GR"/>
              </w:rPr>
              <w:tab/>
            </w:r>
          </w:p>
        </w:tc>
      </w:tr>
      <w:tr w:rsidR="00F72526" w:rsidRPr="001423D3" w14:paraId="58F481E1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5902BC09" w14:textId="3466D5C5" w:rsidR="00F72526" w:rsidRPr="00DA3773" w:rsidRDefault="00F72526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DA3773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-543131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A3773">
              <w:rPr>
                <w:rFonts w:ascii="Comfortaa" w:hAnsi="Comfortaa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7740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81B">
                  <w:rPr>
                    <w:rFonts w:ascii="MS Gothic" w:eastAsia="MS Gothic" w:hAnsi="MS Gothic" w:hint="eastAsia"/>
                    <w:lang w:val="el-GR"/>
                  </w:rPr>
                  <w:t>☐</w:t>
                </w:r>
              </w:sdtContent>
            </w:sdt>
            <w:r w:rsidRPr="00DA3773">
              <w:rPr>
                <w:rFonts w:ascii="Comfortaa" w:hAnsi="Comfortaa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F72526" w:rsidRPr="0035585E" w14:paraId="01B553D1" w14:textId="77777777" w:rsidTr="00FB4275">
        <w:trPr>
          <w:trHeight w:val="717"/>
        </w:trPr>
        <w:tc>
          <w:tcPr>
            <w:tcW w:w="10627" w:type="dxa"/>
            <w:gridSpan w:val="5"/>
          </w:tcPr>
          <w:p w14:paraId="3727820F" w14:textId="5FC321E5" w:rsidR="00F72526" w:rsidRPr="00DA3773" w:rsidRDefault="00F72526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 xml:space="preserve">: </w:t>
            </w:r>
            <w:r w:rsidR="005B389B" w:rsidRPr="00DA3773">
              <w:rPr>
                <w:rFonts w:ascii="Comfortaa" w:hAnsi="Comfortaa"/>
                <w:lang w:val="el-GR"/>
              </w:rPr>
              <w:t xml:space="preserve">Ο </w:t>
            </w:r>
            <w:r w:rsidR="002E120A" w:rsidRPr="00DA3773">
              <w:rPr>
                <w:rFonts w:ascii="Comfortaa" w:hAnsi="Comfortaa"/>
                <w:lang w:val="el-GR"/>
              </w:rPr>
              <w:t>προσωπικός</w:t>
            </w:r>
            <w:r w:rsidR="005B389B" w:rsidRPr="00DA3773">
              <w:rPr>
                <w:rFonts w:ascii="Comfortaa" w:hAnsi="Comfortaa"/>
                <w:lang w:val="el-GR"/>
              </w:rPr>
              <w:t xml:space="preserve"> </w:t>
            </w:r>
            <w:r w:rsidR="002E120A" w:rsidRPr="00DA3773">
              <w:rPr>
                <w:rFonts w:ascii="Comfortaa" w:hAnsi="Comfortaa"/>
                <w:lang w:val="el-GR"/>
              </w:rPr>
              <w:t>υπολογιστής</w:t>
            </w:r>
            <w:r w:rsidR="005B389B" w:rsidRPr="00DA3773">
              <w:rPr>
                <w:rFonts w:ascii="Comfortaa" w:hAnsi="Comfortaa"/>
                <w:lang w:val="el-GR"/>
              </w:rPr>
              <w:t xml:space="preserve"> η </w:t>
            </w:r>
            <w:r w:rsidR="002E120A" w:rsidRPr="00DA3773">
              <w:rPr>
                <w:rFonts w:ascii="Comfortaa" w:hAnsi="Comfortaa"/>
                <w:lang w:val="el-GR"/>
              </w:rPr>
              <w:t>κάποιο</w:t>
            </w:r>
            <w:r w:rsidR="005B389B" w:rsidRPr="00DA3773">
              <w:rPr>
                <w:rFonts w:ascii="Comfortaa" w:hAnsi="Comfortaa"/>
                <w:lang w:val="el-GR"/>
              </w:rPr>
              <w:t xml:space="preserve"> </w:t>
            </w:r>
            <w:r w:rsidR="002E120A" w:rsidRPr="00DA3773">
              <w:rPr>
                <w:rFonts w:ascii="Comfortaa" w:hAnsi="Comfortaa"/>
                <w:lang w:val="el-GR"/>
              </w:rPr>
              <w:t>περιφερικό</w:t>
            </w:r>
            <w:r w:rsidR="005B389B" w:rsidRPr="00DA3773">
              <w:rPr>
                <w:rFonts w:ascii="Comfortaa" w:hAnsi="Comfortaa"/>
                <w:lang w:val="el-GR"/>
              </w:rPr>
              <w:t xml:space="preserve"> </w:t>
            </w:r>
            <w:r w:rsidR="002E120A" w:rsidRPr="00DA3773">
              <w:rPr>
                <w:rFonts w:ascii="Comfortaa" w:hAnsi="Comfortaa"/>
                <w:lang w:val="el-GR"/>
              </w:rPr>
              <w:t>εξάρτημα</w:t>
            </w:r>
            <w:r w:rsidR="005B389B" w:rsidRPr="00DA3773">
              <w:rPr>
                <w:rFonts w:ascii="Comfortaa" w:hAnsi="Comfortaa"/>
                <w:lang w:val="el-GR"/>
              </w:rPr>
              <w:t xml:space="preserve"> </w:t>
            </w:r>
            <w:r w:rsidR="00CB7DFF" w:rsidRPr="00DA3773">
              <w:rPr>
                <w:rFonts w:ascii="Comfortaa" w:hAnsi="Comfortaa"/>
                <w:lang w:val="el-GR"/>
              </w:rPr>
              <w:t xml:space="preserve">ενός </w:t>
            </w:r>
            <w:r w:rsidR="002E120A" w:rsidRPr="00DA3773">
              <w:rPr>
                <w:rFonts w:ascii="Comfortaa" w:hAnsi="Comfortaa"/>
                <w:lang w:val="el-GR"/>
              </w:rPr>
              <w:t>μέλους</w:t>
            </w:r>
            <w:r w:rsidR="00CB7DFF" w:rsidRPr="00DA3773">
              <w:rPr>
                <w:rFonts w:ascii="Comfortaa" w:hAnsi="Comfortaa"/>
                <w:lang w:val="el-GR"/>
              </w:rPr>
              <w:t xml:space="preserve"> της </w:t>
            </w:r>
            <w:r w:rsidR="002E120A" w:rsidRPr="00DA3773">
              <w:rPr>
                <w:rFonts w:ascii="Comfortaa" w:hAnsi="Comfortaa"/>
                <w:lang w:val="el-GR"/>
              </w:rPr>
              <w:t>ομάδας</w:t>
            </w:r>
            <w:r w:rsidR="00CB7DFF" w:rsidRPr="00DA3773">
              <w:rPr>
                <w:rFonts w:ascii="Comfortaa" w:hAnsi="Comfortaa"/>
                <w:lang w:val="el-GR"/>
              </w:rPr>
              <w:t xml:space="preserve"> </w:t>
            </w:r>
            <w:r w:rsidR="002E120A" w:rsidRPr="00DA3773">
              <w:rPr>
                <w:rFonts w:ascii="Comfortaa" w:hAnsi="Comfortaa"/>
                <w:lang w:val="el-GR"/>
              </w:rPr>
              <w:t>παύει να λειτουργεί.</w:t>
            </w:r>
          </w:p>
        </w:tc>
      </w:tr>
      <w:tr w:rsidR="00F72526" w:rsidRPr="0035585E" w14:paraId="3AED394B" w14:textId="77777777" w:rsidTr="00FB4275">
        <w:trPr>
          <w:trHeight w:val="677"/>
        </w:trPr>
        <w:tc>
          <w:tcPr>
            <w:tcW w:w="10627" w:type="dxa"/>
            <w:gridSpan w:val="5"/>
          </w:tcPr>
          <w:p w14:paraId="245D2EA7" w14:textId="401DA95A" w:rsidR="00F72526" w:rsidRPr="00DA3773" w:rsidRDefault="00F72526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1122971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20A" w:rsidRPr="00DA377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10478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77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-612982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20A" w:rsidRPr="00DA377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Κόστος</w:t>
            </w:r>
          </w:p>
          <w:p w14:paraId="25D37937" w14:textId="77777777" w:rsidR="00F72526" w:rsidRPr="00DA3773" w:rsidRDefault="00F72526" w:rsidP="00FB4275">
            <w:pPr>
              <w:rPr>
                <w:rFonts w:ascii="Comfortaa" w:hAnsi="Comfortaa"/>
                <w:lang w:val="el-GR"/>
              </w:rPr>
            </w:pPr>
          </w:p>
          <w:p w14:paraId="3CDDF478" w14:textId="77777777" w:rsidR="00F72526" w:rsidRPr="00DA3773" w:rsidRDefault="00F72526" w:rsidP="00FB4275">
            <w:pPr>
              <w:rPr>
                <w:rFonts w:ascii="Comfortaa" w:hAnsi="Comfortaa"/>
                <w:lang w:val="el-GR"/>
              </w:rPr>
            </w:pPr>
          </w:p>
          <w:p w14:paraId="7F7A6FB0" w14:textId="5BF8428E" w:rsidR="00F72526" w:rsidRPr="006526F0" w:rsidRDefault="00F72526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Επεξήγηση : </w:t>
            </w:r>
            <w:r w:rsidR="005C4088" w:rsidRPr="00DA3773">
              <w:rPr>
                <w:rFonts w:ascii="Comfortaa" w:hAnsi="Comfortaa"/>
                <w:lang w:val="el-GR"/>
              </w:rPr>
              <w:t xml:space="preserve">Το </w:t>
            </w:r>
            <w:r w:rsidR="00BD166F" w:rsidRPr="00DA3773">
              <w:rPr>
                <w:rFonts w:ascii="Comfortaa" w:hAnsi="Comfortaa"/>
                <w:lang w:val="el-GR"/>
              </w:rPr>
              <w:t>μέλος</w:t>
            </w:r>
            <w:r w:rsidR="005C4088" w:rsidRPr="00DA3773">
              <w:rPr>
                <w:rFonts w:ascii="Comfortaa" w:hAnsi="Comfortaa"/>
                <w:lang w:val="el-GR"/>
              </w:rPr>
              <w:t xml:space="preserve"> θα </w:t>
            </w:r>
            <w:r w:rsidR="00BD166F" w:rsidRPr="00DA3773">
              <w:rPr>
                <w:rFonts w:ascii="Comfortaa" w:hAnsi="Comfortaa"/>
                <w:lang w:val="el-GR"/>
              </w:rPr>
              <w:t>καθυστερήσει</w:t>
            </w:r>
            <w:r w:rsidR="005C4088" w:rsidRPr="00DA3773">
              <w:rPr>
                <w:rFonts w:ascii="Comfortaa" w:hAnsi="Comfortaa"/>
                <w:lang w:val="el-GR"/>
              </w:rPr>
              <w:t xml:space="preserve"> στην </w:t>
            </w:r>
            <w:r w:rsidR="00BD166F" w:rsidRPr="00DA3773">
              <w:rPr>
                <w:rFonts w:ascii="Comfortaa" w:hAnsi="Comfortaa"/>
                <w:lang w:val="el-GR"/>
              </w:rPr>
              <w:t>ολοκλήρωση</w:t>
            </w:r>
            <w:r w:rsidR="005C4088" w:rsidRPr="00DA3773">
              <w:rPr>
                <w:rFonts w:ascii="Comfortaa" w:hAnsi="Comfortaa"/>
                <w:lang w:val="el-GR"/>
              </w:rPr>
              <w:t xml:space="preserve"> του </w:t>
            </w:r>
            <w:r w:rsidR="00BD166F" w:rsidRPr="00DA3773">
              <w:rPr>
                <w:rFonts w:ascii="Comfortaa" w:hAnsi="Comfortaa"/>
                <w:lang w:val="el-GR"/>
              </w:rPr>
              <w:t>έργου</w:t>
            </w:r>
            <w:r w:rsidR="005C4088" w:rsidRPr="00DA3773">
              <w:rPr>
                <w:rFonts w:ascii="Comfortaa" w:hAnsi="Comfortaa"/>
                <w:lang w:val="el-GR"/>
              </w:rPr>
              <w:t xml:space="preserve"> του</w:t>
            </w:r>
            <w:r w:rsidR="009159D4" w:rsidRPr="00DA3773">
              <w:rPr>
                <w:rFonts w:ascii="Comfortaa" w:hAnsi="Comfortaa"/>
                <w:lang w:val="el-GR"/>
              </w:rPr>
              <w:t xml:space="preserve"> και ο </w:t>
            </w:r>
            <w:r w:rsidR="00BD166F" w:rsidRPr="00DA3773">
              <w:rPr>
                <w:rFonts w:ascii="Comfortaa" w:hAnsi="Comfortaa"/>
                <w:lang w:val="el-GR"/>
              </w:rPr>
              <w:t>εξοπλισμός</w:t>
            </w:r>
            <w:r w:rsidR="009159D4" w:rsidRPr="00DA3773">
              <w:rPr>
                <w:rFonts w:ascii="Comfortaa" w:hAnsi="Comfortaa"/>
                <w:lang w:val="el-GR"/>
              </w:rPr>
              <w:t xml:space="preserve"> </w:t>
            </w:r>
            <w:r w:rsidR="00BD166F" w:rsidRPr="00DA3773">
              <w:rPr>
                <w:rFonts w:ascii="Comfortaa" w:hAnsi="Comfortaa"/>
                <w:lang w:val="el-GR"/>
              </w:rPr>
              <w:t>πρέπει να αντικατασταθεί.</w:t>
            </w:r>
          </w:p>
          <w:p w14:paraId="29F86FFE" w14:textId="45F38C21" w:rsidR="00FF1F32" w:rsidRPr="006526F0" w:rsidRDefault="00FF1F32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F72526" w:rsidRPr="008931FF" w14:paraId="58BFA7A7" w14:textId="77777777" w:rsidTr="00393AA9">
        <w:trPr>
          <w:trHeight w:val="677"/>
        </w:trPr>
        <w:tc>
          <w:tcPr>
            <w:tcW w:w="3955" w:type="dxa"/>
            <w:gridSpan w:val="2"/>
          </w:tcPr>
          <w:p w14:paraId="39BBB9CE" w14:textId="72394220" w:rsidR="00F72526" w:rsidRPr="00393AA9" w:rsidRDefault="00F72526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71D3D938" w14:textId="77777777" w:rsidR="00F72526" w:rsidRPr="00393AA9" w:rsidRDefault="00F72526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2F587C18" w14:textId="77777777" w:rsidR="00291DDD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252505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6F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F72526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4640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26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F72526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2073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26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F72526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67411AD3" w14:textId="447A9F53" w:rsidR="00F72526" w:rsidRPr="0077219F" w:rsidRDefault="001F2C94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5163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393AA9">
              <w:rPr>
                <w:rFonts w:ascii="Comfortaa" w:hAnsi="Comfortaa"/>
                <w:lang w:val="el-GR"/>
              </w:rPr>
              <w:t xml:space="preserve"> Πολύ χαμηλό</w:t>
            </w:r>
            <w:r w:rsidR="00F72526">
              <w:rPr>
                <w:lang w:val="el-GR"/>
              </w:rPr>
              <w:tab/>
            </w:r>
          </w:p>
          <w:p w14:paraId="47AEF6A1" w14:textId="77777777" w:rsidR="00F72526" w:rsidRPr="0077219F" w:rsidRDefault="00F72526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1E38607F" w14:textId="77777777" w:rsidR="00F72526" w:rsidRPr="00DA4A13" w:rsidRDefault="00F72526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73DAB217" w14:textId="77777777" w:rsidR="00F72526" w:rsidRPr="00DA4A13" w:rsidRDefault="00F72526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39728481" w14:textId="5BF70A91" w:rsidR="00F72526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90602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26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F72526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1324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526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F72526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-9177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E8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F72526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27EF00E9" w14:textId="3FB609A9" w:rsidR="00291DDD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224151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8E8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291DDD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1702BB7F" w14:textId="77777777" w:rsidR="00F72526" w:rsidRPr="00942DCF" w:rsidRDefault="00F72526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5EDFAA3C" w14:textId="77777777" w:rsidR="00F72526" w:rsidRPr="00942DCF" w:rsidRDefault="00F72526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4592BB5B" w14:textId="5DFF71CC" w:rsidR="00F72526" w:rsidRPr="00942DCF" w:rsidRDefault="00F72526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13414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47561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2128270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66F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292A59B1" w14:textId="77777777" w:rsidR="00F72526" w:rsidRPr="008931FF" w:rsidRDefault="00F72526" w:rsidP="00FB4275">
            <w:pPr>
              <w:tabs>
                <w:tab w:val="left" w:pos="1230"/>
              </w:tabs>
            </w:pPr>
          </w:p>
        </w:tc>
      </w:tr>
      <w:tr w:rsidR="00F72526" w:rsidRPr="0035585E" w14:paraId="5D6EE5D2" w14:textId="77777777" w:rsidTr="00FB4275">
        <w:trPr>
          <w:trHeight w:val="677"/>
        </w:trPr>
        <w:tc>
          <w:tcPr>
            <w:tcW w:w="10627" w:type="dxa"/>
            <w:gridSpan w:val="5"/>
          </w:tcPr>
          <w:p w14:paraId="4B8F8F07" w14:textId="6F6B2B88" w:rsidR="00F72526" w:rsidRPr="00DA3773" w:rsidRDefault="00F72526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220965" w:rsidRPr="00DA3773">
              <w:rPr>
                <w:rFonts w:ascii="Comfortaa" w:hAnsi="Comfortaa"/>
                <w:lang w:val="el-GR"/>
              </w:rPr>
              <w:t>Χρήση</w:t>
            </w:r>
            <w:r w:rsidR="003C16FD" w:rsidRPr="00DA3773">
              <w:rPr>
                <w:rFonts w:ascii="Comfortaa" w:hAnsi="Comfortaa"/>
                <w:lang w:val="el-GR"/>
              </w:rPr>
              <w:t xml:space="preserve"> </w:t>
            </w:r>
            <w:r w:rsidR="00220965" w:rsidRPr="00DA3773">
              <w:rPr>
                <w:rFonts w:ascii="Comfortaa" w:hAnsi="Comfortaa"/>
                <w:lang w:val="el-GR"/>
              </w:rPr>
              <w:t>υπολογιστών</w:t>
            </w:r>
            <w:r w:rsidR="003C16FD" w:rsidRPr="00DA3773">
              <w:rPr>
                <w:rFonts w:ascii="Comfortaa" w:hAnsi="Comfortaa"/>
                <w:lang w:val="el-GR"/>
              </w:rPr>
              <w:t xml:space="preserve"> του </w:t>
            </w:r>
            <w:r w:rsidR="00220965" w:rsidRPr="00DA3773">
              <w:rPr>
                <w:rFonts w:ascii="Comfortaa" w:hAnsi="Comfortaa"/>
                <w:lang w:val="el-GR"/>
              </w:rPr>
              <w:t>πανεπιστημίου</w:t>
            </w:r>
            <w:r w:rsidR="008E47B7" w:rsidRPr="00DA3773">
              <w:rPr>
                <w:rFonts w:ascii="Comfortaa" w:hAnsi="Comfortaa"/>
                <w:lang w:val="el-GR"/>
              </w:rPr>
              <w:t xml:space="preserve">, </w:t>
            </w:r>
            <w:r w:rsidR="00220965" w:rsidRPr="00DA3773">
              <w:rPr>
                <w:rFonts w:ascii="Comfortaa" w:hAnsi="Comfortaa"/>
                <w:lang w:val="el-GR"/>
              </w:rPr>
              <w:t>άμεση</w:t>
            </w:r>
            <w:r w:rsidR="008E47B7" w:rsidRPr="00DA3773">
              <w:rPr>
                <w:rFonts w:ascii="Comfortaa" w:hAnsi="Comfortaa"/>
                <w:lang w:val="el-GR"/>
              </w:rPr>
              <w:t xml:space="preserve"> </w:t>
            </w:r>
            <w:r w:rsidR="00220965" w:rsidRPr="00DA3773">
              <w:rPr>
                <w:rFonts w:ascii="Comfortaa" w:hAnsi="Comfortaa"/>
                <w:lang w:val="el-GR"/>
              </w:rPr>
              <w:t>επισκευή</w:t>
            </w:r>
            <w:r w:rsidR="008E47B7" w:rsidRPr="00DA3773">
              <w:rPr>
                <w:rFonts w:ascii="Comfortaa" w:hAnsi="Comfortaa"/>
                <w:lang w:val="el-GR"/>
              </w:rPr>
              <w:t xml:space="preserve"> του </w:t>
            </w:r>
            <w:r w:rsidR="00220965" w:rsidRPr="00DA3773">
              <w:rPr>
                <w:rFonts w:ascii="Comfortaa" w:hAnsi="Comfortaa"/>
                <w:lang w:val="el-GR"/>
              </w:rPr>
              <w:t>προβλήματος</w:t>
            </w:r>
            <w:r w:rsidR="008E47B7" w:rsidRPr="00DA3773">
              <w:rPr>
                <w:rFonts w:ascii="Comfortaa" w:hAnsi="Comfortaa"/>
                <w:lang w:val="el-GR"/>
              </w:rPr>
              <w:t xml:space="preserve">, </w:t>
            </w:r>
            <w:r w:rsidR="00220965" w:rsidRPr="00DA3773">
              <w:rPr>
                <w:rFonts w:ascii="Comfortaa" w:hAnsi="Comfortaa"/>
                <w:lang w:val="el-GR"/>
              </w:rPr>
              <w:t>ενοικίαση υλικού.</w:t>
            </w:r>
          </w:p>
        </w:tc>
      </w:tr>
      <w:tr w:rsidR="00F72526" w:rsidRPr="006423D1" w14:paraId="24213EAC" w14:textId="77777777" w:rsidTr="00FB4275">
        <w:trPr>
          <w:trHeight w:val="392"/>
        </w:trPr>
        <w:tc>
          <w:tcPr>
            <w:tcW w:w="10627" w:type="dxa"/>
            <w:gridSpan w:val="5"/>
          </w:tcPr>
          <w:p w14:paraId="027380CF" w14:textId="77777777" w:rsidR="00F72526" w:rsidRPr="00DA3773" w:rsidRDefault="00F72526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F72526" w:rsidRPr="00F32F4F" w14:paraId="64325C97" w14:textId="77777777" w:rsidTr="00F217DD">
        <w:trPr>
          <w:trHeight w:val="707"/>
        </w:trPr>
        <w:tc>
          <w:tcPr>
            <w:tcW w:w="1165" w:type="dxa"/>
          </w:tcPr>
          <w:p w14:paraId="2A6E0C2D" w14:textId="77777777" w:rsidR="00F72526" w:rsidRPr="00DA3773" w:rsidRDefault="00F72526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Ημ/νια</w:t>
            </w:r>
          </w:p>
          <w:p w14:paraId="5AD5F3F6" w14:textId="40276B17" w:rsidR="00F72526" w:rsidRPr="002F6706" w:rsidRDefault="002F6706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BB19B1">
              <w:rPr>
                <w:rFonts w:ascii="Comfortaa" w:hAnsi="Comfortaa"/>
                <w:color w:val="FF0000"/>
                <w:lang w:val="el-GR"/>
              </w:rPr>
              <w:t>18/04/24</w:t>
            </w:r>
          </w:p>
        </w:tc>
        <w:tc>
          <w:tcPr>
            <w:tcW w:w="4860" w:type="dxa"/>
            <w:gridSpan w:val="2"/>
          </w:tcPr>
          <w:p w14:paraId="5CFD077F" w14:textId="77777777" w:rsidR="00F72526" w:rsidRPr="009D3F2B" w:rsidRDefault="00F72526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Δράση</w:t>
            </w:r>
          </w:p>
          <w:p w14:paraId="6CC8BEAA" w14:textId="77777777" w:rsidR="00FA60DF" w:rsidRDefault="00FA60D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721578E3" w14:textId="32385E5B" w:rsidR="00F72526" w:rsidRPr="002F6706" w:rsidRDefault="00836518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BB19B1">
              <w:rPr>
                <w:rFonts w:ascii="Comfortaa" w:hAnsi="Comfortaa"/>
                <w:color w:val="FF0000"/>
                <w:lang w:val="el-GR"/>
              </w:rPr>
              <w:t>Αντικατάσταση</w:t>
            </w:r>
            <w:r w:rsidR="009D3F2B" w:rsidRPr="00BB19B1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πληκτρολογίου</w:t>
            </w:r>
            <w:r w:rsidR="009D3F2B" w:rsidRPr="00BB19B1">
              <w:rPr>
                <w:rFonts w:ascii="Comfortaa" w:hAnsi="Comfortaa"/>
                <w:color w:val="FF0000"/>
                <w:lang w:val="el-GR"/>
              </w:rPr>
              <w:t xml:space="preserve"> με </w:t>
            </w:r>
            <w:r w:rsidRPr="00BB19B1">
              <w:rPr>
                <w:rFonts w:ascii="Comfortaa" w:hAnsi="Comfortaa"/>
                <w:color w:val="FF0000"/>
                <w:lang w:val="el-GR"/>
              </w:rPr>
              <w:t>νέο</w:t>
            </w:r>
          </w:p>
        </w:tc>
        <w:tc>
          <w:tcPr>
            <w:tcW w:w="4602" w:type="dxa"/>
            <w:gridSpan w:val="2"/>
          </w:tcPr>
          <w:p w14:paraId="3CCB8FEE" w14:textId="77777777" w:rsidR="00F72526" w:rsidRPr="00F32F4F" w:rsidRDefault="00F72526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Κατάσταση</w:t>
            </w:r>
          </w:p>
          <w:p w14:paraId="5E0D8622" w14:textId="77777777" w:rsidR="00FA60DF" w:rsidRDefault="00FA60DF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685D73DA" w14:textId="5C0D74E3" w:rsidR="00F72526" w:rsidRPr="00836518" w:rsidRDefault="00211BED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BB19B1">
              <w:rPr>
                <w:rFonts w:ascii="Comfortaa" w:hAnsi="Comfortaa"/>
                <w:color w:val="FF0000"/>
                <w:lang w:val="el-GR"/>
              </w:rPr>
              <w:t xml:space="preserve">Το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πρόβλημα</w:t>
            </w:r>
            <w:r w:rsidR="007F074B" w:rsidRPr="00BB19B1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προέκυψε</w:t>
            </w:r>
            <w:r w:rsidR="007F074B" w:rsidRPr="00BB19B1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F32F4F" w:rsidRPr="00BB19B1">
              <w:rPr>
                <w:rFonts w:ascii="Comfortaa" w:hAnsi="Comfortaa"/>
                <w:color w:val="FF0000"/>
                <w:lang w:val="el-GR"/>
              </w:rPr>
              <w:t xml:space="preserve">στην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προεργασία</w:t>
            </w:r>
            <w:r w:rsidR="00A045A8" w:rsidRPr="00BB19B1">
              <w:rPr>
                <w:rFonts w:ascii="Comfortaa" w:hAnsi="Comfortaa"/>
                <w:color w:val="FF0000"/>
                <w:lang w:val="el-GR"/>
              </w:rPr>
              <w:t xml:space="preserve"> του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πρώτου</w:t>
            </w:r>
            <w:r w:rsidR="006B4BCD" w:rsidRPr="00BB19B1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παραδοτέου</w:t>
            </w:r>
            <w:r w:rsidR="009D3F2B" w:rsidRPr="00BB19B1">
              <w:rPr>
                <w:rFonts w:ascii="Comfortaa" w:hAnsi="Comfortaa"/>
                <w:color w:val="FF0000"/>
                <w:lang w:val="el-GR"/>
              </w:rPr>
              <w:t>.</w:t>
            </w:r>
            <w:r w:rsidR="00FA60DF" w:rsidRPr="00BB19B1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Επανάληψη</w:t>
            </w:r>
            <w:r w:rsidR="00FA60DF" w:rsidRPr="00BB19B1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ελέγχου</w:t>
            </w:r>
            <w:r w:rsidR="00FA60DF" w:rsidRPr="00BB19B1">
              <w:rPr>
                <w:rFonts w:ascii="Comfortaa" w:hAnsi="Comfortaa"/>
                <w:color w:val="FF0000"/>
                <w:lang w:val="el-GR"/>
              </w:rPr>
              <w:t xml:space="preserve"> </w:t>
            </w:r>
            <w:r w:rsidR="00323794" w:rsidRPr="00BB19B1">
              <w:rPr>
                <w:rFonts w:ascii="Comfortaa" w:hAnsi="Comfortaa"/>
                <w:color w:val="FF0000"/>
                <w:lang w:val="el-GR"/>
              </w:rPr>
              <w:t>στα υπόλοιπα παραδοτέα.</w:t>
            </w:r>
          </w:p>
        </w:tc>
      </w:tr>
    </w:tbl>
    <w:p w14:paraId="1A3580A3" w14:textId="77777777" w:rsidR="00F72526" w:rsidRPr="00F72526" w:rsidRDefault="00F72526" w:rsidP="00F72526">
      <w:pPr>
        <w:rPr>
          <w:lang w:val="el-GR"/>
        </w:rPr>
      </w:pPr>
    </w:p>
    <w:p w14:paraId="0F52878D" w14:textId="77777777" w:rsidR="00F72526" w:rsidRPr="00F72526" w:rsidRDefault="00F72526" w:rsidP="00F72526">
      <w:pPr>
        <w:rPr>
          <w:lang w:val="el-GR"/>
        </w:rPr>
      </w:pPr>
    </w:p>
    <w:p w14:paraId="2C5D70CF" w14:textId="77777777" w:rsidR="00F72526" w:rsidRPr="00F72526" w:rsidRDefault="00F72526" w:rsidP="00F72526">
      <w:pPr>
        <w:rPr>
          <w:lang w:val="el-GR"/>
        </w:rPr>
      </w:pPr>
    </w:p>
    <w:p w14:paraId="5E02C5DB" w14:textId="77777777" w:rsidR="00F72526" w:rsidRPr="00F72526" w:rsidRDefault="00F72526" w:rsidP="00F72526">
      <w:pPr>
        <w:rPr>
          <w:lang w:val="el-GR"/>
        </w:rPr>
      </w:pPr>
    </w:p>
    <w:p w14:paraId="1A4B145D" w14:textId="77777777" w:rsidR="00F72526" w:rsidRPr="00F72526" w:rsidRDefault="00F72526" w:rsidP="00F72526">
      <w:pPr>
        <w:rPr>
          <w:lang w:val="el-GR"/>
        </w:rPr>
      </w:pPr>
    </w:p>
    <w:p w14:paraId="6AE59662" w14:textId="77777777" w:rsidR="00F72526" w:rsidRPr="00F72526" w:rsidRDefault="00F72526" w:rsidP="00F72526">
      <w:pPr>
        <w:rPr>
          <w:lang w:val="el-GR"/>
        </w:rPr>
      </w:pPr>
    </w:p>
    <w:p w14:paraId="65E4E439" w14:textId="77777777" w:rsidR="00F72526" w:rsidRPr="00F72526" w:rsidRDefault="00F72526" w:rsidP="00F72526">
      <w:pPr>
        <w:rPr>
          <w:lang w:val="el-GR"/>
        </w:rPr>
      </w:pPr>
    </w:p>
    <w:p w14:paraId="3981F0BF" w14:textId="77777777" w:rsidR="00F72526" w:rsidRPr="00F72526" w:rsidRDefault="00F72526" w:rsidP="00F72526">
      <w:pPr>
        <w:rPr>
          <w:lang w:val="el-GR"/>
        </w:rPr>
      </w:pPr>
    </w:p>
    <w:p w14:paraId="43BFA55C" w14:textId="77777777" w:rsidR="00F72526" w:rsidRPr="00F72526" w:rsidRDefault="00F72526" w:rsidP="00F72526">
      <w:pPr>
        <w:rPr>
          <w:lang w:val="el-GR"/>
        </w:rPr>
      </w:pPr>
    </w:p>
    <w:tbl>
      <w:tblPr>
        <w:tblStyle w:val="TableGrid"/>
        <w:tblpPr w:leftFromText="180" w:rightFromText="180" w:vertAnchor="page" w:horzAnchor="margin" w:tblpXSpec="center" w:tblpY="2821"/>
        <w:tblW w:w="10627" w:type="dxa"/>
        <w:tblLook w:val="04A0" w:firstRow="1" w:lastRow="0" w:firstColumn="1" w:lastColumn="0" w:noHBand="0" w:noVBand="1"/>
      </w:tblPr>
      <w:tblGrid>
        <w:gridCol w:w="1165"/>
        <w:gridCol w:w="2790"/>
        <w:gridCol w:w="2070"/>
        <w:gridCol w:w="1890"/>
        <w:gridCol w:w="2712"/>
      </w:tblGrid>
      <w:tr w:rsidR="00481C2B" w:rsidRPr="0035585E" w14:paraId="6176C5F4" w14:textId="77777777" w:rsidTr="00FB4275">
        <w:trPr>
          <w:trHeight w:val="717"/>
        </w:trPr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14:paraId="08312C22" w14:textId="73D09758" w:rsidR="00481C2B" w:rsidRPr="00DA3773" w:rsidRDefault="00481C2B" w:rsidP="00FB4275">
            <w:pPr>
              <w:tabs>
                <w:tab w:val="left" w:pos="360"/>
                <w:tab w:val="left" w:pos="1140"/>
              </w:tabs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lastRenderedPageBreak/>
              <w:t xml:space="preserve">Πιθανός κίνδυνος : </w:t>
            </w:r>
            <w:r w:rsidR="006B3468" w:rsidRPr="00DA3773">
              <w:rPr>
                <w:rFonts w:ascii="Comfortaa" w:hAnsi="Comfortaa"/>
                <w:lang w:val="el-GR"/>
              </w:rPr>
              <w:t>Ανακρίβεια</w:t>
            </w:r>
            <w:r w:rsidR="00081CD3" w:rsidRPr="00DA3773">
              <w:rPr>
                <w:rFonts w:ascii="Comfortaa" w:hAnsi="Comfortaa"/>
                <w:lang w:val="el-GR"/>
              </w:rPr>
              <w:t xml:space="preserve"> </w:t>
            </w:r>
            <w:r w:rsidR="006B3468" w:rsidRPr="00DA3773">
              <w:rPr>
                <w:rFonts w:ascii="Comfortaa" w:hAnsi="Comfortaa"/>
                <w:lang w:val="el-GR"/>
              </w:rPr>
              <w:t xml:space="preserve">ωραρίου και τιμής </w:t>
            </w:r>
            <w:r w:rsidRPr="00DA3773">
              <w:rPr>
                <w:rFonts w:ascii="Comfortaa" w:hAnsi="Comfortaa"/>
                <w:lang w:val="el-GR"/>
              </w:rPr>
              <w:tab/>
            </w:r>
          </w:p>
        </w:tc>
      </w:tr>
      <w:tr w:rsidR="00481C2B" w:rsidRPr="001423D3" w14:paraId="03EA9F10" w14:textId="77777777" w:rsidTr="00FB4275">
        <w:trPr>
          <w:trHeight w:val="677"/>
        </w:trPr>
        <w:tc>
          <w:tcPr>
            <w:tcW w:w="10627" w:type="dxa"/>
            <w:gridSpan w:val="5"/>
            <w:tcBorders>
              <w:top w:val="single" w:sz="4" w:space="0" w:color="auto"/>
            </w:tcBorders>
          </w:tcPr>
          <w:p w14:paraId="249504EC" w14:textId="2EC99398" w:rsidR="00481C2B" w:rsidRPr="00DA3773" w:rsidRDefault="00481C2B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Τρέχουσα κατάσταση </w:t>
            </w:r>
            <w:r w:rsidRPr="00DA3773">
              <w:rPr>
                <w:rFonts w:ascii="Comfortaa" w:hAnsi="Comfortaa"/>
              </w:rPr>
              <w:t xml:space="preserve">: </w:t>
            </w:r>
            <w:sdt>
              <w:sdtPr>
                <w:rPr>
                  <w:rFonts w:ascii="Comfortaa" w:hAnsi="Comfortaa"/>
                </w:rPr>
                <w:id w:val="-103527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77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A3773">
              <w:rPr>
                <w:rFonts w:ascii="Comfortaa" w:hAnsi="Comfortaa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>Ενεργός /</w:t>
            </w:r>
            <w:sdt>
              <w:sdtPr>
                <w:rPr>
                  <w:rFonts w:ascii="Comfortaa" w:hAnsi="Comfortaa"/>
                  <w:lang w:val="el-GR"/>
                </w:rPr>
                <w:id w:val="12602493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D7" w:rsidRPr="00DA377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DA3773">
              <w:rPr>
                <w:rFonts w:ascii="Comfortaa" w:hAnsi="Comfortaa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>Ανενεργός</w:t>
            </w:r>
          </w:p>
        </w:tc>
      </w:tr>
      <w:tr w:rsidR="00481C2B" w:rsidRPr="0035585E" w14:paraId="1B7EB68E" w14:textId="77777777" w:rsidTr="00FB4275">
        <w:trPr>
          <w:trHeight w:val="717"/>
        </w:trPr>
        <w:tc>
          <w:tcPr>
            <w:tcW w:w="10627" w:type="dxa"/>
            <w:gridSpan w:val="5"/>
          </w:tcPr>
          <w:p w14:paraId="5AE4EDAC" w14:textId="7D7205DA" w:rsidR="00481C2B" w:rsidRPr="00DA3773" w:rsidRDefault="00481C2B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>Περιγραφή κίνδυνου</w:t>
            </w:r>
            <w:r w:rsidR="00510C0F">
              <w:rPr>
                <w:rFonts w:ascii="Comfortaa" w:hAnsi="Comfortaa"/>
                <w:lang w:val="el-GR"/>
              </w:rPr>
              <w:t xml:space="preserve"> </w:t>
            </w:r>
            <w:r w:rsidRPr="00DA3773">
              <w:rPr>
                <w:rFonts w:ascii="Comfortaa" w:hAnsi="Comfortaa"/>
                <w:lang w:val="el-GR"/>
              </w:rPr>
              <w:t xml:space="preserve">: </w:t>
            </w:r>
            <w:r w:rsidR="008528CE" w:rsidRPr="00DA3773">
              <w:rPr>
                <w:rFonts w:ascii="Comfortaa" w:hAnsi="Comfortaa"/>
                <w:lang w:val="el-GR"/>
              </w:rPr>
              <w:t xml:space="preserve">Τα </w:t>
            </w:r>
            <w:r w:rsidR="00CA144F" w:rsidRPr="00DA3773">
              <w:rPr>
                <w:rFonts w:ascii="Comfortaa" w:hAnsi="Comfortaa"/>
                <w:lang w:val="el-GR"/>
              </w:rPr>
              <w:t>γυμναστήρια</w:t>
            </w:r>
            <w:r w:rsidR="008528CE" w:rsidRPr="00DA3773">
              <w:rPr>
                <w:rFonts w:ascii="Comfortaa" w:hAnsi="Comfortaa"/>
                <w:lang w:val="el-GR"/>
              </w:rPr>
              <w:t xml:space="preserve"> </w:t>
            </w:r>
            <w:r w:rsidR="00CA144F" w:rsidRPr="00DA3773">
              <w:rPr>
                <w:rFonts w:ascii="Comfortaa" w:hAnsi="Comfortaa"/>
                <w:lang w:val="el-GR"/>
              </w:rPr>
              <w:t>μπορεί</w:t>
            </w:r>
            <w:r w:rsidR="008528CE" w:rsidRPr="00DA3773">
              <w:rPr>
                <w:rFonts w:ascii="Comfortaa" w:hAnsi="Comfortaa"/>
                <w:lang w:val="el-GR"/>
              </w:rPr>
              <w:t xml:space="preserve"> να </w:t>
            </w:r>
            <w:r w:rsidR="00CA144F" w:rsidRPr="00DA3773">
              <w:rPr>
                <w:rFonts w:ascii="Comfortaa" w:hAnsi="Comfortaa"/>
                <w:lang w:val="el-GR"/>
              </w:rPr>
              <w:t>αλλάξουν</w:t>
            </w:r>
            <w:r w:rsidR="008528CE" w:rsidRPr="00DA3773">
              <w:rPr>
                <w:rFonts w:ascii="Comfortaa" w:hAnsi="Comfortaa"/>
                <w:lang w:val="el-GR"/>
              </w:rPr>
              <w:t xml:space="preserve"> τις </w:t>
            </w:r>
            <w:r w:rsidR="00CA144F" w:rsidRPr="00DA3773">
              <w:rPr>
                <w:rFonts w:ascii="Comfortaa" w:hAnsi="Comfortaa"/>
                <w:lang w:val="el-GR"/>
              </w:rPr>
              <w:t>ώρες</w:t>
            </w:r>
            <w:r w:rsidR="008528CE" w:rsidRPr="00DA3773">
              <w:rPr>
                <w:rFonts w:ascii="Comfortaa" w:hAnsi="Comfortaa"/>
                <w:lang w:val="el-GR"/>
              </w:rPr>
              <w:t xml:space="preserve"> </w:t>
            </w:r>
            <w:r w:rsidR="00CA144F" w:rsidRPr="00DA3773">
              <w:rPr>
                <w:rFonts w:ascii="Comfortaa" w:hAnsi="Comfortaa"/>
                <w:lang w:val="el-GR"/>
              </w:rPr>
              <w:t>λειτουργίας</w:t>
            </w:r>
            <w:r w:rsidR="008528CE" w:rsidRPr="00DA3773">
              <w:rPr>
                <w:rFonts w:ascii="Comfortaa" w:hAnsi="Comfortaa"/>
                <w:lang w:val="el-GR"/>
              </w:rPr>
              <w:t xml:space="preserve"> τους και το </w:t>
            </w:r>
            <w:r w:rsidR="00CA144F" w:rsidRPr="00DA3773">
              <w:rPr>
                <w:rFonts w:ascii="Comfortaa" w:hAnsi="Comfortaa"/>
                <w:lang w:val="el-GR"/>
              </w:rPr>
              <w:t>κοστολόγιο</w:t>
            </w:r>
            <w:r w:rsidR="008528CE" w:rsidRPr="00DA3773">
              <w:rPr>
                <w:rFonts w:ascii="Comfortaa" w:hAnsi="Comfortaa"/>
                <w:lang w:val="el-GR"/>
              </w:rPr>
              <w:t xml:space="preserve"> </w:t>
            </w:r>
            <w:r w:rsidR="00CA144F" w:rsidRPr="00DA3773">
              <w:rPr>
                <w:rFonts w:ascii="Comfortaa" w:hAnsi="Comfortaa"/>
                <w:lang w:val="el-GR"/>
              </w:rPr>
              <w:t>οποιαδήποτε</w:t>
            </w:r>
            <w:r w:rsidR="008528CE" w:rsidRPr="00DA3773">
              <w:rPr>
                <w:rFonts w:ascii="Comfortaa" w:hAnsi="Comfortaa"/>
                <w:lang w:val="el-GR"/>
              </w:rPr>
              <w:t xml:space="preserve"> </w:t>
            </w:r>
            <w:r w:rsidR="00CA144F" w:rsidRPr="00DA3773">
              <w:rPr>
                <w:rFonts w:ascii="Comfortaa" w:hAnsi="Comfortaa"/>
                <w:lang w:val="el-GR"/>
              </w:rPr>
              <w:t>στιγμή.</w:t>
            </w:r>
          </w:p>
        </w:tc>
      </w:tr>
      <w:tr w:rsidR="00481C2B" w:rsidRPr="0035585E" w14:paraId="746BAF2D" w14:textId="77777777" w:rsidTr="00FB4275">
        <w:trPr>
          <w:trHeight w:val="677"/>
        </w:trPr>
        <w:tc>
          <w:tcPr>
            <w:tcW w:w="10627" w:type="dxa"/>
            <w:gridSpan w:val="5"/>
          </w:tcPr>
          <w:p w14:paraId="672E1B9B" w14:textId="5AF1CDF0" w:rsidR="00481C2B" w:rsidRPr="00DA3773" w:rsidRDefault="00481C2B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Τύπος :       </w:t>
            </w:r>
            <w:sdt>
              <w:sdtPr>
                <w:rPr>
                  <w:rFonts w:ascii="Comfortaa" w:hAnsi="Comfortaa"/>
                  <w:lang w:val="el-GR"/>
                </w:rPr>
                <w:id w:val="145344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77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Σχέδιο          </w:t>
            </w:r>
            <w:sdt>
              <w:sdtPr>
                <w:rPr>
                  <w:rFonts w:ascii="Comfortaa" w:hAnsi="Comfortaa"/>
                  <w:lang w:val="el-GR"/>
                </w:rPr>
                <w:id w:val="8572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4F" w:rsidRPr="00DA377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Ποιότητα          </w:t>
            </w:r>
            <w:sdt>
              <w:sdtPr>
                <w:rPr>
                  <w:rFonts w:ascii="Comfortaa" w:hAnsi="Comfortaa"/>
                  <w:lang w:val="el-GR"/>
                </w:rPr>
                <w:id w:val="202157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377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Pr="00DA3773">
              <w:rPr>
                <w:rFonts w:ascii="Comfortaa" w:hAnsi="Comfortaa"/>
                <w:lang w:val="el-GR"/>
              </w:rPr>
              <w:t xml:space="preserve"> Κόστος</w:t>
            </w:r>
          </w:p>
          <w:p w14:paraId="6EE60816" w14:textId="77777777" w:rsidR="00481C2B" w:rsidRPr="00DA3773" w:rsidRDefault="00481C2B" w:rsidP="00FB4275">
            <w:pPr>
              <w:rPr>
                <w:rFonts w:ascii="Comfortaa" w:hAnsi="Comfortaa"/>
                <w:lang w:val="el-GR"/>
              </w:rPr>
            </w:pPr>
          </w:p>
          <w:p w14:paraId="09D11AB9" w14:textId="77777777" w:rsidR="00481C2B" w:rsidRPr="00DA3773" w:rsidRDefault="00481C2B" w:rsidP="00FB4275">
            <w:pPr>
              <w:rPr>
                <w:rFonts w:ascii="Comfortaa" w:hAnsi="Comfortaa"/>
                <w:lang w:val="el-GR"/>
              </w:rPr>
            </w:pPr>
          </w:p>
          <w:p w14:paraId="25C63BB8" w14:textId="1A57695E" w:rsidR="00481C2B" w:rsidRPr="006526F0" w:rsidRDefault="00481C2B" w:rsidP="00FB4275">
            <w:pPr>
              <w:rPr>
                <w:rFonts w:ascii="Comfortaa" w:hAnsi="Comfortaa"/>
                <w:lang w:val="el-GR"/>
              </w:rPr>
            </w:pPr>
            <w:r w:rsidRPr="00DA3773">
              <w:rPr>
                <w:rFonts w:ascii="Comfortaa" w:hAnsi="Comfortaa"/>
                <w:lang w:val="el-GR"/>
              </w:rPr>
              <w:t xml:space="preserve">Επεξήγηση : </w:t>
            </w:r>
            <w:r w:rsidR="00996891" w:rsidRPr="00DA3773">
              <w:rPr>
                <w:rFonts w:ascii="Comfortaa" w:hAnsi="Comfortaa"/>
                <w:lang w:val="el-GR"/>
              </w:rPr>
              <w:t>Υποβαθμίζεται η τελική ποιότητα καθώς οι χρήστες λαμβάνουν λάθος πληροφορίες.</w:t>
            </w:r>
          </w:p>
          <w:p w14:paraId="35FADFE2" w14:textId="48E463BD" w:rsidR="00E13CF7" w:rsidRPr="006526F0" w:rsidRDefault="00E13CF7" w:rsidP="00FB4275">
            <w:pPr>
              <w:rPr>
                <w:rFonts w:ascii="Comfortaa" w:hAnsi="Comfortaa"/>
                <w:lang w:val="el-GR"/>
              </w:rPr>
            </w:pPr>
          </w:p>
        </w:tc>
      </w:tr>
      <w:tr w:rsidR="00481C2B" w:rsidRPr="008931FF" w14:paraId="15AEA048" w14:textId="77777777" w:rsidTr="00393AA9">
        <w:trPr>
          <w:trHeight w:val="677"/>
        </w:trPr>
        <w:tc>
          <w:tcPr>
            <w:tcW w:w="3955" w:type="dxa"/>
            <w:gridSpan w:val="2"/>
          </w:tcPr>
          <w:p w14:paraId="622C3586" w14:textId="19AABDAA" w:rsidR="00481C2B" w:rsidRPr="00393AA9" w:rsidRDefault="00481C2B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93AA9">
              <w:rPr>
                <w:rFonts w:ascii="Comfortaa" w:hAnsi="Comfortaa"/>
                <w:lang w:val="el-GR"/>
              </w:rPr>
              <w:t>Επίπεδο Σοβαρότητας :</w:t>
            </w:r>
          </w:p>
          <w:p w14:paraId="550E5056" w14:textId="77777777" w:rsidR="00481C2B" w:rsidRPr="00393AA9" w:rsidRDefault="00481C2B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2274ABD7" w14:textId="77777777" w:rsidR="00291DDD" w:rsidRPr="00393AA9" w:rsidRDefault="001F2C94" w:rsidP="00FB4275">
            <w:pPr>
              <w:tabs>
                <w:tab w:val="left" w:pos="315"/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20783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2B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81C2B" w:rsidRPr="00393AA9">
              <w:rPr>
                <w:rFonts w:ascii="Comfortaa" w:hAnsi="Comfortaa"/>
                <w:lang w:val="el-GR"/>
              </w:rPr>
              <w:t xml:space="preserve"> Υψηλό   </w:t>
            </w:r>
            <w:sdt>
              <w:sdtPr>
                <w:rPr>
                  <w:rFonts w:ascii="Comfortaa" w:hAnsi="Comfortaa"/>
                  <w:lang w:val="el-GR"/>
                </w:rPr>
                <w:id w:val="-38156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2B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81C2B" w:rsidRPr="00393AA9">
              <w:rPr>
                <w:rFonts w:ascii="Comfortaa" w:hAnsi="Comfortaa"/>
                <w:lang w:val="el-GR"/>
              </w:rPr>
              <w:t xml:space="preserve"> Μεσαίο   </w:t>
            </w:r>
            <w:sdt>
              <w:sdtPr>
                <w:rPr>
                  <w:rFonts w:ascii="Comfortaa" w:hAnsi="Comfortaa"/>
                  <w:lang w:val="el-GR"/>
                </w:rPr>
                <w:id w:val="166910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4F" w:rsidRPr="00393AA9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481C2B" w:rsidRPr="00393AA9">
              <w:rPr>
                <w:rFonts w:ascii="Comfortaa" w:hAnsi="Comfortaa"/>
                <w:lang w:val="el-GR"/>
              </w:rPr>
              <w:t xml:space="preserve"> Χαμηλό</w:t>
            </w:r>
          </w:p>
          <w:p w14:paraId="212CDA59" w14:textId="44F33915" w:rsidR="00481C2B" w:rsidRPr="0085729E" w:rsidRDefault="001F2C94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-50529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393AA9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393AA9">
              <w:rPr>
                <w:rFonts w:ascii="Comfortaa" w:hAnsi="Comfortaa"/>
                <w:lang w:val="el-GR"/>
              </w:rPr>
              <w:t xml:space="preserve"> Πολύ χαμηλό</w:t>
            </w:r>
            <w:r w:rsidR="00481C2B">
              <w:rPr>
                <w:lang w:val="el-GR"/>
              </w:rPr>
              <w:tab/>
            </w:r>
          </w:p>
          <w:p w14:paraId="50C13969" w14:textId="77777777" w:rsidR="00481C2B" w:rsidRPr="0077219F" w:rsidRDefault="00481C2B" w:rsidP="00FB4275">
            <w:pPr>
              <w:tabs>
                <w:tab w:val="left" w:pos="315"/>
                <w:tab w:val="left" w:pos="1230"/>
              </w:tabs>
              <w:rPr>
                <w:lang w:val="el-GR"/>
              </w:rPr>
            </w:pPr>
          </w:p>
        </w:tc>
        <w:tc>
          <w:tcPr>
            <w:tcW w:w="3960" w:type="dxa"/>
            <w:gridSpan w:val="2"/>
          </w:tcPr>
          <w:p w14:paraId="1FC44A03" w14:textId="77777777" w:rsidR="00481C2B" w:rsidRPr="00DA4A13" w:rsidRDefault="00481C2B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DA4A13">
              <w:rPr>
                <w:rFonts w:ascii="Comfortaa" w:hAnsi="Comfortaa"/>
                <w:lang w:val="el-GR"/>
              </w:rPr>
              <w:t>Πιθανότητα :</w:t>
            </w:r>
          </w:p>
          <w:p w14:paraId="485818E6" w14:textId="77777777" w:rsidR="00481C2B" w:rsidRPr="00DA4A13" w:rsidRDefault="00481C2B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</w:p>
          <w:p w14:paraId="74103C23" w14:textId="77777777" w:rsidR="00481C2B" w:rsidRPr="00DA4A13" w:rsidRDefault="001F2C94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211508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2B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81C2B" w:rsidRPr="00DA4A13">
              <w:rPr>
                <w:rFonts w:ascii="Comfortaa" w:hAnsi="Comfortaa"/>
                <w:lang w:val="el-GR"/>
              </w:rPr>
              <w:t xml:space="preserve"> Μεγάλη   </w:t>
            </w:r>
            <w:sdt>
              <w:sdtPr>
                <w:rPr>
                  <w:rFonts w:ascii="Comfortaa" w:hAnsi="Comfortaa"/>
                  <w:lang w:val="el-GR"/>
                </w:rPr>
                <w:id w:val="2143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C2B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481C2B" w:rsidRPr="00DA4A13">
              <w:rPr>
                <w:rFonts w:ascii="Comfortaa" w:hAnsi="Comfortaa"/>
                <w:lang w:val="el-GR"/>
              </w:rPr>
              <w:t xml:space="preserve"> Μεσαία   </w:t>
            </w:r>
            <w:sdt>
              <w:sdtPr>
                <w:rPr>
                  <w:rFonts w:ascii="Comfortaa" w:hAnsi="Comfortaa"/>
                  <w:lang w:val="el-GR"/>
                </w:rPr>
                <w:id w:val="1229188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99B" w:rsidRPr="00DA4A13">
                  <w:rPr>
                    <w:rFonts w:ascii="Segoe UI Symbol" w:eastAsia="MS Gothic" w:hAnsi="Segoe UI Symbol" w:cs="Segoe UI Symbol"/>
                    <w:lang w:val="el-GR"/>
                  </w:rPr>
                  <w:t>☒</w:t>
                </w:r>
              </w:sdtContent>
            </w:sdt>
            <w:r w:rsidR="00481C2B" w:rsidRPr="00DA4A13">
              <w:rPr>
                <w:rFonts w:ascii="Comfortaa" w:hAnsi="Comfortaa"/>
                <w:lang w:val="el-GR"/>
              </w:rPr>
              <w:t xml:space="preserve"> Μικρή</w:t>
            </w:r>
          </w:p>
          <w:p w14:paraId="76C01827" w14:textId="6DB0F54C" w:rsidR="00291DDD" w:rsidRPr="00957BBB" w:rsidRDefault="001F2C94" w:rsidP="00FB4275">
            <w:pPr>
              <w:tabs>
                <w:tab w:val="left" w:pos="1230"/>
              </w:tabs>
              <w:rPr>
                <w:lang w:val="el-GR"/>
              </w:rPr>
            </w:pPr>
            <w:sdt>
              <w:sdtPr>
                <w:rPr>
                  <w:rFonts w:ascii="Comfortaa" w:hAnsi="Comfortaa"/>
                  <w:lang w:val="el-GR"/>
                </w:rPr>
                <w:id w:val="153924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DDD" w:rsidRPr="00DA4A13">
                  <w:rPr>
                    <w:rFonts w:ascii="Segoe UI Symbol" w:eastAsia="MS Gothic" w:hAnsi="Segoe UI Symbol" w:cs="Segoe UI Symbol"/>
                    <w:lang w:val="el-GR"/>
                  </w:rPr>
                  <w:t>☐</w:t>
                </w:r>
              </w:sdtContent>
            </w:sdt>
            <w:r w:rsidR="00291DDD" w:rsidRPr="00DA4A13">
              <w:rPr>
                <w:rFonts w:ascii="Comfortaa" w:hAnsi="Comfortaa"/>
                <w:lang w:val="el-GR"/>
              </w:rPr>
              <w:t xml:space="preserve"> Πολύ </w:t>
            </w:r>
            <w:r w:rsidR="00782711" w:rsidRPr="00DA4A13">
              <w:rPr>
                <w:rFonts w:ascii="Comfortaa" w:hAnsi="Comfortaa"/>
                <w:lang w:val="el-GR"/>
              </w:rPr>
              <w:t xml:space="preserve"> μικρή</w:t>
            </w:r>
          </w:p>
        </w:tc>
        <w:tc>
          <w:tcPr>
            <w:tcW w:w="2712" w:type="dxa"/>
          </w:tcPr>
          <w:p w14:paraId="426B7FE3" w14:textId="77777777" w:rsidR="00481C2B" w:rsidRPr="00942DCF" w:rsidRDefault="00481C2B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  <w:lang w:val="el-GR"/>
              </w:rPr>
              <w:t>Προτεραιότητα</w:t>
            </w:r>
            <w:r w:rsidRPr="00942DCF">
              <w:rPr>
                <w:rFonts w:ascii="Comfortaa" w:hAnsi="Comfortaa"/>
              </w:rPr>
              <w:t xml:space="preserve"> :</w:t>
            </w:r>
          </w:p>
          <w:p w14:paraId="3115FAB6" w14:textId="77777777" w:rsidR="00481C2B" w:rsidRPr="00942DCF" w:rsidRDefault="00481C2B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</w:p>
          <w:p w14:paraId="333FEA64" w14:textId="2C7AD01C" w:rsidR="00481C2B" w:rsidRPr="00942DCF" w:rsidRDefault="00481C2B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942DCF">
              <w:rPr>
                <w:rFonts w:ascii="Comfortaa" w:hAnsi="Comfortaa"/>
              </w:rPr>
              <w:t xml:space="preserve">  </w:t>
            </w:r>
            <w:sdt>
              <w:sdtPr>
                <w:rPr>
                  <w:rFonts w:ascii="Comfortaa" w:hAnsi="Comfortaa"/>
                </w:rPr>
                <w:id w:val="-9355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1   </w:t>
            </w:r>
            <w:sdt>
              <w:sdtPr>
                <w:rPr>
                  <w:rFonts w:ascii="Comfortaa" w:hAnsi="Comfortaa"/>
                </w:rPr>
                <w:id w:val="-3094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D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42DCF">
              <w:rPr>
                <w:rFonts w:ascii="Comfortaa" w:hAnsi="Comfortaa"/>
              </w:rPr>
              <w:t xml:space="preserve"> 2   </w:t>
            </w:r>
            <w:sdt>
              <w:sdtPr>
                <w:rPr>
                  <w:rFonts w:ascii="Comfortaa" w:hAnsi="Comfortaa"/>
                </w:rPr>
                <w:id w:val="-1921166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99B" w:rsidRPr="00942D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942DCF">
              <w:rPr>
                <w:rFonts w:ascii="Comfortaa" w:hAnsi="Comfortaa"/>
              </w:rPr>
              <w:t xml:space="preserve"> 3</w:t>
            </w:r>
          </w:p>
          <w:p w14:paraId="360FC2BD" w14:textId="77777777" w:rsidR="00481C2B" w:rsidRPr="008931FF" w:rsidRDefault="00481C2B" w:rsidP="00FB4275">
            <w:pPr>
              <w:tabs>
                <w:tab w:val="left" w:pos="1230"/>
              </w:tabs>
            </w:pPr>
          </w:p>
        </w:tc>
      </w:tr>
      <w:tr w:rsidR="00481C2B" w:rsidRPr="0035585E" w14:paraId="458D7273" w14:textId="77777777" w:rsidTr="00FB4275">
        <w:trPr>
          <w:trHeight w:val="677"/>
        </w:trPr>
        <w:tc>
          <w:tcPr>
            <w:tcW w:w="10627" w:type="dxa"/>
            <w:gridSpan w:val="5"/>
          </w:tcPr>
          <w:p w14:paraId="6747B8E7" w14:textId="7F9C5699" w:rsidR="00481C2B" w:rsidRPr="00344368" w:rsidRDefault="00481C2B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 xml:space="preserve">Στρατηγική αντιμετώπισης : </w:t>
            </w:r>
            <w:r w:rsidR="008F15EB" w:rsidRPr="00344368">
              <w:rPr>
                <w:rFonts w:ascii="Comfortaa" w:hAnsi="Comfortaa"/>
                <w:lang w:val="el-GR"/>
              </w:rPr>
              <w:t>Τακτική</w:t>
            </w:r>
            <w:r w:rsidR="002263FF" w:rsidRPr="00344368">
              <w:rPr>
                <w:rFonts w:ascii="Comfortaa" w:hAnsi="Comfortaa"/>
                <w:lang w:val="el-GR"/>
              </w:rPr>
              <w:t xml:space="preserve"> </w:t>
            </w:r>
            <w:r w:rsidR="008F15EB" w:rsidRPr="00344368">
              <w:rPr>
                <w:rFonts w:ascii="Comfortaa" w:hAnsi="Comfortaa"/>
                <w:lang w:val="el-GR"/>
              </w:rPr>
              <w:t>επικοινωνία</w:t>
            </w:r>
            <w:r w:rsidR="002263FF" w:rsidRPr="00344368">
              <w:rPr>
                <w:rFonts w:ascii="Comfortaa" w:hAnsi="Comfortaa"/>
                <w:lang w:val="el-GR"/>
              </w:rPr>
              <w:t xml:space="preserve"> </w:t>
            </w:r>
            <w:r w:rsidR="00555F76" w:rsidRPr="00344368">
              <w:rPr>
                <w:rFonts w:ascii="Comfortaa" w:hAnsi="Comfortaa"/>
                <w:lang w:val="el-GR"/>
              </w:rPr>
              <w:t xml:space="preserve">με </w:t>
            </w:r>
            <w:r w:rsidR="008F15EB" w:rsidRPr="00344368">
              <w:rPr>
                <w:rFonts w:ascii="Comfortaa" w:hAnsi="Comfortaa"/>
                <w:lang w:val="el-GR"/>
              </w:rPr>
              <w:t xml:space="preserve">τα γυμναστήρια για αλλαγές, </w:t>
            </w:r>
            <w:r w:rsidR="004A11C4" w:rsidRPr="00344368">
              <w:rPr>
                <w:rFonts w:ascii="Comfortaa" w:hAnsi="Comfortaa"/>
                <w:lang w:val="el-GR"/>
              </w:rPr>
              <w:t>δυνατότητα</w:t>
            </w:r>
            <w:r w:rsidR="008F15EB" w:rsidRPr="00344368">
              <w:rPr>
                <w:rFonts w:ascii="Comfortaa" w:hAnsi="Comfortaa"/>
                <w:lang w:val="el-GR"/>
              </w:rPr>
              <w:t xml:space="preserve"> </w:t>
            </w:r>
            <w:r w:rsidR="004A11C4" w:rsidRPr="00344368">
              <w:rPr>
                <w:rFonts w:ascii="Comfortaa" w:hAnsi="Comfortaa"/>
                <w:lang w:val="el-GR"/>
              </w:rPr>
              <w:t>ενημέρωσης</w:t>
            </w:r>
            <w:r w:rsidR="008F15EB" w:rsidRPr="00344368">
              <w:rPr>
                <w:rFonts w:ascii="Comfortaa" w:hAnsi="Comfortaa"/>
                <w:lang w:val="el-GR"/>
              </w:rPr>
              <w:t xml:space="preserve"> από το </w:t>
            </w:r>
            <w:r w:rsidR="004A11C4" w:rsidRPr="00344368">
              <w:rPr>
                <w:rFonts w:ascii="Comfortaa" w:hAnsi="Comfortaa"/>
                <w:lang w:val="el-GR"/>
              </w:rPr>
              <w:t>ίδιο.</w:t>
            </w:r>
          </w:p>
        </w:tc>
      </w:tr>
      <w:tr w:rsidR="00481C2B" w:rsidRPr="006423D1" w14:paraId="02C1E993" w14:textId="77777777" w:rsidTr="00FB4275">
        <w:trPr>
          <w:trHeight w:val="392"/>
        </w:trPr>
        <w:tc>
          <w:tcPr>
            <w:tcW w:w="10627" w:type="dxa"/>
            <w:gridSpan w:val="5"/>
          </w:tcPr>
          <w:p w14:paraId="5E6C7B45" w14:textId="5CE7CB9F" w:rsidR="00481C2B" w:rsidRPr="00344368" w:rsidRDefault="00481C2B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>Παρακολούθηση κίνδυνου</w:t>
            </w:r>
          </w:p>
        </w:tc>
      </w:tr>
      <w:tr w:rsidR="00481C2B" w:rsidRPr="00203AD7" w14:paraId="3801D690" w14:textId="77777777" w:rsidTr="00F217DD">
        <w:trPr>
          <w:trHeight w:val="707"/>
        </w:trPr>
        <w:tc>
          <w:tcPr>
            <w:tcW w:w="1165" w:type="dxa"/>
          </w:tcPr>
          <w:p w14:paraId="642A6845" w14:textId="77777777" w:rsidR="00481C2B" w:rsidRPr="00344368" w:rsidRDefault="00481C2B" w:rsidP="00FB4275">
            <w:pPr>
              <w:tabs>
                <w:tab w:val="left" w:pos="123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>Ημ/νια</w:t>
            </w:r>
          </w:p>
          <w:p w14:paraId="49EEFDED" w14:textId="77777777" w:rsidR="00481C2B" w:rsidRPr="00344368" w:rsidRDefault="00481C2B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344368">
              <w:rPr>
                <w:rFonts w:ascii="Comfortaa" w:hAnsi="Comfortaa"/>
              </w:rPr>
              <w:t>-</w:t>
            </w:r>
          </w:p>
        </w:tc>
        <w:tc>
          <w:tcPr>
            <w:tcW w:w="4860" w:type="dxa"/>
            <w:gridSpan w:val="2"/>
          </w:tcPr>
          <w:p w14:paraId="70905C4A" w14:textId="77777777" w:rsidR="00481C2B" w:rsidRPr="00344368" w:rsidRDefault="00481C2B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344368">
              <w:rPr>
                <w:rFonts w:ascii="Comfortaa" w:hAnsi="Comfortaa"/>
                <w:lang w:val="el-GR"/>
              </w:rPr>
              <w:t>Δράση</w:t>
            </w:r>
          </w:p>
          <w:p w14:paraId="6D317200" w14:textId="77777777" w:rsidR="00481C2B" w:rsidRPr="00344368" w:rsidRDefault="00481C2B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344368">
              <w:rPr>
                <w:rFonts w:ascii="Comfortaa" w:hAnsi="Comfortaa"/>
              </w:rPr>
              <w:t>-</w:t>
            </w:r>
          </w:p>
        </w:tc>
        <w:tc>
          <w:tcPr>
            <w:tcW w:w="4602" w:type="dxa"/>
            <w:gridSpan w:val="2"/>
          </w:tcPr>
          <w:p w14:paraId="1CEF523A" w14:textId="77777777" w:rsidR="00481C2B" w:rsidRPr="00344368" w:rsidRDefault="00481C2B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344368">
              <w:rPr>
                <w:rFonts w:ascii="Comfortaa" w:hAnsi="Comfortaa"/>
                <w:lang w:val="el-GR"/>
              </w:rPr>
              <w:t>Κατάσταση</w:t>
            </w:r>
          </w:p>
          <w:p w14:paraId="24324806" w14:textId="77777777" w:rsidR="00481C2B" w:rsidRPr="00344368" w:rsidRDefault="00481C2B" w:rsidP="00FB4275">
            <w:pPr>
              <w:tabs>
                <w:tab w:val="left" w:pos="1230"/>
              </w:tabs>
              <w:rPr>
                <w:rFonts w:ascii="Comfortaa" w:hAnsi="Comfortaa"/>
              </w:rPr>
            </w:pPr>
            <w:r w:rsidRPr="00344368">
              <w:rPr>
                <w:rFonts w:ascii="Comfortaa" w:hAnsi="Comfortaa"/>
              </w:rPr>
              <w:t>-</w:t>
            </w:r>
          </w:p>
        </w:tc>
      </w:tr>
    </w:tbl>
    <w:p w14:paraId="3991179F" w14:textId="77777777" w:rsidR="00481C2B" w:rsidRPr="00F72526" w:rsidRDefault="00481C2B" w:rsidP="00481C2B">
      <w:pPr>
        <w:rPr>
          <w:lang w:val="el-GR"/>
        </w:rPr>
      </w:pPr>
    </w:p>
    <w:p w14:paraId="0E440947" w14:textId="77777777" w:rsidR="00481C2B" w:rsidRPr="00F72526" w:rsidRDefault="00481C2B" w:rsidP="00481C2B">
      <w:pPr>
        <w:rPr>
          <w:lang w:val="el-GR"/>
        </w:rPr>
      </w:pPr>
    </w:p>
    <w:p w14:paraId="6324AC74" w14:textId="00B37A05" w:rsidR="00481C2B" w:rsidRPr="00F72526" w:rsidRDefault="00481C2B" w:rsidP="00481C2B">
      <w:pPr>
        <w:rPr>
          <w:lang w:val="el-GR"/>
        </w:rPr>
      </w:pPr>
    </w:p>
    <w:p w14:paraId="2EE11B4D" w14:textId="77777777" w:rsidR="00F72526" w:rsidRPr="00F72526" w:rsidRDefault="00F72526" w:rsidP="00F72526">
      <w:pPr>
        <w:rPr>
          <w:lang w:val="el-GR"/>
        </w:rPr>
      </w:pPr>
    </w:p>
    <w:p w14:paraId="346A5E20" w14:textId="77777777" w:rsidR="00F72526" w:rsidRPr="00F72526" w:rsidRDefault="00F72526" w:rsidP="00F72526">
      <w:pPr>
        <w:rPr>
          <w:lang w:val="el-GR"/>
        </w:rPr>
      </w:pPr>
    </w:p>
    <w:p w14:paraId="5FF245C5" w14:textId="77777777" w:rsidR="00F72526" w:rsidRPr="00F72526" w:rsidRDefault="00F72526" w:rsidP="00F72526">
      <w:pPr>
        <w:rPr>
          <w:lang w:val="el-GR"/>
        </w:rPr>
      </w:pPr>
    </w:p>
    <w:p w14:paraId="75D75CFF" w14:textId="77777777" w:rsidR="00F72526" w:rsidRPr="00F72526" w:rsidRDefault="00F72526" w:rsidP="00F72526">
      <w:pPr>
        <w:rPr>
          <w:lang w:val="el-GR"/>
        </w:rPr>
      </w:pPr>
    </w:p>
    <w:p w14:paraId="3C930919" w14:textId="77777777" w:rsidR="00F72526" w:rsidRDefault="00F72526" w:rsidP="00F72526">
      <w:pPr>
        <w:rPr>
          <w:lang w:val="el-GR"/>
        </w:rPr>
      </w:pPr>
    </w:p>
    <w:p w14:paraId="0732C467" w14:textId="77777777" w:rsidR="00FA143B" w:rsidRDefault="00FA143B" w:rsidP="00FA143B">
      <w:pPr>
        <w:rPr>
          <w:lang w:val="el-GR"/>
        </w:rPr>
      </w:pPr>
    </w:p>
    <w:p w14:paraId="01C960ED" w14:textId="259802AC" w:rsidR="00FA143B" w:rsidRDefault="00FA143B" w:rsidP="00FA143B">
      <w:pPr>
        <w:tabs>
          <w:tab w:val="left" w:pos="3690"/>
        </w:tabs>
        <w:rPr>
          <w:lang w:val="el-GR"/>
        </w:rPr>
      </w:pPr>
      <w:r>
        <w:rPr>
          <w:lang w:val="el-GR"/>
        </w:rPr>
        <w:tab/>
      </w:r>
    </w:p>
    <w:p w14:paraId="6A9645CC" w14:textId="77777777" w:rsidR="00FA143B" w:rsidRDefault="00FA143B" w:rsidP="00FA143B">
      <w:pPr>
        <w:tabs>
          <w:tab w:val="left" w:pos="3690"/>
        </w:tabs>
        <w:rPr>
          <w:lang w:val="el-GR"/>
        </w:rPr>
      </w:pPr>
    </w:p>
    <w:p w14:paraId="0C01F732" w14:textId="77777777" w:rsidR="00FA143B" w:rsidRDefault="00FA143B" w:rsidP="00FA143B">
      <w:pPr>
        <w:tabs>
          <w:tab w:val="left" w:pos="3690"/>
        </w:tabs>
        <w:rPr>
          <w:lang w:val="el-GR"/>
        </w:rPr>
      </w:pPr>
    </w:p>
    <w:p w14:paraId="1D78A0CB" w14:textId="77777777" w:rsidR="00FA143B" w:rsidRDefault="00FA143B" w:rsidP="00FA143B">
      <w:pPr>
        <w:tabs>
          <w:tab w:val="left" w:pos="3690"/>
        </w:tabs>
        <w:rPr>
          <w:lang w:val="el-GR"/>
        </w:rPr>
      </w:pPr>
    </w:p>
    <w:p w14:paraId="3FDDD381" w14:textId="1D3954A6" w:rsidR="00FD74CA" w:rsidRPr="00717B3F" w:rsidRDefault="00443289" w:rsidP="00FC17C5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</w:rPr>
      </w:pPr>
      <w:bookmarkStart w:id="3" w:name="_Toc162105049"/>
      <w:bookmarkStart w:id="4" w:name="_Toc164681909"/>
      <w:r w:rsidRPr="00717B3F">
        <w:rPr>
          <w:rFonts w:ascii="Comfortaa" w:hAnsi="Comfortaa"/>
          <w:b/>
          <w:bCs/>
          <w:color w:val="E53535"/>
          <w:sz w:val="32"/>
          <w:szCs w:val="32"/>
        </w:rPr>
        <w:lastRenderedPageBreak/>
        <w:t>Risk impact matrix</w:t>
      </w:r>
      <w:bookmarkEnd w:id="3"/>
      <w:bookmarkEnd w:id="4"/>
    </w:p>
    <w:p w14:paraId="156457A2" w14:textId="37961B4C" w:rsidR="00FD74CA" w:rsidRDefault="009838E5" w:rsidP="00FA143B">
      <w:pPr>
        <w:tabs>
          <w:tab w:val="left" w:pos="369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189465" wp14:editId="3DD0A63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05000" cy="266700"/>
                <wp:effectExtent l="0" t="0" r="0" b="0"/>
                <wp:wrapSquare wrapText="bothSides"/>
                <wp:docPr id="1707621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D82F" w14:textId="5E530DBE" w:rsidR="0089513E" w:rsidRPr="00344368" w:rsidRDefault="0089513E">
                            <w:pPr>
                              <w:rPr>
                                <w:rFonts w:ascii="Comfortaa" w:hAnsi="Comfortaa"/>
                                <w:lang w:val="el-GR"/>
                              </w:rPr>
                            </w:pPr>
                            <w:r w:rsidRPr="00344368">
                              <w:rPr>
                                <w:rFonts w:ascii="Comfortaa" w:hAnsi="Comfortaa"/>
                                <w:lang w:val="el-GR"/>
                              </w:rPr>
                              <w:t xml:space="preserve">Επίπεδο σοβαρότητα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9465" id="Text Box 2" o:spid="_x0000_s1037" type="#_x0000_t202" style="position:absolute;margin-left:0;margin-top:.75pt;width:150pt;height:2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" stroked="f">
                <v:textbox>
                  <w:txbxContent>
                    <w:p w14:paraId="7976D82F" w14:textId="5E530DBE" w:rsidR="0089513E" w:rsidRPr="00344368" w:rsidRDefault="0089513E">
                      <w:pPr>
                        <w:rPr>
                          <w:rFonts w:ascii="Comfortaa" w:hAnsi="Comfortaa"/>
                          <w:lang w:val="el-GR"/>
                        </w:rPr>
                      </w:pPr>
                      <w:r w:rsidRPr="00344368">
                        <w:rPr>
                          <w:rFonts w:ascii="Comfortaa" w:hAnsi="Comfortaa"/>
                          <w:lang w:val="el-GR"/>
                        </w:rPr>
                        <w:t xml:space="preserve">Επίπεδο σοβαρότητας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1435A1" w14:textId="678D16CD" w:rsidR="003E0743" w:rsidRDefault="003E0743" w:rsidP="00FA143B">
      <w:pPr>
        <w:tabs>
          <w:tab w:val="left" w:pos="369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44313" wp14:editId="7A2F7734">
                <wp:simplePos x="0" y="0"/>
                <wp:positionH relativeFrom="column">
                  <wp:posOffset>-1584960</wp:posOffset>
                </wp:positionH>
                <wp:positionV relativeFrom="paragraph">
                  <wp:posOffset>2642235</wp:posOffset>
                </wp:positionV>
                <wp:extent cx="2428875" cy="266700"/>
                <wp:effectExtent l="0" t="4762" r="4762" b="4763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84CA" w14:textId="7DB082D1" w:rsidR="002704AB" w:rsidRPr="00344368" w:rsidRDefault="00470BFF">
                            <w:pPr>
                              <w:rPr>
                                <w:rFonts w:ascii="Comfortaa" w:hAnsi="Comfortaa"/>
                                <w:lang w:val="el-GR"/>
                              </w:rPr>
                            </w:pPr>
                            <w:r w:rsidRPr="00344368">
                              <w:rPr>
                                <w:rFonts w:ascii="Comfortaa" w:hAnsi="Comfortaa"/>
                                <w:lang w:val="el-GR"/>
                              </w:rPr>
                              <w:t>Πιθανότητα</w:t>
                            </w:r>
                            <w:r w:rsidR="002704AB" w:rsidRPr="00344368">
                              <w:rPr>
                                <w:rFonts w:ascii="Comfortaa" w:hAnsi="Comfortaa"/>
                                <w:lang w:val="el-GR"/>
                              </w:rPr>
                              <w:t xml:space="preserve"> </w:t>
                            </w:r>
                            <w:r w:rsidRPr="00344368">
                              <w:rPr>
                                <w:rFonts w:ascii="Comfortaa" w:hAnsi="Comfortaa"/>
                                <w:lang w:val="el-GR"/>
                              </w:rPr>
                              <w:t>εμφάνι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4313" id="_x0000_s1038" type="#_x0000_t202" style="position:absolute;margin-left:-124.8pt;margin-top:208.05pt;width:191.25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" stroked="f">
                <v:textbox>
                  <w:txbxContent>
                    <w:p w14:paraId="142A84CA" w14:textId="7DB082D1" w:rsidR="002704AB" w:rsidRPr="00344368" w:rsidRDefault="00470BFF">
                      <w:pPr>
                        <w:rPr>
                          <w:rFonts w:ascii="Comfortaa" w:hAnsi="Comfortaa"/>
                          <w:lang w:val="el-GR"/>
                        </w:rPr>
                      </w:pPr>
                      <w:r w:rsidRPr="00344368">
                        <w:rPr>
                          <w:rFonts w:ascii="Comfortaa" w:hAnsi="Comfortaa"/>
                          <w:lang w:val="el-GR"/>
                        </w:rPr>
                        <w:t>Πιθανότητα</w:t>
                      </w:r>
                      <w:r w:rsidR="002704AB" w:rsidRPr="00344368">
                        <w:rPr>
                          <w:rFonts w:ascii="Comfortaa" w:hAnsi="Comfortaa"/>
                          <w:lang w:val="el-GR"/>
                        </w:rPr>
                        <w:t xml:space="preserve"> </w:t>
                      </w:r>
                      <w:r w:rsidRPr="00344368">
                        <w:rPr>
                          <w:rFonts w:ascii="Comfortaa" w:hAnsi="Comfortaa"/>
                          <w:lang w:val="el-GR"/>
                        </w:rPr>
                        <w:t>εμφάνι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87D">
        <w:t xml:space="preserve">      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152"/>
        <w:gridCol w:w="2016"/>
        <w:gridCol w:w="2016"/>
        <w:gridCol w:w="2016"/>
        <w:gridCol w:w="2234"/>
      </w:tblGrid>
      <w:tr w:rsidR="00F91C03" w14:paraId="0FCE4828" w14:textId="77777777" w:rsidTr="005B2858">
        <w:trPr>
          <w:trHeight w:val="656"/>
        </w:trPr>
        <w:tc>
          <w:tcPr>
            <w:tcW w:w="1152" w:type="dxa"/>
          </w:tcPr>
          <w:p w14:paraId="455A55B4" w14:textId="4A472DA7" w:rsidR="003E0743" w:rsidRPr="00E8517F" w:rsidRDefault="003E0743" w:rsidP="000A74DA">
            <w:pPr>
              <w:tabs>
                <w:tab w:val="left" w:pos="3690"/>
              </w:tabs>
            </w:pPr>
          </w:p>
        </w:tc>
        <w:tc>
          <w:tcPr>
            <w:tcW w:w="2016" w:type="dxa"/>
          </w:tcPr>
          <w:p w14:paraId="3596A9BE" w14:textId="74EA9879" w:rsidR="003E0743" w:rsidRPr="00344368" w:rsidRDefault="00C8624A" w:rsidP="000A74DA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</w:rPr>
              <w:t>1</w:t>
            </w:r>
            <w:r w:rsidR="00D318F4" w:rsidRPr="00344368">
              <w:rPr>
                <w:rFonts w:ascii="Comfortaa" w:hAnsi="Comfortaa"/>
                <w:lang w:val="el-GR"/>
              </w:rPr>
              <w:t xml:space="preserve">. </w:t>
            </w:r>
            <w:r w:rsidR="00C567CD" w:rsidRPr="00344368">
              <w:rPr>
                <w:rFonts w:ascii="Comfortaa" w:hAnsi="Comfortaa"/>
                <w:lang w:val="el-GR"/>
              </w:rPr>
              <w:t>Πολύ χαμηλό</w:t>
            </w:r>
          </w:p>
        </w:tc>
        <w:tc>
          <w:tcPr>
            <w:tcW w:w="2016" w:type="dxa"/>
          </w:tcPr>
          <w:p w14:paraId="6FFA9F35" w14:textId="17D6F76F" w:rsidR="003E0743" w:rsidRPr="00344368" w:rsidRDefault="00C8624A" w:rsidP="000A74DA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</w:rPr>
              <w:t>2</w:t>
            </w:r>
            <w:r w:rsidR="00D318F4" w:rsidRPr="00344368">
              <w:rPr>
                <w:rFonts w:ascii="Comfortaa" w:hAnsi="Comfortaa"/>
                <w:lang w:val="el-GR"/>
              </w:rPr>
              <w:t xml:space="preserve">. </w:t>
            </w:r>
            <w:r w:rsidR="00C567CD" w:rsidRPr="00344368">
              <w:rPr>
                <w:rFonts w:ascii="Comfortaa" w:hAnsi="Comfortaa"/>
                <w:lang w:val="el-GR"/>
              </w:rPr>
              <w:t>Χαμηλό</w:t>
            </w:r>
          </w:p>
        </w:tc>
        <w:tc>
          <w:tcPr>
            <w:tcW w:w="2016" w:type="dxa"/>
          </w:tcPr>
          <w:p w14:paraId="7CBAB580" w14:textId="08518F15" w:rsidR="003E0743" w:rsidRPr="00344368" w:rsidRDefault="00C8624A" w:rsidP="000A74DA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</w:rPr>
              <w:t>3</w:t>
            </w:r>
            <w:r w:rsidR="00D318F4" w:rsidRPr="00344368">
              <w:rPr>
                <w:rFonts w:ascii="Comfortaa" w:hAnsi="Comfortaa"/>
                <w:lang w:val="el-GR"/>
              </w:rPr>
              <w:t xml:space="preserve">. </w:t>
            </w:r>
            <w:r w:rsidR="00C567CD" w:rsidRPr="00344368">
              <w:rPr>
                <w:rFonts w:ascii="Comfortaa" w:hAnsi="Comfortaa"/>
                <w:lang w:val="el-GR"/>
              </w:rPr>
              <w:t>Μεσαίο</w:t>
            </w:r>
          </w:p>
        </w:tc>
        <w:tc>
          <w:tcPr>
            <w:tcW w:w="2234" w:type="dxa"/>
          </w:tcPr>
          <w:p w14:paraId="21D1FC71" w14:textId="3AE40B20" w:rsidR="003E0743" w:rsidRPr="00344368" w:rsidRDefault="00C8624A" w:rsidP="000A74DA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</w:rPr>
              <w:t>4</w:t>
            </w:r>
            <w:r w:rsidR="00D318F4" w:rsidRPr="00344368">
              <w:rPr>
                <w:rFonts w:ascii="Comfortaa" w:hAnsi="Comfortaa"/>
                <w:lang w:val="el-GR"/>
              </w:rPr>
              <w:t xml:space="preserve">. </w:t>
            </w:r>
            <w:r w:rsidR="00C567CD" w:rsidRPr="00344368">
              <w:rPr>
                <w:rFonts w:ascii="Comfortaa" w:hAnsi="Comfortaa"/>
                <w:lang w:val="el-GR"/>
              </w:rPr>
              <w:t>Υψηλό</w:t>
            </w:r>
          </w:p>
        </w:tc>
      </w:tr>
      <w:tr w:rsidR="00F91C03" w14:paraId="6DEB4874" w14:textId="77777777" w:rsidTr="005B2858">
        <w:trPr>
          <w:trHeight w:val="620"/>
        </w:trPr>
        <w:tc>
          <w:tcPr>
            <w:tcW w:w="1152" w:type="dxa"/>
          </w:tcPr>
          <w:p w14:paraId="77B2D67B" w14:textId="1600CF7E" w:rsidR="003E0743" w:rsidRPr="00344368" w:rsidRDefault="00D318F4" w:rsidP="000A74DA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 xml:space="preserve">4. </w:t>
            </w:r>
            <w:r w:rsidR="00833751">
              <w:rPr>
                <w:rFonts w:ascii="Comfortaa" w:hAnsi="Comfortaa"/>
                <w:lang w:val="el-GR"/>
              </w:rPr>
              <w:t>Μεγάλη</w:t>
            </w:r>
          </w:p>
        </w:tc>
        <w:tc>
          <w:tcPr>
            <w:tcW w:w="2016" w:type="dxa"/>
          </w:tcPr>
          <w:p w14:paraId="22DB367B" w14:textId="021AC7FC" w:rsidR="003E0743" w:rsidRDefault="00B73EC9" w:rsidP="000A74DA">
            <w:pPr>
              <w:tabs>
                <w:tab w:val="left" w:pos="3690"/>
              </w:tabs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494334A" wp14:editId="325769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1133475" cy="247650"/>
                      <wp:effectExtent l="0" t="0" r="9525" b="0"/>
                      <wp:wrapSquare wrapText="bothSides"/>
                      <wp:docPr id="1362834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509C9" w14:textId="77777777" w:rsidR="00B73EC9" w:rsidRDefault="00B73EC9" w:rsidP="00B73EC9">
                                  <w:r>
                                    <w:t xml:space="preserve">         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4334A" id="_x0000_s1039" type="#_x0000_t202" style="position:absolute;margin-left:.1pt;margin-top:2.55pt;width:89.25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" fillcolor="#3a7c22 [2409]" stroked="f">
                      <v:textbox>
                        <w:txbxContent>
                          <w:p w14:paraId="62E509C9" w14:textId="77777777" w:rsidR="00B73EC9" w:rsidRDefault="00B73EC9" w:rsidP="00B73EC9">
                            <w:r>
                              <w:t xml:space="preserve">              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4EC5C1A8" w14:textId="6FA15A7D" w:rsidR="003E0743" w:rsidRDefault="0053214F" w:rsidP="000A74DA">
            <w:pPr>
              <w:tabs>
                <w:tab w:val="left" w:pos="3690"/>
              </w:tabs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C76A989" wp14:editId="0ADE99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385</wp:posOffset>
                      </wp:positionV>
                      <wp:extent cx="1133475" cy="247650"/>
                      <wp:effectExtent l="0" t="0" r="9525" b="0"/>
                      <wp:wrapSquare wrapText="bothSides"/>
                      <wp:docPr id="381758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20018" w14:textId="15AEBBDF" w:rsidR="0053214F" w:rsidRPr="0053214F" w:rsidRDefault="0053214F" w:rsidP="0053214F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A989" id="_x0000_s1040" type="#_x0000_t202" style="position:absolute;margin-left:-.5pt;margin-top:2.55pt;width:89.25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" fillcolor="#e97132 [3205]" stroked="f">
                      <v:textbox>
                        <w:txbxContent>
                          <w:p w14:paraId="13F20018" w14:textId="15AEBBDF" w:rsidR="0053214F" w:rsidRPr="0053214F" w:rsidRDefault="0053214F" w:rsidP="0053214F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13A333FC" w14:textId="085E2B4D" w:rsidR="003E0743" w:rsidRDefault="0081300B" w:rsidP="000A74DA">
            <w:pPr>
              <w:tabs>
                <w:tab w:val="left" w:pos="3690"/>
              </w:tabs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1A6EEA3" wp14:editId="30DEA3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1133475" cy="247650"/>
                      <wp:effectExtent l="0" t="0" r="9525" b="0"/>
                      <wp:wrapSquare wrapText="bothSides"/>
                      <wp:docPr id="20471268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B0D49" w14:textId="3CE63EFD" w:rsidR="0081300B" w:rsidRPr="0081300B" w:rsidRDefault="0081300B" w:rsidP="0081300B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6EEA3" id="_x0000_s1041" type="#_x0000_t202" style="position:absolute;margin-left:-.05pt;margin-top:1.75pt;width:89.25pt;height:1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" fillcolor="red" stroked="f">
                      <v:textbox>
                        <w:txbxContent>
                          <w:p w14:paraId="6DBB0D49" w14:textId="3CE63EFD" w:rsidR="0081300B" w:rsidRPr="0081300B" w:rsidRDefault="0081300B" w:rsidP="0081300B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lang w:val="el-GR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34" w:type="dxa"/>
          </w:tcPr>
          <w:p w14:paraId="34CCE1ED" w14:textId="0E5E7EA5" w:rsidR="00555287" w:rsidRPr="00344368" w:rsidRDefault="0081300B" w:rsidP="00555287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7A6F08C" wp14:editId="380C977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8575</wp:posOffset>
                      </wp:positionV>
                      <wp:extent cx="1133475" cy="247650"/>
                      <wp:effectExtent l="0" t="0" r="9525" b="0"/>
                      <wp:wrapSquare wrapText="bothSides"/>
                      <wp:docPr id="39416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B5885" w14:textId="37A316BE" w:rsidR="000E1EE4" w:rsidRPr="0081300B" w:rsidRDefault="000E1EE4" w:rsidP="000E1EE4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</w:t>
                                  </w:r>
                                  <w:r w:rsidR="0081300B">
                                    <w:rPr>
                                      <w:lang w:val="el-GR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F08C" id="_x0000_s1042" type="#_x0000_t202" style="position:absolute;left:0;text-align:left;margin-left:4.6pt;margin-top:2.25pt;width:89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" fillcolor="red" stroked="f">
                      <v:textbox>
                        <w:txbxContent>
                          <w:p w14:paraId="390B5885" w14:textId="37A316BE" w:rsidR="000E1EE4" w:rsidRPr="0081300B" w:rsidRDefault="000E1EE4" w:rsidP="000E1EE4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</w:t>
                            </w:r>
                            <w:r w:rsidR="0081300B">
                              <w:rPr>
                                <w:lang w:val="el-GR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734C" w:rsidRPr="00344368">
              <w:rPr>
                <w:rFonts w:ascii="Comfortaa" w:hAnsi="Comfortaa"/>
                <w:lang w:val="el-GR"/>
              </w:rPr>
              <w:t>Ασφάλεια δεδομένων</w:t>
            </w:r>
          </w:p>
          <w:p w14:paraId="74C55C50" w14:textId="77777777" w:rsidR="00001FBA" w:rsidRPr="00344368" w:rsidRDefault="00001FBA" w:rsidP="0047734C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313B2035" w14:textId="77777777" w:rsidR="00001FBA" w:rsidRDefault="00001FBA" w:rsidP="0047734C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3D1F1BA1" w14:textId="77777777" w:rsidR="00001FBA" w:rsidRDefault="00001FBA" w:rsidP="00555287">
            <w:pPr>
              <w:tabs>
                <w:tab w:val="left" w:pos="3690"/>
              </w:tabs>
              <w:rPr>
                <w:lang w:val="el-GR"/>
              </w:rPr>
            </w:pPr>
          </w:p>
          <w:p w14:paraId="770DF7E0" w14:textId="5FDECEA4" w:rsidR="00555287" w:rsidRPr="0047734C" w:rsidRDefault="00555287" w:rsidP="00555287">
            <w:pPr>
              <w:tabs>
                <w:tab w:val="left" w:pos="3690"/>
              </w:tabs>
              <w:rPr>
                <w:lang w:val="el-GR"/>
              </w:rPr>
            </w:pPr>
          </w:p>
        </w:tc>
      </w:tr>
      <w:tr w:rsidR="00F91C03" w14:paraId="6761A1C6" w14:textId="77777777" w:rsidTr="005B2858">
        <w:trPr>
          <w:trHeight w:val="1628"/>
        </w:trPr>
        <w:tc>
          <w:tcPr>
            <w:tcW w:w="1152" w:type="dxa"/>
          </w:tcPr>
          <w:p w14:paraId="7647828C" w14:textId="025560FB" w:rsidR="003E0743" w:rsidRPr="00344368" w:rsidRDefault="00D318F4" w:rsidP="000A74DA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 xml:space="preserve">3. </w:t>
            </w:r>
            <w:r w:rsidR="00BB2F64" w:rsidRPr="00344368">
              <w:rPr>
                <w:rFonts w:ascii="Comfortaa" w:hAnsi="Comfortaa"/>
                <w:lang w:val="el-GR"/>
              </w:rPr>
              <w:t>Μεσαία</w:t>
            </w:r>
          </w:p>
        </w:tc>
        <w:tc>
          <w:tcPr>
            <w:tcW w:w="2016" w:type="dxa"/>
          </w:tcPr>
          <w:p w14:paraId="3068312B" w14:textId="12CB16C3" w:rsidR="003E0743" w:rsidRPr="0067552A" w:rsidRDefault="00CD0824" w:rsidP="000A74DA">
            <w:pPr>
              <w:tabs>
                <w:tab w:val="left" w:pos="3690"/>
              </w:tabs>
              <w:rPr>
                <w:lang w:val="el-GR"/>
              </w:rPr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BDDAE49" wp14:editId="55B5447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1275</wp:posOffset>
                      </wp:positionV>
                      <wp:extent cx="1133475" cy="247650"/>
                      <wp:effectExtent l="0" t="0" r="9525" b="0"/>
                      <wp:wrapSquare wrapText="bothSides"/>
                      <wp:docPr id="1788135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1F452" w14:textId="139B3A21" w:rsidR="00CD0824" w:rsidRPr="00CD0824" w:rsidRDefault="00CD0824" w:rsidP="00CD0824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DAE49" id="_x0000_s1043" type="#_x0000_t202" style="position:absolute;margin-left:-.95pt;margin-top:3.25pt;width:89.2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" fillcolor="#b3e5a1 [1305]" stroked="f">
                      <v:textbox>
                        <w:txbxContent>
                          <w:p w14:paraId="3A91F452" w14:textId="139B3A21" w:rsidR="00CD0824" w:rsidRPr="00CD0824" w:rsidRDefault="00CD0824" w:rsidP="00CD0824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2832FF49" w14:textId="0C4783C6" w:rsidR="003E0743" w:rsidRPr="00344368" w:rsidRDefault="00FB5073" w:rsidP="005D4360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140927E" wp14:editId="263957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275</wp:posOffset>
                      </wp:positionV>
                      <wp:extent cx="1133475" cy="247650"/>
                      <wp:effectExtent l="0" t="0" r="9525" b="0"/>
                      <wp:wrapSquare wrapText="bothSides"/>
                      <wp:docPr id="9115018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D3BE6" w14:textId="53D9DB53" w:rsidR="00FB5073" w:rsidRPr="003C7AD7" w:rsidRDefault="00FB5073" w:rsidP="00FB5073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 w:rsidR="003C7AD7">
                                    <w:rPr>
                                      <w:lang w:val="el-G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0927E" id="_x0000_s1044" type="#_x0000_t202" style="position:absolute;left:0;text-align:left;margin-left:-.5pt;margin-top:3.25pt;width:89.25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" fillcolor="#3a7c22 [2409]" stroked="f">
                      <v:textbox>
                        <w:txbxContent>
                          <w:p w14:paraId="1C1D3BE6" w14:textId="53D9DB53" w:rsidR="00FB5073" w:rsidRPr="003C7AD7" w:rsidRDefault="00FB5073" w:rsidP="00FB5073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 w:rsidR="003C7AD7">
                              <w:rPr>
                                <w:lang w:val="el-GR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4360" w:rsidRPr="00344368">
              <w:rPr>
                <w:rFonts w:ascii="Comfortaa" w:hAnsi="Comfortaa"/>
                <w:lang w:val="el-GR"/>
              </w:rPr>
              <w:t>Ανταγωνισμός</w:t>
            </w:r>
          </w:p>
        </w:tc>
        <w:tc>
          <w:tcPr>
            <w:tcW w:w="2016" w:type="dxa"/>
          </w:tcPr>
          <w:p w14:paraId="010F38E5" w14:textId="15B6E415" w:rsidR="00141EDD" w:rsidRPr="00344368" w:rsidRDefault="005460E6" w:rsidP="00477339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20C8364" wp14:editId="786708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1133475" cy="247650"/>
                      <wp:effectExtent l="0" t="0" r="9525" b="0"/>
                      <wp:wrapSquare wrapText="bothSides"/>
                      <wp:docPr id="3763339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1E47C" w14:textId="531D0E41" w:rsidR="00622F88" w:rsidRPr="00B3508E" w:rsidRDefault="00622F88" w:rsidP="00622F88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 w:rsidR="00B3508E">
                                    <w:rPr>
                                      <w:lang w:val="el-G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C8364" id="_x0000_s1045" type="#_x0000_t202" style="position:absolute;left:0;text-align:left;margin-left:-.05pt;margin-top:1.8pt;width:89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" fillcolor="#e97132 [3205]" stroked="f">
                      <v:textbox>
                        <w:txbxContent>
                          <w:p w14:paraId="7231E47C" w14:textId="531D0E41" w:rsidR="00622F88" w:rsidRPr="00B3508E" w:rsidRDefault="00622F88" w:rsidP="00622F88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 w:rsidR="00B3508E">
                              <w:rPr>
                                <w:lang w:val="el-GR"/>
                              </w:rPr>
                              <w:t>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7339" w:rsidRPr="00344368">
              <w:rPr>
                <w:rFonts w:ascii="Comfortaa" w:hAnsi="Comfortaa"/>
                <w:lang w:val="el-GR"/>
              </w:rPr>
              <w:t>Καθυστέρηση υλοποίησης</w:t>
            </w:r>
          </w:p>
          <w:p w14:paraId="00395807" w14:textId="77777777" w:rsidR="00477339" w:rsidRPr="00344368" w:rsidRDefault="00477339" w:rsidP="00477339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</w:p>
          <w:p w14:paraId="0F7A9E9E" w14:textId="77777777" w:rsidR="00996E04" w:rsidRDefault="00996E04" w:rsidP="00555287">
            <w:pPr>
              <w:tabs>
                <w:tab w:val="left" w:pos="3690"/>
              </w:tabs>
              <w:rPr>
                <w:lang w:val="el-GR"/>
              </w:rPr>
            </w:pPr>
          </w:p>
          <w:p w14:paraId="3E1BD7B2" w14:textId="77777777" w:rsidR="00555287" w:rsidRDefault="00555287" w:rsidP="00555287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477863FE" w14:textId="42FF3CF6" w:rsidR="00141EDD" w:rsidRPr="00B3508E" w:rsidRDefault="00141EDD" w:rsidP="00555287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</w:tc>
        <w:tc>
          <w:tcPr>
            <w:tcW w:w="2234" w:type="dxa"/>
          </w:tcPr>
          <w:p w14:paraId="15F0AF0C" w14:textId="7BAE340D" w:rsidR="003E0743" w:rsidRPr="00344368" w:rsidRDefault="0081300B" w:rsidP="005A5072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70DC8F53" wp14:editId="5AFCFA1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8100</wp:posOffset>
                      </wp:positionV>
                      <wp:extent cx="1133475" cy="247650"/>
                      <wp:effectExtent l="0" t="0" r="9525" b="0"/>
                      <wp:wrapSquare wrapText="bothSides"/>
                      <wp:docPr id="2007300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6A1CD" w14:textId="680B5044" w:rsidR="0081300B" w:rsidRPr="0081300B" w:rsidRDefault="0081300B" w:rsidP="0081300B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C8F53" id="_x0000_s1046" type="#_x0000_t202" style="position:absolute;left:0;text-align:left;margin-left:5.35pt;margin-top:3pt;width:89.25pt;height:1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" fillcolor="red" stroked="f">
                      <v:textbox>
                        <w:txbxContent>
                          <w:p w14:paraId="7506A1CD" w14:textId="680B5044" w:rsidR="0081300B" w:rsidRPr="0081300B" w:rsidRDefault="0081300B" w:rsidP="0081300B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</w:t>
                            </w:r>
                            <w:r>
                              <w:rPr>
                                <w:lang w:val="el-GR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4360" w:rsidRPr="00344368">
              <w:rPr>
                <w:rFonts w:ascii="Comfortaa" w:hAnsi="Comfortaa"/>
                <w:lang w:val="el-GR"/>
              </w:rPr>
              <w:t>Αποτυχία συμμετοχής γυμναστηρίων</w:t>
            </w:r>
          </w:p>
          <w:p w14:paraId="12DC08E4" w14:textId="77777777" w:rsidR="00B20677" w:rsidRDefault="00B20677" w:rsidP="005A5072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2A0DC0E1" w14:textId="77777777" w:rsidR="00B20677" w:rsidRDefault="00B20677" w:rsidP="005A5072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4CC9B2D9" w14:textId="77777777" w:rsidR="00B20677" w:rsidRDefault="00B20677" w:rsidP="005A5072">
            <w:pPr>
              <w:tabs>
                <w:tab w:val="left" w:pos="3690"/>
              </w:tabs>
              <w:jc w:val="center"/>
              <w:rPr>
                <w:lang w:val="el-GR"/>
              </w:rPr>
            </w:pPr>
          </w:p>
          <w:p w14:paraId="6D6A14A2" w14:textId="77777777" w:rsidR="00B20677" w:rsidRDefault="00B20677" w:rsidP="00B20677">
            <w:pPr>
              <w:tabs>
                <w:tab w:val="left" w:pos="3690"/>
              </w:tabs>
              <w:rPr>
                <w:lang w:val="el-GR"/>
              </w:rPr>
            </w:pPr>
          </w:p>
          <w:p w14:paraId="70A0E442" w14:textId="75B8E635" w:rsidR="00141EDD" w:rsidRPr="005A5072" w:rsidRDefault="00141EDD" w:rsidP="00B20677">
            <w:pPr>
              <w:tabs>
                <w:tab w:val="left" w:pos="3690"/>
              </w:tabs>
              <w:rPr>
                <w:lang w:val="el-GR"/>
              </w:rPr>
            </w:pPr>
          </w:p>
        </w:tc>
      </w:tr>
      <w:tr w:rsidR="00815314" w:rsidRPr="0035585E" w14:paraId="40ACF68E" w14:textId="77777777" w:rsidTr="005B2858">
        <w:trPr>
          <w:trHeight w:val="620"/>
        </w:trPr>
        <w:tc>
          <w:tcPr>
            <w:tcW w:w="1152" w:type="dxa"/>
          </w:tcPr>
          <w:p w14:paraId="2788150E" w14:textId="76DDEEC7" w:rsidR="003E0743" w:rsidRPr="00344368" w:rsidRDefault="00D318F4" w:rsidP="000A74DA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 xml:space="preserve">2. </w:t>
            </w:r>
            <w:r w:rsidR="00EF5C8D" w:rsidRPr="00344368">
              <w:rPr>
                <w:rFonts w:ascii="Comfortaa" w:hAnsi="Comfortaa"/>
                <w:lang w:val="el-GR"/>
              </w:rPr>
              <w:t>Μικρή</w:t>
            </w:r>
          </w:p>
        </w:tc>
        <w:tc>
          <w:tcPr>
            <w:tcW w:w="2016" w:type="dxa"/>
          </w:tcPr>
          <w:p w14:paraId="2A9C71AF" w14:textId="75CDCAEB" w:rsidR="003E0743" w:rsidRDefault="006819D7" w:rsidP="000A74DA">
            <w:pPr>
              <w:tabs>
                <w:tab w:val="left" w:pos="3690"/>
              </w:tabs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31AD934" wp14:editId="314313E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4290</wp:posOffset>
                      </wp:positionV>
                      <wp:extent cx="1133475" cy="247650"/>
                      <wp:effectExtent l="0" t="0" r="9525" b="0"/>
                      <wp:wrapSquare wrapText="bothSides"/>
                      <wp:docPr id="14384079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9218D" w14:textId="67B8E0B8" w:rsidR="006819D7" w:rsidRPr="00CD0824" w:rsidRDefault="006819D7" w:rsidP="006819D7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 w:rsidR="00CD0824">
                                    <w:rPr>
                                      <w:lang w:val="el-G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AD934" id="_x0000_s1047" type="#_x0000_t202" style="position:absolute;margin-left:.55pt;margin-top:2.7pt;width:89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" fillcolor="#b3e5a1 [1305]" stroked="f">
                      <v:textbox>
                        <w:txbxContent>
                          <w:p w14:paraId="09D9218D" w14:textId="67B8E0B8" w:rsidR="006819D7" w:rsidRPr="00CD0824" w:rsidRDefault="006819D7" w:rsidP="006819D7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 w:rsidR="00CD0824">
                              <w:rPr>
                                <w:lang w:val="el-GR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4EC217DF" w14:textId="13EE4DAD" w:rsidR="003E0743" w:rsidRPr="005B2858" w:rsidRDefault="00CA4705" w:rsidP="002337C6">
            <w:pPr>
              <w:tabs>
                <w:tab w:val="left" w:pos="3690"/>
              </w:tabs>
              <w:jc w:val="center"/>
              <w:rPr>
                <w:rFonts w:ascii="Comfortaa" w:hAnsi="Comfortaa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F09D3C" wp14:editId="0A904BE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8100</wp:posOffset>
                      </wp:positionV>
                      <wp:extent cx="1133475" cy="247650"/>
                      <wp:effectExtent l="0" t="0" r="9525" b="0"/>
                      <wp:wrapSquare wrapText="bothSides"/>
                      <wp:docPr id="5885929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00534" w14:textId="77777777" w:rsidR="00CA4705" w:rsidRDefault="00CA4705" w:rsidP="00CA4705">
                                  <w:r>
                                    <w:t xml:space="preserve">         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09D3C" id="_x0000_s1048" type="#_x0000_t202" style="position:absolute;left:0;text-align:left;margin-left:.85pt;margin-top:3pt;width:89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" fillcolor="#3a7c22 [2409]" stroked="f">
                      <v:textbox>
                        <w:txbxContent>
                          <w:p w14:paraId="07400534" w14:textId="77777777" w:rsidR="00CA4705" w:rsidRDefault="00CA4705" w:rsidP="00CA4705">
                            <w:r>
                              <w:t xml:space="preserve">              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2F88" w:rsidRPr="005B2858">
              <w:rPr>
                <w:rFonts w:ascii="Comfortaa" w:hAnsi="Comfortaa"/>
                <w:lang w:val="el-GR"/>
              </w:rPr>
              <w:t>Ανακρίβεια ωραρίου και τιμής</w:t>
            </w:r>
          </w:p>
        </w:tc>
        <w:tc>
          <w:tcPr>
            <w:tcW w:w="2016" w:type="dxa"/>
          </w:tcPr>
          <w:p w14:paraId="66CA47B5" w14:textId="77777777" w:rsidR="003E0743" w:rsidRPr="005B2858" w:rsidRDefault="003C7AD7" w:rsidP="00C113E4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BED6B04" wp14:editId="47C2FD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290</wp:posOffset>
                      </wp:positionV>
                      <wp:extent cx="1133475" cy="247650"/>
                      <wp:effectExtent l="0" t="0" r="9525" b="0"/>
                      <wp:wrapSquare wrapText="bothSides"/>
                      <wp:docPr id="5484834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FDFCF" w14:textId="38265F55" w:rsidR="003C7AD7" w:rsidRPr="003C7AD7" w:rsidRDefault="003C7AD7" w:rsidP="003C7AD7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D6B04" id="_x0000_s1049" type="#_x0000_t202" style="position:absolute;left:0;text-align:left;margin-left:-.05pt;margin-top:2.7pt;width:89.25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" fillcolor="#3a7c22 [2409]" stroked="f">
                      <v:textbox>
                        <w:txbxContent>
                          <w:p w14:paraId="67BFDFCF" w14:textId="38265F55" w:rsidR="003C7AD7" w:rsidRPr="003C7AD7" w:rsidRDefault="003C7AD7" w:rsidP="003C7AD7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13E4" w:rsidRPr="005B2858">
              <w:rPr>
                <w:rFonts w:ascii="Comfortaa" w:hAnsi="Comfortaa"/>
                <w:lang w:val="el-GR"/>
              </w:rPr>
              <w:t>Συμβατότητα εφαρμογής</w:t>
            </w:r>
          </w:p>
          <w:p w14:paraId="267CE145" w14:textId="77777777" w:rsidR="002D083A" w:rsidRPr="005B2858" w:rsidRDefault="002D083A" w:rsidP="00C113E4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071AA2ED" w14:textId="7117509F" w:rsidR="002D083A" w:rsidRPr="005B2858" w:rsidRDefault="002D083A" w:rsidP="00C113E4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5B2858">
              <w:rPr>
                <w:rFonts w:ascii="Comfortaa" w:hAnsi="Comfortaa"/>
                <w:lang w:val="el-GR"/>
              </w:rPr>
              <w:t xml:space="preserve">Μη επεκτάσιμος </w:t>
            </w:r>
            <w:r w:rsidRPr="005B2858">
              <w:rPr>
                <w:rFonts w:ascii="Comfortaa" w:hAnsi="Comfortaa"/>
              </w:rPr>
              <w:t>server</w:t>
            </w:r>
            <w:r w:rsidRPr="005B2858">
              <w:rPr>
                <w:rFonts w:ascii="Comfortaa" w:hAnsi="Comfortaa"/>
                <w:lang w:val="el-GR"/>
              </w:rPr>
              <w:tab/>
            </w:r>
          </w:p>
        </w:tc>
        <w:tc>
          <w:tcPr>
            <w:tcW w:w="2234" w:type="dxa"/>
          </w:tcPr>
          <w:p w14:paraId="58D44A89" w14:textId="77777777" w:rsidR="003E0743" w:rsidRPr="005B2858" w:rsidRDefault="00BA05DE" w:rsidP="00BC67BB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B4EE7A2" wp14:editId="487CC7F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8575</wp:posOffset>
                      </wp:positionV>
                      <wp:extent cx="1133475" cy="247650"/>
                      <wp:effectExtent l="0" t="0" r="9525" b="0"/>
                      <wp:wrapSquare wrapText="bothSides"/>
                      <wp:docPr id="4425865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C57B0" w14:textId="7B866126" w:rsidR="005460E6" w:rsidRPr="00BC67BB" w:rsidRDefault="005460E6" w:rsidP="005460E6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 w:rsidR="00BC67BB">
                                    <w:rPr>
                                      <w:lang w:val="el-G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E7A2" id="_x0000_s1050" type="#_x0000_t202" style="position:absolute;left:0;text-align:left;margin-left:3.85pt;margin-top:2.25pt;width:89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" fillcolor="#e97132 [3205]" stroked="f">
                      <v:textbox>
                        <w:txbxContent>
                          <w:p w14:paraId="319C57B0" w14:textId="7B866126" w:rsidR="005460E6" w:rsidRPr="00BC67BB" w:rsidRDefault="005460E6" w:rsidP="005460E6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 w:rsidR="00BC67BB">
                              <w:rPr>
                                <w:lang w:val="el-GR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67BB" w:rsidRPr="005B2858">
              <w:rPr>
                <w:rFonts w:ascii="Comfortaa" w:hAnsi="Comfortaa"/>
                <w:lang w:val="el-GR"/>
              </w:rPr>
              <w:t>Αδυναμία χρηματοδότησης</w:t>
            </w:r>
          </w:p>
          <w:p w14:paraId="5F32C11D" w14:textId="77777777" w:rsidR="007B5899" w:rsidRPr="005B2858" w:rsidRDefault="007B5899" w:rsidP="00BC67BB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23E91A91" w14:textId="51116341" w:rsidR="00FF1202" w:rsidRPr="005B2858" w:rsidRDefault="007A1BED" w:rsidP="009C46DF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5B2858">
              <w:rPr>
                <w:rFonts w:ascii="Comfortaa" w:hAnsi="Comfortaa"/>
                <w:lang w:val="el-GR"/>
              </w:rPr>
              <w:t>Αποτυχία προσέλκυσης χρηστών</w:t>
            </w:r>
          </w:p>
        </w:tc>
      </w:tr>
      <w:tr w:rsidR="00815314" w14:paraId="3C540A50" w14:textId="77777777" w:rsidTr="005B2858">
        <w:trPr>
          <w:trHeight w:val="656"/>
        </w:trPr>
        <w:tc>
          <w:tcPr>
            <w:tcW w:w="1152" w:type="dxa"/>
          </w:tcPr>
          <w:p w14:paraId="1A7BF45A" w14:textId="77777777" w:rsidR="00E72E3E" w:rsidRDefault="00D318F4" w:rsidP="000A74DA">
            <w:pPr>
              <w:tabs>
                <w:tab w:val="left" w:pos="3690"/>
              </w:tabs>
              <w:rPr>
                <w:rFonts w:ascii="Comfortaa" w:hAnsi="Comfortaa"/>
              </w:rPr>
            </w:pPr>
            <w:r w:rsidRPr="00344368">
              <w:rPr>
                <w:rFonts w:ascii="Comfortaa" w:hAnsi="Comfortaa"/>
                <w:lang w:val="el-GR"/>
              </w:rPr>
              <w:t xml:space="preserve">1. </w:t>
            </w:r>
          </w:p>
          <w:p w14:paraId="467B832C" w14:textId="3ADF102A" w:rsidR="003E0743" w:rsidRPr="00344368" w:rsidRDefault="00ED0C96" w:rsidP="000A74DA">
            <w:pPr>
              <w:tabs>
                <w:tab w:val="left" w:pos="3690"/>
              </w:tabs>
              <w:rPr>
                <w:rFonts w:ascii="Comfortaa" w:hAnsi="Comfortaa"/>
                <w:lang w:val="el-GR"/>
              </w:rPr>
            </w:pPr>
            <w:r w:rsidRPr="00344368">
              <w:rPr>
                <w:rFonts w:ascii="Comfortaa" w:hAnsi="Comfortaa"/>
                <w:lang w:val="el-GR"/>
              </w:rPr>
              <w:t xml:space="preserve">Πολύ </w:t>
            </w:r>
            <w:r w:rsidR="00EF5C8D" w:rsidRPr="00344368">
              <w:rPr>
                <w:rFonts w:ascii="Comfortaa" w:hAnsi="Comfortaa"/>
                <w:lang w:val="el-GR"/>
              </w:rPr>
              <w:t>Μικρή</w:t>
            </w:r>
          </w:p>
        </w:tc>
        <w:tc>
          <w:tcPr>
            <w:tcW w:w="2016" w:type="dxa"/>
          </w:tcPr>
          <w:p w14:paraId="0B6403CF" w14:textId="0DCCF241" w:rsidR="003E0743" w:rsidRDefault="00F91C03" w:rsidP="000A74DA">
            <w:pPr>
              <w:tabs>
                <w:tab w:val="left" w:pos="3690"/>
              </w:tabs>
            </w:pPr>
            <w:r w:rsidRPr="00971B1A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1A967C1" wp14:editId="07C00C8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5560</wp:posOffset>
                      </wp:positionV>
                      <wp:extent cx="1133475" cy="247650"/>
                      <wp:effectExtent l="0" t="0" r="9525" b="0"/>
                      <wp:wrapSquare wrapText="bothSides"/>
                      <wp:docPr id="4443875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425AF" w14:textId="3CF9182B" w:rsidR="00F91C03" w:rsidRPr="00F91C03" w:rsidRDefault="00F91C03" w:rsidP="00F91C03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967C1" id="_x0000_s1051" type="#_x0000_t202" style="position:absolute;margin-left:.55pt;margin-top:2.8pt;width:89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" fillcolor="#b3e5a1 [1305]" stroked="f">
                      <v:textbox>
                        <w:txbxContent>
                          <w:p w14:paraId="6A4425AF" w14:textId="3CF9182B" w:rsidR="00F91C03" w:rsidRPr="00F91C03" w:rsidRDefault="00F91C03" w:rsidP="00F91C03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16F2C0FE" w14:textId="4DC118AF" w:rsidR="003E0743" w:rsidRPr="005B2858" w:rsidRDefault="00CD6A48" w:rsidP="000E7B62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681C5FC" wp14:editId="6F1226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1133475" cy="247650"/>
                      <wp:effectExtent l="0" t="0" r="9525" b="0"/>
                      <wp:wrapSquare wrapText="bothSides"/>
                      <wp:docPr id="13091127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6F614" w14:textId="4A8BF527" w:rsidR="00CD6A48" w:rsidRPr="00CD6A48" w:rsidRDefault="00CD6A48" w:rsidP="00CD6A48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>
                                    <w:rPr>
                                      <w:lang w:val="el-G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C5FC" id="_x0000_s1052" type="#_x0000_t202" style="position:absolute;left:0;text-align:left;margin-left:-.5pt;margin-top:2.8pt;width:89.2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" fillcolor="#b3e5a1 [1305]" stroked="f">
                      <v:textbox>
                        <w:txbxContent>
                          <w:p w14:paraId="2A66F614" w14:textId="4A8BF527" w:rsidR="00CD6A48" w:rsidRPr="00CD6A48" w:rsidRDefault="00CD6A48" w:rsidP="00CD6A48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lang w:val="el-GR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E7B62" w:rsidRPr="005B2858">
              <w:rPr>
                <w:rFonts w:ascii="Comfortaa" w:hAnsi="Comfortaa"/>
                <w:lang w:val="el-GR"/>
              </w:rPr>
              <w:t>Κλοπή ιδέας</w:t>
            </w:r>
          </w:p>
        </w:tc>
        <w:tc>
          <w:tcPr>
            <w:tcW w:w="2016" w:type="dxa"/>
          </w:tcPr>
          <w:p w14:paraId="395393BF" w14:textId="77777777" w:rsidR="003E0743" w:rsidRPr="005B2858" w:rsidRDefault="00CD6A48" w:rsidP="006E26F8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8B07C4D" wp14:editId="2215F53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0</wp:posOffset>
                      </wp:positionV>
                      <wp:extent cx="1133475" cy="247650"/>
                      <wp:effectExtent l="0" t="0" r="9525" b="0"/>
                      <wp:wrapSquare wrapText="bothSides"/>
                      <wp:docPr id="14327041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8A7D7" w14:textId="796EC308" w:rsidR="00CD6A48" w:rsidRPr="00F91A17" w:rsidRDefault="00CD6A48" w:rsidP="00CD6A48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t xml:space="preserve">               </w:t>
                                  </w:r>
                                  <w:r w:rsidR="00F91A17">
                                    <w:rPr>
                                      <w:lang w:val="el-G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07C4D" id="_x0000_s1053" type="#_x0000_t202" style="position:absolute;left:0;text-align:left;margin-left:.1pt;margin-top:1.5pt;width:89.2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" fillcolor="#b3e5a1 [1305]" stroked="f">
                      <v:textbox>
                        <w:txbxContent>
                          <w:p w14:paraId="7648A7D7" w14:textId="796EC308" w:rsidR="00CD6A48" w:rsidRPr="00F91A17" w:rsidRDefault="00CD6A48" w:rsidP="00CD6A48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       </w:t>
                            </w:r>
                            <w:r w:rsidR="00F91A17">
                              <w:rPr>
                                <w:lang w:val="el-GR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26F8" w:rsidRPr="005B2858">
              <w:rPr>
                <w:rFonts w:ascii="Comfortaa" w:hAnsi="Comfortaa"/>
                <w:lang w:val="el-GR"/>
              </w:rPr>
              <w:t>Νομικά πλαίσια</w:t>
            </w:r>
          </w:p>
          <w:p w14:paraId="437205CE" w14:textId="77777777" w:rsidR="00477339" w:rsidRPr="005B2858" w:rsidRDefault="00477339" w:rsidP="006E26F8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54C62110" w14:textId="77777777" w:rsidR="00477339" w:rsidRPr="005B2858" w:rsidRDefault="00477339" w:rsidP="006E26F8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27A907D5" w14:textId="77777777" w:rsidR="00477339" w:rsidRPr="005B2858" w:rsidRDefault="00477339" w:rsidP="006E26F8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45D46D63" w14:textId="77777777" w:rsidR="00477339" w:rsidRPr="005B2858" w:rsidRDefault="00477339" w:rsidP="006E26F8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79E28ADD" w14:textId="692FD7A3" w:rsidR="00477339" w:rsidRPr="005B2858" w:rsidRDefault="00477339" w:rsidP="006E26F8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</w:tc>
        <w:tc>
          <w:tcPr>
            <w:tcW w:w="2234" w:type="dxa"/>
          </w:tcPr>
          <w:p w14:paraId="7EC91C17" w14:textId="77777777" w:rsidR="003E0743" w:rsidRPr="005B2858" w:rsidRDefault="00815314" w:rsidP="00815314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  <w:r w:rsidRPr="005B2858">
              <w:rPr>
                <w:rFonts w:ascii="Comfortaa" w:hAnsi="Comfortaa"/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D9B0887" wp14:editId="00FF409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9050</wp:posOffset>
                      </wp:positionV>
                      <wp:extent cx="1133475" cy="247650"/>
                      <wp:effectExtent l="0" t="0" r="9525" b="0"/>
                      <wp:wrapSquare wrapText="bothSides"/>
                      <wp:docPr id="10314989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B1DC6" w14:textId="77777777" w:rsidR="00815314" w:rsidRDefault="00815314" w:rsidP="00815314">
                                  <w:r>
                                    <w:t xml:space="preserve">             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B0887" id="_x0000_s1054" type="#_x0000_t202" style="position:absolute;left:0;text-align:left;margin-left:5.35pt;margin-top:1.5pt;width:89.2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" fillcolor="#3a7c22 [2409]" stroked="f">
                      <v:textbox>
                        <w:txbxContent>
                          <w:p w14:paraId="4C1B1DC6" w14:textId="77777777" w:rsidR="00815314" w:rsidRDefault="00815314" w:rsidP="00815314">
                            <w:r>
                              <w:t xml:space="preserve">              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2858">
              <w:rPr>
                <w:rFonts w:ascii="Comfortaa" w:hAnsi="Comfortaa"/>
                <w:lang w:val="el-GR"/>
              </w:rPr>
              <w:t>Αστοχία υλικού</w:t>
            </w:r>
          </w:p>
          <w:p w14:paraId="1BA12ECF" w14:textId="77777777" w:rsidR="00001FBA" w:rsidRPr="005B2858" w:rsidRDefault="00001FBA" w:rsidP="00815314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  <w:p w14:paraId="02F64224" w14:textId="4C3551BC" w:rsidR="008D3064" w:rsidRPr="005B2858" w:rsidRDefault="008D3064" w:rsidP="00815314">
            <w:pPr>
              <w:tabs>
                <w:tab w:val="left" w:pos="3690"/>
              </w:tabs>
              <w:jc w:val="center"/>
              <w:rPr>
                <w:rFonts w:ascii="Comfortaa" w:hAnsi="Comfortaa"/>
                <w:lang w:val="el-GR"/>
              </w:rPr>
            </w:pPr>
          </w:p>
        </w:tc>
      </w:tr>
    </w:tbl>
    <w:p w14:paraId="73064171" w14:textId="00227107" w:rsidR="00FD74CA" w:rsidRDefault="00FD74CA" w:rsidP="00FA143B">
      <w:pPr>
        <w:tabs>
          <w:tab w:val="left" w:pos="3690"/>
        </w:tabs>
        <w:rPr>
          <w:lang w:val="el-GR"/>
        </w:rPr>
      </w:pPr>
    </w:p>
    <w:p w14:paraId="2561594E" w14:textId="7EF1DA06" w:rsidR="0089513E" w:rsidRPr="00E72E3E" w:rsidRDefault="0089513E" w:rsidP="00FA143B">
      <w:pPr>
        <w:tabs>
          <w:tab w:val="left" w:pos="3690"/>
        </w:tabs>
        <w:rPr>
          <w:rFonts w:ascii="Comfortaa" w:hAnsi="Comfortaa"/>
          <w:lang w:val="el-GR"/>
        </w:rPr>
      </w:pPr>
    </w:p>
    <w:p w14:paraId="3DAFF934" w14:textId="73646990" w:rsidR="00810199" w:rsidRPr="00E72E3E" w:rsidRDefault="008B74AA" w:rsidP="00593B4D">
      <w:pPr>
        <w:tabs>
          <w:tab w:val="left" w:pos="3690"/>
        </w:tabs>
        <w:jc w:val="center"/>
        <w:rPr>
          <w:rFonts w:ascii="Comfortaa" w:hAnsi="Comfortaa"/>
          <w:lang w:val="el-GR"/>
        </w:rPr>
      </w:pPr>
      <w:r w:rsidRPr="00E72E3E">
        <w:rPr>
          <w:rFonts w:ascii="Comfortaa" w:hAnsi="Comfortaa"/>
          <w:lang w:val="el-GR"/>
        </w:rPr>
        <w:t xml:space="preserve">1-3 = </w:t>
      </w:r>
      <w:r w:rsidR="00E55EC5" w:rsidRPr="00E72E3E">
        <w:rPr>
          <w:rFonts w:ascii="Comfortaa" w:hAnsi="Comfortaa"/>
          <w:lang w:val="el-GR"/>
        </w:rPr>
        <w:t>Πολύ</w:t>
      </w:r>
      <w:r w:rsidRPr="00E72E3E">
        <w:rPr>
          <w:rFonts w:ascii="Comfortaa" w:hAnsi="Comfortaa"/>
          <w:lang w:val="el-GR"/>
        </w:rPr>
        <w:t xml:space="preserve"> </w:t>
      </w:r>
      <w:r w:rsidR="00E55EC5" w:rsidRPr="00E72E3E">
        <w:rPr>
          <w:rFonts w:ascii="Comfortaa" w:hAnsi="Comfortaa"/>
          <w:lang w:val="el-GR"/>
        </w:rPr>
        <w:t>Χαμηλός</w:t>
      </w:r>
      <w:r w:rsidRPr="00E72E3E">
        <w:rPr>
          <w:rFonts w:ascii="Comfortaa" w:hAnsi="Comfortaa"/>
          <w:lang w:val="el-GR"/>
        </w:rPr>
        <w:t xml:space="preserve"> </w:t>
      </w:r>
      <w:r w:rsidR="00E55EC5" w:rsidRPr="00E72E3E">
        <w:rPr>
          <w:rFonts w:ascii="Comfortaa" w:hAnsi="Comfortaa"/>
          <w:lang w:val="el-GR"/>
        </w:rPr>
        <w:t>κίνδυνος</w:t>
      </w:r>
      <w:r w:rsidR="00810199" w:rsidRPr="00E72E3E">
        <w:rPr>
          <w:rFonts w:ascii="Comfortaa" w:hAnsi="Comfortaa"/>
          <w:lang w:val="el-GR"/>
        </w:rPr>
        <w:t xml:space="preserve">     </w:t>
      </w:r>
      <w:r w:rsidR="00B618B4" w:rsidRPr="00E72E3E">
        <w:rPr>
          <w:rFonts w:ascii="Comfortaa" w:hAnsi="Comfortaa"/>
          <w:lang w:val="el-GR"/>
        </w:rPr>
        <w:t xml:space="preserve">     </w:t>
      </w:r>
      <w:r w:rsidR="00810199" w:rsidRPr="00E72E3E">
        <w:rPr>
          <w:rFonts w:ascii="Comfortaa" w:hAnsi="Comfortaa"/>
          <w:lang w:val="el-GR"/>
        </w:rPr>
        <w:t>4-7 = Χαμηλός κίνδυνος</w:t>
      </w:r>
    </w:p>
    <w:p w14:paraId="658CEBEF" w14:textId="7AB4759C" w:rsidR="00F91C03" w:rsidRPr="004B6F90" w:rsidRDefault="00810199" w:rsidP="00593B4D">
      <w:pPr>
        <w:tabs>
          <w:tab w:val="left" w:pos="3690"/>
        </w:tabs>
        <w:jc w:val="center"/>
        <w:rPr>
          <w:rFonts w:ascii="Comfortaa" w:hAnsi="Comfortaa"/>
        </w:rPr>
      </w:pPr>
      <w:r w:rsidRPr="00E72E3E">
        <w:rPr>
          <w:rFonts w:ascii="Comfortaa" w:hAnsi="Comfortaa"/>
          <w:lang w:val="el-GR"/>
        </w:rPr>
        <w:t xml:space="preserve">8-10=Μεσαίος κίνδυνος     </w:t>
      </w:r>
      <w:r w:rsidR="00B618B4" w:rsidRPr="00E72E3E">
        <w:rPr>
          <w:rFonts w:ascii="Comfortaa" w:hAnsi="Comfortaa"/>
          <w:lang w:val="el-GR"/>
        </w:rPr>
        <w:t xml:space="preserve">     </w:t>
      </w:r>
      <w:r w:rsidRPr="00E72E3E">
        <w:rPr>
          <w:rFonts w:ascii="Comfortaa" w:hAnsi="Comfortaa"/>
          <w:lang w:val="el-GR"/>
        </w:rPr>
        <w:t>11-16=Υψηλός κίνδυνος</w:t>
      </w:r>
    </w:p>
    <w:sectPr w:rsidR="00F91C03" w:rsidRPr="004B6F90" w:rsidSect="002B4574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01B7" w14:textId="77777777" w:rsidR="002B4574" w:rsidRDefault="002B4574" w:rsidP="00717050">
      <w:pPr>
        <w:spacing w:after="0" w:line="240" w:lineRule="auto"/>
      </w:pPr>
      <w:r>
        <w:separator/>
      </w:r>
    </w:p>
  </w:endnote>
  <w:endnote w:type="continuationSeparator" w:id="0">
    <w:p w14:paraId="79605590" w14:textId="77777777" w:rsidR="002B4574" w:rsidRDefault="002B4574" w:rsidP="0071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D022" w14:textId="60D54C3C" w:rsidR="009522BB" w:rsidRDefault="009522BB">
    <w:pPr>
      <w:pStyle w:val="Footer"/>
      <w:jc w:val="right"/>
    </w:pPr>
  </w:p>
  <w:p w14:paraId="351405ED" w14:textId="77777777" w:rsidR="00A83B85" w:rsidRDefault="00A83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20991"/>
      <w:docPartObj>
        <w:docPartGallery w:val="Page Numbers (Bottom of Page)"/>
        <w:docPartUnique/>
      </w:docPartObj>
    </w:sdtPr>
    <w:sdtEndPr/>
    <w:sdtContent>
      <w:p w14:paraId="5376E140" w14:textId="24021276" w:rsidR="00421D80" w:rsidRDefault="005C6B6C">
        <w:pPr>
          <w:pStyle w:val="Footer"/>
          <w:jc w:val="right"/>
        </w:pPr>
        <w:r>
          <w:rPr>
            <w:lang w:val="el-GR"/>
          </w:rPr>
          <w:t>Σελ</w:t>
        </w:r>
        <w:r w:rsidR="00421D80">
          <w:t xml:space="preserve"> | </w:t>
        </w:r>
        <w:r w:rsidR="00421D80">
          <w:fldChar w:fldCharType="begin"/>
        </w:r>
        <w:r w:rsidR="00421D80">
          <w:instrText xml:space="preserve"> PAGE   \* MERGEFORMAT </w:instrText>
        </w:r>
        <w:r w:rsidR="00421D80">
          <w:fldChar w:fldCharType="separate"/>
        </w:r>
        <w:r w:rsidR="00421D80">
          <w:rPr>
            <w:noProof/>
          </w:rPr>
          <w:t>2</w:t>
        </w:r>
        <w:r w:rsidR="00421D80">
          <w:rPr>
            <w:noProof/>
          </w:rPr>
          <w:fldChar w:fldCharType="end"/>
        </w:r>
      </w:p>
    </w:sdtContent>
  </w:sdt>
  <w:p w14:paraId="12AC3117" w14:textId="77777777" w:rsidR="00421D80" w:rsidRDefault="00421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8556" w14:textId="77777777" w:rsidR="002B4574" w:rsidRDefault="002B4574" w:rsidP="00717050">
      <w:pPr>
        <w:spacing w:after="0" w:line="240" w:lineRule="auto"/>
      </w:pPr>
      <w:r>
        <w:separator/>
      </w:r>
    </w:p>
  </w:footnote>
  <w:footnote w:type="continuationSeparator" w:id="0">
    <w:p w14:paraId="1D80D120" w14:textId="77777777" w:rsidR="002B4574" w:rsidRDefault="002B4574" w:rsidP="0071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342E7"/>
    <w:multiLevelType w:val="hybridMultilevel"/>
    <w:tmpl w:val="B566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0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1FBA"/>
    <w:rsid w:val="00002025"/>
    <w:rsid w:val="000028BF"/>
    <w:rsid w:val="00011836"/>
    <w:rsid w:val="00013AD7"/>
    <w:rsid w:val="000146F1"/>
    <w:rsid w:val="00016E4E"/>
    <w:rsid w:val="0002389A"/>
    <w:rsid w:val="0002678F"/>
    <w:rsid w:val="0003465D"/>
    <w:rsid w:val="0004407E"/>
    <w:rsid w:val="00050A2C"/>
    <w:rsid w:val="000530BB"/>
    <w:rsid w:val="00055DD0"/>
    <w:rsid w:val="00061BA2"/>
    <w:rsid w:val="00062586"/>
    <w:rsid w:val="000658D7"/>
    <w:rsid w:val="000737B6"/>
    <w:rsid w:val="00081CD3"/>
    <w:rsid w:val="00082885"/>
    <w:rsid w:val="000872A4"/>
    <w:rsid w:val="00093CCC"/>
    <w:rsid w:val="00094C15"/>
    <w:rsid w:val="00094D23"/>
    <w:rsid w:val="000976AF"/>
    <w:rsid w:val="000A09BE"/>
    <w:rsid w:val="000A0BC7"/>
    <w:rsid w:val="000A343F"/>
    <w:rsid w:val="000A6494"/>
    <w:rsid w:val="000A77E9"/>
    <w:rsid w:val="000B1A2F"/>
    <w:rsid w:val="000B2BF0"/>
    <w:rsid w:val="000B4E58"/>
    <w:rsid w:val="000B6754"/>
    <w:rsid w:val="000C3ECF"/>
    <w:rsid w:val="000C4C99"/>
    <w:rsid w:val="000C72D9"/>
    <w:rsid w:val="000D1F67"/>
    <w:rsid w:val="000E1EE4"/>
    <w:rsid w:val="000E3889"/>
    <w:rsid w:val="000E7B62"/>
    <w:rsid w:val="000F370E"/>
    <w:rsid w:val="000F6E0A"/>
    <w:rsid w:val="00100394"/>
    <w:rsid w:val="001029C2"/>
    <w:rsid w:val="00111586"/>
    <w:rsid w:val="001149C3"/>
    <w:rsid w:val="0011510D"/>
    <w:rsid w:val="001277DD"/>
    <w:rsid w:val="00131739"/>
    <w:rsid w:val="00134B4C"/>
    <w:rsid w:val="00137979"/>
    <w:rsid w:val="00141EDD"/>
    <w:rsid w:val="001423D3"/>
    <w:rsid w:val="001455A3"/>
    <w:rsid w:val="00156D6F"/>
    <w:rsid w:val="00165AE5"/>
    <w:rsid w:val="00165FAF"/>
    <w:rsid w:val="00181C1D"/>
    <w:rsid w:val="00182BD3"/>
    <w:rsid w:val="00187712"/>
    <w:rsid w:val="001A468C"/>
    <w:rsid w:val="001A78DC"/>
    <w:rsid w:val="001B008E"/>
    <w:rsid w:val="001B00D0"/>
    <w:rsid w:val="001C1325"/>
    <w:rsid w:val="001C1CA2"/>
    <w:rsid w:val="001C3BF0"/>
    <w:rsid w:val="001D1878"/>
    <w:rsid w:val="001D410A"/>
    <w:rsid w:val="001D6E4C"/>
    <w:rsid w:val="001E213D"/>
    <w:rsid w:val="001E2170"/>
    <w:rsid w:val="001E341C"/>
    <w:rsid w:val="001E626E"/>
    <w:rsid w:val="001F2B23"/>
    <w:rsid w:val="001F2C94"/>
    <w:rsid w:val="001F64B0"/>
    <w:rsid w:val="001F6922"/>
    <w:rsid w:val="00203AD7"/>
    <w:rsid w:val="00203ED4"/>
    <w:rsid w:val="00211BED"/>
    <w:rsid w:val="002137D6"/>
    <w:rsid w:val="00220965"/>
    <w:rsid w:val="00223EC3"/>
    <w:rsid w:val="00225404"/>
    <w:rsid w:val="002263FF"/>
    <w:rsid w:val="0022749E"/>
    <w:rsid w:val="002337C6"/>
    <w:rsid w:val="0023516B"/>
    <w:rsid w:val="00240694"/>
    <w:rsid w:val="002447D4"/>
    <w:rsid w:val="00266DD9"/>
    <w:rsid w:val="00266FF1"/>
    <w:rsid w:val="002704AB"/>
    <w:rsid w:val="00283230"/>
    <w:rsid w:val="0028495C"/>
    <w:rsid w:val="00291DDD"/>
    <w:rsid w:val="002922F9"/>
    <w:rsid w:val="002930E3"/>
    <w:rsid w:val="00296692"/>
    <w:rsid w:val="002A5411"/>
    <w:rsid w:val="002A71E6"/>
    <w:rsid w:val="002B00B8"/>
    <w:rsid w:val="002B4574"/>
    <w:rsid w:val="002B52E0"/>
    <w:rsid w:val="002B61D2"/>
    <w:rsid w:val="002C051A"/>
    <w:rsid w:val="002C4A93"/>
    <w:rsid w:val="002D083A"/>
    <w:rsid w:val="002E0915"/>
    <w:rsid w:val="002E120A"/>
    <w:rsid w:val="002F6173"/>
    <w:rsid w:val="002F6706"/>
    <w:rsid w:val="002F6BCC"/>
    <w:rsid w:val="0030532C"/>
    <w:rsid w:val="00311773"/>
    <w:rsid w:val="00312730"/>
    <w:rsid w:val="00313BB3"/>
    <w:rsid w:val="00317EE7"/>
    <w:rsid w:val="00321B37"/>
    <w:rsid w:val="00322731"/>
    <w:rsid w:val="00323794"/>
    <w:rsid w:val="0033029F"/>
    <w:rsid w:val="00331647"/>
    <w:rsid w:val="00344368"/>
    <w:rsid w:val="003521B7"/>
    <w:rsid w:val="0035585E"/>
    <w:rsid w:val="00356024"/>
    <w:rsid w:val="0036589F"/>
    <w:rsid w:val="003721FA"/>
    <w:rsid w:val="00372A31"/>
    <w:rsid w:val="003766AF"/>
    <w:rsid w:val="0037776F"/>
    <w:rsid w:val="00381520"/>
    <w:rsid w:val="00381A48"/>
    <w:rsid w:val="00386485"/>
    <w:rsid w:val="00391118"/>
    <w:rsid w:val="00391BE8"/>
    <w:rsid w:val="00393AA9"/>
    <w:rsid w:val="003961D4"/>
    <w:rsid w:val="00397D42"/>
    <w:rsid w:val="003A16AC"/>
    <w:rsid w:val="003B7F6D"/>
    <w:rsid w:val="003C0C5C"/>
    <w:rsid w:val="003C16FD"/>
    <w:rsid w:val="003C781B"/>
    <w:rsid w:val="003C7AD7"/>
    <w:rsid w:val="003D02A6"/>
    <w:rsid w:val="003E0743"/>
    <w:rsid w:val="003F5D56"/>
    <w:rsid w:val="00404A6F"/>
    <w:rsid w:val="004064E3"/>
    <w:rsid w:val="004070DE"/>
    <w:rsid w:val="0041700D"/>
    <w:rsid w:val="00421D80"/>
    <w:rsid w:val="0042331E"/>
    <w:rsid w:val="0042394E"/>
    <w:rsid w:val="00424F5F"/>
    <w:rsid w:val="00426F55"/>
    <w:rsid w:val="004301C4"/>
    <w:rsid w:val="00436317"/>
    <w:rsid w:val="004371DF"/>
    <w:rsid w:val="00442701"/>
    <w:rsid w:val="00443289"/>
    <w:rsid w:val="004473C5"/>
    <w:rsid w:val="0045757E"/>
    <w:rsid w:val="00470BFF"/>
    <w:rsid w:val="00477339"/>
    <w:rsid w:val="0047734C"/>
    <w:rsid w:val="00477A6A"/>
    <w:rsid w:val="00481B06"/>
    <w:rsid w:val="00481C2B"/>
    <w:rsid w:val="00482DBD"/>
    <w:rsid w:val="00487AC1"/>
    <w:rsid w:val="00487E8E"/>
    <w:rsid w:val="00490AE5"/>
    <w:rsid w:val="00497138"/>
    <w:rsid w:val="004A0EE1"/>
    <w:rsid w:val="004A1078"/>
    <w:rsid w:val="004A11C4"/>
    <w:rsid w:val="004A270F"/>
    <w:rsid w:val="004A4548"/>
    <w:rsid w:val="004A6412"/>
    <w:rsid w:val="004A6B11"/>
    <w:rsid w:val="004B688E"/>
    <w:rsid w:val="004B6F87"/>
    <w:rsid w:val="004B6F90"/>
    <w:rsid w:val="004E2D12"/>
    <w:rsid w:val="004E6338"/>
    <w:rsid w:val="004E6564"/>
    <w:rsid w:val="004E699B"/>
    <w:rsid w:val="004E7271"/>
    <w:rsid w:val="004F5EC7"/>
    <w:rsid w:val="0050183A"/>
    <w:rsid w:val="00510C0F"/>
    <w:rsid w:val="0051248D"/>
    <w:rsid w:val="00516266"/>
    <w:rsid w:val="005243E0"/>
    <w:rsid w:val="00524408"/>
    <w:rsid w:val="005252C5"/>
    <w:rsid w:val="005268FD"/>
    <w:rsid w:val="00527666"/>
    <w:rsid w:val="00527A03"/>
    <w:rsid w:val="00531781"/>
    <w:rsid w:val="0053214F"/>
    <w:rsid w:val="005323E6"/>
    <w:rsid w:val="005460E6"/>
    <w:rsid w:val="00552771"/>
    <w:rsid w:val="00553278"/>
    <w:rsid w:val="00553743"/>
    <w:rsid w:val="00555287"/>
    <w:rsid w:val="00555F76"/>
    <w:rsid w:val="00562F92"/>
    <w:rsid w:val="00572C06"/>
    <w:rsid w:val="00573FC5"/>
    <w:rsid w:val="005776D9"/>
    <w:rsid w:val="00580DDD"/>
    <w:rsid w:val="00580EED"/>
    <w:rsid w:val="0058141D"/>
    <w:rsid w:val="0058198A"/>
    <w:rsid w:val="0058222F"/>
    <w:rsid w:val="00585699"/>
    <w:rsid w:val="00593B4D"/>
    <w:rsid w:val="005A5072"/>
    <w:rsid w:val="005B2858"/>
    <w:rsid w:val="005B389B"/>
    <w:rsid w:val="005C0C95"/>
    <w:rsid w:val="005C38B3"/>
    <w:rsid w:val="005C4088"/>
    <w:rsid w:val="005C6B6C"/>
    <w:rsid w:val="005D09BF"/>
    <w:rsid w:val="005D10DA"/>
    <w:rsid w:val="005D15ED"/>
    <w:rsid w:val="005D4360"/>
    <w:rsid w:val="005D6EB4"/>
    <w:rsid w:val="005E51CE"/>
    <w:rsid w:val="005F2C06"/>
    <w:rsid w:val="005F4854"/>
    <w:rsid w:val="005F5BD4"/>
    <w:rsid w:val="00605CAB"/>
    <w:rsid w:val="00612313"/>
    <w:rsid w:val="00617561"/>
    <w:rsid w:val="00622F88"/>
    <w:rsid w:val="00630DCA"/>
    <w:rsid w:val="006423D1"/>
    <w:rsid w:val="0064312C"/>
    <w:rsid w:val="00650BB7"/>
    <w:rsid w:val="006526F0"/>
    <w:rsid w:val="00654451"/>
    <w:rsid w:val="0065792A"/>
    <w:rsid w:val="0067552A"/>
    <w:rsid w:val="006764C4"/>
    <w:rsid w:val="0068055B"/>
    <w:rsid w:val="006819BC"/>
    <w:rsid w:val="006819D7"/>
    <w:rsid w:val="006966DF"/>
    <w:rsid w:val="006A5B73"/>
    <w:rsid w:val="006B158F"/>
    <w:rsid w:val="006B19B8"/>
    <w:rsid w:val="006B3468"/>
    <w:rsid w:val="006B4BCD"/>
    <w:rsid w:val="006C2D18"/>
    <w:rsid w:val="006C2E70"/>
    <w:rsid w:val="006D5C25"/>
    <w:rsid w:val="006E26F8"/>
    <w:rsid w:val="006E376E"/>
    <w:rsid w:val="006E40DD"/>
    <w:rsid w:val="006F03D7"/>
    <w:rsid w:val="00703898"/>
    <w:rsid w:val="00706915"/>
    <w:rsid w:val="00717050"/>
    <w:rsid w:val="00717B3F"/>
    <w:rsid w:val="007208B7"/>
    <w:rsid w:val="00721618"/>
    <w:rsid w:val="00735766"/>
    <w:rsid w:val="007568D2"/>
    <w:rsid w:val="00763C46"/>
    <w:rsid w:val="0077219F"/>
    <w:rsid w:val="00774CA5"/>
    <w:rsid w:val="0077662C"/>
    <w:rsid w:val="00782711"/>
    <w:rsid w:val="00784128"/>
    <w:rsid w:val="00791A28"/>
    <w:rsid w:val="007A1BED"/>
    <w:rsid w:val="007B0A63"/>
    <w:rsid w:val="007B5613"/>
    <w:rsid w:val="007B5899"/>
    <w:rsid w:val="007C177C"/>
    <w:rsid w:val="007C30BC"/>
    <w:rsid w:val="007C5696"/>
    <w:rsid w:val="007C6C75"/>
    <w:rsid w:val="007D363C"/>
    <w:rsid w:val="007E0D9C"/>
    <w:rsid w:val="007E3D66"/>
    <w:rsid w:val="007E4F68"/>
    <w:rsid w:val="007F074B"/>
    <w:rsid w:val="007F47AA"/>
    <w:rsid w:val="00810199"/>
    <w:rsid w:val="0081300B"/>
    <w:rsid w:val="00813DB3"/>
    <w:rsid w:val="00815314"/>
    <w:rsid w:val="008225B8"/>
    <w:rsid w:val="00833751"/>
    <w:rsid w:val="00833818"/>
    <w:rsid w:val="008356E3"/>
    <w:rsid w:val="0083631B"/>
    <w:rsid w:val="00836518"/>
    <w:rsid w:val="00840703"/>
    <w:rsid w:val="00851BA6"/>
    <w:rsid w:val="008528CE"/>
    <w:rsid w:val="0085320F"/>
    <w:rsid w:val="0085729E"/>
    <w:rsid w:val="00857576"/>
    <w:rsid w:val="008648E8"/>
    <w:rsid w:val="0087201B"/>
    <w:rsid w:val="00876B03"/>
    <w:rsid w:val="00880C84"/>
    <w:rsid w:val="008931FF"/>
    <w:rsid w:val="0089513E"/>
    <w:rsid w:val="008A2EAE"/>
    <w:rsid w:val="008A5760"/>
    <w:rsid w:val="008A6410"/>
    <w:rsid w:val="008B4B47"/>
    <w:rsid w:val="008B74AA"/>
    <w:rsid w:val="008C0AC8"/>
    <w:rsid w:val="008C37A8"/>
    <w:rsid w:val="008D3064"/>
    <w:rsid w:val="008D72B7"/>
    <w:rsid w:val="008E0294"/>
    <w:rsid w:val="008E1080"/>
    <w:rsid w:val="008E47B7"/>
    <w:rsid w:val="008E6722"/>
    <w:rsid w:val="008E72AA"/>
    <w:rsid w:val="008F15EB"/>
    <w:rsid w:val="008F4314"/>
    <w:rsid w:val="008F5BE3"/>
    <w:rsid w:val="009112DD"/>
    <w:rsid w:val="00911DB4"/>
    <w:rsid w:val="009154A9"/>
    <w:rsid w:val="009159D4"/>
    <w:rsid w:val="00917FF2"/>
    <w:rsid w:val="0093460F"/>
    <w:rsid w:val="00936120"/>
    <w:rsid w:val="00937F00"/>
    <w:rsid w:val="00942DCF"/>
    <w:rsid w:val="009442FE"/>
    <w:rsid w:val="009522BB"/>
    <w:rsid w:val="009571DA"/>
    <w:rsid w:val="00957BBB"/>
    <w:rsid w:val="00971B1A"/>
    <w:rsid w:val="009740DB"/>
    <w:rsid w:val="009774ED"/>
    <w:rsid w:val="00977787"/>
    <w:rsid w:val="00982237"/>
    <w:rsid w:val="009838E5"/>
    <w:rsid w:val="00993848"/>
    <w:rsid w:val="00993CD7"/>
    <w:rsid w:val="00996891"/>
    <w:rsid w:val="00996E04"/>
    <w:rsid w:val="009A6D78"/>
    <w:rsid w:val="009A7A17"/>
    <w:rsid w:val="009B1EBE"/>
    <w:rsid w:val="009B577C"/>
    <w:rsid w:val="009B798D"/>
    <w:rsid w:val="009C037A"/>
    <w:rsid w:val="009C1859"/>
    <w:rsid w:val="009C220C"/>
    <w:rsid w:val="009C3C57"/>
    <w:rsid w:val="009C46DF"/>
    <w:rsid w:val="009C5955"/>
    <w:rsid w:val="009C7093"/>
    <w:rsid w:val="009D3F2B"/>
    <w:rsid w:val="009D44D0"/>
    <w:rsid w:val="009E1A9A"/>
    <w:rsid w:val="009E466E"/>
    <w:rsid w:val="009E7BDF"/>
    <w:rsid w:val="009F5BD0"/>
    <w:rsid w:val="00A045A8"/>
    <w:rsid w:val="00A25D0D"/>
    <w:rsid w:val="00A32800"/>
    <w:rsid w:val="00A41C7A"/>
    <w:rsid w:val="00A41E01"/>
    <w:rsid w:val="00A511A3"/>
    <w:rsid w:val="00A52EE4"/>
    <w:rsid w:val="00A542EE"/>
    <w:rsid w:val="00A630D5"/>
    <w:rsid w:val="00A66F42"/>
    <w:rsid w:val="00A71C3D"/>
    <w:rsid w:val="00A743BB"/>
    <w:rsid w:val="00A77E71"/>
    <w:rsid w:val="00A83B85"/>
    <w:rsid w:val="00A84836"/>
    <w:rsid w:val="00A90529"/>
    <w:rsid w:val="00AA2438"/>
    <w:rsid w:val="00AA30F8"/>
    <w:rsid w:val="00AA52FA"/>
    <w:rsid w:val="00AB0146"/>
    <w:rsid w:val="00AB713F"/>
    <w:rsid w:val="00AB7617"/>
    <w:rsid w:val="00AC187D"/>
    <w:rsid w:val="00AC1D1B"/>
    <w:rsid w:val="00AC5027"/>
    <w:rsid w:val="00AD23DC"/>
    <w:rsid w:val="00AD2D2F"/>
    <w:rsid w:val="00AD5378"/>
    <w:rsid w:val="00AF3C6E"/>
    <w:rsid w:val="00AF730D"/>
    <w:rsid w:val="00B14492"/>
    <w:rsid w:val="00B20677"/>
    <w:rsid w:val="00B252A4"/>
    <w:rsid w:val="00B3508E"/>
    <w:rsid w:val="00B41BAB"/>
    <w:rsid w:val="00B54A8B"/>
    <w:rsid w:val="00B60085"/>
    <w:rsid w:val="00B618B4"/>
    <w:rsid w:val="00B639B9"/>
    <w:rsid w:val="00B64A07"/>
    <w:rsid w:val="00B73EC9"/>
    <w:rsid w:val="00B75B66"/>
    <w:rsid w:val="00B8758F"/>
    <w:rsid w:val="00B87A09"/>
    <w:rsid w:val="00B9278D"/>
    <w:rsid w:val="00BA05DE"/>
    <w:rsid w:val="00BA09C9"/>
    <w:rsid w:val="00BA5FC0"/>
    <w:rsid w:val="00BB19B1"/>
    <w:rsid w:val="00BB2F64"/>
    <w:rsid w:val="00BC67BB"/>
    <w:rsid w:val="00BD166F"/>
    <w:rsid w:val="00BD2AF5"/>
    <w:rsid w:val="00BE714F"/>
    <w:rsid w:val="00BF28D1"/>
    <w:rsid w:val="00C02131"/>
    <w:rsid w:val="00C06429"/>
    <w:rsid w:val="00C10227"/>
    <w:rsid w:val="00C113E4"/>
    <w:rsid w:val="00C23530"/>
    <w:rsid w:val="00C25ACF"/>
    <w:rsid w:val="00C25E65"/>
    <w:rsid w:val="00C30330"/>
    <w:rsid w:val="00C318B8"/>
    <w:rsid w:val="00C3241E"/>
    <w:rsid w:val="00C4337C"/>
    <w:rsid w:val="00C433CD"/>
    <w:rsid w:val="00C557C8"/>
    <w:rsid w:val="00C55CC7"/>
    <w:rsid w:val="00C567CD"/>
    <w:rsid w:val="00C61270"/>
    <w:rsid w:val="00C7108E"/>
    <w:rsid w:val="00C8624A"/>
    <w:rsid w:val="00C92EA8"/>
    <w:rsid w:val="00CA0B33"/>
    <w:rsid w:val="00CA144F"/>
    <w:rsid w:val="00CA4705"/>
    <w:rsid w:val="00CB1E58"/>
    <w:rsid w:val="00CB5C06"/>
    <w:rsid w:val="00CB7DFF"/>
    <w:rsid w:val="00CC0897"/>
    <w:rsid w:val="00CC1E2F"/>
    <w:rsid w:val="00CD0824"/>
    <w:rsid w:val="00CD1D54"/>
    <w:rsid w:val="00CD6A48"/>
    <w:rsid w:val="00CD7354"/>
    <w:rsid w:val="00CE10DE"/>
    <w:rsid w:val="00CE28C0"/>
    <w:rsid w:val="00CE3A1E"/>
    <w:rsid w:val="00CF00A8"/>
    <w:rsid w:val="00CF0BD7"/>
    <w:rsid w:val="00D0161C"/>
    <w:rsid w:val="00D05C0C"/>
    <w:rsid w:val="00D10F1F"/>
    <w:rsid w:val="00D166FD"/>
    <w:rsid w:val="00D200E7"/>
    <w:rsid w:val="00D20DA6"/>
    <w:rsid w:val="00D22A2A"/>
    <w:rsid w:val="00D318F4"/>
    <w:rsid w:val="00D370D8"/>
    <w:rsid w:val="00D37CFA"/>
    <w:rsid w:val="00D37F5F"/>
    <w:rsid w:val="00D42C46"/>
    <w:rsid w:val="00D42CA4"/>
    <w:rsid w:val="00D50AAC"/>
    <w:rsid w:val="00D522FF"/>
    <w:rsid w:val="00D52445"/>
    <w:rsid w:val="00D55CDC"/>
    <w:rsid w:val="00D63194"/>
    <w:rsid w:val="00D94E5D"/>
    <w:rsid w:val="00D96CF8"/>
    <w:rsid w:val="00D97F70"/>
    <w:rsid w:val="00DA3773"/>
    <w:rsid w:val="00DA4A13"/>
    <w:rsid w:val="00DA7671"/>
    <w:rsid w:val="00DB329B"/>
    <w:rsid w:val="00DB63AE"/>
    <w:rsid w:val="00DC0231"/>
    <w:rsid w:val="00DC735B"/>
    <w:rsid w:val="00DC7549"/>
    <w:rsid w:val="00DD2B35"/>
    <w:rsid w:val="00DD7DEF"/>
    <w:rsid w:val="00DE25CC"/>
    <w:rsid w:val="00DE4B83"/>
    <w:rsid w:val="00DE79E3"/>
    <w:rsid w:val="00DF24C5"/>
    <w:rsid w:val="00DF6C65"/>
    <w:rsid w:val="00E02141"/>
    <w:rsid w:val="00E0697C"/>
    <w:rsid w:val="00E07C6C"/>
    <w:rsid w:val="00E112A7"/>
    <w:rsid w:val="00E13CF7"/>
    <w:rsid w:val="00E14A39"/>
    <w:rsid w:val="00E15217"/>
    <w:rsid w:val="00E15F3B"/>
    <w:rsid w:val="00E208FA"/>
    <w:rsid w:val="00E267AA"/>
    <w:rsid w:val="00E3011C"/>
    <w:rsid w:val="00E33A42"/>
    <w:rsid w:val="00E364BC"/>
    <w:rsid w:val="00E374E8"/>
    <w:rsid w:val="00E44C5C"/>
    <w:rsid w:val="00E45790"/>
    <w:rsid w:val="00E462A1"/>
    <w:rsid w:val="00E46A71"/>
    <w:rsid w:val="00E51E0F"/>
    <w:rsid w:val="00E55EC5"/>
    <w:rsid w:val="00E67A52"/>
    <w:rsid w:val="00E72E3E"/>
    <w:rsid w:val="00E8517F"/>
    <w:rsid w:val="00E87F5F"/>
    <w:rsid w:val="00E920D6"/>
    <w:rsid w:val="00E92EAC"/>
    <w:rsid w:val="00E95786"/>
    <w:rsid w:val="00EA01A3"/>
    <w:rsid w:val="00EA060A"/>
    <w:rsid w:val="00EA5E1A"/>
    <w:rsid w:val="00EB2872"/>
    <w:rsid w:val="00EC1D6A"/>
    <w:rsid w:val="00EC79C5"/>
    <w:rsid w:val="00ED0C96"/>
    <w:rsid w:val="00EE007A"/>
    <w:rsid w:val="00EF14B5"/>
    <w:rsid w:val="00EF5C8D"/>
    <w:rsid w:val="00F024DD"/>
    <w:rsid w:val="00F10C07"/>
    <w:rsid w:val="00F13A2B"/>
    <w:rsid w:val="00F143F2"/>
    <w:rsid w:val="00F21712"/>
    <w:rsid w:val="00F217DD"/>
    <w:rsid w:val="00F248AA"/>
    <w:rsid w:val="00F32F4F"/>
    <w:rsid w:val="00F3550A"/>
    <w:rsid w:val="00F50471"/>
    <w:rsid w:val="00F53140"/>
    <w:rsid w:val="00F57548"/>
    <w:rsid w:val="00F72526"/>
    <w:rsid w:val="00F74EE8"/>
    <w:rsid w:val="00F77042"/>
    <w:rsid w:val="00F810C2"/>
    <w:rsid w:val="00F83C9C"/>
    <w:rsid w:val="00F8416E"/>
    <w:rsid w:val="00F85694"/>
    <w:rsid w:val="00F86B7E"/>
    <w:rsid w:val="00F91A17"/>
    <w:rsid w:val="00F91C03"/>
    <w:rsid w:val="00F97017"/>
    <w:rsid w:val="00FA0A6B"/>
    <w:rsid w:val="00FA143B"/>
    <w:rsid w:val="00FA1A41"/>
    <w:rsid w:val="00FA60DF"/>
    <w:rsid w:val="00FA6607"/>
    <w:rsid w:val="00FB1C4E"/>
    <w:rsid w:val="00FB2E9A"/>
    <w:rsid w:val="00FB5073"/>
    <w:rsid w:val="00FB6F45"/>
    <w:rsid w:val="00FB7E7C"/>
    <w:rsid w:val="00FC0932"/>
    <w:rsid w:val="00FC17C5"/>
    <w:rsid w:val="00FC4E10"/>
    <w:rsid w:val="00FC745C"/>
    <w:rsid w:val="00FD74CA"/>
    <w:rsid w:val="00FE67BC"/>
    <w:rsid w:val="00FF0E79"/>
    <w:rsid w:val="00FF1202"/>
    <w:rsid w:val="00FF1854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F47BD"/>
  <w15:chartTrackingRefBased/>
  <w15:docId w15:val="{B4301D10-9941-4863-AE12-B8083B0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B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B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B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B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B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B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B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B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B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B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B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B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B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B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B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B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B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B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B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B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B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B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B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B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16E4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0"/>
  </w:style>
  <w:style w:type="paragraph" w:styleId="Footer">
    <w:name w:val="footer"/>
    <w:basedOn w:val="Normal"/>
    <w:link w:val="FooterChar"/>
    <w:uiPriority w:val="99"/>
    <w:unhideWhenUsed/>
    <w:rsid w:val="0071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0"/>
  </w:style>
  <w:style w:type="paragraph" w:styleId="TOC1">
    <w:name w:val="toc 1"/>
    <w:basedOn w:val="Normal"/>
    <w:next w:val="Normal"/>
    <w:autoRedefine/>
    <w:uiPriority w:val="39"/>
    <w:unhideWhenUsed/>
    <w:rsid w:val="00203E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ED4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56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A65E-EEF2-415A-8DFD-BC7E8A46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</cp:revision>
  <cp:lastPrinted>2024-04-07T19:16:00Z</cp:lastPrinted>
  <dcterms:created xsi:type="dcterms:W3CDTF">2024-04-23T10:21:00Z</dcterms:created>
  <dcterms:modified xsi:type="dcterms:W3CDTF">2024-04-23T10:21:00Z</dcterms:modified>
</cp:coreProperties>
</file>